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3A" w:rsidRDefault="00CF103A" w:rsidP="00042A70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</w:p>
    <w:p w:rsidR="00042A70" w:rsidRPr="003605EB" w:rsidRDefault="00042A70" w:rsidP="00042A70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  <w:r w:rsidRPr="00B91FDC">
        <w:rPr>
          <w:rFonts w:ascii="Arial Armenian" w:hAnsi="Arial Armenian"/>
          <w:lang w:val="hy-AM"/>
        </w:rPr>
        <w:t>Ð³í»Éí³Í</w:t>
      </w:r>
      <w:r w:rsidR="00986C1B">
        <w:rPr>
          <w:rFonts w:ascii="Arial Armenian" w:hAnsi="Arial Armenian"/>
          <w:lang w:val="en-US"/>
        </w:rPr>
        <w:t>1</w:t>
      </w:r>
    </w:p>
    <w:p w:rsidR="00CF6E00" w:rsidRPr="00EF267D" w:rsidRDefault="00CF6E00" w:rsidP="00CF6E00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>ºÕí³ñ¹  Ñ³Ù³ÛÝùÇ ³í³·³Ýáõ</w:t>
      </w:r>
    </w:p>
    <w:p w:rsidR="00CF103A" w:rsidRPr="00CF103A" w:rsidRDefault="001E378A" w:rsidP="00CF103A">
      <w:pPr>
        <w:spacing w:after="120" w:line="288" w:lineRule="auto"/>
        <w:ind w:left="-539"/>
        <w:jc w:val="right"/>
        <w:rPr>
          <w:rFonts w:ascii="Arial Armenian" w:eastAsia="Times New Roman" w:hAnsi="Arial Armenian" w:cs="Times New Roman"/>
          <w:lang w:val="hy-AM"/>
        </w:rPr>
      </w:pPr>
      <w:r w:rsidRPr="002E1FF8">
        <w:rPr>
          <w:rFonts w:ascii="Arial Armenian" w:eastAsia="Times New Roman" w:hAnsi="Arial Armenian" w:cs="Times New Roman"/>
          <w:lang w:val="hy-AM"/>
        </w:rPr>
        <w:t>201</w:t>
      </w:r>
      <w:r w:rsidRPr="001E378A">
        <w:rPr>
          <w:rFonts w:ascii="Arial Armenian" w:eastAsia="Times New Roman" w:hAnsi="Arial Armenian" w:cs="Times New Roman"/>
          <w:lang w:val="hy-AM"/>
        </w:rPr>
        <w:t>7</w:t>
      </w:r>
      <w:r w:rsidRPr="002E1FF8">
        <w:rPr>
          <w:rFonts w:ascii="Arial Armenian" w:eastAsia="Times New Roman" w:hAnsi="Arial Armenian" w:cs="Times New Roman"/>
          <w:lang w:val="hy-AM"/>
        </w:rPr>
        <w:t>Ãí</w:t>
      </w:r>
      <w:r w:rsidRPr="00B947AF">
        <w:rPr>
          <w:rFonts w:ascii="Arial Armenian" w:eastAsia="Times New Roman" w:hAnsi="Arial Armenian" w:cs="Times New Roman"/>
          <w:lang w:val="hy-AM"/>
        </w:rPr>
        <w:t>³Ï³</w:t>
      </w:r>
      <w:r w:rsidRPr="00A379AA">
        <w:rPr>
          <w:rFonts w:ascii="Arial Armenian" w:eastAsia="Times New Roman" w:hAnsi="Arial Armenian" w:cs="Times New Roman"/>
          <w:lang w:val="hy-AM"/>
        </w:rPr>
        <w:t>Ý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1E378A">
        <w:rPr>
          <w:rFonts w:ascii="Arial Armenian" w:eastAsia="Times New Roman" w:hAnsi="Arial Armenian" w:cs="Times New Roman"/>
          <w:lang w:val="hy-AM"/>
        </w:rPr>
        <w:t>¹»Ïï»Ùµ»ñÇ 28</w:t>
      </w:r>
      <w:r w:rsidRPr="00403C43">
        <w:rPr>
          <w:rFonts w:ascii="Arial Armenian" w:eastAsia="Times New Roman" w:hAnsi="Arial Armenian" w:cs="Times New Roman"/>
          <w:lang w:val="hy-AM"/>
        </w:rPr>
        <w:t>-Ç</w:t>
      </w:r>
      <w:r w:rsidRPr="00B947AF">
        <w:rPr>
          <w:rFonts w:ascii="Arial Armenian" w:eastAsia="Times New Roman" w:hAnsi="Arial Armenian" w:cs="Times New Roman"/>
          <w:lang w:val="hy-AM"/>
        </w:rPr>
        <w:t xml:space="preserve">N </w:t>
      </w:r>
      <w:r w:rsidRPr="001E378A">
        <w:rPr>
          <w:rFonts w:ascii="Arial Armenian" w:eastAsia="Times New Roman" w:hAnsi="Arial Armenian" w:cs="Times New Roman"/>
          <w:lang w:val="hy-AM"/>
        </w:rPr>
        <w:t>59</w:t>
      </w:r>
      <w:r w:rsidRPr="00B947AF">
        <w:rPr>
          <w:rFonts w:ascii="Arial Armenian" w:eastAsia="Times New Roman" w:hAnsi="Arial Armenian" w:cs="Times New Roman"/>
          <w:lang w:val="hy-AM"/>
        </w:rPr>
        <w:t>áñáßÙ³Ý</w:t>
      </w:r>
    </w:p>
    <w:p w:rsidR="00CF103A" w:rsidRPr="00CF103A" w:rsidRDefault="00CF103A" w:rsidP="00CF103A">
      <w:pPr>
        <w:spacing w:after="120" w:line="288" w:lineRule="auto"/>
        <w:ind w:left="-539"/>
        <w:jc w:val="right"/>
        <w:rPr>
          <w:rFonts w:ascii="Arial Armenian" w:eastAsia="Times New Roman" w:hAnsi="Arial Armenian" w:cs="Times New Roman"/>
          <w:lang w:val="hy-AM"/>
        </w:rPr>
      </w:pPr>
    </w:p>
    <w:p w:rsidR="00BB17C3" w:rsidRPr="001004D8" w:rsidRDefault="00BB17C3" w:rsidP="00EF2730">
      <w:pPr>
        <w:pStyle w:val="a8"/>
        <w:spacing w:line="360" w:lineRule="auto"/>
        <w:ind w:right="-1"/>
        <w:rPr>
          <w:szCs w:val="24"/>
          <w:lang w:val="hy-AM"/>
        </w:rPr>
      </w:pPr>
      <w:r w:rsidRPr="00B91FDC">
        <w:rPr>
          <w:szCs w:val="24"/>
          <w:lang w:val="hy-AM"/>
        </w:rPr>
        <w:t>§</w:t>
      </w:r>
      <w:r w:rsidR="00B9484A" w:rsidRPr="00EF2730">
        <w:rPr>
          <w:szCs w:val="24"/>
          <w:lang w:val="hy-AM"/>
        </w:rPr>
        <w:t xml:space="preserve">ºÕí³ñ¹Ç </w:t>
      </w:r>
      <w:r w:rsidR="00B9484A" w:rsidRPr="00B9484A">
        <w:rPr>
          <w:szCs w:val="24"/>
          <w:lang w:val="hy-AM"/>
        </w:rPr>
        <w:t>µ</w:t>
      </w:r>
      <w:r w:rsidRPr="00B91FDC">
        <w:rPr>
          <w:szCs w:val="24"/>
          <w:lang w:val="hy-AM"/>
        </w:rPr>
        <w:t xml:space="preserve">³ñ»Ï³ñ·áõÙ </w:t>
      </w:r>
      <w:r w:rsidR="00F93231">
        <w:rPr>
          <w:szCs w:val="24"/>
          <w:lang w:val="hy-AM"/>
        </w:rPr>
        <w:t>¨ µÝ³ÏýáÝ¹</w:t>
      </w:r>
      <w:r w:rsidR="00A379AA" w:rsidRPr="00B91FDC">
        <w:rPr>
          <w:szCs w:val="24"/>
          <w:lang w:val="hy-AM"/>
        </w:rPr>
        <w:t>¦</w:t>
      </w:r>
      <w:r w:rsidR="00F93231" w:rsidRPr="00F93231">
        <w:rPr>
          <w:szCs w:val="24"/>
          <w:lang w:val="hy-AM"/>
        </w:rPr>
        <w:t xml:space="preserve">Ðà²Î-Ç </w:t>
      </w:r>
      <w:r w:rsidR="00DD6112" w:rsidRPr="00DD6112">
        <w:rPr>
          <w:szCs w:val="24"/>
          <w:lang w:val="hy-AM"/>
        </w:rPr>
        <w:t xml:space="preserve"> 201</w:t>
      </w:r>
      <w:r w:rsidR="00CF6E00" w:rsidRPr="00CF6E00">
        <w:rPr>
          <w:szCs w:val="24"/>
          <w:lang w:val="hy-AM"/>
        </w:rPr>
        <w:t xml:space="preserve">8 </w:t>
      </w:r>
      <w:r w:rsidR="00DD6112" w:rsidRPr="00DD6112">
        <w:rPr>
          <w:szCs w:val="24"/>
          <w:lang w:val="hy-AM"/>
        </w:rPr>
        <w:t xml:space="preserve">Ãí³Ï³ÝÇ </w:t>
      </w:r>
      <w:r w:rsidR="001004D8">
        <w:rPr>
          <w:szCs w:val="24"/>
          <w:lang w:val="hy-AM"/>
        </w:rPr>
        <w:t xml:space="preserve">³ßË³ï³ÏÇóÝ»ñÇ Ãí³ù³Ý³ÏÁ, </w:t>
      </w:r>
      <w:r w:rsidR="001004D8" w:rsidRPr="001004D8">
        <w:rPr>
          <w:szCs w:val="24"/>
          <w:lang w:val="hy-AM"/>
        </w:rPr>
        <w:t>Ñ</w:t>
      </w:r>
      <w:r w:rsidR="001004D8">
        <w:rPr>
          <w:szCs w:val="24"/>
          <w:lang w:val="hy-AM"/>
        </w:rPr>
        <w:t>³ëïÇù³óáõó³ÏÁ ¨ å³ßïáÝ³ÛÇÝ ¹ñá</w:t>
      </w:r>
      <w:r w:rsidR="001004D8" w:rsidRPr="001004D8">
        <w:rPr>
          <w:szCs w:val="24"/>
          <w:lang w:val="hy-AM"/>
        </w:rPr>
        <w:t>õÛù³ã³÷»ñÁ</w:t>
      </w:r>
    </w:p>
    <w:p w:rsidR="007C2912" w:rsidRPr="00CF103A" w:rsidRDefault="00A73933" w:rsidP="00B8532D">
      <w:pPr>
        <w:pStyle w:val="a7"/>
        <w:numPr>
          <w:ilvl w:val="0"/>
          <w:numId w:val="2"/>
        </w:numPr>
        <w:ind w:right="-1"/>
        <w:jc w:val="both"/>
        <w:rPr>
          <w:rFonts w:ascii="Arial Armenian" w:hAnsi="Arial Armenian"/>
          <w:sz w:val="24"/>
          <w:szCs w:val="24"/>
          <w:lang w:val="hy-AM"/>
        </w:rPr>
      </w:pPr>
      <w:r w:rsidRPr="00CF103A">
        <w:rPr>
          <w:rFonts w:ascii="Arial Armenian" w:hAnsi="Arial Armenian"/>
          <w:sz w:val="24"/>
          <w:szCs w:val="24"/>
          <w:lang w:val="ro-RO"/>
        </w:rPr>
        <w:t xml:space="preserve">²ßË³ï³ÏÇóÝ»ñÇ Ãí³ù³Ý³ÏÁª </w:t>
      </w:r>
      <w:r w:rsidR="006D7C10" w:rsidRPr="00CF103A">
        <w:rPr>
          <w:rFonts w:ascii="Arial Armenian" w:hAnsi="Arial Armenian"/>
          <w:sz w:val="24"/>
          <w:szCs w:val="24"/>
          <w:lang w:val="ro-RO"/>
        </w:rPr>
        <w:t>5</w:t>
      </w:r>
      <w:r w:rsidR="006367F7" w:rsidRPr="00CF103A">
        <w:rPr>
          <w:rFonts w:ascii="Sylfaen" w:hAnsi="Sylfaen"/>
          <w:sz w:val="24"/>
          <w:szCs w:val="24"/>
          <w:lang w:val="hy-AM"/>
        </w:rPr>
        <w:t>7</w:t>
      </w:r>
    </w:p>
    <w:p w:rsidR="00CF103A" w:rsidRPr="007C2912" w:rsidRDefault="00CF103A" w:rsidP="00B8532D">
      <w:pPr>
        <w:pStyle w:val="a7"/>
        <w:numPr>
          <w:ilvl w:val="0"/>
          <w:numId w:val="2"/>
        </w:numPr>
        <w:ind w:right="-1"/>
        <w:jc w:val="both"/>
        <w:rPr>
          <w:rFonts w:ascii="Arial Armenian" w:hAnsi="Arial Armenian"/>
          <w:lang w:val="hy-AM"/>
        </w:rPr>
      </w:pPr>
    </w:p>
    <w:tbl>
      <w:tblPr>
        <w:tblStyle w:val="aa"/>
        <w:tblW w:w="10490" w:type="dxa"/>
        <w:tblInd w:w="-743" w:type="dxa"/>
        <w:tblLayout w:type="fixed"/>
        <w:tblLook w:val="04A0"/>
      </w:tblPr>
      <w:tblGrid>
        <w:gridCol w:w="709"/>
        <w:gridCol w:w="2552"/>
        <w:gridCol w:w="1276"/>
        <w:gridCol w:w="1276"/>
        <w:gridCol w:w="1842"/>
        <w:gridCol w:w="1276"/>
        <w:gridCol w:w="1559"/>
      </w:tblGrid>
      <w:tr w:rsidR="00EA417A" w:rsidRPr="00CF103A" w:rsidTr="00C07AAC">
        <w:trPr>
          <w:trHeight w:val="717"/>
        </w:trPr>
        <w:tc>
          <w:tcPr>
            <w:tcW w:w="709" w:type="dxa"/>
          </w:tcPr>
          <w:p w:rsidR="00EA417A" w:rsidRPr="000460D5" w:rsidRDefault="00EA417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552" w:type="dxa"/>
          </w:tcPr>
          <w:p w:rsidR="00EA417A" w:rsidRPr="000460D5" w:rsidRDefault="00EA417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276" w:type="dxa"/>
          </w:tcPr>
          <w:p w:rsidR="00EA417A" w:rsidRPr="000460D5" w:rsidRDefault="00EA417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276" w:type="dxa"/>
          </w:tcPr>
          <w:p w:rsidR="00EA417A" w:rsidRPr="000460D5" w:rsidRDefault="00EA417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842" w:type="dxa"/>
          </w:tcPr>
          <w:p w:rsidR="00EA417A" w:rsidRPr="000460D5" w:rsidRDefault="00EA417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276" w:type="dxa"/>
          </w:tcPr>
          <w:p w:rsidR="00EA417A" w:rsidRPr="000460D5" w:rsidRDefault="00EA417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  <w:tc>
          <w:tcPr>
            <w:tcW w:w="1559" w:type="dxa"/>
          </w:tcPr>
          <w:p w:rsidR="00EA417A" w:rsidRDefault="00EA417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³Ù³Ï³Ý µ³í³ñ³ñáõÙ</w:t>
            </w:r>
          </w:p>
        </w:tc>
      </w:tr>
      <w:tr w:rsidR="00EA417A" w:rsidRPr="000460D5" w:rsidTr="00C07AAC">
        <w:trPr>
          <w:trHeight w:val="307"/>
        </w:trPr>
        <w:tc>
          <w:tcPr>
            <w:tcW w:w="709" w:type="dxa"/>
          </w:tcPr>
          <w:p w:rsidR="00EA417A" w:rsidRPr="000460D5" w:rsidRDefault="00EA417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552" w:type="dxa"/>
          </w:tcPr>
          <w:p w:rsidR="00EA417A" w:rsidRPr="000460D5" w:rsidRDefault="00EA417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276" w:type="dxa"/>
          </w:tcPr>
          <w:p w:rsidR="00EA417A" w:rsidRPr="000460D5" w:rsidRDefault="00EA417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276" w:type="dxa"/>
          </w:tcPr>
          <w:p w:rsidR="00EA417A" w:rsidRPr="000460D5" w:rsidRDefault="00EA417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842" w:type="dxa"/>
          </w:tcPr>
          <w:p w:rsidR="00EA417A" w:rsidRPr="000460D5" w:rsidRDefault="00EA417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276" w:type="dxa"/>
          </w:tcPr>
          <w:p w:rsidR="00EA417A" w:rsidRPr="000460D5" w:rsidRDefault="00EA417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1559" w:type="dxa"/>
          </w:tcPr>
          <w:p w:rsidR="00EA417A" w:rsidRDefault="005B7EE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</w:tr>
      <w:tr w:rsidR="00EA417A" w:rsidRPr="000460D5" w:rsidTr="00C07AAC">
        <w:trPr>
          <w:trHeight w:val="307"/>
        </w:trPr>
        <w:tc>
          <w:tcPr>
            <w:tcW w:w="709" w:type="dxa"/>
          </w:tcPr>
          <w:p w:rsidR="00EA417A" w:rsidRDefault="00EA417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552" w:type="dxa"/>
          </w:tcPr>
          <w:p w:rsidR="00EA417A" w:rsidRPr="002D01D7" w:rsidRDefault="002D01D7" w:rsidP="00D85FF6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proofErr w:type="spellStart"/>
            <w:proofErr w:type="gramStart"/>
            <w:r w:rsidRPr="002D01D7">
              <w:rPr>
                <w:sz w:val="23"/>
                <w:szCs w:val="23"/>
              </w:rPr>
              <w:t>îÝûñ»</w:t>
            </w:r>
            <w:proofErr w:type="gramEnd"/>
            <w:r w:rsidRPr="002D01D7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276" w:type="dxa"/>
          </w:tcPr>
          <w:p w:rsidR="00EA417A" w:rsidRPr="00B53211" w:rsidRDefault="00EA417A" w:rsidP="00EA626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EA417A" w:rsidRPr="00B53211" w:rsidRDefault="00EA417A" w:rsidP="00AD72DB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EA417A" w:rsidRDefault="00EA417A" w:rsidP="003D2598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 w:rsidR="003D2598">
              <w:rPr>
                <w:rFonts w:ascii="Arial Armenian" w:hAnsi="Arial Armenian"/>
                <w:lang w:val="en-US"/>
              </w:rPr>
              <w:t>50</w:t>
            </w:r>
            <w:r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276" w:type="dxa"/>
          </w:tcPr>
          <w:p w:rsidR="00EA417A" w:rsidRDefault="00EA417A" w:rsidP="00B3472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 w:rsidR="00B34725">
              <w:rPr>
                <w:rFonts w:ascii="Arial Armenian" w:hAnsi="Arial Armenian"/>
                <w:lang w:val="en-US"/>
              </w:rPr>
              <w:t>50</w:t>
            </w:r>
            <w:r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559" w:type="dxa"/>
          </w:tcPr>
          <w:p w:rsidR="00EA417A" w:rsidRDefault="00EA417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CF6E00" w:rsidRPr="00CF6E00" w:rsidTr="00C07AAC">
        <w:trPr>
          <w:trHeight w:val="307"/>
        </w:trPr>
        <w:tc>
          <w:tcPr>
            <w:tcW w:w="709" w:type="dxa"/>
          </w:tcPr>
          <w:p w:rsidR="00CF6E00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552" w:type="dxa"/>
          </w:tcPr>
          <w:p w:rsidR="00CF6E00" w:rsidRPr="002D01D7" w:rsidRDefault="00CF6E00" w:rsidP="00D85FF6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îÝûñ»ÝÇ</w:t>
            </w:r>
            <w:proofErr w:type="spellEnd"/>
            <w:r>
              <w:rPr>
                <w:sz w:val="23"/>
                <w:szCs w:val="23"/>
              </w:rPr>
              <w:t xml:space="preserve"> ï»Õ³Ï³É</w:t>
            </w:r>
          </w:p>
        </w:tc>
        <w:tc>
          <w:tcPr>
            <w:tcW w:w="1276" w:type="dxa"/>
          </w:tcPr>
          <w:p w:rsidR="00CF6E00" w:rsidRPr="00CF6E00" w:rsidRDefault="00CF6E00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CF6E00" w:rsidRPr="00CF6E00" w:rsidRDefault="00CF6E00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CF6E00" w:rsidRDefault="00CF6E00" w:rsidP="003D2598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0000</w:t>
            </w:r>
          </w:p>
        </w:tc>
        <w:tc>
          <w:tcPr>
            <w:tcW w:w="1276" w:type="dxa"/>
          </w:tcPr>
          <w:p w:rsidR="00CF6E00" w:rsidRDefault="00CF6E00" w:rsidP="00B3472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0000</w:t>
            </w:r>
          </w:p>
        </w:tc>
        <w:tc>
          <w:tcPr>
            <w:tcW w:w="1559" w:type="dxa"/>
          </w:tcPr>
          <w:p w:rsidR="00CF6E00" w:rsidRDefault="00CF6E00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CF6E00" w:rsidTr="00C07AAC">
        <w:trPr>
          <w:trHeight w:val="307"/>
        </w:trPr>
        <w:tc>
          <w:tcPr>
            <w:tcW w:w="709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552" w:type="dxa"/>
          </w:tcPr>
          <w:p w:rsidR="002B06E9" w:rsidRDefault="002B06E9" w:rsidP="00D85FF6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²Õµ³Ñ³ÝáõÃÛ³Ý ³ßË³ï³Ýù³ÛÇÝ Õ»Ï³í³ñ</w:t>
            </w:r>
          </w:p>
        </w:tc>
        <w:tc>
          <w:tcPr>
            <w:tcW w:w="1276" w:type="dxa"/>
          </w:tcPr>
          <w:p w:rsidR="002B06E9" w:rsidRDefault="002B06E9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B06E9" w:rsidRDefault="002B06E9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2B06E9" w:rsidRDefault="002B06E9" w:rsidP="003D2598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2B06E9" w:rsidRDefault="002B06E9" w:rsidP="00B3472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0460D5" w:rsidTr="00C07AAC">
        <w:trPr>
          <w:trHeight w:val="307"/>
        </w:trPr>
        <w:tc>
          <w:tcPr>
            <w:tcW w:w="709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552" w:type="dxa"/>
          </w:tcPr>
          <w:p w:rsidR="002B06E9" w:rsidRPr="00CC4B7C" w:rsidRDefault="002B06E9" w:rsidP="00D85FF6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CC4B7C">
              <w:rPr>
                <w:sz w:val="23"/>
                <w:szCs w:val="23"/>
                <w:lang w:val="hy-AM"/>
              </w:rPr>
              <w:t>¶ÉË³íáñ Ñ³ßí³å³Ñ</w:t>
            </w:r>
          </w:p>
        </w:tc>
        <w:tc>
          <w:tcPr>
            <w:tcW w:w="1276" w:type="dxa"/>
          </w:tcPr>
          <w:p w:rsidR="002B06E9" w:rsidRPr="00B53211" w:rsidRDefault="002B06E9" w:rsidP="00EA626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2B06E9" w:rsidRPr="00B53211" w:rsidRDefault="002B06E9" w:rsidP="00AD72DB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2B06E9" w:rsidRDefault="002B06E9" w:rsidP="00511FAA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2B06E9" w:rsidRDefault="002B06E9" w:rsidP="009B760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559" w:type="dxa"/>
          </w:tcPr>
          <w:p w:rsidR="002B06E9" w:rsidRDefault="002B06E9" w:rsidP="009B760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0460D5" w:rsidTr="00C07AAC">
        <w:trPr>
          <w:trHeight w:val="307"/>
        </w:trPr>
        <w:tc>
          <w:tcPr>
            <w:tcW w:w="709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552" w:type="dxa"/>
          </w:tcPr>
          <w:p w:rsidR="002B06E9" w:rsidRPr="0075232B" w:rsidRDefault="002B06E9" w:rsidP="00D85FF6">
            <w:pPr>
              <w:pStyle w:val="a8"/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²Õµ</w:t>
            </w:r>
            <w:proofErr w:type="gramStart"/>
            <w:r>
              <w:rPr>
                <w:sz w:val="23"/>
                <w:szCs w:val="23"/>
              </w:rPr>
              <w:t>³Ñ³í³ù  µ</w:t>
            </w:r>
            <w:proofErr w:type="gramEnd"/>
            <w:r>
              <w:rPr>
                <w:sz w:val="23"/>
                <w:szCs w:val="23"/>
              </w:rPr>
              <w:t xml:space="preserve">³Ýíáñ </w:t>
            </w:r>
          </w:p>
        </w:tc>
        <w:tc>
          <w:tcPr>
            <w:tcW w:w="1276" w:type="dxa"/>
          </w:tcPr>
          <w:p w:rsidR="002B06E9" w:rsidRPr="00B53211" w:rsidRDefault="002B06E9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2B06E9" w:rsidRPr="00B53211" w:rsidRDefault="002B06E9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842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2B06E9" w:rsidRDefault="002B06E9" w:rsidP="00CF6E00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   700000</w:t>
            </w: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75232B" w:rsidTr="001B25CA">
        <w:trPr>
          <w:trHeight w:val="494"/>
        </w:trPr>
        <w:tc>
          <w:tcPr>
            <w:tcW w:w="709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552" w:type="dxa"/>
          </w:tcPr>
          <w:p w:rsidR="002B06E9" w:rsidRPr="00B53211" w:rsidRDefault="002B06E9" w:rsidP="00D85FF6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ê³Ý. Ù³ùñÙ³Ý µ</w:t>
            </w:r>
            <w:r w:rsidRPr="00B53211">
              <w:rPr>
                <w:sz w:val="23"/>
                <w:szCs w:val="23"/>
              </w:rPr>
              <w:t>³Ýíáñ</w:t>
            </w:r>
          </w:p>
        </w:tc>
        <w:tc>
          <w:tcPr>
            <w:tcW w:w="1276" w:type="dxa"/>
          </w:tcPr>
          <w:p w:rsidR="002B06E9" w:rsidRPr="00B53211" w:rsidRDefault="002B06E9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2B06E9" w:rsidRPr="00B53211" w:rsidRDefault="002B06E9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</w:tcPr>
          <w:p w:rsidR="002B06E9" w:rsidRDefault="002B06E9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2B06E9" w:rsidRDefault="002B06E9" w:rsidP="009C7A8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0000</w:t>
            </w: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75232B" w:rsidTr="00C07AAC">
        <w:trPr>
          <w:trHeight w:val="307"/>
        </w:trPr>
        <w:tc>
          <w:tcPr>
            <w:tcW w:w="709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552" w:type="dxa"/>
          </w:tcPr>
          <w:p w:rsidR="002B06E9" w:rsidRPr="00B53211" w:rsidRDefault="002B06E9" w:rsidP="00D85FF6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ö³Ï³Ý³</w:t>
            </w:r>
            <w:proofErr w:type="gramEnd"/>
            <w:r>
              <w:rPr>
                <w:sz w:val="23"/>
                <w:szCs w:val="23"/>
              </w:rPr>
              <w:t>·áñÍ</w:t>
            </w:r>
          </w:p>
        </w:tc>
        <w:tc>
          <w:tcPr>
            <w:tcW w:w="1276" w:type="dxa"/>
          </w:tcPr>
          <w:p w:rsidR="002B06E9" w:rsidRPr="00B53211" w:rsidRDefault="002B06E9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B06E9" w:rsidRPr="00B53211" w:rsidRDefault="002B06E9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2B06E9" w:rsidRDefault="002B06E9" w:rsidP="00986C1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0000</w:t>
            </w: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75232B" w:rsidTr="00C07AAC">
        <w:trPr>
          <w:trHeight w:val="307"/>
        </w:trPr>
        <w:tc>
          <w:tcPr>
            <w:tcW w:w="709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552" w:type="dxa"/>
          </w:tcPr>
          <w:p w:rsidR="002B06E9" w:rsidRPr="00B53211" w:rsidRDefault="002B06E9" w:rsidP="00D85FF6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Ð³í³ù³ñ³ñ</w:t>
            </w:r>
          </w:p>
        </w:tc>
        <w:tc>
          <w:tcPr>
            <w:tcW w:w="1276" w:type="dxa"/>
          </w:tcPr>
          <w:p w:rsidR="002B06E9" w:rsidRPr="00B53211" w:rsidRDefault="002B06E9" w:rsidP="00EA626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2B06E9" w:rsidRPr="00B53211" w:rsidRDefault="002B06E9" w:rsidP="00AD72DB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276" w:type="dxa"/>
          </w:tcPr>
          <w:p w:rsidR="002B06E9" w:rsidRDefault="002B06E9" w:rsidP="00EF6A6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0000</w:t>
            </w:r>
          </w:p>
        </w:tc>
        <w:tc>
          <w:tcPr>
            <w:tcW w:w="1559" w:type="dxa"/>
          </w:tcPr>
          <w:p w:rsidR="002B06E9" w:rsidRDefault="002B06E9" w:rsidP="00EF6A67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75232B" w:rsidTr="00C07AAC">
        <w:trPr>
          <w:trHeight w:val="307"/>
        </w:trPr>
        <w:tc>
          <w:tcPr>
            <w:tcW w:w="709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552" w:type="dxa"/>
          </w:tcPr>
          <w:p w:rsidR="002B06E9" w:rsidRPr="0075232B" w:rsidRDefault="002B06E9" w:rsidP="00A35637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²Õµ³ï³ñ Ù»ù»Ý³ÛÇ í³ñáñ¹</w:t>
            </w:r>
          </w:p>
        </w:tc>
        <w:tc>
          <w:tcPr>
            <w:tcW w:w="1276" w:type="dxa"/>
          </w:tcPr>
          <w:p w:rsidR="002B06E9" w:rsidRPr="006D7C10" w:rsidRDefault="006D7C10" w:rsidP="00EA6267">
            <w:pPr>
              <w:pStyle w:val="a8"/>
              <w:ind w:right="-1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3</w:t>
            </w:r>
          </w:p>
        </w:tc>
        <w:tc>
          <w:tcPr>
            <w:tcW w:w="1276" w:type="dxa"/>
          </w:tcPr>
          <w:p w:rsidR="002B06E9" w:rsidRPr="006D7C10" w:rsidRDefault="006D7C10" w:rsidP="006D7C10">
            <w:pPr>
              <w:pStyle w:val="a8"/>
              <w:tabs>
                <w:tab w:val="left" w:pos="383"/>
                <w:tab w:val="center" w:pos="530"/>
              </w:tabs>
              <w:ind w:right="-1"/>
              <w:jc w:val="left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3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1842" w:type="dxa"/>
          </w:tcPr>
          <w:p w:rsidR="002B06E9" w:rsidRDefault="002B06E9" w:rsidP="00CF6E00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0000</w:t>
            </w:r>
          </w:p>
        </w:tc>
        <w:tc>
          <w:tcPr>
            <w:tcW w:w="1276" w:type="dxa"/>
          </w:tcPr>
          <w:p w:rsidR="002B06E9" w:rsidRDefault="006D7C10" w:rsidP="006D7C10">
            <w:pPr>
              <w:pStyle w:val="a7"/>
              <w:tabs>
                <w:tab w:val="center" w:pos="530"/>
              </w:tabs>
              <w:ind w:left="0" w:right="-1"/>
              <w:rPr>
                <w:rFonts w:ascii="Arial Armenian" w:hAnsi="Arial Armenian"/>
                <w:lang w:val="en-US"/>
              </w:rPr>
            </w:pPr>
            <w:r w:rsidRPr="006D7C10">
              <w:rPr>
                <w:rFonts w:ascii="Arial Armenian" w:hAnsi="Arial Armenian"/>
                <w:sz w:val="24"/>
                <w:szCs w:val="24"/>
                <w:lang w:val="en-US"/>
              </w:rPr>
              <w:tab/>
            </w:r>
            <w:r w:rsidRPr="006D7C10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Arial Armenian" w:hAnsi="Arial Armenian"/>
                <w:lang w:val="en-US"/>
              </w:rPr>
              <w:t>2</w:t>
            </w:r>
            <w:r w:rsidR="002B06E9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6D7C10" w:rsidRPr="0075232B" w:rsidTr="00C07AAC">
        <w:trPr>
          <w:trHeight w:val="307"/>
        </w:trPr>
        <w:tc>
          <w:tcPr>
            <w:tcW w:w="709" w:type="dxa"/>
          </w:tcPr>
          <w:p w:rsidR="006D7C10" w:rsidRPr="006D7C10" w:rsidRDefault="006D7C10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D7C10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2552" w:type="dxa"/>
          </w:tcPr>
          <w:p w:rsidR="006D7C10" w:rsidRPr="007C2912" w:rsidRDefault="007C2912" w:rsidP="007C2912">
            <w:pPr>
              <w:pStyle w:val="a8"/>
              <w:ind w:right="-1"/>
              <w:jc w:val="left"/>
              <w:rPr>
                <w:szCs w:val="24"/>
                <w:lang w:val="hy-AM"/>
              </w:rPr>
            </w:pPr>
            <w:r w:rsidRPr="007C2912">
              <w:rPr>
                <w:rFonts w:cs="Sylfaen"/>
                <w:szCs w:val="24"/>
                <w:lang w:val="hy-AM"/>
              </w:rPr>
              <w:t>ÆÝùÝ³Ã³</w:t>
            </w:r>
            <w:r>
              <w:rPr>
                <w:rFonts w:cs="Sylfaen"/>
                <w:szCs w:val="24"/>
              </w:rPr>
              <w:t>÷</w:t>
            </w:r>
            <w:r w:rsidRPr="007C2912">
              <w:rPr>
                <w:rFonts w:cs="Sylfaen"/>
                <w:szCs w:val="24"/>
                <w:lang w:val="hy-AM"/>
              </w:rPr>
              <w:t>Ç í³ñá¹</w:t>
            </w:r>
          </w:p>
        </w:tc>
        <w:tc>
          <w:tcPr>
            <w:tcW w:w="1276" w:type="dxa"/>
          </w:tcPr>
          <w:p w:rsidR="006D7C10" w:rsidRDefault="006D7C10" w:rsidP="00EA6267">
            <w:pPr>
              <w:pStyle w:val="a8"/>
              <w:ind w:right="-1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6D7C10" w:rsidRPr="006D7C10" w:rsidRDefault="006D7C10" w:rsidP="006D7C10">
            <w:pPr>
              <w:pStyle w:val="a8"/>
              <w:tabs>
                <w:tab w:val="left" w:pos="383"/>
                <w:tab w:val="center" w:pos="530"/>
              </w:tabs>
              <w:ind w:right="-1"/>
              <w:jc w:val="left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       1</w:t>
            </w:r>
          </w:p>
        </w:tc>
        <w:tc>
          <w:tcPr>
            <w:tcW w:w="1842" w:type="dxa"/>
          </w:tcPr>
          <w:p w:rsidR="006D7C10" w:rsidRPr="006D7C10" w:rsidRDefault="006D7C10" w:rsidP="00CF6E00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D7C10">
              <w:rPr>
                <w:rFonts w:ascii="Sylfaen" w:hAnsi="Sylfaen"/>
                <w:sz w:val="24"/>
                <w:szCs w:val="24"/>
                <w:lang w:val="hy-AM"/>
              </w:rPr>
              <w:t>120000</w:t>
            </w:r>
          </w:p>
        </w:tc>
        <w:tc>
          <w:tcPr>
            <w:tcW w:w="1276" w:type="dxa"/>
          </w:tcPr>
          <w:p w:rsidR="006D7C10" w:rsidRPr="006D7C10" w:rsidRDefault="006D7C10" w:rsidP="006D7C10">
            <w:pPr>
              <w:pStyle w:val="a7"/>
              <w:tabs>
                <w:tab w:val="center" w:pos="530"/>
              </w:tabs>
              <w:ind w:left="0" w:right="-1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120000</w:t>
            </w:r>
          </w:p>
        </w:tc>
        <w:tc>
          <w:tcPr>
            <w:tcW w:w="1559" w:type="dxa"/>
          </w:tcPr>
          <w:p w:rsidR="006D7C10" w:rsidRDefault="006D7C10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0460D5" w:rsidTr="00C07AAC">
        <w:trPr>
          <w:trHeight w:val="307"/>
        </w:trPr>
        <w:tc>
          <w:tcPr>
            <w:tcW w:w="709" w:type="dxa"/>
          </w:tcPr>
          <w:p w:rsidR="002B06E9" w:rsidRPr="006D7C10" w:rsidRDefault="006D7C10" w:rsidP="001C5D22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2552" w:type="dxa"/>
          </w:tcPr>
          <w:p w:rsidR="002B06E9" w:rsidRPr="00E63828" w:rsidRDefault="002B06E9" w:rsidP="00D85FF6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E63828">
              <w:rPr>
                <w:sz w:val="23"/>
                <w:szCs w:val="23"/>
                <w:lang w:val="hy-AM"/>
              </w:rPr>
              <w:t xml:space="preserve"> îñ³ÏïáñÇëï-Ù»ù»Ý³í³ñ</w:t>
            </w:r>
          </w:p>
        </w:tc>
        <w:tc>
          <w:tcPr>
            <w:tcW w:w="1276" w:type="dxa"/>
          </w:tcPr>
          <w:p w:rsidR="002B06E9" w:rsidRPr="00B53211" w:rsidRDefault="002B06E9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2B06E9" w:rsidRPr="00B53211" w:rsidRDefault="002B06E9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0000</w:t>
            </w: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0460D5" w:rsidTr="00C07AAC">
        <w:trPr>
          <w:trHeight w:val="307"/>
        </w:trPr>
        <w:tc>
          <w:tcPr>
            <w:tcW w:w="709" w:type="dxa"/>
          </w:tcPr>
          <w:p w:rsidR="002B06E9" w:rsidRPr="006D7C10" w:rsidRDefault="006D7C10" w:rsidP="001C5D22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552" w:type="dxa"/>
          </w:tcPr>
          <w:p w:rsidR="002B06E9" w:rsidRPr="00E63828" w:rsidRDefault="002B06E9" w:rsidP="00A35637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E63828">
              <w:rPr>
                <w:sz w:val="23"/>
                <w:szCs w:val="23"/>
                <w:lang w:val="hy-AM"/>
              </w:rPr>
              <w:t>æñó³Ý  Ù»ù»Ý³ÛÇ,  ³íïá³ßï³ñ³ÏÇ  í³ñáñ¹</w:t>
            </w:r>
          </w:p>
        </w:tc>
        <w:tc>
          <w:tcPr>
            <w:tcW w:w="1276" w:type="dxa"/>
          </w:tcPr>
          <w:p w:rsidR="002B06E9" w:rsidRPr="00B53211" w:rsidRDefault="002B06E9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B06E9" w:rsidRPr="00B53211" w:rsidRDefault="002B06E9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0460D5" w:rsidTr="00C07AAC">
        <w:trPr>
          <w:trHeight w:val="307"/>
        </w:trPr>
        <w:tc>
          <w:tcPr>
            <w:tcW w:w="709" w:type="dxa"/>
          </w:tcPr>
          <w:p w:rsidR="002B06E9" w:rsidRPr="006D7C10" w:rsidRDefault="006D7C10" w:rsidP="001C5D22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t>1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552" w:type="dxa"/>
          </w:tcPr>
          <w:p w:rsidR="002B06E9" w:rsidRPr="00E63828" w:rsidRDefault="002B06E9" w:rsidP="00D85FF6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¶»ñ»½Ù³ÝáóÇ í»ñ³ÑëÏÇã</w:t>
            </w:r>
            <w:r w:rsidRPr="00E63828">
              <w:rPr>
                <w:sz w:val="23"/>
                <w:szCs w:val="23"/>
                <w:lang w:val="hy-AM"/>
              </w:rPr>
              <w:t>/ºÕí³ñ¹, ¼áíáõÝÇ/</w:t>
            </w:r>
          </w:p>
        </w:tc>
        <w:tc>
          <w:tcPr>
            <w:tcW w:w="1276" w:type="dxa"/>
          </w:tcPr>
          <w:p w:rsidR="002B06E9" w:rsidRPr="00CF6E00" w:rsidRDefault="002B06E9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B06E9" w:rsidRPr="00CF6E00" w:rsidRDefault="002B06E9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</w:tcPr>
          <w:p w:rsidR="002B06E9" w:rsidRDefault="002B06E9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0000</w:t>
            </w: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0460D5" w:rsidTr="00C07AAC">
        <w:trPr>
          <w:trHeight w:val="307"/>
        </w:trPr>
        <w:tc>
          <w:tcPr>
            <w:tcW w:w="709" w:type="dxa"/>
          </w:tcPr>
          <w:p w:rsidR="002B06E9" w:rsidRPr="006D7C10" w:rsidRDefault="006D7C10" w:rsidP="001C5D22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t>1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552" w:type="dxa"/>
          </w:tcPr>
          <w:p w:rsidR="002B06E9" w:rsidRPr="00E63828" w:rsidRDefault="002B06E9" w:rsidP="00CF6E00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¶»ñ»½Ù³ÝáóÇ í»ñ³ÑëÏÇã</w:t>
            </w:r>
            <w:r w:rsidRPr="00E63828">
              <w:rPr>
                <w:sz w:val="23"/>
                <w:szCs w:val="23"/>
                <w:lang w:val="hy-AM"/>
              </w:rPr>
              <w:t>/²ñ³·ÛáõÕ/</w:t>
            </w:r>
          </w:p>
        </w:tc>
        <w:tc>
          <w:tcPr>
            <w:tcW w:w="1276" w:type="dxa"/>
          </w:tcPr>
          <w:p w:rsidR="002B06E9" w:rsidRPr="00CF6E00" w:rsidRDefault="002B06E9" w:rsidP="001C5D22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B06E9" w:rsidRPr="00CF6E00" w:rsidRDefault="002B06E9" w:rsidP="001C5D22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B0775C" w:rsidRPr="000460D5" w:rsidTr="00C07AAC">
        <w:trPr>
          <w:trHeight w:val="307"/>
        </w:trPr>
        <w:tc>
          <w:tcPr>
            <w:tcW w:w="709" w:type="dxa"/>
          </w:tcPr>
          <w:p w:rsidR="00B0775C" w:rsidRPr="006D7C10" w:rsidRDefault="006D7C10" w:rsidP="004E69F1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552" w:type="dxa"/>
          </w:tcPr>
          <w:p w:rsidR="00B0775C" w:rsidRPr="00E63828" w:rsidRDefault="00B0775C" w:rsidP="008A457E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 xml:space="preserve">¶»ñ»½Ù³ÝáóÇ </w:t>
            </w:r>
            <w:r w:rsidRPr="00E63828">
              <w:rPr>
                <w:sz w:val="23"/>
                <w:szCs w:val="23"/>
                <w:lang w:val="hy-AM"/>
              </w:rPr>
              <w:t>µ³Ýíáñ</w:t>
            </w:r>
          </w:p>
        </w:tc>
        <w:tc>
          <w:tcPr>
            <w:tcW w:w="1276" w:type="dxa"/>
          </w:tcPr>
          <w:p w:rsidR="00B0775C" w:rsidRPr="00B53211" w:rsidRDefault="00B0775C" w:rsidP="00EA626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B0775C" w:rsidRPr="00B53211" w:rsidRDefault="00B0775C" w:rsidP="00AD72DB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559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B0775C" w:rsidRPr="000460D5" w:rsidTr="00C07AAC">
        <w:trPr>
          <w:trHeight w:val="307"/>
        </w:trPr>
        <w:tc>
          <w:tcPr>
            <w:tcW w:w="709" w:type="dxa"/>
          </w:tcPr>
          <w:p w:rsidR="00B0775C" w:rsidRPr="006D7C10" w:rsidRDefault="006D7C10" w:rsidP="004E69F1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552" w:type="dxa"/>
          </w:tcPr>
          <w:p w:rsidR="00B0775C" w:rsidRPr="00E63828" w:rsidRDefault="00B0775C" w:rsidP="008A457E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E63828">
              <w:rPr>
                <w:sz w:val="23"/>
                <w:szCs w:val="23"/>
                <w:lang w:val="hy-AM"/>
              </w:rPr>
              <w:t>üáõïµáÉÇ Ù</w:t>
            </w:r>
            <w:r w:rsidRPr="00B53211">
              <w:rPr>
                <w:sz w:val="23"/>
                <w:szCs w:val="23"/>
                <w:lang w:val="hy-AM"/>
              </w:rPr>
              <w:t xml:space="preserve">³ñ½³¹³ßïÇ </w:t>
            </w:r>
            <w:r w:rsidRPr="00E63828">
              <w:rPr>
                <w:sz w:val="23"/>
                <w:szCs w:val="23"/>
                <w:lang w:val="hy-AM"/>
              </w:rPr>
              <w:t>µ³Ýíáñ</w:t>
            </w:r>
          </w:p>
        </w:tc>
        <w:tc>
          <w:tcPr>
            <w:tcW w:w="1276" w:type="dxa"/>
          </w:tcPr>
          <w:p w:rsidR="00B0775C" w:rsidRPr="00B53211" w:rsidRDefault="00B0775C" w:rsidP="00EA626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B0775C" w:rsidRPr="00B53211" w:rsidRDefault="00B0775C" w:rsidP="00AD72DB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276" w:type="dxa"/>
          </w:tcPr>
          <w:p w:rsidR="00B0775C" w:rsidRDefault="00B0775C" w:rsidP="009C7A8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559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B0775C" w:rsidRPr="000460D5" w:rsidTr="00C07AAC">
        <w:trPr>
          <w:trHeight w:val="307"/>
        </w:trPr>
        <w:tc>
          <w:tcPr>
            <w:tcW w:w="709" w:type="dxa"/>
          </w:tcPr>
          <w:p w:rsidR="00B0775C" w:rsidRPr="006D7C10" w:rsidRDefault="006D7C10" w:rsidP="004E69F1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552" w:type="dxa"/>
          </w:tcPr>
          <w:p w:rsidR="00B0775C" w:rsidRPr="00E63828" w:rsidRDefault="00B0775C" w:rsidP="00D85FF6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úå»ñ³ïáñ -·áñÍ³í³ñ</w:t>
            </w:r>
          </w:p>
          <w:p w:rsidR="00B0775C" w:rsidRPr="00E63828" w:rsidRDefault="00B0775C" w:rsidP="00D85FF6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</w:p>
        </w:tc>
        <w:tc>
          <w:tcPr>
            <w:tcW w:w="1276" w:type="dxa"/>
          </w:tcPr>
          <w:p w:rsidR="00B0775C" w:rsidRPr="00CF6E00" w:rsidRDefault="00B0775C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B0775C" w:rsidRPr="00CF6E00" w:rsidRDefault="00B0775C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</w:tcPr>
          <w:p w:rsidR="00B0775C" w:rsidRDefault="00B0775C" w:rsidP="00511FAA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B0775C" w:rsidRDefault="00B0775C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0000</w:t>
            </w:r>
          </w:p>
        </w:tc>
        <w:tc>
          <w:tcPr>
            <w:tcW w:w="1559" w:type="dxa"/>
          </w:tcPr>
          <w:p w:rsidR="00B0775C" w:rsidRDefault="00B0775C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B0775C" w:rsidRPr="000460D5" w:rsidTr="001B25CA">
        <w:trPr>
          <w:trHeight w:val="776"/>
        </w:trPr>
        <w:tc>
          <w:tcPr>
            <w:tcW w:w="709" w:type="dxa"/>
          </w:tcPr>
          <w:p w:rsidR="00B0775C" w:rsidRPr="006D7C10" w:rsidRDefault="006D7C10" w:rsidP="004E69F1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552" w:type="dxa"/>
          </w:tcPr>
          <w:p w:rsidR="00B0775C" w:rsidRPr="00B53211" w:rsidRDefault="00B0775C" w:rsidP="00D85FF6">
            <w:pPr>
              <w:pStyle w:val="a8"/>
              <w:ind w:right="-1"/>
              <w:jc w:val="left"/>
              <w:rPr>
                <w:sz w:val="23"/>
                <w:szCs w:val="23"/>
              </w:rPr>
            </w:pPr>
            <w:r w:rsidRPr="00B53211">
              <w:rPr>
                <w:sz w:val="23"/>
                <w:szCs w:val="23"/>
              </w:rPr>
              <w:t>¾É»ÏïñÇÏ</w:t>
            </w:r>
          </w:p>
        </w:tc>
        <w:tc>
          <w:tcPr>
            <w:tcW w:w="1276" w:type="dxa"/>
          </w:tcPr>
          <w:p w:rsidR="00B0775C" w:rsidRPr="00B53211" w:rsidRDefault="00B0775C" w:rsidP="00EA6267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276" w:type="dxa"/>
          </w:tcPr>
          <w:p w:rsidR="00B0775C" w:rsidRPr="00B53211" w:rsidRDefault="00B0775C" w:rsidP="00AD72DB">
            <w:pPr>
              <w:pStyle w:val="a8"/>
              <w:ind w:right="-1"/>
              <w:rPr>
                <w:sz w:val="23"/>
                <w:szCs w:val="23"/>
                <w:lang w:val="hy-AM"/>
              </w:rPr>
            </w:pPr>
            <w:r w:rsidRPr="00B53211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842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559" w:type="dxa"/>
          </w:tcPr>
          <w:p w:rsidR="00B0775C" w:rsidRDefault="00B0775C" w:rsidP="007C291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</w:p>
        </w:tc>
      </w:tr>
      <w:tr w:rsidR="00B0775C" w:rsidRPr="000460D5" w:rsidTr="00C07AAC">
        <w:trPr>
          <w:trHeight w:val="307"/>
        </w:trPr>
        <w:tc>
          <w:tcPr>
            <w:tcW w:w="709" w:type="dxa"/>
          </w:tcPr>
          <w:p w:rsidR="00B0775C" w:rsidRPr="007C2912" w:rsidRDefault="007C2912" w:rsidP="004E69F1">
            <w:pPr>
              <w:pStyle w:val="a7"/>
              <w:ind w:left="0" w:right="-1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2552" w:type="dxa"/>
          </w:tcPr>
          <w:p w:rsidR="00B0775C" w:rsidRPr="00E63828" w:rsidRDefault="00B0775C" w:rsidP="00D85FF6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E63828">
              <w:rPr>
                <w:sz w:val="23"/>
                <w:szCs w:val="23"/>
                <w:lang w:val="hy-AM"/>
              </w:rPr>
              <w:t>²Õµ³Ñ³ÝáõÃÛ³Ý í×³ñ Ñ³í³ù³·ñáÕ/ºÕí³ñ¹,¼áñ³í³Ý, ´áõÅ³Ï³Ý/</w:t>
            </w:r>
          </w:p>
        </w:tc>
        <w:tc>
          <w:tcPr>
            <w:tcW w:w="1276" w:type="dxa"/>
          </w:tcPr>
          <w:p w:rsidR="00B0775C" w:rsidRPr="00B53211" w:rsidRDefault="00B0775C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B0775C" w:rsidRPr="00B53211" w:rsidRDefault="00B0775C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276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0000</w:t>
            </w:r>
          </w:p>
        </w:tc>
        <w:tc>
          <w:tcPr>
            <w:tcW w:w="1559" w:type="dxa"/>
          </w:tcPr>
          <w:p w:rsidR="00B0775C" w:rsidRDefault="00B0775C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B0775C" w:rsidRPr="000460D5" w:rsidTr="00C07AAC">
        <w:trPr>
          <w:trHeight w:val="307"/>
        </w:trPr>
        <w:tc>
          <w:tcPr>
            <w:tcW w:w="709" w:type="dxa"/>
          </w:tcPr>
          <w:p w:rsidR="00B0775C" w:rsidRPr="006D7C10" w:rsidRDefault="006D7C10" w:rsidP="004E69F1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2552" w:type="dxa"/>
          </w:tcPr>
          <w:p w:rsidR="00B0775C" w:rsidRPr="00E63828" w:rsidRDefault="00B0775C" w:rsidP="002B06E9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E63828">
              <w:rPr>
                <w:sz w:val="23"/>
                <w:szCs w:val="23"/>
                <w:lang w:val="hy-AM"/>
              </w:rPr>
              <w:t xml:space="preserve">²Õµ³Ñ³ÝáõÃÛ³Ý </w:t>
            </w:r>
            <w:r w:rsidRPr="00E63828">
              <w:rPr>
                <w:sz w:val="23"/>
                <w:szCs w:val="23"/>
                <w:lang w:val="hy-AM"/>
              </w:rPr>
              <w:lastRenderedPageBreak/>
              <w:t>í×³ñ Ñ³í³ù³·ñáÕ/¼áíáõÝÇ/</w:t>
            </w:r>
          </w:p>
        </w:tc>
        <w:tc>
          <w:tcPr>
            <w:tcW w:w="1276" w:type="dxa"/>
          </w:tcPr>
          <w:p w:rsidR="00B0775C" w:rsidRPr="00B53211" w:rsidRDefault="00B0775C" w:rsidP="001C5D22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276" w:type="dxa"/>
          </w:tcPr>
          <w:p w:rsidR="00B0775C" w:rsidRPr="00B53211" w:rsidRDefault="00B0775C" w:rsidP="001C5D22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B0775C" w:rsidRDefault="00B0775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276" w:type="dxa"/>
          </w:tcPr>
          <w:p w:rsidR="00B0775C" w:rsidRDefault="00B0775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559" w:type="dxa"/>
          </w:tcPr>
          <w:p w:rsidR="00B0775C" w:rsidRDefault="00B0775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B0775C" w:rsidRPr="000460D5" w:rsidTr="00C07AAC">
        <w:trPr>
          <w:trHeight w:val="307"/>
        </w:trPr>
        <w:tc>
          <w:tcPr>
            <w:tcW w:w="709" w:type="dxa"/>
          </w:tcPr>
          <w:p w:rsidR="00B0775C" w:rsidRPr="006D7C10" w:rsidRDefault="006D7C10" w:rsidP="004E69F1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lastRenderedPageBreak/>
              <w:t>2</w:t>
            </w: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552" w:type="dxa"/>
          </w:tcPr>
          <w:p w:rsidR="00B0775C" w:rsidRPr="00E63828" w:rsidRDefault="00B0775C" w:rsidP="002B06E9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E63828">
              <w:rPr>
                <w:sz w:val="23"/>
                <w:szCs w:val="23"/>
                <w:lang w:val="hy-AM"/>
              </w:rPr>
              <w:t>²Õµ³Ñ³ÝáõÃÛ³Ý í×³ñ Ñ³í³ù³·ñáÕ²ñ³·ÛáõÕ/</w:t>
            </w:r>
          </w:p>
        </w:tc>
        <w:tc>
          <w:tcPr>
            <w:tcW w:w="1276" w:type="dxa"/>
          </w:tcPr>
          <w:p w:rsidR="00B0775C" w:rsidRPr="00B53211" w:rsidRDefault="00B0775C" w:rsidP="001C5D22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0775C" w:rsidRPr="00B53211" w:rsidRDefault="00B0775C" w:rsidP="001C5D22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B0775C" w:rsidRDefault="00B0775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276" w:type="dxa"/>
          </w:tcPr>
          <w:p w:rsidR="00B0775C" w:rsidRDefault="00B0775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559" w:type="dxa"/>
          </w:tcPr>
          <w:p w:rsidR="00B0775C" w:rsidRDefault="00B0775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B06E9" w:rsidRPr="00EA417A" w:rsidTr="00C07AAC">
        <w:trPr>
          <w:trHeight w:val="307"/>
        </w:trPr>
        <w:tc>
          <w:tcPr>
            <w:tcW w:w="709" w:type="dxa"/>
          </w:tcPr>
          <w:p w:rsidR="002B06E9" w:rsidRPr="006D7C10" w:rsidRDefault="006D7C10" w:rsidP="00D85FF6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2552" w:type="dxa"/>
          </w:tcPr>
          <w:p w:rsidR="002B06E9" w:rsidRPr="00E63828" w:rsidRDefault="002B06E9" w:rsidP="00D85FF6">
            <w:pPr>
              <w:pStyle w:val="a8"/>
              <w:ind w:right="-1"/>
              <w:jc w:val="left"/>
              <w:rPr>
                <w:sz w:val="23"/>
                <w:szCs w:val="23"/>
                <w:lang w:val="hy-AM"/>
              </w:rPr>
            </w:pPr>
            <w:r w:rsidRPr="00E63828">
              <w:rPr>
                <w:sz w:val="23"/>
                <w:szCs w:val="23"/>
                <w:lang w:val="hy-AM"/>
              </w:rPr>
              <w:t>²ÛÉÁÝïñ³Ýù³ÛÇÝ ³ßË³ï³Ýù³ÛÇÝ Í³é³ÛáÕ-µ³Ýíáñ</w:t>
            </w:r>
          </w:p>
        </w:tc>
        <w:tc>
          <w:tcPr>
            <w:tcW w:w="1276" w:type="dxa"/>
          </w:tcPr>
          <w:p w:rsidR="002B06E9" w:rsidRPr="00B53211" w:rsidRDefault="002B06E9" w:rsidP="00EA6267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2B06E9" w:rsidRPr="00B53211" w:rsidRDefault="002B06E9" w:rsidP="00AD72DB">
            <w:pPr>
              <w:pStyle w:val="a8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842" w:type="dxa"/>
          </w:tcPr>
          <w:p w:rsidR="002B06E9" w:rsidRDefault="00C638DF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000</w:t>
            </w:r>
          </w:p>
        </w:tc>
        <w:tc>
          <w:tcPr>
            <w:tcW w:w="1276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559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40000</w:t>
            </w:r>
          </w:p>
        </w:tc>
      </w:tr>
      <w:tr w:rsidR="002B06E9" w:rsidRPr="000460D5" w:rsidTr="00C07AAC">
        <w:trPr>
          <w:trHeight w:val="307"/>
        </w:trPr>
        <w:tc>
          <w:tcPr>
            <w:tcW w:w="3261" w:type="dxa"/>
            <w:gridSpan w:val="2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</w:t>
            </w:r>
          </w:p>
        </w:tc>
        <w:tc>
          <w:tcPr>
            <w:tcW w:w="1276" w:type="dxa"/>
          </w:tcPr>
          <w:p w:rsidR="002B06E9" w:rsidRPr="006D7C10" w:rsidRDefault="002B06E9" w:rsidP="006D7C10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  <w:r w:rsidR="006D7C10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76" w:type="dxa"/>
          </w:tcPr>
          <w:p w:rsidR="002B06E9" w:rsidRDefault="006D7C10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842" w:type="dxa"/>
          </w:tcPr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276" w:type="dxa"/>
          </w:tcPr>
          <w:p w:rsidR="002B06E9" w:rsidRPr="00EF6A67" w:rsidRDefault="006D7C10" w:rsidP="0044133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</w:t>
            </w:r>
            <w:r>
              <w:rPr>
                <w:rFonts w:ascii="Sylfaen" w:hAnsi="Sylfaen"/>
                <w:color w:val="000000"/>
                <w:lang w:val="hy-AM"/>
              </w:rPr>
              <w:t>518</w:t>
            </w:r>
            <w:r w:rsidR="002B06E9">
              <w:rPr>
                <w:rFonts w:ascii="Calibri" w:hAnsi="Calibri"/>
                <w:color w:val="000000"/>
                <w:lang w:val="en-US"/>
              </w:rPr>
              <w:t>000</w:t>
            </w:r>
          </w:p>
          <w:p w:rsidR="002B06E9" w:rsidRDefault="002B06E9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559" w:type="dxa"/>
          </w:tcPr>
          <w:p w:rsidR="002B06E9" w:rsidRDefault="002B06E9" w:rsidP="0044133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40000</w:t>
            </w:r>
          </w:p>
        </w:tc>
      </w:tr>
    </w:tbl>
    <w:p w:rsidR="00F93231" w:rsidRDefault="00F93231" w:rsidP="00C35D0E">
      <w:pPr>
        <w:tabs>
          <w:tab w:val="left" w:pos="2160"/>
        </w:tabs>
        <w:rPr>
          <w:rFonts w:ascii="Sylfaen" w:hAnsi="Sylfaen"/>
          <w:sz w:val="28"/>
          <w:szCs w:val="28"/>
          <w:lang w:val="en-US"/>
        </w:rPr>
      </w:pPr>
    </w:p>
    <w:p w:rsidR="00B351E4" w:rsidRPr="00346102" w:rsidRDefault="00C35D0E" w:rsidP="00C35D0E">
      <w:pPr>
        <w:tabs>
          <w:tab w:val="left" w:pos="2160"/>
        </w:tabs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F93231" w:rsidRDefault="00F93231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AC04AF" w:rsidRDefault="00AC04AF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986C1B" w:rsidRDefault="00986C1B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986C1B" w:rsidRDefault="00986C1B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AC04AF" w:rsidRDefault="00AC04AF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2B06E9" w:rsidRDefault="002B06E9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F93231" w:rsidRPr="00F93231" w:rsidRDefault="00F93231" w:rsidP="00F9323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  <w:r w:rsidRPr="00365FFB">
        <w:rPr>
          <w:rFonts w:ascii="Arial Armenian" w:hAnsi="Arial Armenian"/>
          <w:lang w:val="hy-AM"/>
        </w:rPr>
        <w:t xml:space="preserve">Ð³í»Éí³Í </w:t>
      </w:r>
      <w:r>
        <w:rPr>
          <w:rFonts w:ascii="Arial Armenian" w:hAnsi="Arial Armenian"/>
          <w:lang w:val="en-US"/>
        </w:rPr>
        <w:t>2</w:t>
      </w:r>
    </w:p>
    <w:p w:rsidR="00805370" w:rsidRPr="00EF267D" w:rsidRDefault="00805370" w:rsidP="00805370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>ºÕí³ñ¹  Ñ³Ù³ÛÝùÇ ³í³·³Ýáõ</w:t>
      </w:r>
    </w:p>
    <w:p w:rsidR="001E378A" w:rsidRPr="00CF103A" w:rsidRDefault="001E378A" w:rsidP="001E378A">
      <w:pPr>
        <w:spacing w:after="120" w:line="288" w:lineRule="auto"/>
        <w:ind w:left="-539"/>
        <w:jc w:val="right"/>
        <w:rPr>
          <w:rFonts w:ascii="Arial Armenian" w:hAnsi="Arial Armenian"/>
          <w:lang w:val="hy-AM"/>
        </w:rPr>
      </w:pPr>
      <w:r w:rsidRPr="002E1FF8">
        <w:rPr>
          <w:rFonts w:ascii="Arial Armenian" w:eastAsia="Times New Roman" w:hAnsi="Arial Armenian" w:cs="Times New Roman"/>
          <w:lang w:val="hy-AM"/>
        </w:rPr>
        <w:t>201</w:t>
      </w:r>
      <w:r w:rsidRPr="001E378A">
        <w:rPr>
          <w:rFonts w:ascii="Arial Armenian" w:eastAsia="Times New Roman" w:hAnsi="Arial Armenian" w:cs="Times New Roman"/>
          <w:lang w:val="hy-AM"/>
        </w:rPr>
        <w:t>7</w:t>
      </w:r>
      <w:r w:rsidRPr="002E1FF8">
        <w:rPr>
          <w:rFonts w:ascii="Arial Armenian" w:eastAsia="Times New Roman" w:hAnsi="Arial Armenian" w:cs="Times New Roman"/>
          <w:lang w:val="hy-AM"/>
        </w:rPr>
        <w:t>Ãí</w:t>
      </w:r>
      <w:r w:rsidRPr="00B947AF">
        <w:rPr>
          <w:rFonts w:ascii="Arial Armenian" w:eastAsia="Times New Roman" w:hAnsi="Arial Armenian" w:cs="Times New Roman"/>
          <w:lang w:val="hy-AM"/>
        </w:rPr>
        <w:t>³Ï³</w:t>
      </w:r>
      <w:r w:rsidRPr="00A379AA">
        <w:rPr>
          <w:rFonts w:ascii="Arial Armenian" w:eastAsia="Times New Roman" w:hAnsi="Arial Armenian" w:cs="Times New Roman"/>
          <w:lang w:val="hy-AM"/>
        </w:rPr>
        <w:t>Ý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1E378A">
        <w:rPr>
          <w:rFonts w:ascii="Arial Armenian" w:eastAsia="Times New Roman" w:hAnsi="Arial Armenian" w:cs="Times New Roman"/>
          <w:lang w:val="hy-AM"/>
        </w:rPr>
        <w:t>¹»Ïï»Ùµ»ñÇ 28</w:t>
      </w:r>
      <w:r w:rsidRPr="00403C43">
        <w:rPr>
          <w:rFonts w:ascii="Arial Armenian" w:eastAsia="Times New Roman" w:hAnsi="Arial Armenian" w:cs="Times New Roman"/>
          <w:lang w:val="hy-AM"/>
        </w:rPr>
        <w:t>-Ç</w:t>
      </w:r>
      <w:r w:rsidRPr="00B947AF">
        <w:rPr>
          <w:rFonts w:ascii="Arial Armenian" w:eastAsia="Times New Roman" w:hAnsi="Arial Armenian" w:cs="Times New Roman"/>
          <w:lang w:val="hy-AM"/>
        </w:rPr>
        <w:t xml:space="preserve">N </w:t>
      </w:r>
      <w:r w:rsidRPr="001E378A">
        <w:rPr>
          <w:rFonts w:ascii="Arial Armenian" w:eastAsia="Times New Roman" w:hAnsi="Arial Armenian" w:cs="Times New Roman"/>
          <w:lang w:val="hy-AM"/>
        </w:rPr>
        <w:t>59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B947AF">
        <w:rPr>
          <w:rFonts w:ascii="Arial Armenian" w:eastAsia="Times New Roman" w:hAnsi="Arial Armenian" w:cs="Times New Roman"/>
          <w:lang w:val="hy-AM"/>
        </w:rPr>
        <w:t>áñáßÙ³Ý</w:t>
      </w:r>
    </w:p>
    <w:p w:rsidR="00F93231" w:rsidRPr="00F93231" w:rsidRDefault="00F93231" w:rsidP="00F93231">
      <w:pPr>
        <w:pStyle w:val="a8"/>
        <w:spacing w:line="360" w:lineRule="auto"/>
        <w:ind w:right="-1"/>
        <w:jc w:val="right"/>
        <w:rPr>
          <w:sz w:val="22"/>
          <w:szCs w:val="22"/>
          <w:lang w:val="hy-AM"/>
        </w:rPr>
      </w:pPr>
    </w:p>
    <w:p w:rsidR="00F93231" w:rsidRPr="00AD72DB" w:rsidRDefault="00F93231" w:rsidP="00F93231">
      <w:pPr>
        <w:pStyle w:val="a8"/>
        <w:spacing w:line="360" w:lineRule="auto"/>
        <w:ind w:right="-1"/>
        <w:rPr>
          <w:szCs w:val="24"/>
          <w:lang w:val="hy-AM"/>
        </w:rPr>
      </w:pPr>
    </w:p>
    <w:p w:rsidR="00F93231" w:rsidRPr="001004D8" w:rsidRDefault="00F93231" w:rsidP="00F93231">
      <w:pPr>
        <w:pStyle w:val="a8"/>
        <w:spacing w:line="360" w:lineRule="auto"/>
        <w:ind w:right="-1"/>
        <w:rPr>
          <w:szCs w:val="24"/>
          <w:lang w:val="hy-AM"/>
        </w:rPr>
      </w:pPr>
      <w:r w:rsidRPr="00D07F58">
        <w:rPr>
          <w:szCs w:val="24"/>
          <w:lang w:val="hy-AM"/>
        </w:rPr>
        <w:t>§ºÕí³ñ¹Ç ³ñí»ëïÇ ¹åñáó¦ Ðà²Î</w:t>
      </w:r>
      <w:r>
        <w:rPr>
          <w:szCs w:val="24"/>
          <w:lang w:val="hy-AM"/>
        </w:rPr>
        <w:t>–</w:t>
      </w:r>
      <w:r w:rsidRPr="00DD6112">
        <w:rPr>
          <w:szCs w:val="24"/>
          <w:lang w:val="hy-AM"/>
        </w:rPr>
        <w:t>Ç 201</w:t>
      </w:r>
      <w:r w:rsidR="00064013" w:rsidRPr="00064013">
        <w:rPr>
          <w:szCs w:val="24"/>
          <w:lang w:val="hy-AM"/>
        </w:rPr>
        <w:t>8</w:t>
      </w:r>
      <w:r w:rsidRPr="00DD6112">
        <w:rPr>
          <w:szCs w:val="24"/>
          <w:lang w:val="hy-AM"/>
        </w:rPr>
        <w:t xml:space="preserve">Ãí³Ï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F93231" w:rsidRPr="0061030E" w:rsidRDefault="00F93231" w:rsidP="00F93231">
      <w:pPr>
        <w:pStyle w:val="a8"/>
        <w:spacing w:line="360" w:lineRule="auto"/>
        <w:ind w:right="-284"/>
        <w:rPr>
          <w:szCs w:val="24"/>
          <w:lang w:val="hy-AM"/>
        </w:rPr>
      </w:pPr>
    </w:p>
    <w:p w:rsidR="00F93231" w:rsidRPr="0061030E" w:rsidRDefault="00F93231" w:rsidP="00F93231">
      <w:pPr>
        <w:ind w:right="-1"/>
        <w:rPr>
          <w:rFonts w:ascii="Arial Armenian" w:hAnsi="Arial Armenian"/>
          <w:sz w:val="24"/>
          <w:szCs w:val="24"/>
          <w:lang w:val="hy-AM"/>
        </w:rPr>
      </w:pPr>
      <w:r w:rsidRPr="0061030E">
        <w:rPr>
          <w:rFonts w:ascii="Arial Armenian" w:hAnsi="Arial Armenian"/>
          <w:sz w:val="24"/>
          <w:szCs w:val="24"/>
          <w:lang w:val="ro-RO"/>
        </w:rPr>
        <w:t xml:space="preserve">²ßË³ï³ÏÇóÝ»ñÇ Ãí³ù³Ý³ÏÁª </w:t>
      </w:r>
      <w:r w:rsidR="00064013" w:rsidRPr="0061030E">
        <w:rPr>
          <w:rFonts w:ascii="Arial Armenian" w:hAnsi="Arial Armenian"/>
          <w:sz w:val="24"/>
          <w:szCs w:val="24"/>
          <w:lang w:val="ro-RO"/>
        </w:rPr>
        <w:t>47</w:t>
      </w: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709"/>
        <w:gridCol w:w="2977"/>
        <w:gridCol w:w="1703"/>
        <w:gridCol w:w="1561"/>
        <w:gridCol w:w="1699"/>
        <w:gridCol w:w="1983"/>
      </w:tblGrid>
      <w:tr w:rsidR="00F93231" w:rsidRPr="00CF103A" w:rsidTr="00FC23CC">
        <w:trPr>
          <w:trHeight w:val="717"/>
        </w:trPr>
        <w:tc>
          <w:tcPr>
            <w:tcW w:w="709" w:type="dxa"/>
          </w:tcPr>
          <w:p w:rsidR="00F93231" w:rsidRPr="000460D5" w:rsidRDefault="00F93231" w:rsidP="00FC23CC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F93231" w:rsidRPr="000460D5" w:rsidRDefault="00F93231" w:rsidP="00FC23CC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F93231" w:rsidRPr="000460D5" w:rsidRDefault="00F93231" w:rsidP="00FC23CC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F93231" w:rsidRPr="000460D5" w:rsidRDefault="00F93231" w:rsidP="00FC23CC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F93231" w:rsidRPr="000460D5" w:rsidRDefault="00F93231" w:rsidP="00FC23CC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F93231" w:rsidRPr="000460D5" w:rsidRDefault="00F93231" w:rsidP="00FC23CC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Pr="000460D5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F93231" w:rsidRPr="000460D5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F93231" w:rsidRPr="000460D5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F93231" w:rsidRPr="000460D5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F93231" w:rsidRPr="000460D5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F93231" w:rsidRPr="000460D5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F93231" w:rsidRPr="00881478" w:rsidRDefault="00F93231" w:rsidP="00FC23CC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îÝûñ»Ý</w:t>
            </w:r>
          </w:p>
        </w:tc>
        <w:tc>
          <w:tcPr>
            <w:tcW w:w="1703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F93231" w:rsidRDefault="001D3C88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0</w:t>
            </w:r>
            <w:r w:rsidR="00F93231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F93231" w:rsidRDefault="00805370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0</w:t>
            </w:r>
            <w:r w:rsidR="00F93231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F93231" w:rsidRPr="00881478" w:rsidRDefault="00F93231" w:rsidP="00FC23CC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àôëÙ³ëí³ñ</w:t>
            </w:r>
          </w:p>
        </w:tc>
        <w:tc>
          <w:tcPr>
            <w:tcW w:w="1703" w:type="dxa"/>
          </w:tcPr>
          <w:p w:rsidR="00F93231" w:rsidRPr="00D01D55" w:rsidRDefault="00F93231" w:rsidP="00FC23C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0,5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983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000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77" w:type="dxa"/>
          </w:tcPr>
          <w:p w:rsidR="00F93231" w:rsidRPr="00881478" w:rsidRDefault="00F93231" w:rsidP="00FC23CC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¸³ßÝ³ÙáõñÇ µ³ÅÝÇ í³ñÇã</w:t>
            </w:r>
          </w:p>
        </w:tc>
        <w:tc>
          <w:tcPr>
            <w:tcW w:w="1703" w:type="dxa"/>
          </w:tcPr>
          <w:p w:rsidR="00F93231" w:rsidRPr="00D01D55" w:rsidRDefault="00F93231" w:rsidP="00FC23C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0,5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983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000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77" w:type="dxa"/>
          </w:tcPr>
          <w:p w:rsidR="00F93231" w:rsidRPr="00881478" w:rsidRDefault="00F93231" w:rsidP="00FC23CC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 xml:space="preserve">öáËïÝûñ»Ý ïÝï. ·Íáí </w:t>
            </w:r>
          </w:p>
        </w:tc>
        <w:tc>
          <w:tcPr>
            <w:tcW w:w="1703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983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977" w:type="dxa"/>
          </w:tcPr>
          <w:p w:rsidR="00F93231" w:rsidRPr="00881478" w:rsidRDefault="00F93231" w:rsidP="00FC23CC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¶ÉË³íáñ Ñ³ßí³å³Ñ</w:t>
            </w:r>
          </w:p>
        </w:tc>
        <w:tc>
          <w:tcPr>
            <w:tcW w:w="1703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77" w:type="dxa"/>
          </w:tcPr>
          <w:p w:rsidR="00F93231" w:rsidRPr="00881478" w:rsidRDefault="00F93231" w:rsidP="00FC23CC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881478">
              <w:rPr>
                <w:sz w:val="23"/>
                <w:szCs w:val="23"/>
              </w:rPr>
              <w:t>¶»Õ. µ³ÅÝÇ É³µáñ³Ýï</w:t>
            </w:r>
          </w:p>
        </w:tc>
        <w:tc>
          <w:tcPr>
            <w:tcW w:w="1703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</w:rPr>
            </w:pPr>
            <w:r w:rsidRPr="00881478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</w:rPr>
            </w:pPr>
            <w:r w:rsidRPr="00881478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77" w:type="dxa"/>
          </w:tcPr>
          <w:p w:rsidR="00F93231" w:rsidRPr="00881478" w:rsidRDefault="00F93231" w:rsidP="00FC23CC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¶áñÍ³í³ñ</w:t>
            </w:r>
          </w:p>
        </w:tc>
        <w:tc>
          <w:tcPr>
            <w:tcW w:w="1703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77" w:type="dxa"/>
          </w:tcPr>
          <w:p w:rsidR="00F93231" w:rsidRPr="00883EBE" w:rsidRDefault="00F93231" w:rsidP="00FC23CC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Ð³í³ù³ñ³ñ</w:t>
            </w:r>
          </w:p>
        </w:tc>
        <w:tc>
          <w:tcPr>
            <w:tcW w:w="1703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3</w:t>
            </w:r>
          </w:p>
        </w:tc>
        <w:tc>
          <w:tcPr>
            <w:tcW w:w="1561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3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19000</w:t>
            </w:r>
          </w:p>
        </w:tc>
      </w:tr>
      <w:tr w:rsidR="00F93231" w:rsidRPr="000460D5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977" w:type="dxa"/>
          </w:tcPr>
          <w:p w:rsidR="00F93231" w:rsidRPr="00881478" w:rsidRDefault="00F93231" w:rsidP="00FC23CC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ä³Ñ³Ï</w:t>
            </w:r>
          </w:p>
        </w:tc>
        <w:tc>
          <w:tcPr>
            <w:tcW w:w="1703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F93231" w:rsidRPr="00881478" w:rsidRDefault="00F93231" w:rsidP="00FC23CC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881478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F93231" w:rsidRPr="00AC4F16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977" w:type="dxa"/>
          </w:tcPr>
          <w:p w:rsidR="00F93231" w:rsidRPr="00805370" w:rsidRDefault="00805370" w:rsidP="00FC23CC">
            <w:pPr>
              <w:pStyle w:val="a8"/>
              <w:ind w:right="-284"/>
              <w:jc w:val="both"/>
              <w:rPr>
                <w:rFonts w:ascii="Arial LatArm" w:hAnsi="Arial LatArm"/>
                <w:sz w:val="23"/>
                <w:szCs w:val="23"/>
              </w:rPr>
            </w:pPr>
            <w:r>
              <w:rPr>
                <w:rFonts w:ascii="Arial LatArm" w:hAnsi="Arial LatArm"/>
                <w:sz w:val="23"/>
                <w:szCs w:val="23"/>
              </w:rPr>
              <w:t>Ê</w:t>
            </w:r>
            <w:r w:rsidRPr="00805370">
              <w:rPr>
                <w:rFonts w:ascii="Arial LatArm" w:hAnsi="Arial LatArm"/>
                <w:sz w:val="23"/>
                <w:szCs w:val="23"/>
              </w:rPr>
              <w:t xml:space="preserve">Ùµ³Ï³ÛÇÝ å³ñ³åáõÝùÇ </w:t>
            </w:r>
            <w:proofErr w:type="spellStart"/>
            <w:r w:rsidRPr="00805370">
              <w:rPr>
                <w:rFonts w:ascii="Arial LatArm" w:hAnsi="Arial LatArm"/>
                <w:sz w:val="23"/>
                <w:szCs w:val="23"/>
              </w:rPr>
              <w:t>áõëáõóÇã</w:t>
            </w:r>
            <w:proofErr w:type="spellEnd"/>
          </w:p>
        </w:tc>
        <w:tc>
          <w:tcPr>
            <w:tcW w:w="1703" w:type="dxa"/>
          </w:tcPr>
          <w:p w:rsidR="00F93231" w:rsidRPr="00881478" w:rsidRDefault="00064013" w:rsidP="00FC23C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561" w:type="dxa"/>
          </w:tcPr>
          <w:p w:rsidR="00F93231" w:rsidRPr="00881478" w:rsidRDefault="007D1CDA" w:rsidP="00AC4F16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/300/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F93231" w:rsidRDefault="00E90BFC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25000</w:t>
            </w:r>
          </w:p>
        </w:tc>
      </w:tr>
      <w:tr w:rsidR="00F93231" w:rsidRPr="00AC4F16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2977" w:type="dxa"/>
          </w:tcPr>
          <w:p w:rsidR="00F93231" w:rsidRPr="00805370" w:rsidRDefault="00F93231" w:rsidP="00FC23CC">
            <w:pPr>
              <w:pStyle w:val="a8"/>
              <w:ind w:right="-284"/>
              <w:jc w:val="both"/>
              <w:rPr>
                <w:rFonts w:ascii="Arial LatArm" w:hAnsi="Arial LatArm"/>
                <w:sz w:val="23"/>
                <w:szCs w:val="23"/>
              </w:rPr>
            </w:pPr>
            <w:proofErr w:type="spellStart"/>
            <w:r w:rsidRPr="00805370">
              <w:rPr>
                <w:rFonts w:ascii="Sylfaen" w:hAnsi="Sylfaen"/>
                <w:sz w:val="23"/>
                <w:szCs w:val="23"/>
              </w:rPr>
              <w:t>Անհատականպարապմունքիուսուցիչ</w:t>
            </w:r>
            <w:proofErr w:type="spellEnd"/>
          </w:p>
        </w:tc>
        <w:tc>
          <w:tcPr>
            <w:tcW w:w="1703" w:type="dxa"/>
          </w:tcPr>
          <w:p w:rsidR="00F93231" w:rsidRDefault="00E90BFC" w:rsidP="00064013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064013">
              <w:rPr>
                <w:sz w:val="23"/>
                <w:szCs w:val="23"/>
              </w:rPr>
              <w:t>3</w:t>
            </w:r>
          </w:p>
        </w:tc>
        <w:tc>
          <w:tcPr>
            <w:tcW w:w="1561" w:type="dxa"/>
          </w:tcPr>
          <w:p w:rsidR="00F93231" w:rsidRDefault="00064013" w:rsidP="00FC23C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/616/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100000</w:t>
            </w:r>
          </w:p>
        </w:tc>
      </w:tr>
      <w:tr w:rsidR="00F93231" w:rsidRPr="00AC4F16" w:rsidTr="00FC23CC">
        <w:trPr>
          <w:trHeight w:val="307"/>
        </w:trPr>
        <w:tc>
          <w:tcPr>
            <w:tcW w:w="709" w:type="dxa"/>
          </w:tcPr>
          <w:p w:rsidR="00F93231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977" w:type="dxa"/>
          </w:tcPr>
          <w:p w:rsidR="00F93231" w:rsidRPr="00161BAA" w:rsidRDefault="00F93231" w:rsidP="00FC23CC">
            <w:pPr>
              <w:pStyle w:val="a8"/>
              <w:ind w:right="-284"/>
              <w:jc w:val="left"/>
              <w:rPr>
                <w:sz w:val="23"/>
                <w:szCs w:val="23"/>
              </w:rPr>
            </w:pPr>
            <w:r w:rsidRPr="00161BAA">
              <w:rPr>
                <w:sz w:val="23"/>
                <w:szCs w:val="23"/>
              </w:rPr>
              <w:t>¿</w:t>
            </w:r>
            <w:proofErr w:type="spellStart"/>
            <w:r w:rsidRPr="00161BAA">
              <w:rPr>
                <w:sz w:val="23"/>
                <w:szCs w:val="23"/>
              </w:rPr>
              <w:t>É»ÏïñÇÏ</w:t>
            </w:r>
            <w:proofErr w:type="spellEnd"/>
          </w:p>
        </w:tc>
        <w:tc>
          <w:tcPr>
            <w:tcW w:w="1703" w:type="dxa"/>
          </w:tcPr>
          <w:p w:rsidR="00F93231" w:rsidRPr="00161BAA" w:rsidRDefault="00F93231" w:rsidP="00FC23CC">
            <w:pPr>
              <w:pStyle w:val="a8"/>
              <w:ind w:right="-284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F93231" w:rsidRPr="00161BAA" w:rsidRDefault="00F93231" w:rsidP="00FC23CC">
            <w:pPr>
              <w:pStyle w:val="a8"/>
              <w:ind w:right="-284"/>
              <w:rPr>
                <w:rFonts w:ascii="Arial" w:hAnsi="Arial"/>
                <w:sz w:val="23"/>
                <w:szCs w:val="23"/>
              </w:rPr>
            </w:pPr>
            <w:r w:rsidRPr="00161BAA">
              <w:rPr>
                <w:rFonts w:ascii="Arial" w:hAnsi="Arial"/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6500</w:t>
            </w:r>
          </w:p>
        </w:tc>
      </w:tr>
      <w:tr w:rsidR="00805370" w:rsidRPr="000460D5" w:rsidTr="00FC23CC">
        <w:trPr>
          <w:trHeight w:val="307"/>
        </w:trPr>
        <w:tc>
          <w:tcPr>
            <w:tcW w:w="709" w:type="dxa"/>
          </w:tcPr>
          <w:p w:rsidR="00805370" w:rsidRDefault="00064013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2977" w:type="dxa"/>
          </w:tcPr>
          <w:p w:rsidR="00805370" w:rsidRPr="00161BAA" w:rsidRDefault="00805370" w:rsidP="00FC23CC">
            <w:pPr>
              <w:pStyle w:val="a8"/>
              <w:ind w:right="-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¸³</w:t>
            </w:r>
            <w:r w:rsidR="00A57180">
              <w:rPr>
                <w:rFonts w:ascii="Sylfaen" w:hAnsi="Sylfaen"/>
                <w:sz w:val="23"/>
                <w:szCs w:val="23"/>
              </w:rPr>
              <w:t>շ</w:t>
            </w:r>
            <w:r>
              <w:rPr>
                <w:sz w:val="23"/>
                <w:szCs w:val="23"/>
              </w:rPr>
              <w:t>Ý³Ùáõñ É³ñáÕ</w:t>
            </w:r>
          </w:p>
        </w:tc>
        <w:tc>
          <w:tcPr>
            <w:tcW w:w="1703" w:type="dxa"/>
          </w:tcPr>
          <w:p w:rsidR="00805370" w:rsidRDefault="00805370" w:rsidP="00FC23CC">
            <w:pPr>
              <w:pStyle w:val="a8"/>
              <w:ind w:right="-284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805370" w:rsidRPr="00161BAA" w:rsidRDefault="00805370" w:rsidP="00FC23CC">
            <w:pPr>
              <w:pStyle w:val="a8"/>
              <w:ind w:right="-284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805370" w:rsidRDefault="00805370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805370" w:rsidRDefault="005D4EB2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6500</w:t>
            </w:r>
          </w:p>
        </w:tc>
      </w:tr>
      <w:tr w:rsidR="00F93231" w:rsidRPr="000460D5" w:rsidTr="00FC23CC">
        <w:trPr>
          <w:trHeight w:val="307"/>
        </w:trPr>
        <w:tc>
          <w:tcPr>
            <w:tcW w:w="3686" w:type="dxa"/>
            <w:gridSpan w:val="2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</w:t>
            </w:r>
          </w:p>
        </w:tc>
        <w:tc>
          <w:tcPr>
            <w:tcW w:w="1703" w:type="dxa"/>
          </w:tcPr>
          <w:p w:rsidR="00F93231" w:rsidRDefault="00064013" w:rsidP="007D1CDA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7</w:t>
            </w:r>
          </w:p>
        </w:tc>
        <w:tc>
          <w:tcPr>
            <w:tcW w:w="1561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699" w:type="dxa"/>
          </w:tcPr>
          <w:p w:rsidR="00F93231" w:rsidRDefault="00F93231" w:rsidP="00FC23CC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983" w:type="dxa"/>
          </w:tcPr>
          <w:p w:rsidR="00F93231" w:rsidRDefault="00064013" w:rsidP="007D1CDA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69000</w:t>
            </w:r>
          </w:p>
        </w:tc>
      </w:tr>
    </w:tbl>
    <w:p w:rsidR="00F93231" w:rsidRDefault="00F93231" w:rsidP="00F93231">
      <w:pPr>
        <w:pStyle w:val="a8"/>
        <w:ind w:right="-1185"/>
        <w:rPr>
          <w:rFonts w:ascii="Calibri" w:hAnsi="Calibri"/>
          <w:sz w:val="23"/>
          <w:szCs w:val="23"/>
        </w:rPr>
      </w:pPr>
    </w:p>
    <w:p w:rsidR="00064013" w:rsidRDefault="00064013" w:rsidP="00F93231">
      <w:pPr>
        <w:pStyle w:val="a8"/>
        <w:ind w:right="-1185"/>
        <w:rPr>
          <w:rFonts w:ascii="Calibri" w:hAnsi="Calibri"/>
          <w:sz w:val="23"/>
          <w:szCs w:val="23"/>
        </w:rPr>
      </w:pPr>
    </w:p>
    <w:p w:rsidR="00064013" w:rsidRDefault="00064013" w:rsidP="00F93231">
      <w:pPr>
        <w:pStyle w:val="a8"/>
        <w:ind w:right="-1185"/>
        <w:rPr>
          <w:rFonts w:ascii="Calibri" w:hAnsi="Calibri"/>
          <w:sz w:val="23"/>
          <w:szCs w:val="23"/>
        </w:rPr>
      </w:pPr>
    </w:p>
    <w:p w:rsidR="00064013" w:rsidRDefault="00064013" w:rsidP="00F93231">
      <w:pPr>
        <w:pStyle w:val="a8"/>
        <w:ind w:right="-1185"/>
        <w:rPr>
          <w:rFonts w:ascii="Calibri" w:hAnsi="Calibri"/>
          <w:sz w:val="23"/>
          <w:szCs w:val="23"/>
        </w:rPr>
      </w:pPr>
    </w:p>
    <w:p w:rsidR="00064013" w:rsidRDefault="00064013" w:rsidP="00F93231">
      <w:pPr>
        <w:pStyle w:val="a8"/>
        <w:ind w:right="-1185"/>
        <w:rPr>
          <w:rFonts w:ascii="Calibri" w:hAnsi="Calibri"/>
          <w:sz w:val="23"/>
          <w:szCs w:val="23"/>
        </w:rPr>
      </w:pPr>
    </w:p>
    <w:p w:rsidR="00F93231" w:rsidRPr="00346102" w:rsidRDefault="00F93231" w:rsidP="00F93231">
      <w:pPr>
        <w:tabs>
          <w:tab w:val="left" w:pos="2160"/>
        </w:tabs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F93231" w:rsidRPr="0002344D" w:rsidRDefault="00F93231" w:rsidP="00F93231">
      <w:pPr>
        <w:tabs>
          <w:tab w:val="left" w:pos="2160"/>
        </w:tabs>
        <w:rPr>
          <w:rFonts w:ascii="Sylfaen" w:hAnsi="Sylfaen"/>
          <w:lang w:val="en-US"/>
        </w:rPr>
      </w:pPr>
    </w:p>
    <w:p w:rsidR="00F93231" w:rsidRPr="000F0DCD" w:rsidRDefault="00F93231" w:rsidP="00F93231">
      <w:pPr>
        <w:pStyle w:val="a8"/>
        <w:ind w:right="-1185"/>
        <w:rPr>
          <w:rFonts w:ascii="Calibri" w:hAnsi="Calibri"/>
          <w:sz w:val="23"/>
          <w:szCs w:val="23"/>
          <w:lang w:val="hy-AM"/>
        </w:rPr>
      </w:pPr>
    </w:p>
    <w:p w:rsidR="00F93231" w:rsidRDefault="00F93231" w:rsidP="003D3536">
      <w:pPr>
        <w:spacing w:after="120" w:line="288" w:lineRule="auto"/>
        <w:rPr>
          <w:rFonts w:ascii="Arial Armenian" w:hAnsi="Arial Armenian"/>
          <w:lang w:val="en-US"/>
        </w:rPr>
      </w:pPr>
    </w:p>
    <w:p w:rsidR="00B351E4" w:rsidRDefault="00B351E4" w:rsidP="0095731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B351E4" w:rsidRDefault="00B351E4" w:rsidP="0095731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064013" w:rsidRDefault="00064013" w:rsidP="0095731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CF103A" w:rsidRDefault="00CF103A" w:rsidP="00957311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4D77D0" w:rsidRPr="001B25CA" w:rsidRDefault="004D77D0" w:rsidP="001B25CA">
      <w:pPr>
        <w:spacing w:after="0" w:line="360" w:lineRule="auto"/>
        <w:rPr>
          <w:rFonts w:ascii="Arial Armenian" w:eastAsia="Times New Roman" w:hAnsi="Arial Armenian" w:cs="Times New Roman"/>
          <w:lang w:val="en-US"/>
        </w:rPr>
      </w:pPr>
    </w:p>
    <w:p w:rsidR="00064013" w:rsidRDefault="00064013" w:rsidP="00064013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CF103A" w:rsidRDefault="00CF103A" w:rsidP="00064013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064013" w:rsidRPr="00F93231" w:rsidRDefault="00064013" w:rsidP="00064013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  <w:r w:rsidRPr="00365FFB">
        <w:rPr>
          <w:rFonts w:ascii="Arial Armenian" w:hAnsi="Arial Armenian"/>
          <w:lang w:val="hy-AM"/>
        </w:rPr>
        <w:t xml:space="preserve">Ð³í»Éí³Í </w:t>
      </w:r>
      <w:r>
        <w:rPr>
          <w:rFonts w:ascii="Arial Armenian" w:hAnsi="Arial Armenian"/>
          <w:lang w:val="en-US"/>
        </w:rPr>
        <w:t>3</w:t>
      </w:r>
    </w:p>
    <w:p w:rsidR="00064013" w:rsidRPr="00EF267D" w:rsidRDefault="00064013" w:rsidP="00064013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>ºÕí³ñ¹  Ñ³Ù³ÛÝùÇ ³í³·³Ýáõ</w:t>
      </w:r>
    </w:p>
    <w:p w:rsidR="001E378A" w:rsidRPr="00CF103A" w:rsidRDefault="001E378A" w:rsidP="001E378A">
      <w:pPr>
        <w:spacing w:after="120" w:line="288" w:lineRule="auto"/>
        <w:ind w:left="-539"/>
        <w:jc w:val="right"/>
        <w:rPr>
          <w:rFonts w:ascii="Arial Armenian" w:hAnsi="Arial Armenian"/>
          <w:lang w:val="hy-AM"/>
        </w:rPr>
      </w:pPr>
      <w:r w:rsidRPr="002E1FF8">
        <w:rPr>
          <w:rFonts w:ascii="Arial Armenian" w:eastAsia="Times New Roman" w:hAnsi="Arial Armenian" w:cs="Times New Roman"/>
          <w:lang w:val="hy-AM"/>
        </w:rPr>
        <w:t>201</w:t>
      </w:r>
      <w:r w:rsidRPr="001E378A">
        <w:rPr>
          <w:rFonts w:ascii="Arial Armenian" w:eastAsia="Times New Roman" w:hAnsi="Arial Armenian" w:cs="Times New Roman"/>
          <w:lang w:val="hy-AM"/>
        </w:rPr>
        <w:t>7</w:t>
      </w:r>
      <w:r w:rsidRPr="002E1FF8">
        <w:rPr>
          <w:rFonts w:ascii="Arial Armenian" w:eastAsia="Times New Roman" w:hAnsi="Arial Armenian" w:cs="Times New Roman"/>
          <w:lang w:val="hy-AM"/>
        </w:rPr>
        <w:t>Ãí</w:t>
      </w:r>
      <w:r w:rsidRPr="00B947AF">
        <w:rPr>
          <w:rFonts w:ascii="Arial Armenian" w:eastAsia="Times New Roman" w:hAnsi="Arial Armenian" w:cs="Times New Roman"/>
          <w:lang w:val="hy-AM"/>
        </w:rPr>
        <w:t>³Ï³</w:t>
      </w:r>
      <w:r w:rsidRPr="00A379AA">
        <w:rPr>
          <w:rFonts w:ascii="Arial Armenian" w:eastAsia="Times New Roman" w:hAnsi="Arial Armenian" w:cs="Times New Roman"/>
          <w:lang w:val="hy-AM"/>
        </w:rPr>
        <w:t>Ý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1E378A">
        <w:rPr>
          <w:rFonts w:ascii="Arial Armenian" w:eastAsia="Times New Roman" w:hAnsi="Arial Armenian" w:cs="Times New Roman"/>
          <w:lang w:val="hy-AM"/>
        </w:rPr>
        <w:t>¹»Ïï»Ùµ»ñÇ 28</w:t>
      </w:r>
      <w:r w:rsidRPr="00403C43">
        <w:rPr>
          <w:rFonts w:ascii="Arial Armenian" w:eastAsia="Times New Roman" w:hAnsi="Arial Armenian" w:cs="Times New Roman"/>
          <w:lang w:val="hy-AM"/>
        </w:rPr>
        <w:t>-Ç</w:t>
      </w:r>
      <w:r w:rsidRPr="00B947AF">
        <w:rPr>
          <w:rFonts w:ascii="Arial Armenian" w:eastAsia="Times New Roman" w:hAnsi="Arial Armenian" w:cs="Times New Roman"/>
          <w:lang w:val="hy-AM"/>
        </w:rPr>
        <w:t xml:space="preserve">N </w:t>
      </w:r>
      <w:r w:rsidRPr="001E378A">
        <w:rPr>
          <w:rFonts w:ascii="Arial Armenian" w:eastAsia="Times New Roman" w:hAnsi="Arial Armenian" w:cs="Times New Roman"/>
          <w:lang w:val="hy-AM"/>
        </w:rPr>
        <w:t>59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B947AF">
        <w:rPr>
          <w:rFonts w:ascii="Arial Armenian" w:eastAsia="Times New Roman" w:hAnsi="Arial Armenian" w:cs="Times New Roman"/>
          <w:lang w:val="hy-AM"/>
        </w:rPr>
        <w:t>áñáßÙ³Ý</w:t>
      </w:r>
    </w:p>
    <w:p w:rsidR="00EF2730" w:rsidRPr="00EF2730" w:rsidRDefault="00EF2730" w:rsidP="008C3138">
      <w:pPr>
        <w:pStyle w:val="a8"/>
        <w:spacing w:line="360" w:lineRule="auto"/>
        <w:ind w:right="-1"/>
        <w:jc w:val="left"/>
        <w:rPr>
          <w:szCs w:val="24"/>
          <w:lang w:val="hy-AM"/>
        </w:rPr>
      </w:pPr>
    </w:p>
    <w:p w:rsidR="001004D8" w:rsidRPr="001004D8" w:rsidRDefault="00DD6112" w:rsidP="001004D8">
      <w:pPr>
        <w:pStyle w:val="a8"/>
        <w:spacing w:line="360" w:lineRule="auto"/>
        <w:ind w:right="-1"/>
        <w:rPr>
          <w:szCs w:val="24"/>
          <w:lang w:val="hy-AM"/>
        </w:rPr>
      </w:pPr>
      <w:r w:rsidRPr="00DD6112">
        <w:rPr>
          <w:szCs w:val="24"/>
          <w:lang w:val="hy-AM"/>
        </w:rPr>
        <w:t>§</w:t>
      </w:r>
      <w:r w:rsidR="00EF2730" w:rsidRPr="00EF2730">
        <w:rPr>
          <w:szCs w:val="24"/>
          <w:lang w:val="hy-AM"/>
        </w:rPr>
        <w:t xml:space="preserve">ºÕí³ñ¹Ç </w:t>
      </w:r>
      <w:r w:rsidR="00805370" w:rsidRPr="00805370">
        <w:rPr>
          <w:szCs w:val="24"/>
          <w:lang w:val="hy-AM"/>
        </w:rPr>
        <w:t>Ù</w:t>
      </w:r>
      <w:r w:rsidRPr="00DD6112">
        <w:rPr>
          <w:szCs w:val="24"/>
          <w:lang w:val="hy-AM"/>
        </w:rPr>
        <w:t>ß³ÏáõÛÃÇ ïáõÝ</w:t>
      </w:r>
      <w:r w:rsidRPr="000E5C8F">
        <w:rPr>
          <w:szCs w:val="24"/>
          <w:lang w:val="hy-AM"/>
        </w:rPr>
        <w:t xml:space="preserve">¦ </w:t>
      </w:r>
      <w:r w:rsidR="000E5C8F" w:rsidRPr="000E5C8F">
        <w:rPr>
          <w:szCs w:val="24"/>
          <w:lang w:val="hy-AM"/>
        </w:rPr>
        <w:t>Ðà²Î-Ç</w:t>
      </w:r>
      <w:r w:rsidR="001004D8" w:rsidRPr="000E5C8F">
        <w:rPr>
          <w:szCs w:val="24"/>
          <w:lang w:val="hy-AM"/>
        </w:rPr>
        <w:t xml:space="preserve"> 201</w:t>
      </w:r>
      <w:r w:rsidR="00064013" w:rsidRPr="00064013">
        <w:rPr>
          <w:szCs w:val="24"/>
          <w:lang w:val="hy-AM"/>
        </w:rPr>
        <w:t>8</w:t>
      </w:r>
      <w:r w:rsidR="001004D8" w:rsidRPr="00DD6112">
        <w:rPr>
          <w:szCs w:val="24"/>
          <w:lang w:val="hy-AM"/>
        </w:rPr>
        <w:t xml:space="preserve"> Ãí³Ï³ÝÇ </w:t>
      </w:r>
      <w:r w:rsidR="001004D8">
        <w:rPr>
          <w:szCs w:val="24"/>
          <w:lang w:val="hy-AM"/>
        </w:rPr>
        <w:t xml:space="preserve">³ßË³ï³ÏÇóÝ»ñÇ Ãí³ù³Ý³ÏÁ, </w:t>
      </w:r>
      <w:r w:rsidR="001004D8" w:rsidRPr="001004D8">
        <w:rPr>
          <w:szCs w:val="24"/>
          <w:lang w:val="hy-AM"/>
        </w:rPr>
        <w:t>Ñ</w:t>
      </w:r>
      <w:r w:rsidR="001004D8">
        <w:rPr>
          <w:szCs w:val="24"/>
          <w:lang w:val="hy-AM"/>
        </w:rPr>
        <w:t>³ëïÇù³óáõó³ÏÁ ¨ å³ßïáÝ³ÛÇÝ ¹ñá</w:t>
      </w:r>
      <w:r w:rsidR="001004D8" w:rsidRPr="001004D8">
        <w:rPr>
          <w:szCs w:val="24"/>
          <w:lang w:val="hy-AM"/>
        </w:rPr>
        <w:t>õÛù³ã³÷»ñÁ</w:t>
      </w:r>
    </w:p>
    <w:p w:rsidR="00EF2730" w:rsidRPr="00DD6112" w:rsidRDefault="00EF2730" w:rsidP="00EF2730">
      <w:pPr>
        <w:pStyle w:val="a8"/>
        <w:spacing w:line="360" w:lineRule="auto"/>
        <w:ind w:right="-1"/>
        <w:rPr>
          <w:szCs w:val="24"/>
          <w:lang w:val="hy-AM"/>
        </w:rPr>
      </w:pPr>
    </w:p>
    <w:p w:rsidR="00A73933" w:rsidRPr="0061030E" w:rsidRDefault="00A73933" w:rsidP="00A73933">
      <w:pPr>
        <w:pStyle w:val="a7"/>
        <w:numPr>
          <w:ilvl w:val="0"/>
          <w:numId w:val="2"/>
        </w:numPr>
        <w:ind w:right="-1"/>
        <w:rPr>
          <w:rFonts w:ascii="Arial Armenian" w:hAnsi="Arial Armenian"/>
          <w:sz w:val="24"/>
          <w:szCs w:val="24"/>
          <w:lang w:val="hy-AM"/>
        </w:rPr>
      </w:pPr>
      <w:r w:rsidRPr="0061030E">
        <w:rPr>
          <w:rFonts w:ascii="Arial Armenian" w:hAnsi="Arial Armenian"/>
          <w:sz w:val="24"/>
          <w:szCs w:val="24"/>
          <w:lang w:val="ro-RO"/>
        </w:rPr>
        <w:t xml:space="preserve">²ßË³ï³ÏÇóÝ»ñÇ Ãí³ù³Ý³ÏÁª </w:t>
      </w:r>
      <w:r w:rsidR="00064013" w:rsidRPr="0061030E">
        <w:rPr>
          <w:rFonts w:ascii="Arial Armenian" w:hAnsi="Arial Armenian"/>
          <w:sz w:val="24"/>
          <w:szCs w:val="24"/>
          <w:lang w:val="ro-RO"/>
        </w:rPr>
        <w:t>8</w:t>
      </w:r>
    </w:p>
    <w:p w:rsidR="00BB17C3" w:rsidRPr="00D07F58" w:rsidRDefault="00BB17C3" w:rsidP="00BB17C3">
      <w:pPr>
        <w:pStyle w:val="a8"/>
        <w:numPr>
          <w:ilvl w:val="0"/>
          <w:numId w:val="2"/>
        </w:numPr>
        <w:ind w:right="-1185"/>
        <w:rPr>
          <w:szCs w:val="24"/>
          <w:lang w:val="hy-AM"/>
        </w:rPr>
      </w:pP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709"/>
        <w:gridCol w:w="2977"/>
        <w:gridCol w:w="1703"/>
        <w:gridCol w:w="1561"/>
        <w:gridCol w:w="1699"/>
        <w:gridCol w:w="1983"/>
      </w:tblGrid>
      <w:tr w:rsidR="00850E83" w:rsidRPr="00CF103A" w:rsidTr="00D85FF6">
        <w:trPr>
          <w:trHeight w:val="717"/>
        </w:trPr>
        <w:tc>
          <w:tcPr>
            <w:tcW w:w="709" w:type="dxa"/>
          </w:tcPr>
          <w:p w:rsidR="00850E83" w:rsidRPr="000460D5" w:rsidRDefault="00850E83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850E83" w:rsidRPr="000460D5" w:rsidRDefault="00850E83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850E83" w:rsidRPr="000460D5" w:rsidRDefault="00850E83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850E83" w:rsidRPr="000460D5" w:rsidRDefault="00850E83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850E83" w:rsidRPr="000460D5" w:rsidRDefault="00850E83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850E83" w:rsidRPr="000460D5" w:rsidRDefault="00850E83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850E83" w:rsidRPr="000460D5" w:rsidTr="00D85FF6">
        <w:trPr>
          <w:trHeight w:val="307"/>
        </w:trPr>
        <w:tc>
          <w:tcPr>
            <w:tcW w:w="709" w:type="dxa"/>
          </w:tcPr>
          <w:p w:rsidR="00850E83" w:rsidRPr="000460D5" w:rsidRDefault="00850E8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850E83" w:rsidRPr="000460D5" w:rsidRDefault="00850E8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850E83" w:rsidRPr="000460D5" w:rsidRDefault="00850E8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850E83" w:rsidRPr="000460D5" w:rsidRDefault="00850E8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850E83" w:rsidRPr="000460D5" w:rsidRDefault="00850E8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850E83" w:rsidRPr="000460D5" w:rsidRDefault="00850E8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112C6D" w:rsidRPr="000460D5" w:rsidTr="00D85FF6">
        <w:trPr>
          <w:trHeight w:val="307"/>
        </w:trPr>
        <w:tc>
          <w:tcPr>
            <w:tcW w:w="709" w:type="dxa"/>
          </w:tcPr>
          <w:p w:rsidR="00112C6D" w:rsidRDefault="00112C6D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112C6D" w:rsidRPr="00850E83" w:rsidRDefault="00112C6D" w:rsidP="00D85FF6">
            <w:pPr>
              <w:ind w:left="-18" w:firstLine="18"/>
              <w:jc w:val="both"/>
              <w:rPr>
                <w:rFonts w:ascii="Arial Armenian" w:hAnsi="Arial Armenian"/>
                <w:lang w:val="en-US"/>
              </w:rPr>
            </w:pPr>
            <w:r w:rsidRPr="00D07F58">
              <w:rPr>
                <w:rFonts w:ascii="Arial Armenian" w:hAnsi="Arial Armenian"/>
                <w:lang w:val="hy-AM"/>
              </w:rPr>
              <w:t>ïÝûñ»Ý</w:t>
            </w:r>
          </w:p>
        </w:tc>
        <w:tc>
          <w:tcPr>
            <w:tcW w:w="1703" w:type="dxa"/>
          </w:tcPr>
          <w:p w:rsidR="00112C6D" w:rsidRDefault="00112C6D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12C6D" w:rsidRDefault="00112C6D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112C6D" w:rsidRDefault="00DB6835" w:rsidP="00DB683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</w:t>
            </w:r>
            <w:r w:rsidR="00112C6D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112C6D" w:rsidRDefault="00DB6835" w:rsidP="00112C6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</w:t>
            </w:r>
            <w:r w:rsidR="00112C6D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112C6D" w:rsidRPr="000460D5" w:rsidTr="00D85FF6">
        <w:trPr>
          <w:trHeight w:val="307"/>
        </w:trPr>
        <w:tc>
          <w:tcPr>
            <w:tcW w:w="709" w:type="dxa"/>
          </w:tcPr>
          <w:p w:rsidR="00112C6D" w:rsidRDefault="00112C6D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112C6D" w:rsidRPr="00D07F58" w:rsidRDefault="00112C6D" w:rsidP="00D85FF6">
            <w:pPr>
              <w:ind w:left="-18" w:firstLine="18"/>
              <w:jc w:val="both"/>
              <w:rPr>
                <w:rFonts w:ascii="Arial Armenian" w:hAnsi="Arial Armenian"/>
                <w:lang w:val="hy-AM"/>
              </w:rPr>
            </w:pPr>
            <w:r w:rsidRPr="00D07F58">
              <w:rPr>
                <w:rFonts w:ascii="Arial Armenian" w:hAnsi="Arial Armenian"/>
                <w:lang w:val="hy-AM"/>
              </w:rPr>
              <w:t>·»ÕÙ³ëí³ñ</w:t>
            </w:r>
          </w:p>
        </w:tc>
        <w:tc>
          <w:tcPr>
            <w:tcW w:w="1703" w:type="dxa"/>
          </w:tcPr>
          <w:p w:rsidR="00112C6D" w:rsidRDefault="00112C6D" w:rsidP="00CA244A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12C6D" w:rsidRDefault="00112C6D" w:rsidP="00AD72DB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112C6D" w:rsidRDefault="00DB6835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112C6D" w:rsidRDefault="00DB6835" w:rsidP="00112C6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112C6D" w:rsidRPr="000460D5" w:rsidTr="00D85FF6">
        <w:trPr>
          <w:trHeight w:val="307"/>
        </w:trPr>
        <w:tc>
          <w:tcPr>
            <w:tcW w:w="709" w:type="dxa"/>
          </w:tcPr>
          <w:p w:rsidR="00112C6D" w:rsidRDefault="00112C6D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77" w:type="dxa"/>
          </w:tcPr>
          <w:p w:rsidR="00112C6D" w:rsidRPr="00D07F58" w:rsidRDefault="00112C6D" w:rsidP="00D85FF6">
            <w:pPr>
              <w:ind w:left="-18" w:firstLine="18"/>
              <w:jc w:val="both"/>
              <w:rPr>
                <w:rFonts w:ascii="Arial Armenian" w:hAnsi="Arial Armenian"/>
                <w:lang w:val="hy-AM"/>
              </w:rPr>
            </w:pPr>
            <w:r w:rsidRPr="00D07F58">
              <w:rPr>
                <w:rFonts w:ascii="Arial Armenian" w:hAnsi="Arial Armenian"/>
                <w:lang w:val="hy-AM"/>
              </w:rPr>
              <w:t>Ù»Ãá¹Çëï</w:t>
            </w:r>
          </w:p>
        </w:tc>
        <w:tc>
          <w:tcPr>
            <w:tcW w:w="1703" w:type="dxa"/>
          </w:tcPr>
          <w:p w:rsidR="00112C6D" w:rsidRDefault="00112C6D" w:rsidP="00CA244A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12C6D" w:rsidRDefault="00112C6D" w:rsidP="00AD72DB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112C6D" w:rsidRDefault="00DB6835" w:rsidP="008116C7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112C6D" w:rsidRDefault="00DB6835" w:rsidP="00112C6D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112C6D" w:rsidRPr="000460D5" w:rsidTr="00D85FF6">
        <w:trPr>
          <w:trHeight w:val="307"/>
        </w:trPr>
        <w:tc>
          <w:tcPr>
            <w:tcW w:w="709" w:type="dxa"/>
          </w:tcPr>
          <w:p w:rsidR="00112C6D" w:rsidRDefault="0006401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77" w:type="dxa"/>
          </w:tcPr>
          <w:p w:rsidR="00112C6D" w:rsidRPr="008D7C21" w:rsidRDefault="00112C6D" w:rsidP="003A12E1">
            <w:pPr>
              <w:ind w:left="-18" w:firstLine="18"/>
              <w:jc w:val="both"/>
              <w:rPr>
                <w:rFonts w:ascii="Arial Armenian" w:hAnsi="Arial Armenian"/>
                <w:lang w:val="en-US"/>
              </w:rPr>
            </w:pPr>
            <w:r w:rsidRPr="008D7C21">
              <w:rPr>
                <w:rFonts w:ascii="Arial Armenian" w:hAnsi="Arial Armenian"/>
                <w:lang w:val="en-US"/>
              </w:rPr>
              <w:t>å³ñáõëáõÛó</w:t>
            </w:r>
          </w:p>
        </w:tc>
        <w:tc>
          <w:tcPr>
            <w:tcW w:w="1703" w:type="dxa"/>
          </w:tcPr>
          <w:p w:rsidR="00112C6D" w:rsidRDefault="00112C6D" w:rsidP="003A12E1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12C6D" w:rsidRDefault="00112C6D" w:rsidP="003A12E1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112C6D" w:rsidRDefault="00DB6835" w:rsidP="00AC6418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112C6D" w:rsidRDefault="00DB6835" w:rsidP="00112C6D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112C6D" w:rsidRPr="000460D5" w:rsidTr="00D85FF6">
        <w:trPr>
          <w:trHeight w:val="307"/>
        </w:trPr>
        <w:tc>
          <w:tcPr>
            <w:tcW w:w="709" w:type="dxa"/>
          </w:tcPr>
          <w:p w:rsidR="00112C6D" w:rsidRDefault="0006401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  <w:p w:rsidR="00112C6D" w:rsidRDefault="00112C6D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977" w:type="dxa"/>
          </w:tcPr>
          <w:p w:rsidR="00112C6D" w:rsidRPr="00356324" w:rsidRDefault="00112C6D" w:rsidP="003A12E1">
            <w:pPr>
              <w:ind w:left="-18" w:firstLine="18"/>
              <w:rPr>
                <w:rFonts w:ascii="Arial Armenian" w:hAnsi="Arial Armenian"/>
                <w:lang w:val="en-US"/>
              </w:rPr>
            </w:pPr>
            <w:r w:rsidRPr="00356324">
              <w:rPr>
                <w:rFonts w:ascii="Arial Armenian" w:hAnsi="Arial Armenian"/>
                <w:lang w:val="en-US"/>
              </w:rPr>
              <w:t>Ã³ï»ñ³Ï³Ý ËÙµÇ Õ»Ï³í³ñ</w:t>
            </w:r>
          </w:p>
        </w:tc>
        <w:tc>
          <w:tcPr>
            <w:tcW w:w="1703" w:type="dxa"/>
          </w:tcPr>
          <w:p w:rsidR="00112C6D" w:rsidRDefault="00112C6D" w:rsidP="003A12E1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12C6D" w:rsidRDefault="00112C6D" w:rsidP="003A12E1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112C6D" w:rsidRDefault="00DB6835" w:rsidP="00AC6418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112C6D" w:rsidRDefault="00DB6835" w:rsidP="00112C6D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112C6D" w:rsidRPr="000460D5" w:rsidTr="00D85FF6">
        <w:trPr>
          <w:trHeight w:val="307"/>
        </w:trPr>
        <w:tc>
          <w:tcPr>
            <w:tcW w:w="709" w:type="dxa"/>
          </w:tcPr>
          <w:p w:rsidR="00112C6D" w:rsidRDefault="0006401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77" w:type="dxa"/>
          </w:tcPr>
          <w:p w:rsidR="00112C6D" w:rsidRPr="00D07F58" w:rsidRDefault="00112C6D" w:rsidP="00D85FF6">
            <w:pPr>
              <w:ind w:left="-18" w:firstLine="18"/>
              <w:jc w:val="both"/>
              <w:rPr>
                <w:rFonts w:ascii="Arial Armenian" w:hAnsi="Arial Armenian"/>
                <w:lang w:val="hy-AM"/>
              </w:rPr>
            </w:pPr>
            <w:r w:rsidRPr="00D07F58">
              <w:rPr>
                <w:rFonts w:ascii="Arial Armenian" w:hAnsi="Arial Armenian"/>
                <w:lang w:val="hy-AM"/>
              </w:rPr>
              <w:t>Ñ³í³ù³ñ³ñ</w:t>
            </w:r>
          </w:p>
        </w:tc>
        <w:tc>
          <w:tcPr>
            <w:tcW w:w="1703" w:type="dxa"/>
          </w:tcPr>
          <w:p w:rsidR="00112C6D" w:rsidRDefault="00112C6D" w:rsidP="00CA244A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12C6D" w:rsidRDefault="00112C6D" w:rsidP="00AD72DB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112C6D" w:rsidRDefault="00DB6835" w:rsidP="00AC6418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112C6D" w:rsidRDefault="00DB6835" w:rsidP="00DB6835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112C6D" w:rsidRPr="000460D5" w:rsidTr="00D85FF6">
        <w:trPr>
          <w:trHeight w:val="307"/>
        </w:trPr>
        <w:tc>
          <w:tcPr>
            <w:tcW w:w="709" w:type="dxa"/>
          </w:tcPr>
          <w:p w:rsidR="00112C6D" w:rsidRDefault="0006401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77" w:type="dxa"/>
          </w:tcPr>
          <w:p w:rsidR="00112C6D" w:rsidRPr="00B53211" w:rsidRDefault="00112C6D" w:rsidP="00D85FF6">
            <w:pPr>
              <w:ind w:left="-18" w:firstLine="18"/>
              <w:jc w:val="both"/>
              <w:rPr>
                <w:rFonts w:ascii="Arial Armenian" w:hAnsi="Arial Armenian"/>
                <w:lang w:val="en-US"/>
              </w:rPr>
            </w:pPr>
            <w:r w:rsidRPr="00D07F58">
              <w:rPr>
                <w:rFonts w:ascii="Arial Armenian" w:hAnsi="Arial Armenian"/>
              </w:rPr>
              <w:t>å³Ñ³Ï</w:t>
            </w:r>
          </w:p>
        </w:tc>
        <w:tc>
          <w:tcPr>
            <w:tcW w:w="1703" w:type="dxa"/>
          </w:tcPr>
          <w:p w:rsidR="00112C6D" w:rsidRDefault="00112C6D" w:rsidP="00CA244A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12C6D" w:rsidRDefault="00112C6D" w:rsidP="00AD72DB">
            <w:pPr>
              <w:jc w:val="center"/>
            </w:pPr>
            <w:r w:rsidRPr="008E61A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112C6D" w:rsidRDefault="00DB6835" w:rsidP="00AC6418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112C6D" w:rsidRDefault="00DB6835" w:rsidP="00112C6D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</w:t>
            </w:r>
            <w:r w:rsidR="00112C6D" w:rsidRPr="008D060F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4D77D0" w:rsidRPr="004D77D0" w:rsidTr="00D85FF6">
        <w:trPr>
          <w:trHeight w:val="307"/>
        </w:trPr>
        <w:tc>
          <w:tcPr>
            <w:tcW w:w="709" w:type="dxa"/>
          </w:tcPr>
          <w:p w:rsidR="004D77D0" w:rsidRDefault="00064013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77" w:type="dxa"/>
          </w:tcPr>
          <w:p w:rsidR="004D77D0" w:rsidRPr="00C5183F" w:rsidRDefault="00C5183F" w:rsidP="00D85FF6">
            <w:pPr>
              <w:ind w:left="-18" w:firstLine="18"/>
              <w:jc w:val="both"/>
              <w:rPr>
                <w:rFonts w:ascii="Arial Armenian" w:hAnsi="Arial Armenian"/>
                <w:lang w:val="en-US"/>
              </w:rPr>
            </w:pPr>
            <w:r w:rsidRPr="00C5183F">
              <w:rPr>
                <w:rFonts w:ascii="Arial Armenian" w:hAnsi="Arial Armenian"/>
                <w:sz w:val="23"/>
                <w:szCs w:val="23"/>
                <w:lang w:val="hy-AM"/>
              </w:rPr>
              <w:t>úå»ñ³ïáñ -·áñÍ³í³ñ</w:t>
            </w:r>
          </w:p>
        </w:tc>
        <w:tc>
          <w:tcPr>
            <w:tcW w:w="1703" w:type="dxa"/>
          </w:tcPr>
          <w:p w:rsidR="004D77D0" w:rsidRPr="008E61AF" w:rsidRDefault="004D77D0" w:rsidP="00CA244A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4D77D0" w:rsidRPr="008E61AF" w:rsidRDefault="004D77D0" w:rsidP="00AD72DB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4D77D0" w:rsidRPr="008D060F" w:rsidRDefault="00DB6835" w:rsidP="00AC641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</w:t>
            </w:r>
            <w:r w:rsidR="004D77D0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4D77D0" w:rsidRPr="008D060F" w:rsidRDefault="00DB6835" w:rsidP="00112C6D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</w:t>
            </w:r>
            <w:r w:rsidR="004D77D0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FA07C8" w:rsidRPr="000460D5" w:rsidTr="00CA244A">
        <w:trPr>
          <w:trHeight w:val="521"/>
        </w:trPr>
        <w:tc>
          <w:tcPr>
            <w:tcW w:w="3686" w:type="dxa"/>
            <w:gridSpan w:val="2"/>
          </w:tcPr>
          <w:p w:rsidR="00FA07C8" w:rsidRPr="00356324" w:rsidRDefault="00FA07C8" w:rsidP="00850E83">
            <w:pPr>
              <w:ind w:left="-18" w:firstLine="18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</w:t>
            </w:r>
          </w:p>
        </w:tc>
        <w:tc>
          <w:tcPr>
            <w:tcW w:w="1703" w:type="dxa"/>
          </w:tcPr>
          <w:p w:rsidR="00FA07C8" w:rsidRPr="008E61AF" w:rsidRDefault="00064013" w:rsidP="00CA244A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1561" w:type="dxa"/>
          </w:tcPr>
          <w:p w:rsidR="00FA07C8" w:rsidRPr="00CA244A" w:rsidRDefault="00FA07C8" w:rsidP="00733B8D">
            <w:pPr>
              <w:jc w:val="center"/>
              <w:rPr>
                <w:lang w:val="en-US"/>
              </w:rPr>
            </w:pPr>
          </w:p>
        </w:tc>
        <w:tc>
          <w:tcPr>
            <w:tcW w:w="1699" w:type="dxa"/>
          </w:tcPr>
          <w:p w:rsidR="00FA07C8" w:rsidRDefault="00FA07C8" w:rsidP="00733B8D">
            <w:pPr>
              <w:jc w:val="center"/>
            </w:pPr>
          </w:p>
        </w:tc>
        <w:tc>
          <w:tcPr>
            <w:tcW w:w="1983" w:type="dxa"/>
          </w:tcPr>
          <w:p w:rsidR="00FA07C8" w:rsidRPr="00112C6D" w:rsidRDefault="00064013" w:rsidP="00112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1000</w:t>
            </w:r>
          </w:p>
        </w:tc>
      </w:tr>
    </w:tbl>
    <w:p w:rsidR="004D77D0" w:rsidRDefault="004D77D0" w:rsidP="004D77D0">
      <w:pPr>
        <w:pStyle w:val="a8"/>
        <w:spacing w:line="360" w:lineRule="auto"/>
        <w:ind w:right="-1185"/>
        <w:jc w:val="left"/>
        <w:rPr>
          <w:szCs w:val="24"/>
        </w:rPr>
      </w:pPr>
    </w:p>
    <w:p w:rsidR="004D77D0" w:rsidRPr="004D77D0" w:rsidRDefault="004D77D0" w:rsidP="004D77D0">
      <w:pPr>
        <w:pStyle w:val="a8"/>
        <w:spacing w:line="360" w:lineRule="auto"/>
        <w:ind w:right="-1185"/>
        <w:jc w:val="left"/>
        <w:rPr>
          <w:szCs w:val="24"/>
        </w:rPr>
      </w:pPr>
    </w:p>
    <w:p w:rsidR="00BB17C3" w:rsidRPr="004D77D0" w:rsidRDefault="00BB17C3" w:rsidP="00BB17C3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346102" w:rsidRPr="004D77D0" w:rsidRDefault="00346102" w:rsidP="00346102">
      <w:pPr>
        <w:tabs>
          <w:tab w:val="left" w:pos="2160"/>
        </w:tabs>
        <w:rPr>
          <w:rFonts w:ascii="Sylfaen" w:hAnsi="Sylfaen"/>
          <w:sz w:val="28"/>
          <w:szCs w:val="28"/>
          <w:lang w:val="hy-AM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       Ն. </w:t>
      </w:r>
      <w:r w:rsidRPr="004D77D0">
        <w:rPr>
          <w:rFonts w:ascii="Sylfaen" w:hAnsi="Sylfaen"/>
          <w:sz w:val="28"/>
          <w:szCs w:val="28"/>
          <w:lang w:val="hy-AM"/>
        </w:rPr>
        <w:t>Սարգսյան</w:t>
      </w:r>
    </w:p>
    <w:p w:rsidR="00BB17C3" w:rsidRPr="004D77D0" w:rsidRDefault="00BB17C3" w:rsidP="00BB17C3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BB17C3" w:rsidRPr="004D77D0" w:rsidRDefault="00BB17C3" w:rsidP="00BB17C3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BB17C3" w:rsidRPr="004D77D0" w:rsidRDefault="00BB17C3" w:rsidP="00BB17C3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DD6112" w:rsidRPr="004D77D0" w:rsidRDefault="00DD6112" w:rsidP="00BB17C3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346102" w:rsidRPr="004D77D0" w:rsidRDefault="00346102" w:rsidP="00B35583">
      <w:pPr>
        <w:pStyle w:val="a8"/>
        <w:spacing w:line="360" w:lineRule="auto"/>
        <w:ind w:right="-1185"/>
        <w:jc w:val="left"/>
        <w:rPr>
          <w:szCs w:val="24"/>
          <w:lang w:val="hy-AM"/>
        </w:rPr>
      </w:pPr>
    </w:p>
    <w:p w:rsidR="00BB17C3" w:rsidRPr="004D77D0" w:rsidRDefault="00BB17C3" w:rsidP="00BB17C3">
      <w:pPr>
        <w:pStyle w:val="a8"/>
        <w:spacing w:line="360" w:lineRule="auto"/>
        <w:ind w:right="-1185"/>
        <w:jc w:val="right"/>
        <w:rPr>
          <w:szCs w:val="24"/>
          <w:lang w:val="hy-AM"/>
        </w:rPr>
      </w:pPr>
    </w:p>
    <w:p w:rsidR="00CA244A" w:rsidRPr="004D77D0" w:rsidRDefault="00CA244A" w:rsidP="00322324">
      <w:pPr>
        <w:pStyle w:val="a8"/>
        <w:spacing w:line="360" w:lineRule="auto"/>
        <w:ind w:right="-1185"/>
        <w:jc w:val="left"/>
        <w:rPr>
          <w:szCs w:val="24"/>
          <w:lang w:val="hy-AM"/>
        </w:rPr>
      </w:pPr>
    </w:p>
    <w:p w:rsidR="005A4DE6" w:rsidRDefault="005A4DE6" w:rsidP="00322324">
      <w:pPr>
        <w:pStyle w:val="a8"/>
        <w:spacing w:line="360" w:lineRule="auto"/>
        <w:ind w:right="-1185"/>
        <w:jc w:val="left"/>
        <w:rPr>
          <w:szCs w:val="24"/>
        </w:rPr>
      </w:pPr>
    </w:p>
    <w:p w:rsidR="003D3536" w:rsidRPr="003D3536" w:rsidRDefault="003D3536" w:rsidP="00322324">
      <w:pPr>
        <w:pStyle w:val="a8"/>
        <w:spacing w:line="360" w:lineRule="auto"/>
        <w:ind w:right="-1185"/>
        <w:jc w:val="left"/>
        <w:rPr>
          <w:szCs w:val="24"/>
        </w:rPr>
      </w:pPr>
    </w:p>
    <w:p w:rsidR="008C3138" w:rsidRDefault="008C3138" w:rsidP="00322324">
      <w:pPr>
        <w:pStyle w:val="a8"/>
        <w:spacing w:line="360" w:lineRule="auto"/>
        <w:ind w:right="-1185"/>
        <w:jc w:val="left"/>
        <w:rPr>
          <w:szCs w:val="24"/>
        </w:rPr>
      </w:pPr>
    </w:p>
    <w:p w:rsidR="00127E86" w:rsidRDefault="00127E86" w:rsidP="00322324">
      <w:pPr>
        <w:pStyle w:val="a8"/>
        <w:spacing w:line="360" w:lineRule="auto"/>
        <w:ind w:right="-1185"/>
        <w:jc w:val="left"/>
        <w:rPr>
          <w:szCs w:val="24"/>
        </w:rPr>
      </w:pPr>
    </w:p>
    <w:p w:rsidR="00F32B2F" w:rsidRDefault="00F32B2F" w:rsidP="00322324">
      <w:pPr>
        <w:pStyle w:val="a8"/>
        <w:spacing w:line="360" w:lineRule="auto"/>
        <w:ind w:right="-1185"/>
        <w:jc w:val="left"/>
        <w:rPr>
          <w:szCs w:val="24"/>
        </w:rPr>
      </w:pPr>
    </w:p>
    <w:p w:rsidR="00F32B2F" w:rsidRDefault="00F32B2F" w:rsidP="00322324">
      <w:pPr>
        <w:pStyle w:val="a8"/>
        <w:spacing w:line="360" w:lineRule="auto"/>
        <w:ind w:right="-1185"/>
        <w:jc w:val="left"/>
        <w:rPr>
          <w:szCs w:val="24"/>
        </w:rPr>
      </w:pPr>
    </w:p>
    <w:p w:rsidR="00B351E4" w:rsidRPr="00127E86" w:rsidRDefault="00B351E4" w:rsidP="00322324">
      <w:pPr>
        <w:pStyle w:val="a8"/>
        <w:spacing w:line="360" w:lineRule="auto"/>
        <w:ind w:right="-1185"/>
        <w:jc w:val="left"/>
        <w:rPr>
          <w:szCs w:val="24"/>
        </w:rPr>
      </w:pPr>
    </w:p>
    <w:p w:rsidR="00DC2E8D" w:rsidRPr="004D77D0" w:rsidRDefault="00DC2E8D" w:rsidP="00322324">
      <w:pPr>
        <w:pStyle w:val="a8"/>
        <w:spacing w:line="360" w:lineRule="auto"/>
        <w:ind w:right="-1185"/>
        <w:jc w:val="left"/>
        <w:rPr>
          <w:szCs w:val="24"/>
          <w:lang w:val="hy-AM"/>
        </w:rPr>
      </w:pPr>
    </w:p>
    <w:p w:rsidR="005B7863" w:rsidRPr="004D77D0" w:rsidRDefault="005B7863" w:rsidP="00322324">
      <w:pPr>
        <w:pStyle w:val="a8"/>
        <w:spacing w:line="360" w:lineRule="auto"/>
        <w:ind w:right="-1185"/>
        <w:jc w:val="left"/>
        <w:rPr>
          <w:szCs w:val="24"/>
          <w:lang w:val="hy-AM"/>
        </w:rPr>
      </w:pPr>
    </w:p>
    <w:p w:rsidR="00DB6835" w:rsidRPr="005B7D33" w:rsidRDefault="00DB6835" w:rsidP="00DB6835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B91FDC">
        <w:rPr>
          <w:rFonts w:ascii="Arial Armenian" w:hAnsi="Arial Armenian"/>
          <w:lang w:val="hy-AM"/>
        </w:rPr>
        <w:t>Ð³í»Éí³Í</w:t>
      </w:r>
      <w:r w:rsidR="002B7D1B" w:rsidRPr="005B7D33">
        <w:rPr>
          <w:rFonts w:ascii="Arial Armenian" w:hAnsi="Arial Armenian"/>
          <w:lang w:val="hy-AM"/>
        </w:rPr>
        <w:t>4</w:t>
      </w:r>
    </w:p>
    <w:p w:rsidR="00064013" w:rsidRPr="00EF267D" w:rsidRDefault="00064013" w:rsidP="00064013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>ºÕí³ñ¹  Ñ³Ù³ÛÝùÇ ³í³·³Ýáõ</w:t>
      </w:r>
    </w:p>
    <w:p w:rsidR="001E378A" w:rsidRPr="00CF103A" w:rsidRDefault="001E378A" w:rsidP="001E378A">
      <w:pPr>
        <w:spacing w:after="120" w:line="288" w:lineRule="auto"/>
        <w:ind w:left="-539"/>
        <w:jc w:val="right"/>
        <w:rPr>
          <w:rFonts w:ascii="Arial Armenian" w:hAnsi="Arial Armenian"/>
          <w:lang w:val="hy-AM"/>
        </w:rPr>
      </w:pPr>
      <w:r w:rsidRPr="002E1FF8">
        <w:rPr>
          <w:rFonts w:ascii="Arial Armenian" w:eastAsia="Times New Roman" w:hAnsi="Arial Armenian" w:cs="Times New Roman"/>
          <w:lang w:val="hy-AM"/>
        </w:rPr>
        <w:t>201</w:t>
      </w:r>
      <w:r w:rsidRPr="001E378A">
        <w:rPr>
          <w:rFonts w:ascii="Arial Armenian" w:eastAsia="Times New Roman" w:hAnsi="Arial Armenian" w:cs="Times New Roman"/>
          <w:lang w:val="hy-AM"/>
        </w:rPr>
        <w:t>7</w:t>
      </w:r>
      <w:r w:rsidRPr="002E1FF8">
        <w:rPr>
          <w:rFonts w:ascii="Arial Armenian" w:eastAsia="Times New Roman" w:hAnsi="Arial Armenian" w:cs="Times New Roman"/>
          <w:lang w:val="hy-AM"/>
        </w:rPr>
        <w:t>Ãí</w:t>
      </w:r>
      <w:r w:rsidRPr="00B947AF">
        <w:rPr>
          <w:rFonts w:ascii="Arial Armenian" w:eastAsia="Times New Roman" w:hAnsi="Arial Armenian" w:cs="Times New Roman"/>
          <w:lang w:val="hy-AM"/>
        </w:rPr>
        <w:t>³Ï³</w:t>
      </w:r>
      <w:r w:rsidRPr="00A379AA">
        <w:rPr>
          <w:rFonts w:ascii="Arial Armenian" w:eastAsia="Times New Roman" w:hAnsi="Arial Armenian" w:cs="Times New Roman"/>
          <w:lang w:val="hy-AM"/>
        </w:rPr>
        <w:t>Ý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1E378A">
        <w:rPr>
          <w:rFonts w:ascii="Arial Armenian" w:eastAsia="Times New Roman" w:hAnsi="Arial Armenian" w:cs="Times New Roman"/>
          <w:lang w:val="hy-AM"/>
        </w:rPr>
        <w:t>¹»Ïï»Ùµ»ñÇ 28</w:t>
      </w:r>
      <w:r w:rsidRPr="00403C43">
        <w:rPr>
          <w:rFonts w:ascii="Arial Armenian" w:eastAsia="Times New Roman" w:hAnsi="Arial Armenian" w:cs="Times New Roman"/>
          <w:lang w:val="hy-AM"/>
        </w:rPr>
        <w:t>-Ç</w:t>
      </w:r>
      <w:r w:rsidRPr="00B947AF">
        <w:rPr>
          <w:rFonts w:ascii="Arial Armenian" w:eastAsia="Times New Roman" w:hAnsi="Arial Armenian" w:cs="Times New Roman"/>
          <w:lang w:val="hy-AM"/>
        </w:rPr>
        <w:t xml:space="preserve">N </w:t>
      </w:r>
      <w:r w:rsidRPr="001E378A">
        <w:rPr>
          <w:rFonts w:ascii="Arial Armenian" w:eastAsia="Times New Roman" w:hAnsi="Arial Armenian" w:cs="Times New Roman"/>
          <w:lang w:val="hy-AM"/>
        </w:rPr>
        <w:t>59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B947AF">
        <w:rPr>
          <w:rFonts w:ascii="Arial Armenian" w:eastAsia="Times New Roman" w:hAnsi="Arial Armenian" w:cs="Times New Roman"/>
          <w:lang w:val="hy-AM"/>
        </w:rPr>
        <w:t>áñáßÙ³Ý</w:t>
      </w:r>
    </w:p>
    <w:p w:rsidR="00064013" w:rsidRPr="001C5D22" w:rsidRDefault="00064013" w:rsidP="001004D8">
      <w:pPr>
        <w:pStyle w:val="a8"/>
        <w:spacing w:line="360" w:lineRule="auto"/>
        <w:ind w:right="-1"/>
        <w:rPr>
          <w:szCs w:val="24"/>
          <w:lang w:val="hy-AM"/>
        </w:rPr>
      </w:pPr>
    </w:p>
    <w:p w:rsidR="001004D8" w:rsidRPr="001004D8" w:rsidRDefault="00EF2730" w:rsidP="001004D8">
      <w:pPr>
        <w:pStyle w:val="a8"/>
        <w:spacing w:line="360" w:lineRule="auto"/>
        <w:ind w:right="-1"/>
        <w:rPr>
          <w:szCs w:val="24"/>
          <w:lang w:val="hy-AM"/>
        </w:rPr>
      </w:pPr>
      <w:r w:rsidRPr="00EF2730">
        <w:rPr>
          <w:szCs w:val="24"/>
          <w:lang w:val="hy-AM"/>
        </w:rPr>
        <w:t>§ºÕí³ñ¹</w:t>
      </w:r>
      <w:r w:rsidR="00B9484A" w:rsidRPr="00B9484A">
        <w:rPr>
          <w:szCs w:val="24"/>
          <w:lang w:val="hy-AM"/>
        </w:rPr>
        <w:t>ÇÏ</w:t>
      </w:r>
      <w:r w:rsidR="00BB17C3" w:rsidRPr="004B5514">
        <w:rPr>
          <w:szCs w:val="24"/>
          <w:lang w:val="hy-AM"/>
        </w:rPr>
        <w:t>»</w:t>
      </w:r>
      <w:r>
        <w:rPr>
          <w:szCs w:val="24"/>
          <w:lang w:val="hy-AM"/>
        </w:rPr>
        <w:t>ÝïñáÝ³óí³Í ·ñ³¹³ñ³Ý³ÛÇÝ Ñ³Ù³Ï³ñ·¦</w:t>
      </w:r>
      <w:r w:rsidR="000E5C8F" w:rsidRPr="000E5C8F">
        <w:rPr>
          <w:szCs w:val="24"/>
          <w:lang w:val="hy-AM"/>
        </w:rPr>
        <w:t xml:space="preserve">Ðà²Î-Ç </w:t>
      </w:r>
      <w:r w:rsidR="001004D8" w:rsidRPr="00DD6112">
        <w:rPr>
          <w:szCs w:val="24"/>
          <w:lang w:val="hy-AM"/>
        </w:rPr>
        <w:t>201</w:t>
      </w:r>
      <w:r w:rsidR="00064013" w:rsidRPr="001C5D22">
        <w:rPr>
          <w:szCs w:val="24"/>
          <w:lang w:val="hy-AM"/>
        </w:rPr>
        <w:t>8</w:t>
      </w:r>
      <w:r w:rsidR="001004D8" w:rsidRPr="00DD6112">
        <w:rPr>
          <w:szCs w:val="24"/>
          <w:lang w:val="hy-AM"/>
        </w:rPr>
        <w:t xml:space="preserve">Ãí³Ï³ÝÇ </w:t>
      </w:r>
      <w:r w:rsidR="001004D8">
        <w:rPr>
          <w:szCs w:val="24"/>
          <w:lang w:val="hy-AM"/>
        </w:rPr>
        <w:t xml:space="preserve">³ßË³ï³ÏÇóÝ»ñÇ Ãí³ù³Ý³ÏÁ, </w:t>
      </w:r>
      <w:r w:rsidR="001004D8" w:rsidRPr="001004D8">
        <w:rPr>
          <w:szCs w:val="24"/>
          <w:lang w:val="hy-AM"/>
        </w:rPr>
        <w:t>Ñ</w:t>
      </w:r>
      <w:r w:rsidR="001004D8">
        <w:rPr>
          <w:szCs w:val="24"/>
          <w:lang w:val="hy-AM"/>
        </w:rPr>
        <w:t>³ëïÇù³óáõó³ÏÁ ¨ å³</w:t>
      </w:r>
      <w:r w:rsidR="001004D8" w:rsidRPr="00DC342E">
        <w:rPr>
          <w:sz w:val="22"/>
          <w:szCs w:val="24"/>
          <w:lang w:val="hy-AM"/>
        </w:rPr>
        <w:t>ßïáÝ</w:t>
      </w:r>
      <w:r w:rsidR="001004D8">
        <w:rPr>
          <w:szCs w:val="24"/>
          <w:lang w:val="hy-AM"/>
        </w:rPr>
        <w:t>³ÛÇÝ ¹ñá</w:t>
      </w:r>
      <w:r w:rsidR="001004D8" w:rsidRPr="001004D8">
        <w:rPr>
          <w:szCs w:val="24"/>
          <w:lang w:val="hy-AM"/>
        </w:rPr>
        <w:t>õÛù³ã³÷»ñÁ</w:t>
      </w:r>
    </w:p>
    <w:p w:rsidR="00BB17C3" w:rsidRPr="00A73933" w:rsidRDefault="00BB17C3" w:rsidP="00EF2730">
      <w:pPr>
        <w:pStyle w:val="a8"/>
        <w:numPr>
          <w:ilvl w:val="0"/>
          <w:numId w:val="2"/>
        </w:numPr>
        <w:ind w:right="-1185"/>
        <w:rPr>
          <w:szCs w:val="24"/>
          <w:lang w:val="hy-AM"/>
        </w:rPr>
      </w:pPr>
    </w:p>
    <w:p w:rsidR="00A73933" w:rsidRPr="0061030E" w:rsidRDefault="00A73933" w:rsidP="00A73933">
      <w:pPr>
        <w:pStyle w:val="a7"/>
        <w:numPr>
          <w:ilvl w:val="0"/>
          <w:numId w:val="2"/>
        </w:numPr>
        <w:ind w:right="-1"/>
        <w:rPr>
          <w:rFonts w:ascii="Arial Armenian" w:hAnsi="Arial Armenian"/>
          <w:sz w:val="24"/>
          <w:szCs w:val="24"/>
          <w:lang w:val="hy-AM"/>
        </w:rPr>
      </w:pPr>
      <w:r w:rsidRPr="0061030E">
        <w:rPr>
          <w:rFonts w:ascii="Arial Armenian" w:hAnsi="Arial Armenian"/>
          <w:sz w:val="24"/>
          <w:szCs w:val="24"/>
          <w:lang w:val="ro-RO"/>
        </w:rPr>
        <w:t xml:space="preserve">²ßË³ï³ÏÇóÝ»ñÇ Ãí³ù³Ý³ÏÁª </w:t>
      </w:r>
      <w:r w:rsidR="00DC342E" w:rsidRPr="0061030E">
        <w:rPr>
          <w:rFonts w:ascii="Arial Armenian" w:hAnsi="Arial Armenian"/>
          <w:sz w:val="24"/>
          <w:szCs w:val="24"/>
          <w:lang w:val="ro-RO"/>
        </w:rPr>
        <w:t>10</w:t>
      </w:r>
    </w:p>
    <w:p w:rsidR="00CA244A" w:rsidRPr="00A73933" w:rsidRDefault="00CA244A" w:rsidP="00A73933">
      <w:pPr>
        <w:pStyle w:val="a7"/>
        <w:numPr>
          <w:ilvl w:val="0"/>
          <w:numId w:val="2"/>
        </w:numPr>
        <w:ind w:right="-1"/>
        <w:rPr>
          <w:rFonts w:ascii="Arial Armenian" w:hAnsi="Arial Armenian"/>
          <w:lang w:val="hy-AM"/>
        </w:rPr>
      </w:pPr>
    </w:p>
    <w:tbl>
      <w:tblPr>
        <w:tblStyle w:val="aa"/>
        <w:tblW w:w="10532" w:type="dxa"/>
        <w:tblInd w:w="-743" w:type="dxa"/>
        <w:tblLayout w:type="fixed"/>
        <w:tblLook w:val="04A0"/>
      </w:tblPr>
      <w:tblGrid>
        <w:gridCol w:w="609"/>
        <w:gridCol w:w="2977"/>
        <w:gridCol w:w="1703"/>
        <w:gridCol w:w="1561"/>
        <w:gridCol w:w="1699"/>
        <w:gridCol w:w="1983"/>
      </w:tblGrid>
      <w:tr w:rsidR="00CA244A" w:rsidRPr="00CF103A" w:rsidTr="001C5D22">
        <w:trPr>
          <w:trHeight w:val="717"/>
        </w:trPr>
        <w:tc>
          <w:tcPr>
            <w:tcW w:w="609" w:type="dxa"/>
          </w:tcPr>
          <w:p w:rsidR="00CA244A" w:rsidRPr="000460D5" w:rsidRDefault="00CA244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CA244A" w:rsidRPr="000460D5" w:rsidRDefault="00CA244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CA244A" w:rsidRPr="000460D5" w:rsidRDefault="00CA244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CA244A" w:rsidRPr="000460D5" w:rsidRDefault="00CA244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CA244A" w:rsidRPr="000460D5" w:rsidRDefault="00CA244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CA244A" w:rsidRPr="000460D5" w:rsidRDefault="00CA244A" w:rsidP="00D85FF6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CA244A" w:rsidRPr="000460D5" w:rsidTr="001C5D22">
        <w:trPr>
          <w:trHeight w:val="307"/>
        </w:trPr>
        <w:tc>
          <w:tcPr>
            <w:tcW w:w="609" w:type="dxa"/>
          </w:tcPr>
          <w:p w:rsidR="00CA244A" w:rsidRPr="000460D5" w:rsidRDefault="00CA244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CA244A" w:rsidRPr="000460D5" w:rsidRDefault="00CA244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CA244A" w:rsidRPr="000460D5" w:rsidRDefault="00CA244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CA244A" w:rsidRPr="000460D5" w:rsidRDefault="00CA244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CA244A" w:rsidRPr="000460D5" w:rsidRDefault="00CA244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CA244A" w:rsidRPr="000460D5" w:rsidRDefault="00CA244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AC6418" w:rsidRPr="000460D5" w:rsidTr="001C5D22">
        <w:trPr>
          <w:trHeight w:val="449"/>
        </w:trPr>
        <w:tc>
          <w:tcPr>
            <w:tcW w:w="609" w:type="dxa"/>
          </w:tcPr>
          <w:p w:rsidR="00AC6418" w:rsidRDefault="00AC6418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AC6418" w:rsidRPr="004C3C4C" w:rsidRDefault="00AC6418" w:rsidP="00CA244A">
            <w:pPr>
              <w:ind w:firstLine="18"/>
              <w:rPr>
                <w:rFonts w:ascii="Arial Armenian" w:hAnsi="Arial Armenian"/>
              </w:rPr>
            </w:pPr>
            <w:proofErr w:type="spellStart"/>
            <w:r w:rsidRPr="004C3C4C">
              <w:rPr>
                <w:rFonts w:ascii="Arial Armenian" w:hAnsi="Arial Armenian"/>
              </w:rPr>
              <w:t>ïÝûñ</w:t>
            </w:r>
            <w:proofErr w:type="spellEnd"/>
            <w:r w:rsidRPr="004C3C4C">
              <w:rPr>
                <w:rFonts w:ascii="Arial Armenian" w:hAnsi="Arial Armenian"/>
              </w:rPr>
              <w:t>»Ý</w:t>
            </w:r>
          </w:p>
        </w:tc>
        <w:tc>
          <w:tcPr>
            <w:tcW w:w="1703" w:type="dxa"/>
          </w:tcPr>
          <w:p w:rsidR="00AC6418" w:rsidRDefault="00AC6418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AC6418" w:rsidRDefault="00AC6418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AC6418" w:rsidRDefault="00AC6418" w:rsidP="00DB683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  <w:r w:rsidR="00DB6835">
              <w:rPr>
                <w:rFonts w:ascii="Arial Armenian" w:hAnsi="Arial Armenian"/>
                <w:lang w:val="en-US"/>
              </w:rPr>
              <w:t>5</w:t>
            </w:r>
            <w:r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AC6418" w:rsidRDefault="00AC6418" w:rsidP="00DB683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  <w:r w:rsidR="00DB6835">
              <w:rPr>
                <w:rFonts w:ascii="Arial Armenian" w:hAnsi="Arial Armenian"/>
                <w:lang w:val="en-US"/>
              </w:rPr>
              <w:t>5</w:t>
            </w:r>
            <w:r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AC6418" w:rsidRPr="000460D5" w:rsidTr="001C5D22">
        <w:trPr>
          <w:trHeight w:val="307"/>
        </w:trPr>
        <w:tc>
          <w:tcPr>
            <w:tcW w:w="609" w:type="dxa"/>
          </w:tcPr>
          <w:p w:rsidR="00AC6418" w:rsidRDefault="00AC6418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AC6418" w:rsidRPr="00CA244A" w:rsidRDefault="00AC6418" w:rsidP="00D85FF6">
            <w:pPr>
              <w:ind w:firstLine="18"/>
              <w:jc w:val="both"/>
              <w:rPr>
                <w:rFonts w:ascii="Arial Armenian" w:hAnsi="Arial Armenian"/>
                <w:lang w:val="en-US"/>
              </w:rPr>
            </w:pPr>
            <w:r w:rsidRPr="00CA244A">
              <w:rPr>
                <w:rFonts w:ascii="Arial Armenian" w:hAnsi="Arial Armenian"/>
                <w:lang w:val="en-US"/>
              </w:rPr>
              <w:t>Ù³ÝÏ³Ï³Ý·ñ³¹³ñ³ÝÇ ·ñ³¹³ñ³Ý³í³ñ</w:t>
            </w:r>
          </w:p>
        </w:tc>
        <w:tc>
          <w:tcPr>
            <w:tcW w:w="1703" w:type="dxa"/>
          </w:tcPr>
          <w:p w:rsidR="00AC6418" w:rsidRDefault="00AC6418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AC6418" w:rsidRDefault="00AC6418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0.5</w:t>
            </w:r>
          </w:p>
        </w:tc>
        <w:tc>
          <w:tcPr>
            <w:tcW w:w="1699" w:type="dxa"/>
          </w:tcPr>
          <w:p w:rsidR="00AC6418" w:rsidRDefault="00DB6835" w:rsidP="00DB683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</w:t>
            </w:r>
            <w:r w:rsidR="00AC6418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AC6418" w:rsidRDefault="00DB6835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6500</w:t>
            </w:r>
          </w:p>
        </w:tc>
      </w:tr>
      <w:tr w:rsidR="001C5D22" w:rsidRPr="000460D5" w:rsidTr="001C5D22">
        <w:trPr>
          <w:trHeight w:val="462"/>
        </w:trPr>
        <w:tc>
          <w:tcPr>
            <w:tcW w:w="609" w:type="dxa"/>
          </w:tcPr>
          <w:p w:rsidR="001C5D22" w:rsidRPr="00DB6835" w:rsidRDefault="001C5D22" w:rsidP="002A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1C5D22" w:rsidRPr="002A6B2F" w:rsidRDefault="001C5D22" w:rsidP="001C5D22">
            <w:pPr>
              <w:ind w:firstLine="18"/>
              <w:rPr>
                <w:rFonts w:ascii="Arial Armenian" w:hAnsi="Arial Armenian"/>
                <w:lang w:val="en-US"/>
              </w:rPr>
            </w:pPr>
            <w:r w:rsidRPr="002A6B2F">
              <w:rPr>
                <w:rFonts w:ascii="Arial Armenian" w:hAnsi="Arial Armenian"/>
                <w:lang w:val="en-US"/>
              </w:rPr>
              <w:t xml:space="preserve">ù³Õ³ù³ÛÇÝ </w:t>
            </w:r>
            <w:proofErr w:type="spellStart"/>
            <w:r w:rsidRPr="002A6B2F">
              <w:rPr>
                <w:rFonts w:ascii="Arial Armenian" w:hAnsi="Arial Armenian"/>
                <w:lang w:val="en-US"/>
              </w:rPr>
              <w:t>ÃÇí</w:t>
            </w:r>
            <w:proofErr w:type="spellEnd"/>
            <w:r w:rsidRPr="002A6B2F">
              <w:rPr>
                <w:rFonts w:ascii="Arial Armenian" w:hAnsi="Arial Armenian"/>
                <w:lang w:val="en-US"/>
              </w:rPr>
              <w:t xml:space="preserve"> 1·ñ³¹³ñ³ÝÇ ·ñ³¹³ñ³Ý³í³ñ</w:t>
            </w:r>
          </w:p>
        </w:tc>
        <w:tc>
          <w:tcPr>
            <w:tcW w:w="1703" w:type="dxa"/>
          </w:tcPr>
          <w:p w:rsidR="001C5D22" w:rsidRDefault="001C5D22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C5D22" w:rsidRDefault="001C5D22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0.5</w:t>
            </w:r>
          </w:p>
        </w:tc>
        <w:tc>
          <w:tcPr>
            <w:tcW w:w="1699" w:type="dxa"/>
          </w:tcPr>
          <w:p w:rsidR="001C5D22" w:rsidRDefault="001C5D22" w:rsidP="00DB6835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1C5D22" w:rsidRDefault="001C5D22" w:rsidP="0075059E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36500</w:t>
            </w:r>
          </w:p>
        </w:tc>
      </w:tr>
      <w:tr w:rsidR="001C5D22" w:rsidRPr="000460D5" w:rsidTr="001C5D22">
        <w:trPr>
          <w:trHeight w:val="307"/>
        </w:trPr>
        <w:tc>
          <w:tcPr>
            <w:tcW w:w="609" w:type="dxa"/>
          </w:tcPr>
          <w:p w:rsidR="001C5D22" w:rsidRPr="00DB6835" w:rsidRDefault="001C5D22" w:rsidP="002A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1C5D22" w:rsidRPr="00152E0B" w:rsidRDefault="001C5D22" w:rsidP="00CA244A">
            <w:pPr>
              <w:ind w:firstLine="18"/>
              <w:rPr>
                <w:rFonts w:ascii="Arial Unicode" w:hAnsi="Arial Unicode"/>
                <w:lang w:val="en-US"/>
              </w:rPr>
            </w:pPr>
            <w:proofErr w:type="spellStart"/>
            <w:r w:rsidRPr="00152E0B">
              <w:rPr>
                <w:rFonts w:ascii="Arial Unicode" w:hAnsi="Arial Unicode"/>
                <w:lang w:val="en-US"/>
              </w:rPr>
              <w:t>Զորավանիգրադարանիգրադարանավար</w:t>
            </w:r>
            <w:proofErr w:type="spellEnd"/>
          </w:p>
        </w:tc>
        <w:tc>
          <w:tcPr>
            <w:tcW w:w="1703" w:type="dxa"/>
          </w:tcPr>
          <w:p w:rsidR="001C5D22" w:rsidRDefault="001C5D22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C5D22" w:rsidRDefault="001C5D22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699" w:type="dxa"/>
          </w:tcPr>
          <w:p w:rsidR="001C5D22" w:rsidRDefault="001C5D22" w:rsidP="00DB6835">
            <w:pPr>
              <w:jc w:val="center"/>
            </w:pPr>
            <w:r w:rsidRPr="00791EC6"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1C5D22" w:rsidRDefault="001C5D22" w:rsidP="0075059E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1C5D22" w:rsidRPr="000460D5" w:rsidTr="001C5D22">
        <w:trPr>
          <w:trHeight w:val="543"/>
        </w:trPr>
        <w:tc>
          <w:tcPr>
            <w:tcW w:w="609" w:type="dxa"/>
          </w:tcPr>
          <w:p w:rsidR="001C5D22" w:rsidRPr="00DB6835" w:rsidRDefault="001C5D22" w:rsidP="002A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1C5D22" w:rsidRPr="004C3C4C" w:rsidRDefault="001C5D22" w:rsidP="00D85FF6">
            <w:pPr>
              <w:ind w:firstLine="18"/>
              <w:jc w:val="both"/>
              <w:rPr>
                <w:rFonts w:ascii="Arial Armenian" w:hAnsi="Arial Armenian"/>
                <w:lang w:val="hy-AM"/>
              </w:rPr>
            </w:pPr>
            <w:r w:rsidRPr="00CA244A">
              <w:rPr>
                <w:rFonts w:ascii="Arial Armenian" w:hAnsi="Arial Armenian"/>
                <w:lang w:val="en-US"/>
              </w:rPr>
              <w:t>·ñ³¹³ñ³Ý³í³ñ</w:t>
            </w:r>
          </w:p>
        </w:tc>
        <w:tc>
          <w:tcPr>
            <w:tcW w:w="1703" w:type="dxa"/>
          </w:tcPr>
          <w:p w:rsidR="001C5D22" w:rsidRDefault="001C5D22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561" w:type="dxa"/>
          </w:tcPr>
          <w:p w:rsidR="001C5D22" w:rsidRDefault="001C5D22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699" w:type="dxa"/>
          </w:tcPr>
          <w:p w:rsidR="001C5D22" w:rsidRDefault="001C5D22" w:rsidP="00DB6835">
            <w:pPr>
              <w:jc w:val="center"/>
            </w:pPr>
            <w:r w:rsidRPr="00791EC6"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1C5D22" w:rsidRDefault="001C5D22" w:rsidP="0075059E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36500</w:t>
            </w:r>
            <w:r w:rsidR="00152E0B">
              <w:rPr>
                <w:rFonts w:ascii="Arial Armenian" w:hAnsi="Arial Armenian"/>
                <w:lang w:val="en-US"/>
              </w:rPr>
              <w:t>0</w:t>
            </w:r>
          </w:p>
        </w:tc>
      </w:tr>
      <w:tr w:rsidR="001C5D22" w:rsidRPr="000460D5" w:rsidTr="001C5D22">
        <w:trPr>
          <w:trHeight w:val="543"/>
        </w:trPr>
        <w:tc>
          <w:tcPr>
            <w:tcW w:w="609" w:type="dxa"/>
          </w:tcPr>
          <w:p w:rsidR="001C5D22" w:rsidRPr="00DB6835" w:rsidRDefault="001C5D22" w:rsidP="001C5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:rsidR="001C5D22" w:rsidRPr="004C3C4C" w:rsidRDefault="001C5D22" w:rsidP="001C5D22">
            <w:pPr>
              <w:ind w:firstLine="18"/>
              <w:jc w:val="both"/>
              <w:rPr>
                <w:rFonts w:ascii="Arial Armenian" w:hAnsi="Arial Armenian"/>
                <w:lang w:val="hy-AM"/>
              </w:rPr>
            </w:pPr>
            <w:r w:rsidRPr="004C3C4C">
              <w:rPr>
                <w:rFonts w:ascii="Arial Armenian" w:hAnsi="Arial Armenian"/>
                <w:lang w:val="hy-AM"/>
              </w:rPr>
              <w:t>Ñ³í³ù³ñ³ñ</w:t>
            </w:r>
          </w:p>
        </w:tc>
        <w:tc>
          <w:tcPr>
            <w:tcW w:w="1703" w:type="dxa"/>
          </w:tcPr>
          <w:p w:rsidR="001C5D22" w:rsidRDefault="0080278A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561" w:type="dxa"/>
          </w:tcPr>
          <w:p w:rsidR="001C5D22" w:rsidRDefault="0080278A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0.5</w:t>
            </w:r>
          </w:p>
        </w:tc>
        <w:tc>
          <w:tcPr>
            <w:tcW w:w="1699" w:type="dxa"/>
          </w:tcPr>
          <w:p w:rsidR="001C5D22" w:rsidRPr="00791EC6" w:rsidRDefault="0080278A" w:rsidP="00DB6835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1C5D22" w:rsidRDefault="0080278A" w:rsidP="0075059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6500</w:t>
            </w:r>
          </w:p>
        </w:tc>
      </w:tr>
      <w:tr w:rsidR="001C5D22" w:rsidRPr="000460D5" w:rsidTr="001C5D22">
        <w:trPr>
          <w:trHeight w:val="307"/>
        </w:trPr>
        <w:tc>
          <w:tcPr>
            <w:tcW w:w="3586" w:type="dxa"/>
            <w:gridSpan w:val="2"/>
          </w:tcPr>
          <w:p w:rsidR="001C5D22" w:rsidRDefault="001C5D22" w:rsidP="002A6B2F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</w:t>
            </w:r>
          </w:p>
        </w:tc>
        <w:tc>
          <w:tcPr>
            <w:tcW w:w="1703" w:type="dxa"/>
          </w:tcPr>
          <w:p w:rsidR="001C5D22" w:rsidRDefault="001C5D22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1561" w:type="dxa"/>
          </w:tcPr>
          <w:p w:rsidR="001C5D22" w:rsidRDefault="001C5D22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699" w:type="dxa"/>
          </w:tcPr>
          <w:p w:rsidR="001C5D22" w:rsidRDefault="001C5D22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983" w:type="dxa"/>
          </w:tcPr>
          <w:p w:rsidR="001C5D22" w:rsidRDefault="001C5D22" w:rsidP="00D85FF6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22500</w:t>
            </w:r>
          </w:p>
        </w:tc>
      </w:tr>
    </w:tbl>
    <w:p w:rsidR="00346102" w:rsidRDefault="00346102" w:rsidP="00BB17C3">
      <w:pPr>
        <w:spacing w:line="360" w:lineRule="auto"/>
        <w:ind w:right="-1191"/>
        <w:jc w:val="center"/>
        <w:rPr>
          <w:rFonts w:ascii="Arial Armenian" w:hAnsi="Arial Armenian"/>
          <w:lang w:val="en-US"/>
        </w:rPr>
      </w:pPr>
    </w:p>
    <w:p w:rsidR="00F93231" w:rsidRDefault="00F93231" w:rsidP="00BB17C3">
      <w:pPr>
        <w:spacing w:line="360" w:lineRule="auto"/>
        <w:ind w:right="-1191"/>
        <w:jc w:val="center"/>
        <w:rPr>
          <w:rFonts w:ascii="Arial Armenian" w:hAnsi="Arial Armenian"/>
          <w:lang w:val="en-US"/>
        </w:rPr>
      </w:pPr>
    </w:p>
    <w:p w:rsidR="00C35D0E" w:rsidRDefault="00C35D0E" w:rsidP="00BB17C3">
      <w:pPr>
        <w:spacing w:line="360" w:lineRule="auto"/>
        <w:ind w:right="-1191"/>
        <w:jc w:val="center"/>
        <w:rPr>
          <w:rFonts w:ascii="Arial Armenian" w:hAnsi="Arial Armenian"/>
          <w:lang w:val="en-US"/>
        </w:rPr>
      </w:pPr>
    </w:p>
    <w:p w:rsidR="00346102" w:rsidRPr="000F0DCD" w:rsidRDefault="00346102" w:rsidP="00BB17C3">
      <w:pPr>
        <w:spacing w:line="360" w:lineRule="auto"/>
        <w:ind w:right="-1191"/>
        <w:jc w:val="center"/>
        <w:rPr>
          <w:rFonts w:ascii="Arial Armenian" w:hAnsi="Arial Armenian"/>
          <w:lang w:val="hy-AM"/>
        </w:rPr>
      </w:pPr>
    </w:p>
    <w:p w:rsidR="00BB17C3" w:rsidRDefault="00BB17C3" w:rsidP="00BB17C3">
      <w:pPr>
        <w:spacing w:line="360" w:lineRule="auto"/>
        <w:ind w:right="-1191"/>
        <w:jc w:val="center"/>
        <w:rPr>
          <w:rFonts w:ascii="Arial Armenian" w:hAnsi="Arial Armenian"/>
          <w:lang w:val="en-US"/>
        </w:rPr>
      </w:pPr>
    </w:p>
    <w:p w:rsidR="00346102" w:rsidRPr="00346102" w:rsidRDefault="00346102" w:rsidP="00346102">
      <w:pPr>
        <w:tabs>
          <w:tab w:val="left" w:pos="2160"/>
        </w:tabs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1E2A71" w:rsidRDefault="001E2A71" w:rsidP="00322324">
      <w:pPr>
        <w:spacing w:after="120" w:line="288" w:lineRule="auto"/>
        <w:rPr>
          <w:rFonts w:ascii="Arial Armenian" w:hAnsi="Arial Armenian"/>
          <w:lang w:val="en-US"/>
        </w:rPr>
      </w:pPr>
    </w:p>
    <w:p w:rsidR="000E5C8F" w:rsidRDefault="000E5C8F" w:rsidP="00322324">
      <w:pPr>
        <w:spacing w:after="120" w:line="288" w:lineRule="auto"/>
        <w:rPr>
          <w:rFonts w:ascii="Arial Armenian" w:hAnsi="Arial Armenian"/>
          <w:lang w:val="en-US"/>
        </w:rPr>
      </w:pPr>
    </w:p>
    <w:p w:rsidR="00B756F1" w:rsidRDefault="00B756F1" w:rsidP="000F0DCD">
      <w:pPr>
        <w:spacing w:after="120" w:line="288" w:lineRule="auto"/>
        <w:rPr>
          <w:rFonts w:ascii="Arial Armenian" w:hAnsi="Arial Armenian"/>
          <w:lang w:val="en-US"/>
        </w:rPr>
      </w:pPr>
    </w:p>
    <w:p w:rsidR="008116C7" w:rsidRDefault="008116C7" w:rsidP="000F0DCD">
      <w:pPr>
        <w:spacing w:after="120" w:line="288" w:lineRule="auto"/>
        <w:rPr>
          <w:rFonts w:ascii="Arial Armenian" w:hAnsi="Arial Armenian"/>
          <w:lang w:val="en-US"/>
        </w:rPr>
      </w:pPr>
    </w:p>
    <w:p w:rsidR="00F93231" w:rsidRDefault="00F93231" w:rsidP="000F0DCD">
      <w:pPr>
        <w:spacing w:after="120" w:line="288" w:lineRule="auto"/>
        <w:rPr>
          <w:rFonts w:ascii="Arial Armenian" w:hAnsi="Arial Armenian"/>
          <w:lang w:val="en-US"/>
        </w:rPr>
      </w:pPr>
    </w:p>
    <w:p w:rsidR="00F93231" w:rsidRDefault="00F93231" w:rsidP="000F0DCD">
      <w:pPr>
        <w:spacing w:after="120" w:line="288" w:lineRule="auto"/>
        <w:rPr>
          <w:rFonts w:ascii="Arial Armenian" w:hAnsi="Arial Armenian"/>
          <w:lang w:val="en-US"/>
        </w:rPr>
      </w:pPr>
    </w:p>
    <w:p w:rsidR="00F06051" w:rsidRDefault="00F06051" w:rsidP="000F0DCD">
      <w:pPr>
        <w:spacing w:after="120" w:line="288" w:lineRule="auto"/>
        <w:rPr>
          <w:rFonts w:ascii="Arial Armenian" w:hAnsi="Arial Armenian"/>
          <w:lang w:val="en-US"/>
        </w:rPr>
      </w:pPr>
    </w:p>
    <w:p w:rsidR="004D77D0" w:rsidRDefault="004D77D0" w:rsidP="004D77D0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</w:p>
    <w:p w:rsidR="00B351E4" w:rsidRDefault="00B351E4" w:rsidP="00DB6835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</w:p>
    <w:p w:rsidR="00CF103A" w:rsidRDefault="00CF103A" w:rsidP="00DB6835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</w:p>
    <w:p w:rsidR="00DB6835" w:rsidRPr="00DB6835" w:rsidRDefault="00DB6835" w:rsidP="00DB6835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  <w:r w:rsidRPr="00B91FDC">
        <w:rPr>
          <w:rFonts w:ascii="Arial Armenian" w:hAnsi="Arial Armenian"/>
          <w:lang w:val="hy-AM"/>
        </w:rPr>
        <w:t>Ð³í»Éí³Í</w:t>
      </w:r>
      <w:r w:rsidR="00CF103A">
        <w:rPr>
          <w:rFonts w:ascii="Arial Armenian" w:hAnsi="Arial Armenian"/>
          <w:lang w:val="en-US"/>
        </w:rPr>
        <w:t xml:space="preserve"> </w:t>
      </w:r>
      <w:r w:rsidR="002B7D1B">
        <w:rPr>
          <w:rFonts w:ascii="Arial Armenian" w:hAnsi="Arial Armenian"/>
          <w:lang w:val="en-US"/>
        </w:rPr>
        <w:t>5</w:t>
      </w:r>
    </w:p>
    <w:p w:rsidR="0067578B" w:rsidRPr="00EF267D" w:rsidRDefault="0067578B" w:rsidP="0067578B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>ºÕí³ñ¹  Ñ³Ù³ÛÝùÇ ³í³·³Ýáõ</w:t>
      </w:r>
    </w:p>
    <w:p w:rsidR="001E378A" w:rsidRPr="00CF103A" w:rsidRDefault="001E378A" w:rsidP="001E378A">
      <w:pPr>
        <w:spacing w:after="120" w:line="288" w:lineRule="auto"/>
        <w:ind w:left="-539"/>
        <w:jc w:val="right"/>
        <w:rPr>
          <w:rFonts w:ascii="Sylfaen" w:eastAsia="Times New Roman" w:hAnsi="Sylfaen" w:cs="Times New Roman"/>
          <w:lang w:val="hy-AM"/>
        </w:rPr>
      </w:pPr>
      <w:r w:rsidRPr="002E1FF8">
        <w:rPr>
          <w:rFonts w:ascii="Arial Armenian" w:eastAsia="Times New Roman" w:hAnsi="Arial Armenian" w:cs="Times New Roman"/>
          <w:lang w:val="hy-AM"/>
        </w:rPr>
        <w:t>201</w:t>
      </w:r>
      <w:r w:rsidRPr="001E378A">
        <w:rPr>
          <w:rFonts w:ascii="Arial Armenian" w:eastAsia="Times New Roman" w:hAnsi="Arial Armenian" w:cs="Times New Roman"/>
          <w:lang w:val="hy-AM"/>
        </w:rPr>
        <w:t>7</w:t>
      </w:r>
      <w:r w:rsidRPr="002E1FF8">
        <w:rPr>
          <w:rFonts w:ascii="Arial Armenian" w:eastAsia="Times New Roman" w:hAnsi="Arial Armenian" w:cs="Times New Roman"/>
          <w:lang w:val="hy-AM"/>
        </w:rPr>
        <w:t>Ãí</w:t>
      </w:r>
      <w:r w:rsidRPr="00B947AF">
        <w:rPr>
          <w:rFonts w:ascii="Arial Armenian" w:eastAsia="Times New Roman" w:hAnsi="Arial Armenian" w:cs="Times New Roman"/>
          <w:lang w:val="hy-AM"/>
        </w:rPr>
        <w:t>³Ï³</w:t>
      </w:r>
      <w:r w:rsidRPr="00A379AA">
        <w:rPr>
          <w:rFonts w:ascii="Arial Armenian" w:eastAsia="Times New Roman" w:hAnsi="Arial Armenian" w:cs="Times New Roman"/>
          <w:lang w:val="hy-AM"/>
        </w:rPr>
        <w:t>Ý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1E378A">
        <w:rPr>
          <w:rFonts w:ascii="Arial Armenian" w:eastAsia="Times New Roman" w:hAnsi="Arial Armenian" w:cs="Times New Roman"/>
          <w:lang w:val="hy-AM"/>
        </w:rPr>
        <w:t>¹»Ïï»Ùµ»ñÇ 28</w:t>
      </w:r>
      <w:r w:rsidRPr="00403C43">
        <w:rPr>
          <w:rFonts w:ascii="Arial Armenian" w:eastAsia="Times New Roman" w:hAnsi="Arial Armenian" w:cs="Times New Roman"/>
          <w:lang w:val="hy-AM"/>
        </w:rPr>
        <w:t>-Ç</w:t>
      </w:r>
      <w:r w:rsidRPr="00B947AF">
        <w:rPr>
          <w:rFonts w:ascii="Arial Armenian" w:eastAsia="Times New Roman" w:hAnsi="Arial Armenian" w:cs="Times New Roman"/>
          <w:lang w:val="hy-AM"/>
        </w:rPr>
        <w:t xml:space="preserve">N </w:t>
      </w:r>
      <w:r w:rsidRPr="001E378A">
        <w:rPr>
          <w:rFonts w:ascii="Arial Armenian" w:eastAsia="Times New Roman" w:hAnsi="Arial Armenian" w:cs="Times New Roman"/>
          <w:lang w:val="hy-AM"/>
        </w:rPr>
        <w:t>59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B947AF">
        <w:rPr>
          <w:rFonts w:ascii="Arial Armenian" w:eastAsia="Times New Roman" w:hAnsi="Arial Armenian" w:cs="Times New Roman"/>
          <w:lang w:val="hy-AM"/>
        </w:rPr>
        <w:t>áñáßÙ³Ý</w:t>
      </w:r>
    </w:p>
    <w:p w:rsidR="00CF103A" w:rsidRPr="00CF103A" w:rsidRDefault="00CF103A" w:rsidP="001E378A">
      <w:pPr>
        <w:spacing w:after="120" w:line="288" w:lineRule="auto"/>
        <w:ind w:left="-539"/>
        <w:jc w:val="right"/>
        <w:rPr>
          <w:rFonts w:ascii="Arial Armenian" w:hAnsi="Arial Armenian"/>
          <w:lang w:val="hy-AM"/>
        </w:rPr>
      </w:pPr>
    </w:p>
    <w:p w:rsidR="004D77D0" w:rsidRPr="00F32B2F" w:rsidRDefault="00B91FDC" w:rsidP="00F93231">
      <w:pPr>
        <w:pStyle w:val="a8"/>
        <w:spacing w:line="360" w:lineRule="auto"/>
        <w:ind w:right="-1"/>
        <w:rPr>
          <w:szCs w:val="24"/>
          <w:lang w:val="hy-AM"/>
        </w:rPr>
      </w:pPr>
      <w:r w:rsidRPr="00B91FDC">
        <w:rPr>
          <w:szCs w:val="24"/>
          <w:lang w:val="hy-AM"/>
        </w:rPr>
        <w:t xml:space="preserve">§ºÕí³ñ¹Ç </w:t>
      </w:r>
      <w:r w:rsidR="001004D8" w:rsidRPr="001004D8">
        <w:rPr>
          <w:szCs w:val="24"/>
          <w:lang w:val="hy-AM"/>
        </w:rPr>
        <w:t>ÂÇí</w:t>
      </w:r>
      <w:r w:rsidRPr="00B91FDC">
        <w:rPr>
          <w:szCs w:val="24"/>
          <w:lang w:val="hy-AM"/>
        </w:rPr>
        <w:t>1 Ù³ÝÏ³å³ñï»½¦ Ðà²Î</w:t>
      </w:r>
      <w:r w:rsidR="001004D8" w:rsidRPr="001004D8">
        <w:rPr>
          <w:szCs w:val="24"/>
          <w:lang w:val="hy-AM"/>
        </w:rPr>
        <w:t xml:space="preserve">-Ç </w:t>
      </w:r>
      <w:r w:rsidR="001004D8" w:rsidRPr="00DD6112">
        <w:rPr>
          <w:szCs w:val="24"/>
          <w:lang w:val="hy-AM"/>
        </w:rPr>
        <w:t>201</w:t>
      </w:r>
      <w:r w:rsidR="0067578B" w:rsidRPr="0067578B">
        <w:rPr>
          <w:szCs w:val="24"/>
          <w:lang w:val="hy-AM"/>
        </w:rPr>
        <w:t>8</w:t>
      </w:r>
      <w:r w:rsidR="001004D8" w:rsidRPr="00DD6112">
        <w:rPr>
          <w:szCs w:val="24"/>
          <w:lang w:val="hy-AM"/>
        </w:rPr>
        <w:t xml:space="preserve">Ãí³Ï³ÝÇ </w:t>
      </w:r>
      <w:r w:rsidR="001004D8">
        <w:rPr>
          <w:szCs w:val="24"/>
          <w:lang w:val="hy-AM"/>
        </w:rPr>
        <w:t xml:space="preserve">³ßË³ï³ÏÇóÝ»ñÇ Ãí³ù³Ý³ÏÁ, </w:t>
      </w:r>
      <w:r w:rsidR="001004D8" w:rsidRPr="001004D8">
        <w:rPr>
          <w:szCs w:val="24"/>
          <w:lang w:val="hy-AM"/>
        </w:rPr>
        <w:t>Ñ</w:t>
      </w:r>
      <w:r w:rsidR="001004D8">
        <w:rPr>
          <w:szCs w:val="24"/>
          <w:lang w:val="hy-AM"/>
        </w:rPr>
        <w:t>³ëïÇù³óáõó³ÏÁ ¨ å³ßïáÝ³ÛÇÝ ¹ñá</w:t>
      </w:r>
      <w:r w:rsidR="001004D8" w:rsidRPr="001004D8">
        <w:rPr>
          <w:szCs w:val="24"/>
          <w:lang w:val="hy-AM"/>
        </w:rPr>
        <w:t>õÛù³ã³÷»ñÁ</w:t>
      </w:r>
    </w:p>
    <w:p w:rsidR="004D77D0" w:rsidRPr="0061030E" w:rsidRDefault="00A73933" w:rsidP="00F32B2F">
      <w:pPr>
        <w:pStyle w:val="a7"/>
        <w:numPr>
          <w:ilvl w:val="0"/>
          <w:numId w:val="3"/>
        </w:numPr>
        <w:ind w:right="-1"/>
        <w:rPr>
          <w:rFonts w:ascii="Arial Armenian" w:hAnsi="Arial Armenian"/>
          <w:sz w:val="24"/>
          <w:szCs w:val="24"/>
          <w:lang w:val="hy-AM"/>
        </w:rPr>
      </w:pPr>
      <w:r w:rsidRPr="0061030E">
        <w:rPr>
          <w:rFonts w:ascii="Arial Armenian" w:hAnsi="Arial Armenian"/>
          <w:sz w:val="24"/>
          <w:szCs w:val="24"/>
          <w:lang w:val="ro-RO"/>
        </w:rPr>
        <w:t xml:space="preserve">²ßË³ï³ÏÇóÝ»ñÇ Ãí³ù³Ý³ÏÁª </w:t>
      </w:r>
      <w:r w:rsidR="0067578B" w:rsidRPr="0061030E">
        <w:rPr>
          <w:rFonts w:ascii="Arial Armenian" w:hAnsi="Arial Armenian"/>
          <w:sz w:val="24"/>
          <w:szCs w:val="24"/>
          <w:lang w:val="ro-RO"/>
        </w:rPr>
        <w:t>6</w:t>
      </w:r>
      <w:r w:rsidR="004E69F1" w:rsidRPr="0061030E">
        <w:rPr>
          <w:rFonts w:ascii="Arial Armenian" w:hAnsi="Arial Armenian"/>
          <w:sz w:val="24"/>
          <w:szCs w:val="24"/>
          <w:lang w:val="ro-RO"/>
        </w:rPr>
        <w:t>2</w:t>
      </w: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709"/>
        <w:gridCol w:w="2977"/>
        <w:gridCol w:w="1703"/>
        <w:gridCol w:w="1561"/>
        <w:gridCol w:w="1699"/>
        <w:gridCol w:w="1983"/>
      </w:tblGrid>
      <w:tr w:rsidR="00733B8D" w:rsidRPr="00CF103A" w:rsidTr="00AD72DB">
        <w:trPr>
          <w:trHeight w:val="717"/>
        </w:trPr>
        <w:tc>
          <w:tcPr>
            <w:tcW w:w="709" w:type="dxa"/>
          </w:tcPr>
          <w:p w:rsidR="00733B8D" w:rsidRPr="000460D5" w:rsidRDefault="00733B8D" w:rsidP="00AD72DB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733B8D" w:rsidRPr="000460D5" w:rsidRDefault="00733B8D" w:rsidP="00AD72DB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733B8D" w:rsidRPr="000460D5" w:rsidRDefault="00733B8D" w:rsidP="00AD72DB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733B8D" w:rsidRPr="000460D5" w:rsidRDefault="00733B8D" w:rsidP="00AD72DB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733B8D" w:rsidRPr="000460D5" w:rsidRDefault="00733B8D" w:rsidP="00AD72DB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733B8D" w:rsidRPr="000460D5" w:rsidRDefault="00733B8D" w:rsidP="00AD72DB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733B8D" w:rsidRPr="000460D5" w:rsidTr="00AD72DB">
        <w:trPr>
          <w:trHeight w:val="307"/>
        </w:trPr>
        <w:tc>
          <w:tcPr>
            <w:tcW w:w="709" w:type="dxa"/>
          </w:tcPr>
          <w:p w:rsidR="00733B8D" w:rsidRPr="000460D5" w:rsidRDefault="00733B8D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733B8D" w:rsidRPr="000460D5" w:rsidRDefault="00733B8D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733B8D" w:rsidRPr="000460D5" w:rsidRDefault="00733B8D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733B8D" w:rsidRPr="000460D5" w:rsidRDefault="00733B8D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733B8D" w:rsidRPr="000460D5" w:rsidRDefault="00733B8D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733B8D" w:rsidRPr="000460D5" w:rsidRDefault="00733B8D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053E4A" w:rsidTr="00AD72DB">
        <w:trPr>
          <w:trHeight w:val="307"/>
        </w:trPr>
        <w:tc>
          <w:tcPr>
            <w:tcW w:w="709" w:type="dxa"/>
          </w:tcPr>
          <w:p w:rsidR="00053E4A" w:rsidRDefault="00053E4A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053E4A" w:rsidRPr="00B91FDC" w:rsidRDefault="00053E4A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B91FDC">
              <w:rPr>
                <w:sz w:val="23"/>
                <w:szCs w:val="23"/>
              </w:rPr>
              <w:t>ïÝûñ»</w:t>
            </w:r>
            <w:proofErr w:type="gramEnd"/>
            <w:r w:rsidRPr="00B91FDC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703" w:type="dxa"/>
          </w:tcPr>
          <w:p w:rsidR="00053E4A" w:rsidRPr="00B91FDC" w:rsidRDefault="00053E4A" w:rsidP="00B12E85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053E4A" w:rsidRPr="00B91FDC" w:rsidRDefault="00053E4A" w:rsidP="00AD72DB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053E4A" w:rsidRDefault="00F043E3" w:rsidP="00D17E7A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 w:rsidR="00D17E7A">
              <w:rPr>
                <w:rFonts w:ascii="Arial Armenian" w:hAnsi="Arial Armenian"/>
                <w:lang w:val="en-US"/>
              </w:rPr>
              <w:t>20</w:t>
            </w:r>
            <w:r w:rsidR="00762EA0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053E4A" w:rsidRDefault="00F043E3" w:rsidP="00D17E7A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 w:rsidR="00D17E7A">
              <w:rPr>
                <w:rFonts w:ascii="Arial Armenian" w:hAnsi="Arial Armenian"/>
                <w:lang w:val="en-US"/>
              </w:rPr>
              <w:t>20</w:t>
            </w:r>
            <w:r w:rsidR="00053E4A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053E4A" w:rsidTr="00AD72DB">
        <w:trPr>
          <w:trHeight w:val="307"/>
        </w:trPr>
        <w:tc>
          <w:tcPr>
            <w:tcW w:w="709" w:type="dxa"/>
          </w:tcPr>
          <w:p w:rsidR="00053E4A" w:rsidRDefault="00053E4A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053E4A" w:rsidRPr="00B91FDC" w:rsidRDefault="00053E4A" w:rsidP="00053E4A">
            <w:pPr>
              <w:pStyle w:val="a8"/>
              <w:ind w:right="-284"/>
              <w:jc w:val="left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Ù»Ãá¹</w:t>
            </w:r>
            <w:r>
              <w:rPr>
                <w:sz w:val="23"/>
                <w:szCs w:val="23"/>
              </w:rPr>
              <w:t>Çëï áõëáõÙÝ³Ï³Ý ·</w:t>
            </w:r>
            <w:proofErr w:type="spellStart"/>
            <w:r>
              <w:rPr>
                <w:sz w:val="23"/>
                <w:szCs w:val="23"/>
              </w:rPr>
              <w:t>ÍáíïÝûñ»ÝÇ</w:t>
            </w:r>
            <w:proofErr w:type="spellEnd"/>
            <w:r>
              <w:rPr>
                <w:sz w:val="23"/>
                <w:szCs w:val="23"/>
              </w:rPr>
              <w:t xml:space="preserve"> ï»Õ³Ï³É</w:t>
            </w:r>
          </w:p>
        </w:tc>
        <w:tc>
          <w:tcPr>
            <w:tcW w:w="1703" w:type="dxa"/>
          </w:tcPr>
          <w:p w:rsidR="00053E4A" w:rsidRPr="00B91FDC" w:rsidRDefault="00053E4A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053E4A" w:rsidRPr="00B91FDC" w:rsidRDefault="00053E4A" w:rsidP="00AD72DB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.25</w:t>
            </w:r>
          </w:p>
        </w:tc>
        <w:tc>
          <w:tcPr>
            <w:tcW w:w="1699" w:type="dxa"/>
          </w:tcPr>
          <w:p w:rsidR="00053E4A" w:rsidRDefault="00762EA0" w:rsidP="00C31CD8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  <w:r w:rsidR="00C31CD8">
              <w:rPr>
                <w:rFonts w:ascii="Arial Armenian" w:hAnsi="Arial Armenian"/>
                <w:lang w:val="en-US"/>
              </w:rPr>
              <w:t>8</w:t>
            </w:r>
            <w:r>
              <w:rPr>
                <w:rFonts w:ascii="Arial Armenian" w:hAnsi="Arial Armenian"/>
                <w:lang w:val="en-US"/>
              </w:rPr>
              <w:t>00</w:t>
            </w:r>
            <w:r w:rsidR="00053E4A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1983" w:type="dxa"/>
          </w:tcPr>
          <w:p w:rsidR="00053E4A" w:rsidRDefault="00C31CD8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7500</w:t>
            </w:r>
          </w:p>
        </w:tc>
      </w:tr>
      <w:tr w:rsidR="00053E4A" w:rsidTr="00AD72DB">
        <w:trPr>
          <w:trHeight w:val="307"/>
        </w:trPr>
        <w:tc>
          <w:tcPr>
            <w:tcW w:w="709" w:type="dxa"/>
          </w:tcPr>
          <w:p w:rsidR="00053E4A" w:rsidRDefault="00053E4A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77" w:type="dxa"/>
          </w:tcPr>
          <w:p w:rsidR="00053E4A" w:rsidRPr="00B91FDC" w:rsidRDefault="00053E4A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µ</w:t>
            </w:r>
            <w:proofErr w:type="spellStart"/>
            <w:r w:rsidRPr="00B91FDC">
              <w:rPr>
                <w:sz w:val="23"/>
                <w:szCs w:val="23"/>
              </w:rPr>
              <w:t>áõÅùáõÛñ</w:t>
            </w:r>
            <w:proofErr w:type="spellEnd"/>
          </w:p>
        </w:tc>
        <w:tc>
          <w:tcPr>
            <w:tcW w:w="1703" w:type="dxa"/>
          </w:tcPr>
          <w:p w:rsidR="00053E4A" w:rsidRPr="00B91FDC" w:rsidRDefault="00C31CD8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053E4A" w:rsidRPr="00326B16" w:rsidRDefault="00326B16" w:rsidP="00AD72DB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.5</w:t>
            </w:r>
          </w:p>
        </w:tc>
        <w:tc>
          <w:tcPr>
            <w:tcW w:w="1699" w:type="dxa"/>
          </w:tcPr>
          <w:p w:rsidR="00053E4A" w:rsidRDefault="00762EA0" w:rsidP="00C31CD8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  <w:r w:rsidR="00C31CD8">
              <w:rPr>
                <w:rFonts w:ascii="Arial Armenian" w:hAnsi="Arial Armenian"/>
                <w:lang w:val="en-US"/>
              </w:rPr>
              <w:t>5</w:t>
            </w:r>
            <w:r w:rsidR="00053E4A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053E4A" w:rsidRPr="00326B16" w:rsidRDefault="00326B16" w:rsidP="00733B8D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 w:rsidRPr="00326B16">
              <w:rPr>
                <w:rFonts w:ascii="Arial Armenian" w:hAnsi="Arial Armenian"/>
                <w:lang w:val="en-US"/>
              </w:rPr>
              <w:t>1</w:t>
            </w:r>
            <w:r w:rsidRPr="00EC7B3B">
              <w:rPr>
                <w:rFonts w:ascii="Sylfaen" w:hAnsi="Sylfaen"/>
                <w:lang w:val="hy-AM"/>
              </w:rPr>
              <w:t>125</w:t>
            </w:r>
            <w:r w:rsidRPr="00EC7B3B">
              <w:rPr>
                <w:rFonts w:ascii="Arial Armenian" w:hAnsi="Arial Armenian"/>
                <w:lang w:val="en-US"/>
              </w:rPr>
              <w:t>00</w:t>
            </w:r>
          </w:p>
        </w:tc>
      </w:tr>
      <w:tr w:rsidR="00053E4A" w:rsidTr="00AD72DB">
        <w:trPr>
          <w:trHeight w:val="307"/>
        </w:trPr>
        <w:tc>
          <w:tcPr>
            <w:tcW w:w="709" w:type="dxa"/>
          </w:tcPr>
          <w:p w:rsidR="00053E4A" w:rsidRDefault="00053E4A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77" w:type="dxa"/>
          </w:tcPr>
          <w:p w:rsidR="00053E4A" w:rsidRPr="00B91FDC" w:rsidRDefault="00053E4A" w:rsidP="0036408E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»ñ³Å</w:t>
            </w:r>
            <w:r w:rsidR="0036408E">
              <w:rPr>
                <w:sz w:val="23"/>
                <w:szCs w:val="23"/>
              </w:rPr>
              <w:t>ßï³Ï³Ý Õ»Ï³í³ñ</w:t>
            </w:r>
          </w:p>
        </w:tc>
        <w:tc>
          <w:tcPr>
            <w:tcW w:w="1703" w:type="dxa"/>
          </w:tcPr>
          <w:p w:rsidR="00053E4A" w:rsidRPr="00B91FDC" w:rsidRDefault="00053E4A" w:rsidP="00B12E85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1" w:type="dxa"/>
          </w:tcPr>
          <w:p w:rsidR="00053E4A" w:rsidRPr="00B91FDC" w:rsidRDefault="00053E4A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99" w:type="dxa"/>
          </w:tcPr>
          <w:p w:rsidR="00053E4A" w:rsidRDefault="00762EA0" w:rsidP="00C31CD8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  <w:r w:rsidR="00C31CD8">
              <w:rPr>
                <w:rFonts w:ascii="Arial Armenian" w:hAnsi="Arial Armenian"/>
                <w:lang w:val="en-US"/>
              </w:rPr>
              <w:t>8</w:t>
            </w:r>
            <w:r w:rsidR="00053E4A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053E4A" w:rsidRDefault="00C31CD8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34</w:t>
            </w:r>
            <w:r w:rsidR="008116C7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8116C7" w:rsidTr="00AD72DB">
        <w:trPr>
          <w:trHeight w:val="307"/>
        </w:trPr>
        <w:tc>
          <w:tcPr>
            <w:tcW w:w="709" w:type="dxa"/>
          </w:tcPr>
          <w:p w:rsidR="008116C7" w:rsidRDefault="008116C7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977" w:type="dxa"/>
          </w:tcPr>
          <w:p w:rsidR="008116C7" w:rsidRPr="00B91FDC" w:rsidRDefault="008116C7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¹³ëïÇ³ñ³Ï</w:t>
            </w:r>
          </w:p>
        </w:tc>
        <w:tc>
          <w:tcPr>
            <w:tcW w:w="1703" w:type="dxa"/>
          </w:tcPr>
          <w:p w:rsidR="008116C7" w:rsidRPr="00B91FDC" w:rsidRDefault="008116C7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561" w:type="dxa"/>
          </w:tcPr>
          <w:p w:rsidR="008116C7" w:rsidRPr="00B91FDC" w:rsidRDefault="008116C7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44</w:t>
            </w:r>
          </w:p>
        </w:tc>
        <w:tc>
          <w:tcPr>
            <w:tcW w:w="1699" w:type="dxa"/>
          </w:tcPr>
          <w:p w:rsidR="008116C7" w:rsidRDefault="008116C7" w:rsidP="00C31CD8">
            <w:pPr>
              <w:jc w:val="center"/>
            </w:pPr>
            <w:r w:rsidRPr="00394F3C">
              <w:rPr>
                <w:rFonts w:ascii="Arial Armenian" w:hAnsi="Arial Armenian"/>
                <w:lang w:val="en-US"/>
              </w:rPr>
              <w:t>7</w:t>
            </w:r>
            <w:r w:rsidR="00C31CD8">
              <w:rPr>
                <w:rFonts w:ascii="Arial Armenian" w:hAnsi="Arial Armenian"/>
                <w:lang w:val="en-US"/>
              </w:rPr>
              <w:t>8</w:t>
            </w:r>
            <w:r w:rsidRPr="00394F3C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8116C7" w:rsidRDefault="00C31CD8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48320</w:t>
            </w:r>
          </w:p>
        </w:tc>
      </w:tr>
      <w:tr w:rsidR="008116C7" w:rsidTr="00AD72DB">
        <w:trPr>
          <w:trHeight w:val="307"/>
        </w:trPr>
        <w:tc>
          <w:tcPr>
            <w:tcW w:w="709" w:type="dxa"/>
          </w:tcPr>
          <w:p w:rsidR="008116C7" w:rsidRDefault="008116C7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77" w:type="dxa"/>
          </w:tcPr>
          <w:p w:rsidR="008116C7" w:rsidRPr="00B91FDC" w:rsidRDefault="008116C7" w:rsidP="0036408E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r w:rsidRPr="00B91FDC">
              <w:rPr>
                <w:sz w:val="23"/>
                <w:szCs w:val="23"/>
              </w:rPr>
              <w:t>Ñá</w:t>
            </w:r>
            <w:proofErr w:type="spellEnd"/>
            <w:r w:rsidRPr="00B91FDC">
              <w:rPr>
                <w:sz w:val="23"/>
                <w:szCs w:val="23"/>
              </w:rPr>
              <w:t>·»µ³Ý</w:t>
            </w:r>
          </w:p>
        </w:tc>
        <w:tc>
          <w:tcPr>
            <w:tcW w:w="1703" w:type="dxa"/>
          </w:tcPr>
          <w:p w:rsidR="008116C7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8116C7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8116C7" w:rsidRDefault="008116C7" w:rsidP="00C31CD8">
            <w:pPr>
              <w:jc w:val="center"/>
            </w:pPr>
            <w:r w:rsidRPr="00394F3C">
              <w:rPr>
                <w:rFonts w:ascii="Arial Armenian" w:hAnsi="Arial Armenian"/>
                <w:lang w:val="en-US"/>
              </w:rPr>
              <w:t>7</w:t>
            </w:r>
            <w:r w:rsidR="00C31CD8">
              <w:rPr>
                <w:rFonts w:ascii="Arial Armenian" w:hAnsi="Arial Armenian"/>
                <w:lang w:val="en-US"/>
              </w:rPr>
              <w:t>8</w:t>
            </w:r>
            <w:r w:rsidRPr="00394F3C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8116C7" w:rsidRDefault="0067578B" w:rsidP="00C31CD8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8000</w:t>
            </w:r>
          </w:p>
        </w:tc>
      </w:tr>
      <w:tr w:rsidR="008116C7" w:rsidTr="00AD72DB">
        <w:trPr>
          <w:trHeight w:val="307"/>
        </w:trPr>
        <w:tc>
          <w:tcPr>
            <w:tcW w:w="709" w:type="dxa"/>
          </w:tcPr>
          <w:p w:rsidR="008116C7" w:rsidRDefault="006877B4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77" w:type="dxa"/>
          </w:tcPr>
          <w:p w:rsidR="008116C7" w:rsidRPr="00B91FDC" w:rsidRDefault="008116C7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Ù»Ãá¹Çëï</w:t>
            </w:r>
          </w:p>
        </w:tc>
        <w:tc>
          <w:tcPr>
            <w:tcW w:w="1703" w:type="dxa"/>
          </w:tcPr>
          <w:p w:rsidR="008116C7" w:rsidRDefault="008116C7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8116C7" w:rsidRDefault="008116C7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8116C7" w:rsidRDefault="00231579" w:rsidP="00E117F2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95000</w:t>
            </w:r>
          </w:p>
        </w:tc>
        <w:tc>
          <w:tcPr>
            <w:tcW w:w="1983" w:type="dxa"/>
          </w:tcPr>
          <w:p w:rsidR="008116C7" w:rsidRDefault="00231579" w:rsidP="00E117F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5000</w:t>
            </w:r>
          </w:p>
        </w:tc>
      </w:tr>
      <w:tr w:rsidR="006877B4" w:rsidTr="00AD72DB">
        <w:trPr>
          <w:trHeight w:val="307"/>
        </w:trPr>
        <w:tc>
          <w:tcPr>
            <w:tcW w:w="709" w:type="dxa"/>
          </w:tcPr>
          <w:p w:rsidR="006877B4" w:rsidRDefault="006877B4" w:rsidP="00F76C8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77" w:type="dxa"/>
          </w:tcPr>
          <w:p w:rsidR="006877B4" w:rsidRPr="00B91FDC" w:rsidRDefault="006877B4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Éá·áå»¹</w:t>
            </w:r>
          </w:p>
        </w:tc>
        <w:tc>
          <w:tcPr>
            <w:tcW w:w="1703" w:type="dxa"/>
          </w:tcPr>
          <w:p w:rsidR="006877B4" w:rsidRPr="00B91FDC" w:rsidRDefault="006877B4" w:rsidP="00AD72DB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877B4" w:rsidRPr="00B91FDC" w:rsidRDefault="006877B4" w:rsidP="00AD72DB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877B4" w:rsidRDefault="006877B4" w:rsidP="00E117F2">
            <w:pPr>
              <w:jc w:val="center"/>
            </w:pPr>
            <w:r w:rsidRPr="00394F3C">
              <w:rPr>
                <w:rFonts w:ascii="Arial Armenian" w:hAnsi="Arial Armenian"/>
                <w:lang w:val="en-US"/>
              </w:rPr>
              <w:t>7</w:t>
            </w:r>
            <w:r>
              <w:rPr>
                <w:rFonts w:ascii="Arial Armenian" w:hAnsi="Arial Armenian"/>
                <w:lang w:val="en-US"/>
              </w:rPr>
              <w:t>8</w:t>
            </w:r>
            <w:r w:rsidRPr="00394F3C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6877B4" w:rsidRDefault="006877B4" w:rsidP="00E117F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8000</w:t>
            </w:r>
          </w:p>
        </w:tc>
      </w:tr>
      <w:tr w:rsidR="006877B4" w:rsidTr="00AD72DB">
        <w:trPr>
          <w:trHeight w:val="307"/>
        </w:trPr>
        <w:tc>
          <w:tcPr>
            <w:tcW w:w="709" w:type="dxa"/>
          </w:tcPr>
          <w:p w:rsidR="006877B4" w:rsidRDefault="006877B4" w:rsidP="00F76C8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977" w:type="dxa"/>
          </w:tcPr>
          <w:p w:rsidR="006877B4" w:rsidRPr="00B91FDC" w:rsidRDefault="006877B4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å³ñáõëáõÛó</w:t>
            </w:r>
          </w:p>
        </w:tc>
        <w:tc>
          <w:tcPr>
            <w:tcW w:w="1703" w:type="dxa"/>
          </w:tcPr>
          <w:p w:rsidR="006877B4" w:rsidRPr="00B91FDC" w:rsidRDefault="006877B4" w:rsidP="00B81E6A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1" w:type="dxa"/>
          </w:tcPr>
          <w:p w:rsidR="006877B4" w:rsidRPr="00B91FDC" w:rsidRDefault="006877B4" w:rsidP="00B81E6A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5</w:t>
            </w:r>
          </w:p>
        </w:tc>
        <w:tc>
          <w:tcPr>
            <w:tcW w:w="1699" w:type="dxa"/>
          </w:tcPr>
          <w:p w:rsidR="006877B4" w:rsidRDefault="006877B4" w:rsidP="004D3E53">
            <w:pPr>
              <w:jc w:val="center"/>
            </w:pPr>
            <w:r w:rsidRPr="00394F3C">
              <w:rPr>
                <w:rFonts w:ascii="Arial Armenian" w:hAnsi="Arial Armenian"/>
                <w:lang w:val="en-US"/>
              </w:rPr>
              <w:t>7</w:t>
            </w:r>
            <w:r>
              <w:rPr>
                <w:rFonts w:ascii="Arial Armenian" w:hAnsi="Arial Armenian"/>
                <w:lang w:val="en-US"/>
              </w:rPr>
              <w:t>8</w:t>
            </w:r>
            <w:r w:rsidRPr="00394F3C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6877B4" w:rsidRDefault="006877B4" w:rsidP="00665B31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55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Default="0067578B" w:rsidP="0067578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gramStart"/>
            <w:r w:rsidRPr="00B91FDC">
              <w:rPr>
                <w:sz w:val="23"/>
                <w:szCs w:val="23"/>
              </w:rPr>
              <w:t>ýÇ½ÏáõÉï</w:t>
            </w:r>
            <w:proofErr w:type="gramEnd"/>
            <w:r w:rsidRPr="00B91FDC">
              <w:rPr>
                <w:sz w:val="23"/>
                <w:szCs w:val="23"/>
              </w:rPr>
              <w:t xml:space="preserve"> Ññ³Ñ³Ý·.</w:t>
            </w:r>
          </w:p>
        </w:tc>
        <w:tc>
          <w:tcPr>
            <w:tcW w:w="1703" w:type="dxa"/>
          </w:tcPr>
          <w:p w:rsidR="0067578B" w:rsidRPr="00B91FDC" w:rsidRDefault="00F21DD3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5</w:t>
            </w:r>
          </w:p>
        </w:tc>
        <w:tc>
          <w:tcPr>
            <w:tcW w:w="1699" w:type="dxa"/>
          </w:tcPr>
          <w:p w:rsidR="0067578B" w:rsidRDefault="0067578B" w:rsidP="008116C7">
            <w:pPr>
              <w:jc w:val="center"/>
            </w:pPr>
            <w:r>
              <w:rPr>
                <w:rFonts w:ascii="Arial Armenian" w:hAnsi="Arial Armenian"/>
                <w:lang w:val="en-US"/>
              </w:rPr>
              <w:t>78</w:t>
            </w:r>
            <w:r w:rsidRPr="00394F3C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983" w:type="dxa"/>
          </w:tcPr>
          <w:p w:rsidR="0067578B" w:rsidRDefault="0067578B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55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Default="0067578B" w:rsidP="0067578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·ÉË³íáñ </w:t>
            </w:r>
            <w:r w:rsidRPr="00B91FDC">
              <w:rPr>
                <w:sz w:val="23"/>
                <w:szCs w:val="23"/>
              </w:rPr>
              <w:t>Ñ³ßí³å³Ñ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B91FDC" w:rsidRDefault="0067578B" w:rsidP="004D77D0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0000</w:t>
            </w:r>
          </w:p>
        </w:tc>
        <w:tc>
          <w:tcPr>
            <w:tcW w:w="1983" w:type="dxa"/>
          </w:tcPr>
          <w:p w:rsidR="0067578B" w:rsidRDefault="0067578B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0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326B16" w:rsidRDefault="00326B16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·áñÍ³í³ñ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326B16" w:rsidRDefault="00326B16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gramStart"/>
            <w:r w:rsidRPr="00B91FDC">
              <w:rPr>
                <w:sz w:val="23"/>
                <w:szCs w:val="23"/>
              </w:rPr>
              <w:t>ïÝï»</w:t>
            </w:r>
            <w:proofErr w:type="gramEnd"/>
            <w:r w:rsidRPr="00B91FDC">
              <w:rPr>
                <w:sz w:val="23"/>
                <w:szCs w:val="23"/>
              </w:rPr>
              <w:t>ëí³ñ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6000</w:t>
            </w:r>
          </w:p>
        </w:tc>
        <w:tc>
          <w:tcPr>
            <w:tcW w:w="1983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6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326B16" w:rsidRDefault="00326B16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977" w:type="dxa"/>
          </w:tcPr>
          <w:p w:rsidR="0067578B" w:rsidRPr="00326B16" w:rsidRDefault="00326B16" w:rsidP="00AD72DB">
            <w:pPr>
              <w:pStyle w:val="a8"/>
              <w:ind w:right="-284"/>
              <w:jc w:val="both"/>
              <w:rPr>
                <w:szCs w:val="24"/>
              </w:rPr>
            </w:pPr>
            <w:r w:rsidRPr="00326B16">
              <w:rPr>
                <w:rFonts w:ascii="Sylfaen" w:hAnsi="Sylfaen"/>
                <w:szCs w:val="24"/>
                <w:lang w:val="hy-AM"/>
              </w:rPr>
              <w:t>շեֆ</w:t>
            </w:r>
            <w:r w:rsidR="0067578B" w:rsidRPr="00326B16">
              <w:rPr>
                <w:szCs w:val="24"/>
              </w:rPr>
              <w:t xml:space="preserve"> ËáÑ³ñ³ñ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7578B" w:rsidRDefault="0067578B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983" w:type="dxa"/>
          </w:tcPr>
          <w:p w:rsidR="0067578B" w:rsidRDefault="0067578B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326B16" w:rsidRDefault="00326B16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ËáÑ³ñ³ñ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99" w:type="dxa"/>
          </w:tcPr>
          <w:p w:rsidR="0067578B" w:rsidRDefault="0067578B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6000</w:t>
            </w:r>
          </w:p>
        </w:tc>
        <w:tc>
          <w:tcPr>
            <w:tcW w:w="1983" w:type="dxa"/>
          </w:tcPr>
          <w:p w:rsidR="0067578B" w:rsidRDefault="0067578B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28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326B16" w:rsidRDefault="00326B16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977" w:type="dxa"/>
          </w:tcPr>
          <w:p w:rsidR="0067578B" w:rsidRPr="00D17E7A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D17E7A">
              <w:rPr>
                <w:sz w:val="23"/>
                <w:szCs w:val="23"/>
                <w:lang w:val="hy-AM"/>
              </w:rPr>
              <w:t>ËáÑ³ñ³ñÇ  û·Ý³Ï³Ý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7578B" w:rsidRDefault="0067578B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67578B" w:rsidRDefault="0067578B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326B16" w:rsidRDefault="00326B16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ûÅ³Ý¹³Ï</w:t>
            </w:r>
            <w:r w:rsidRPr="00B91FDC">
              <w:rPr>
                <w:sz w:val="23"/>
                <w:szCs w:val="23"/>
              </w:rPr>
              <w:t xml:space="preserve"> µ³Ýíáñ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67578B" w:rsidRDefault="0067578B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0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326B16" w:rsidRDefault="00326B16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Éí³ó³ñ³ñ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67578B" w:rsidRPr="00326B16" w:rsidRDefault="00326B16" w:rsidP="00AD72DB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67578B" w:rsidRPr="00326B16" w:rsidRDefault="00326B16" w:rsidP="00733B8D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26B16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Pr="00326B16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  <w:r w:rsidR="0067578B" w:rsidRPr="00326B16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326B16" w:rsidRDefault="00326B16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2977" w:type="dxa"/>
          </w:tcPr>
          <w:p w:rsidR="0067578B" w:rsidRPr="00D17E7A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D17E7A">
              <w:rPr>
                <w:sz w:val="23"/>
                <w:szCs w:val="23"/>
                <w:lang w:val="hy-AM"/>
              </w:rPr>
              <w:t>¹³ëïÇ³ñ³ÏÇ û·Ý³Ï³Ý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6000</w:t>
            </w:r>
          </w:p>
        </w:tc>
        <w:tc>
          <w:tcPr>
            <w:tcW w:w="1983" w:type="dxa"/>
          </w:tcPr>
          <w:p w:rsidR="0067578B" w:rsidRDefault="0067578B" w:rsidP="00733B8D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12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EC7B3B" w:rsidRDefault="0067578B" w:rsidP="00EC7B3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 w:rsidR="00EC7B3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¹éÝ³å³</w:t>
            </w:r>
            <w:r>
              <w:rPr>
                <w:sz w:val="23"/>
                <w:szCs w:val="23"/>
              </w:rPr>
              <w:t>Ý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983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EC7B3B" w:rsidRDefault="0067578B" w:rsidP="00EC7B3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 w:rsidR="00EC7B3B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7" w:type="dxa"/>
          </w:tcPr>
          <w:p w:rsidR="0067578B" w:rsidRPr="00B91FDC" w:rsidRDefault="0067578B" w:rsidP="00B12E85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³Ñ³Ï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.5</w:t>
            </w:r>
          </w:p>
        </w:tc>
        <w:tc>
          <w:tcPr>
            <w:tcW w:w="1699" w:type="dxa"/>
          </w:tcPr>
          <w:p w:rsidR="0067578B" w:rsidRDefault="0067578B" w:rsidP="002A6B2F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67578B" w:rsidRDefault="0067578B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95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EC7B3B" w:rsidRDefault="00EC7B3B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Ñ³í³ù³ñ³ñ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983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8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EC7B3B" w:rsidRDefault="00EC7B3B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¹»ñÓ³Ï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EC7B3B" w:rsidRDefault="00EC7B3B" w:rsidP="00AD72DB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983" w:type="dxa"/>
          </w:tcPr>
          <w:p w:rsidR="0067578B" w:rsidRDefault="00EC7B3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Sylfaen" w:hAnsi="Sylfaen"/>
                <w:lang w:val="hy-AM"/>
              </w:rPr>
              <w:t>37</w:t>
            </w:r>
            <w:r w:rsidR="0067578B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EC7B3B" w:rsidRDefault="00EC7B3B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977" w:type="dxa"/>
          </w:tcPr>
          <w:p w:rsidR="0067578B" w:rsidRPr="00B91FDC" w:rsidRDefault="0067578B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å³Ñ»ëï³å»ï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EC7B3B" w:rsidRDefault="00EC7B3B" w:rsidP="00AD72DB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983" w:type="dxa"/>
          </w:tcPr>
          <w:p w:rsidR="0067578B" w:rsidRDefault="00EC7B3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Sylfaen" w:hAnsi="Sylfaen"/>
                <w:lang w:val="hy-AM"/>
              </w:rPr>
              <w:t>37</w:t>
            </w:r>
            <w:r w:rsidR="0067578B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EC7B3B" w:rsidRDefault="00EC7B3B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977" w:type="dxa"/>
          </w:tcPr>
          <w:p w:rsidR="0067578B" w:rsidRPr="00B91FDC" w:rsidRDefault="0067578B" w:rsidP="00665B31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÷³Ï³Ý³·áñÍ</w:t>
            </w:r>
          </w:p>
        </w:tc>
        <w:tc>
          <w:tcPr>
            <w:tcW w:w="1703" w:type="dxa"/>
          </w:tcPr>
          <w:p w:rsidR="0067578B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67578B" w:rsidRDefault="0067578B" w:rsidP="004D3E5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EC7B3B" w:rsidRDefault="00EC7B3B" w:rsidP="0067578B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977" w:type="dxa"/>
          </w:tcPr>
          <w:p w:rsidR="0067578B" w:rsidRPr="00EC7B3B" w:rsidRDefault="00EC7B3B" w:rsidP="003D4981">
            <w:pPr>
              <w:pStyle w:val="a8"/>
              <w:ind w:right="-284"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  <w:lang w:val="ru-RU"/>
              </w:rPr>
              <w:t>փականագործ-էլեկտրամոնտյոր</w:t>
            </w:r>
          </w:p>
        </w:tc>
        <w:tc>
          <w:tcPr>
            <w:tcW w:w="1703" w:type="dxa"/>
          </w:tcPr>
          <w:p w:rsidR="0067578B" w:rsidRPr="00B91FDC" w:rsidRDefault="0067578B" w:rsidP="0067578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B91FDC" w:rsidRDefault="00F21DD3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7578B">
              <w:rPr>
                <w:sz w:val="23"/>
                <w:szCs w:val="23"/>
              </w:rPr>
              <w:t>.5</w:t>
            </w:r>
          </w:p>
        </w:tc>
        <w:tc>
          <w:tcPr>
            <w:tcW w:w="1699" w:type="dxa"/>
          </w:tcPr>
          <w:p w:rsidR="0067578B" w:rsidRDefault="0067578B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983" w:type="dxa"/>
          </w:tcPr>
          <w:p w:rsidR="0067578B" w:rsidRDefault="00F21DD3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EC7B3B" w:rsidRDefault="00EC7B3B" w:rsidP="0067578B">
            <w:pPr>
              <w:pStyle w:val="a7"/>
              <w:ind w:left="0" w:right="-1"/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67578B" w:rsidRPr="00317589" w:rsidRDefault="0067578B" w:rsidP="00AD72DB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ÑÝáó³å³</w:t>
            </w:r>
            <w:r>
              <w:rPr>
                <w:sz w:val="23"/>
                <w:szCs w:val="23"/>
              </w:rPr>
              <w:t>Ý/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սեզոնային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>/</w:t>
            </w:r>
          </w:p>
        </w:tc>
        <w:tc>
          <w:tcPr>
            <w:tcW w:w="1703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67578B" w:rsidRPr="00B91FDC" w:rsidRDefault="0067578B" w:rsidP="00AD72DB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9" w:type="dxa"/>
          </w:tcPr>
          <w:p w:rsidR="0067578B" w:rsidRDefault="0067578B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67578B" w:rsidRDefault="0067578B" w:rsidP="0075059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6000</w:t>
            </w:r>
          </w:p>
        </w:tc>
      </w:tr>
      <w:tr w:rsidR="0067578B" w:rsidTr="00AD72DB">
        <w:trPr>
          <w:trHeight w:val="307"/>
        </w:trPr>
        <w:tc>
          <w:tcPr>
            <w:tcW w:w="709" w:type="dxa"/>
          </w:tcPr>
          <w:p w:rsidR="0067578B" w:rsidRPr="00EC7B3B" w:rsidRDefault="00EC7B3B" w:rsidP="0067578B">
            <w:pPr>
              <w:pStyle w:val="a7"/>
              <w:ind w:left="0" w:right="-1"/>
              <w:jc w:val="center"/>
            </w:pPr>
            <w:r>
              <w:t>28</w:t>
            </w:r>
          </w:p>
        </w:tc>
        <w:tc>
          <w:tcPr>
            <w:tcW w:w="2977" w:type="dxa"/>
          </w:tcPr>
          <w:p w:rsidR="0067578B" w:rsidRPr="00D17E7A" w:rsidRDefault="0067578B" w:rsidP="00F76C85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  <w:lang w:val="ru-RU"/>
              </w:rPr>
            </w:pPr>
            <w:proofErr w:type="spellStart"/>
            <w:r w:rsidRPr="00D17E7A">
              <w:rPr>
                <w:sz w:val="23"/>
                <w:szCs w:val="23"/>
                <w:lang w:val="ru-RU"/>
              </w:rPr>
              <w:t>ÑÝáó³å³Ý-ÑëÏÇã</w:t>
            </w:r>
            <w:proofErr w:type="spellEnd"/>
            <w:r w:rsidRPr="00D17E7A">
              <w:rPr>
                <w:sz w:val="23"/>
                <w:szCs w:val="23"/>
                <w:lang w:val="ru-RU"/>
              </w:rPr>
              <w:t>/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սեզոնային</w:t>
            </w:r>
            <w:proofErr w:type="spellEnd"/>
            <w:r w:rsidRPr="00D17E7A">
              <w:rPr>
                <w:rFonts w:ascii="Sylfaen" w:hAnsi="Sylfaen"/>
                <w:sz w:val="23"/>
                <w:szCs w:val="23"/>
                <w:lang w:val="ru-RU"/>
              </w:rPr>
              <w:t>/</w:t>
            </w:r>
          </w:p>
        </w:tc>
        <w:tc>
          <w:tcPr>
            <w:tcW w:w="1703" w:type="dxa"/>
          </w:tcPr>
          <w:p w:rsidR="0067578B" w:rsidRPr="00B91FDC" w:rsidRDefault="0067578B" w:rsidP="00F76C85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7578B" w:rsidRPr="00B91FDC" w:rsidRDefault="0067578B" w:rsidP="00F76C85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7578B" w:rsidRDefault="0067578B" w:rsidP="007B1CA0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3000</w:t>
            </w:r>
          </w:p>
        </w:tc>
        <w:tc>
          <w:tcPr>
            <w:tcW w:w="1983" w:type="dxa"/>
          </w:tcPr>
          <w:p w:rsidR="0067578B" w:rsidRDefault="0067578B" w:rsidP="00F76C8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3000</w:t>
            </w:r>
          </w:p>
        </w:tc>
      </w:tr>
      <w:tr w:rsidR="007B1CA0" w:rsidTr="00F93231">
        <w:trPr>
          <w:trHeight w:val="219"/>
        </w:trPr>
        <w:tc>
          <w:tcPr>
            <w:tcW w:w="3686" w:type="dxa"/>
            <w:gridSpan w:val="2"/>
          </w:tcPr>
          <w:p w:rsidR="007B1CA0" w:rsidRPr="00B91FDC" w:rsidRDefault="007B1CA0" w:rsidP="00AD72DB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ÀÝ¹³Ù»ÝÁ</w:t>
            </w:r>
          </w:p>
        </w:tc>
        <w:tc>
          <w:tcPr>
            <w:tcW w:w="1703" w:type="dxa"/>
          </w:tcPr>
          <w:p w:rsidR="007B1CA0" w:rsidRPr="00EC7B3B" w:rsidRDefault="0067578B" w:rsidP="00CF6E00">
            <w:pPr>
              <w:pStyle w:val="a8"/>
              <w:ind w:right="-284"/>
              <w:rPr>
                <w:rFonts w:asciiTheme="minorHAnsi" w:hAnsiTheme="minorHAnsi"/>
                <w:szCs w:val="24"/>
                <w:lang w:val="ru-RU"/>
              </w:rPr>
            </w:pPr>
            <w:r w:rsidRPr="00EC7B3B">
              <w:rPr>
                <w:sz w:val="22"/>
                <w:szCs w:val="22"/>
              </w:rPr>
              <w:t>6</w:t>
            </w:r>
            <w:r w:rsidR="00EC7B3B" w:rsidRPr="00EC7B3B">
              <w:rPr>
                <w:rFonts w:asciiTheme="minorHAnsi" w:hAnsiTheme="minorHAnsi"/>
                <w:szCs w:val="24"/>
                <w:lang w:val="ru-RU"/>
              </w:rPr>
              <w:t>2</w:t>
            </w:r>
          </w:p>
        </w:tc>
        <w:tc>
          <w:tcPr>
            <w:tcW w:w="1561" w:type="dxa"/>
          </w:tcPr>
          <w:p w:rsidR="007B1CA0" w:rsidRDefault="007B1CA0" w:rsidP="007F4AE4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699" w:type="dxa"/>
          </w:tcPr>
          <w:p w:rsidR="007B1CA0" w:rsidRDefault="007B1CA0" w:rsidP="00AD72DB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983" w:type="dxa"/>
            <w:vAlign w:val="bottom"/>
          </w:tcPr>
          <w:p w:rsidR="007B1CA0" w:rsidRPr="00041C79" w:rsidRDefault="00D17E7A" w:rsidP="00EC7B3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="00EC06D1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  <w:r w:rsidR="0034530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  <w:r w:rsidR="00041C79" w:rsidRPr="00041C79">
              <w:rPr>
                <w:rFonts w:ascii="Calibri" w:hAnsi="Calibri"/>
                <w:color w:val="000000"/>
                <w:sz w:val="24"/>
                <w:szCs w:val="24"/>
              </w:rPr>
              <w:t>4820</w:t>
            </w:r>
          </w:p>
        </w:tc>
      </w:tr>
    </w:tbl>
    <w:p w:rsidR="001D1A83" w:rsidRDefault="001D1A83" w:rsidP="00BD7AB0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</w:p>
    <w:p w:rsidR="00346102" w:rsidRPr="00346102" w:rsidRDefault="00346102" w:rsidP="00BD7AB0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B91FDC" w:rsidRPr="007D4448" w:rsidRDefault="00B91FDC" w:rsidP="00B91FDC">
      <w:pPr>
        <w:spacing w:line="360" w:lineRule="auto"/>
        <w:ind w:right="-1191"/>
        <w:rPr>
          <w:lang w:val="en-US"/>
        </w:rPr>
      </w:pPr>
    </w:p>
    <w:p w:rsidR="00B91FDC" w:rsidRDefault="00B91FDC" w:rsidP="00B91FDC">
      <w:pPr>
        <w:spacing w:line="360" w:lineRule="auto"/>
        <w:ind w:right="-1191"/>
        <w:rPr>
          <w:lang w:val="en-US"/>
        </w:rPr>
      </w:pPr>
    </w:p>
    <w:p w:rsidR="00B91FDC" w:rsidRDefault="00B91FDC" w:rsidP="00CF103A">
      <w:pPr>
        <w:spacing w:after="120" w:line="288" w:lineRule="auto"/>
        <w:rPr>
          <w:lang w:val="en-US"/>
        </w:rPr>
      </w:pPr>
    </w:p>
    <w:p w:rsidR="002B06E9" w:rsidRPr="00DB6835" w:rsidRDefault="002B06E9" w:rsidP="002B06E9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  <w:r w:rsidRPr="00B91FDC">
        <w:rPr>
          <w:rFonts w:ascii="Arial Armenian" w:hAnsi="Arial Armenian"/>
          <w:lang w:val="hy-AM"/>
        </w:rPr>
        <w:t>Ð³í»Éí³Í</w:t>
      </w:r>
      <w:r w:rsidR="00CF103A">
        <w:rPr>
          <w:rFonts w:ascii="Arial Armenian" w:hAnsi="Arial Armenian"/>
          <w:lang w:val="en-US"/>
        </w:rPr>
        <w:t xml:space="preserve"> </w:t>
      </w:r>
      <w:r>
        <w:rPr>
          <w:rFonts w:ascii="Arial Armenian" w:hAnsi="Arial Armenian"/>
          <w:lang w:val="en-US"/>
        </w:rPr>
        <w:t>6</w:t>
      </w:r>
    </w:p>
    <w:p w:rsidR="002B06E9" w:rsidRPr="00EF267D" w:rsidRDefault="002B06E9" w:rsidP="002B06E9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>ºÕí³ñ¹  Ñ³Ù³ÛÝùÇ ³í³·³Ýáõ</w:t>
      </w:r>
    </w:p>
    <w:p w:rsidR="001E378A" w:rsidRPr="00CF103A" w:rsidRDefault="001E378A" w:rsidP="001E378A">
      <w:pPr>
        <w:spacing w:after="120" w:line="288" w:lineRule="auto"/>
        <w:ind w:left="-539"/>
        <w:jc w:val="right"/>
        <w:rPr>
          <w:rFonts w:ascii="Arial Armenian" w:eastAsia="Times New Roman" w:hAnsi="Arial Armenian" w:cs="Times New Roman"/>
          <w:lang w:val="hy-AM"/>
        </w:rPr>
      </w:pPr>
      <w:r w:rsidRPr="002E1FF8">
        <w:rPr>
          <w:rFonts w:ascii="Arial Armenian" w:eastAsia="Times New Roman" w:hAnsi="Arial Armenian" w:cs="Times New Roman"/>
          <w:lang w:val="hy-AM"/>
        </w:rPr>
        <w:t>201</w:t>
      </w:r>
      <w:r w:rsidRPr="001E378A">
        <w:rPr>
          <w:rFonts w:ascii="Arial Armenian" w:eastAsia="Times New Roman" w:hAnsi="Arial Armenian" w:cs="Times New Roman"/>
          <w:lang w:val="hy-AM"/>
        </w:rPr>
        <w:t>7</w:t>
      </w:r>
      <w:r w:rsidRPr="002E1FF8">
        <w:rPr>
          <w:rFonts w:ascii="Arial Armenian" w:eastAsia="Times New Roman" w:hAnsi="Arial Armenian" w:cs="Times New Roman"/>
          <w:lang w:val="hy-AM"/>
        </w:rPr>
        <w:t>Ãí</w:t>
      </w:r>
      <w:r w:rsidRPr="00B947AF">
        <w:rPr>
          <w:rFonts w:ascii="Arial Armenian" w:eastAsia="Times New Roman" w:hAnsi="Arial Armenian" w:cs="Times New Roman"/>
          <w:lang w:val="hy-AM"/>
        </w:rPr>
        <w:t>³Ï³</w:t>
      </w:r>
      <w:r w:rsidRPr="00A379AA">
        <w:rPr>
          <w:rFonts w:ascii="Arial Armenian" w:eastAsia="Times New Roman" w:hAnsi="Arial Armenian" w:cs="Times New Roman"/>
          <w:lang w:val="hy-AM"/>
        </w:rPr>
        <w:t>Ý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1E378A">
        <w:rPr>
          <w:rFonts w:ascii="Arial Armenian" w:eastAsia="Times New Roman" w:hAnsi="Arial Armenian" w:cs="Times New Roman"/>
          <w:lang w:val="hy-AM"/>
        </w:rPr>
        <w:t>¹»Ïï»Ùµ»ñÇ 28</w:t>
      </w:r>
      <w:r w:rsidRPr="00403C43">
        <w:rPr>
          <w:rFonts w:ascii="Arial Armenian" w:eastAsia="Times New Roman" w:hAnsi="Arial Armenian" w:cs="Times New Roman"/>
          <w:lang w:val="hy-AM"/>
        </w:rPr>
        <w:t>-Ç</w:t>
      </w:r>
      <w:r w:rsidRPr="00B947AF">
        <w:rPr>
          <w:rFonts w:ascii="Arial Armenian" w:eastAsia="Times New Roman" w:hAnsi="Arial Armenian" w:cs="Times New Roman"/>
          <w:lang w:val="hy-AM"/>
        </w:rPr>
        <w:t xml:space="preserve">N </w:t>
      </w:r>
      <w:r w:rsidRPr="001E378A">
        <w:rPr>
          <w:rFonts w:ascii="Arial Armenian" w:eastAsia="Times New Roman" w:hAnsi="Arial Armenian" w:cs="Times New Roman"/>
          <w:lang w:val="hy-AM"/>
        </w:rPr>
        <w:t>59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B947AF">
        <w:rPr>
          <w:rFonts w:ascii="Arial Armenian" w:eastAsia="Times New Roman" w:hAnsi="Arial Armenian" w:cs="Times New Roman"/>
          <w:lang w:val="hy-AM"/>
        </w:rPr>
        <w:t>áñáßÙ³Ý</w:t>
      </w:r>
    </w:p>
    <w:p w:rsidR="00CF103A" w:rsidRPr="00CF103A" w:rsidRDefault="00CF103A" w:rsidP="001E378A">
      <w:pPr>
        <w:spacing w:after="120" w:line="288" w:lineRule="auto"/>
        <w:ind w:left="-539"/>
        <w:jc w:val="right"/>
        <w:rPr>
          <w:rFonts w:ascii="Arial Armenian" w:hAnsi="Arial Armenian"/>
          <w:lang w:val="hy-AM"/>
        </w:rPr>
      </w:pPr>
    </w:p>
    <w:p w:rsidR="002B06E9" w:rsidRDefault="002B06E9" w:rsidP="002B06E9">
      <w:pPr>
        <w:pStyle w:val="a8"/>
        <w:spacing w:line="360" w:lineRule="auto"/>
        <w:ind w:right="-1"/>
        <w:rPr>
          <w:szCs w:val="24"/>
        </w:rPr>
      </w:pPr>
      <w:r w:rsidRPr="00B91FDC">
        <w:rPr>
          <w:szCs w:val="24"/>
          <w:lang w:val="hy-AM"/>
        </w:rPr>
        <w:t>§</w:t>
      </w:r>
      <w:r w:rsidRPr="002B06E9">
        <w:rPr>
          <w:szCs w:val="24"/>
          <w:lang w:val="hy-AM"/>
        </w:rPr>
        <w:t xml:space="preserve">¼áñ³í³Ý ·ÛáõÕÇ </w:t>
      </w:r>
      <w:r w:rsidRPr="00B91FDC">
        <w:rPr>
          <w:szCs w:val="24"/>
          <w:lang w:val="hy-AM"/>
        </w:rPr>
        <w:t xml:space="preserve"> Ù³ÝÏ³å³ñï»½¦ Ðà²Î</w:t>
      </w:r>
      <w:r w:rsidRPr="001004D8">
        <w:rPr>
          <w:szCs w:val="24"/>
          <w:lang w:val="hy-AM"/>
        </w:rPr>
        <w:t xml:space="preserve">-Ç </w:t>
      </w:r>
      <w:r w:rsidRPr="00DD6112">
        <w:rPr>
          <w:szCs w:val="24"/>
          <w:lang w:val="hy-AM"/>
        </w:rPr>
        <w:t>201</w:t>
      </w:r>
      <w:r w:rsidRPr="0067578B">
        <w:rPr>
          <w:szCs w:val="24"/>
          <w:lang w:val="hy-AM"/>
        </w:rPr>
        <w:t>8</w:t>
      </w:r>
      <w:r w:rsidRPr="00DD6112">
        <w:rPr>
          <w:szCs w:val="24"/>
          <w:lang w:val="hy-AM"/>
        </w:rPr>
        <w:t xml:space="preserve">Ãí³Ï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CF103A" w:rsidRPr="00CF103A" w:rsidRDefault="00CF103A" w:rsidP="002B06E9">
      <w:pPr>
        <w:pStyle w:val="a8"/>
        <w:spacing w:line="360" w:lineRule="auto"/>
        <w:ind w:right="-1"/>
        <w:rPr>
          <w:szCs w:val="24"/>
        </w:rPr>
      </w:pPr>
    </w:p>
    <w:p w:rsidR="002B06E9" w:rsidRPr="0061030E" w:rsidRDefault="002B06E9" w:rsidP="002B06E9">
      <w:pPr>
        <w:pStyle w:val="a7"/>
        <w:numPr>
          <w:ilvl w:val="0"/>
          <w:numId w:val="3"/>
        </w:numPr>
        <w:ind w:right="-1"/>
        <w:rPr>
          <w:rFonts w:ascii="Arial Armenian" w:hAnsi="Arial Armenian"/>
          <w:sz w:val="24"/>
          <w:szCs w:val="24"/>
          <w:lang w:val="hy-AM"/>
        </w:rPr>
      </w:pPr>
      <w:r w:rsidRPr="0061030E">
        <w:rPr>
          <w:rFonts w:ascii="Arial Armenian" w:hAnsi="Arial Armenian"/>
          <w:sz w:val="24"/>
          <w:szCs w:val="24"/>
          <w:lang w:val="ro-RO"/>
        </w:rPr>
        <w:t xml:space="preserve">²ßË³ï³ÏÇóÝ»ñÇ Ãí³ù³Ý³ÏÁª </w:t>
      </w:r>
      <w:r w:rsidR="004E69F1" w:rsidRPr="0061030E">
        <w:rPr>
          <w:rFonts w:ascii="Arial Armenian" w:hAnsi="Arial Armenian"/>
          <w:sz w:val="24"/>
          <w:szCs w:val="24"/>
          <w:lang w:val="ro-RO"/>
        </w:rPr>
        <w:t>1</w:t>
      </w:r>
      <w:r w:rsidR="00E27399" w:rsidRPr="0061030E">
        <w:rPr>
          <w:rFonts w:ascii="Arial Armenian" w:hAnsi="Arial Armenian"/>
          <w:sz w:val="24"/>
          <w:szCs w:val="24"/>
          <w:lang w:val="ro-RO"/>
        </w:rPr>
        <w:t>7</w:t>
      </w: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709"/>
        <w:gridCol w:w="3261"/>
        <w:gridCol w:w="1419"/>
        <w:gridCol w:w="1561"/>
        <w:gridCol w:w="1699"/>
        <w:gridCol w:w="1983"/>
      </w:tblGrid>
      <w:tr w:rsidR="002B06E9" w:rsidRPr="00CF103A" w:rsidTr="002B06E9">
        <w:trPr>
          <w:trHeight w:val="717"/>
        </w:trPr>
        <w:tc>
          <w:tcPr>
            <w:tcW w:w="709" w:type="dxa"/>
          </w:tcPr>
          <w:p w:rsidR="002B06E9" w:rsidRPr="000460D5" w:rsidRDefault="002B06E9" w:rsidP="0061030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3261" w:type="dxa"/>
          </w:tcPr>
          <w:p w:rsidR="002B06E9" w:rsidRPr="000460D5" w:rsidRDefault="002B06E9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419" w:type="dxa"/>
          </w:tcPr>
          <w:p w:rsidR="002B06E9" w:rsidRPr="000460D5" w:rsidRDefault="002B06E9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2B06E9" w:rsidRPr="000460D5" w:rsidRDefault="002B06E9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2B06E9" w:rsidRPr="000460D5" w:rsidRDefault="002B06E9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2B06E9" w:rsidRPr="000460D5" w:rsidRDefault="002B06E9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2B06E9" w:rsidRPr="000460D5" w:rsidTr="002B06E9">
        <w:trPr>
          <w:trHeight w:val="307"/>
        </w:trPr>
        <w:tc>
          <w:tcPr>
            <w:tcW w:w="709" w:type="dxa"/>
          </w:tcPr>
          <w:p w:rsidR="002B06E9" w:rsidRPr="000460D5" w:rsidRDefault="002B06E9" w:rsidP="0061030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261" w:type="dxa"/>
          </w:tcPr>
          <w:p w:rsidR="002B06E9" w:rsidRPr="000460D5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419" w:type="dxa"/>
          </w:tcPr>
          <w:p w:rsidR="002B06E9" w:rsidRPr="000460D5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2B06E9" w:rsidRPr="000460D5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2B06E9" w:rsidRPr="000460D5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2B06E9" w:rsidRPr="000460D5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2B06E9" w:rsidTr="002B06E9">
        <w:trPr>
          <w:trHeight w:val="307"/>
        </w:trPr>
        <w:tc>
          <w:tcPr>
            <w:tcW w:w="709" w:type="dxa"/>
          </w:tcPr>
          <w:p w:rsidR="002B06E9" w:rsidRDefault="002B06E9" w:rsidP="0061030E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261" w:type="dxa"/>
          </w:tcPr>
          <w:p w:rsidR="002B06E9" w:rsidRPr="00B91FDC" w:rsidRDefault="002B06E9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B91FDC">
              <w:rPr>
                <w:sz w:val="23"/>
                <w:szCs w:val="23"/>
              </w:rPr>
              <w:t>ïÝûñ»</w:t>
            </w:r>
            <w:proofErr w:type="gramEnd"/>
            <w:r w:rsidRPr="00B91FDC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419" w:type="dxa"/>
          </w:tcPr>
          <w:p w:rsidR="002B06E9" w:rsidRPr="00B91FDC" w:rsidRDefault="002B06E9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2B06E9" w:rsidRPr="00B91FDC" w:rsidRDefault="002B06E9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1983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000</w:t>
            </w:r>
          </w:p>
        </w:tc>
      </w:tr>
      <w:tr w:rsidR="00447CE1" w:rsidRPr="00447CE1" w:rsidTr="002B06E9">
        <w:trPr>
          <w:trHeight w:val="307"/>
        </w:trPr>
        <w:tc>
          <w:tcPr>
            <w:tcW w:w="709" w:type="dxa"/>
          </w:tcPr>
          <w:p w:rsidR="00447CE1" w:rsidRPr="003D09F9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261" w:type="dxa"/>
          </w:tcPr>
          <w:p w:rsidR="00447CE1" w:rsidRPr="00915B2A" w:rsidRDefault="00447CE1" w:rsidP="001C5D22">
            <w:pPr>
              <w:pStyle w:val="a8"/>
              <w:ind w:right="-284"/>
              <w:jc w:val="both"/>
              <w:rPr>
                <w:szCs w:val="24"/>
              </w:rPr>
            </w:pPr>
            <w:r w:rsidRPr="00915B2A">
              <w:rPr>
                <w:szCs w:val="24"/>
              </w:rPr>
              <w:t>µ</w:t>
            </w:r>
            <w:proofErr w:type="spellStart"/>
            <w:r w:rsidRPr="00915B2A">
              <w:rPr>
                <w:szCs w:val="24"/>
              </w:rPr>
              <w:t>áõÅùáõÛñ</w:t>
            </w:r>
            <w:proofErr w:type="spellEnd"/>
          </w:p>
        </w:tc>
        <w:tc>
          <w:tcPr>
            <w:tcW w:w="1419" w:type="dxa"/>
          </w:tcPr>
          <w:p w:rsidR="00447CE1" w:rsidRDefault="00447CE1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447CE1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447CE1" w:rsidRPr="00915B2A" w:rsidRDefault="00447CE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915B2A">
              <w:rPr>
                <w:rFonts w:ascii="Arial Armenian" w:hAnsi="Arial Armenian"/>
                <w:sz w:val="24"/>
                <w:szCs w:val="24"/>
                <w:lang w:val="en-US"/>
              </w:rPr>
              <w:t>75000</w:t>
            </w:r>
          </w:p>
        </w:tc>
        <w:tc>
          <w:tcPr>
            <w:tcW w:w="1983" w:type="dxa"/>
          </w:tcPr>
          <w:p w:rsidR="00447CE1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75</w:t>
            </w:r>
            <w:r w:rsidR="00447CE1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</w:t>
            </w:r>
          </w:p>
        </w:tc>
      </w:tr>
      <w:tr w:rsidR="002B06E9" w:rsidRPr="002B06E9" w:rsidTr="002B06E9">
        <w:trPr>
          <w:trHeight w:val="307"/>
        </w:trPr>
        <w:tc>
          <w:tcPr>
            <w:tcW w:w="709" w:type="dxa"/>
          </w:tcPr>
          <w:p w:rsidR="002B06E9" w:rsidRPr="003D09F9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261" w:type="dxa"/>
          </w:tcPr>
          <w:p w:rsidR="002B06E9" w:rsidRPr="00915B2A" w:rsidRDefault="00447CE1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</w:rPr>
            </w:pPr>
            <w:proofErr w:type="spellStart"/>
            <w:proofErr w:type="gramStart"/>
            <w:r w:rsidRPr="00915B2A">
              <w:rPr>
                <w:rFonts w:ascii="Sylfaen" w:hAnsi="Sylfaen"/>
                <w:szCs w:val="24"/>
              </w:rPr>
              <w:t>գլխավորհաշվապահ</w:t>
            </w:r>
            <w:proofErr w:type="spellEnd"/>
            <w:proofErr w:type="gramEnd"/>
          </w:p>
        </w:tc>
        <w:tc>
          <w:tcPr>
            <w:tcW w:w="1419" w:type="dxa"/>
          </w:tcPr>
          <w:p w:rsidR="002B06E9" w:rsidRPr="00B91FDC" w:rsidRDefault="002535EF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2B06E9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2B06E9" w:rsidRPr="00915B2A" w:rsidRDefault="002535EF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915B2A">
              <w:rPr>
                <w:rFonts w:ascii="Arial Armenian" w:hAnsi="Arial Armenian"/>
                <w:sz w:val="24"/>
                <w:szCs w:val="24"/>
                <w:lang w:val="en-US"/>
              </w:rPr>
              <w:t>90</w:t>
            </w:r>
            <w:r w:rsidR="002B06E9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2B06E9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5</w:t>
            </w:r>
            <w:r w:rsidR="002B06E9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</w:tr>
      <w:tr w:rsidR="002B06E9" w:rsidTr="002B06E9">
        <w:trPr>
          <w:trHeight w:val="307"/>
        </w:trPr>
        <w:tc>
          <w:tcPr>
            <w:tcW w:w="709" w:type="dxa"/>
          </w:tcPr>
          <w:p w:rsidR="002B06E9" w:rsidRPr="003D09F9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261" w:type="dxa"/>
          </w:tcPr>
          <w:p w:rsidR="002B06E9" w:rsidRPr="003D09F9" w:rsidRDefault="003D09F9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դաստիարակ</w:t>
            </w:r>
          </w:p>
        </w:tc>
        <w:tc>
          <w:tcPr>
            <w:tcW w:w="1419" w:type="dxa"/>
          </w:tcPr>
          <w:p w:rsidR="002B06E9" w:rsidRPr="00B91FDC" w:rsidRDefault="00E27399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1" w:type="dxa"/>
          </w:tcPr>
          <w:p w:rsidR="002B06E9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2.24</w:t>
            </w:r>
          </w:p>
        </w:tc>
        <w:tc>
          <w:tcPr>
            <w:tcW w:w="1699" w:type="dxa"/>
          </w:tcPr>
          <w:p w:rsidR="002B06E9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2B06E9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2B06E9" w:rsidRPr="003D09F9" w:rsidRDefault="003D09F9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74720</w:t>
            </w:r>
          </w:p>
        </w:tc>
      </w:tr>
      <w:tr w:rsidR="002B06E9" w:rsidTr="002B06E9">
        <w:trPr>
          <w:trHeight w:val="307"/>
        </w:trPr>
        <w:tc>
          <w:tcPr>
            <w:tcW w:w="709" w:type="dxa"/>
          </w:tcPr>
          <w:p w:rsidR="002B06E9" w:rsidRPr="003D09F9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3261" w:type="dxa"/>
          </w:tcPr>
          <w:p w:rsidR="002B06E9" w:rsidRPr="003D09F9" w:rsidRDefault="003D09F9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երաժշտության դասիարակ</w:t>
            </w:r>
          </w:p>
        </w:tc>
        <w:tc>
          <w:tcPr>
            <w:tcW w:w="1419" w:type="dxa"/>
          </w:tcPr>
          <w:p w:rsidR="002B06E9" w:rsidRPr="00B91FDC" w:rsidRDefault="002B06E9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2B06E9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2B06E9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2B06E9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2B06E9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</w:t>
            </w:r>
            <w:r w:rsidR="002B06E9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</w:tr>
      <w:tr w:rsidR="002B06E9" w:rsidRPr="002B06E9" w:rsidTr="002B06E9">
        <w:trPr>
          <w:trHeight w:val="307"/>
        </w:trPr>
        <w:tc>
          <w:tcPr>
            <w:tcW w:w="709" w:type="dxa"/>
          </w:tcPr>
          <w:p w:rsidR="002B06E9" w:rsidRPr="003D09F9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3261" w:type="dxa"/>
          </w:tcPr>
          <w:p w:rsidR="002B06E9" w:rsidRPr="003D09F9" w:rsidRDefault="003D09F9" w:rsidP="001C5D22">
            <w:pPr>
              <w:pStyle w:val="a8"/>
              <w:ind w:right="-284"/>
              <w:jc w:val="both"/>
              <w:rPr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դաստիարակի</w:t>
            </w:r>
            <w:r w:rsidR="002B06E9" w:rsidRPr="003D09F9">
              <w:rPr>
                <w:szCs w:val="24"/>
                <w:lang w:val="hy-AM"/>
              </w:rPr>
              <w:t xml:space="preserve"> û·Ý³Ï³Ý</w:t>
            </w:r>
          </w:p>
        </w:tc>
        <w:tc>
          <w:tcPr>
            <w:tcW w:w="1419" w:type="dxa"/>
          </w:tcPr>
          <w:p w:rsidR="002B06E9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2</w:t>
            </w:r>
          </w:p>
        </w:tc>
        <w:tc>
          <w:tcPr>
            <w:tcW w:w="1561" w:type="dxa"/>
          </w:tcPr>
          <w:p w:rsidR="002B06E9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2</w:t>
            </w:r>
          </w:p>
        </w:tc>
        <w:tc>
          <w:tcPr>
            <w:tcW w:w="1699" w:type="dxa"/>
          </w:tcPr>
          <w:p w:rsidR="002B06E9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2B06E9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2B06E9" w:rsidRPr="003D09F9" w:rsidRDefault="003D09F9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2</w:t>
            </w:r>
            <w:r w:rsidR="002B06E9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B06E9" w:rsidRPr="003D09F9" w:rsidTr="002B06E9">
        <w:trPr>
          <w:trHeight w:val="307"/>
        </w:trPr>
        <w:tc>
          <w:tcPr>
            <w:tcW w:w="709" w:type="dxa"/>
          </w:tcPr>
          <w:p w:rsidR="002B06E9" w:rsidRPr="003D09F9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3261" w:type="dxa"/>
          </w:tcPr>
          <w:p w:rsidR="002B06E9" w:rsidRPr="003D09F9" w:rsidRDefault="003D09F9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տեսավար</w:t>
            </w:r>
          </w:p>
        </w:tc>
        <w:tc>
          <w:tcPr>
            <w:tcW w:w="1419" w:type="dxa"/>
          </w:tcPr>
          <w:p w:rsidR="002B06E9" w:rsidRPr="00B91FDC" w:rsidRDefault="002B06E9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2B06E9" w:rsidRPr="00B91FDC" w:rsidRDefault="002B06E9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2B06E9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2B06E9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2B06E9" w:rsidRPr="003D09F9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D09F9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  <w:r w:rsidRPr="003D09F9">
              <w:rPr>
                <w:rFonts w:ascii="Sylfaen" w:hAnsi="Sylfaen"/>
                <w:sz w:val="24"/>
                <w:szCs w:val="24"/>
                <w:lang w:val="hy-AM"/>
              </w:rPr>
              <w:t>80</w:t>
            </w:r>
            <w:r w:rsidR="002B06E9" w:rsidRPr="003D09F9">
              <w:rPr>
                <w:rFonts w:ascii="Arial Armenian" w:hAnsi="Arial Armenian"/>
                <w:sz w:val="24"/>
                <w:szCs w:val="24"/>
                <w:lang w:val="en-US"/>
              </w:rPr>
              <w:t>00</w:t>
            </w:r>
          </w:p>
        </w:tc>
      </w:tr>
      <w:tr w:rsidR="002B06E9" w:rsidTr="002B06E9">
        <w:trPr>
          <w:trHeight w:val="307"/>
        </w:trPr>
        <w:tc>
          <w:tcPr>
            <w:tcW w:w="709" w:type="dxa"/>
          </w:tcPr>
          <w:p w:rsidR="002B06E9" w:rsidRPr="003D09F9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3261" w:type="dxa"/>
          </w:tcPr>
          <w:p w:rsidR="002B06E9" w:rsidRPr="003D09F9" w:rsidRDefault="003D09F9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խոհարար</w:t>
            </w:r>
          </w:p>
        </w:tc>
        <w:tc>
          <w:tcPr>
            <w:tcW w:w="1419" w:type="dxa"/>
          </w:tcPr>
          <w:p w:rsidR="002B06E9" w:rsidRPr="00B91FDC" w:rsidRDefault="00A6360D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2B06E9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2B06E9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A6360D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2B06E9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6</w:t>
            </w:r>
            <w:r w:rsidR="00A6360D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</w:tr>
      <w:tr w:rsidR="002535EF" w:rsidTr="002B06E9">
        <w:trPr>
          <w:trHeight w:val="307"/>
        </w:trPr>
        <w:tc>
          <w:tcPr>
            <w:tcW w:w="709" w:type="dxa"/>
          </w:tcPr>
          <w:p w:rsidR="002535EF" w:rsidRPr="003D09F9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3261" w:type="dxa"/>
          </w:tcPr>
          <w:p w:rsidR="002535EF" w:rsidRPr="003D09F9" w:rsidRDefault="003D09F9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խոհարարի օգնական</w:t>
            </w:r>
          </w:p>
        </w:tc>
        <w:tc>
          <w:tcPr>
            <w:tcW w:w="1419" w:type="dxa"/>
          </w:tcPr>
          <w:p w:rsidR="002535EF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2535EF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2535EF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2535EF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2535EF" w:rsidRPr="003D09F9" w:rsidRDefault="003D09F9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7500</w:t>
            </w:r>
          </w:p>
        </w:tc>
      </w:tr>
      <w:tr w:rsidR="002535EF" w:rsidTr="002B06E9">
        <w:trPr>
          <w:trHeight w:val="307"/>
        </w:trPr>
        <w:tc>
          <w:tcPr>
            <w:tcW w:w="709" w:type="dxa"/>
          </w:tcPr>
          <w:p w:rsidR="002535EF" w:rsidRPr="003D09F9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3261" w:type="dxa"/>
          </w:tcPr>
          <w:p w:rsidR="002535EF" w:rsidRPr="003D09F9" w:rsidRDefault="003D09F9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օժանդակ բանվոր</w:t>
            </w:r>
          </w:p>
        </w:tc>
        <w:tc>
          <w:tcPr>
            <w:tcW w:w="1419" w:type="dxa"/>
          </w:tcPr>
          <w:p w:rsidR="002535EF" w:rsidRDefault="002535EF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2535EF" w:rsidRPr="003D09F9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2535EF" w:rsidRPr="00915B2A" w:rsidRDefault="003D09F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5</w:t>
            </w:r>
            <w:r w:rsidR="002535EF" w:rsidRPr="00915B2A">
              <w:rPr>
                <w:rFonts w:ascii="Arial Armenian" w:hAnsi="Arial Armeni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3" w:type="dxa"/>
          </w:tcPr>
          <w:p w:rsidR="002535EF" w:rsidRPr="003D09F9" w:rsidRDefault="003D09F9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7500</w:t>
            </w:r>
          </w:p>
        </w:tc>
      </w:tr>
      <w:tr w:rsidR="00915B2A" w:rsidTr="002B06E9">
        <w:trPr>
          <w:trHeight w:val="307"/>
        </w:trPr>
        <w:tc>
          <w:tcPr>
            <w:tcW w:w="709" w:type="dxa"/>
          </w:tcPr>
          <w:p w:rsidR="00915B2A" w:rsidRPr="00915B2A" w:rsidRDefault="003D09F9" w:rsidP="0061030E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3261" w:type="dxa"/>
          </w:tcPr>
          <w:p w:rsidR="00915B2A" w:rsidRPr="00915B2A" w:rsidRDefault="003D09F9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դռնապան</w:t>
            </w:r>
          </w:p>
        </w:tc>
        <w:tc>
          <w:tcPr>
            <w:tcW w:w="1419" w:type="dxa"/>
          </w:tcPr>
          <w:p w:rsidR="00915B2A" w:rsidRPr="00915B2A" w:rsidRDefault="00915B2A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915B2A" w:rsidRPr="00915B2A" w:rsidRDefault="003D09F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915B2A" w:rsidRPr="00915B2A" w:rsidRDefault="00915B2A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4000</w:t>
            </w:r>
          </w:p>
        </w:tc>
        <w:tc>
          <w:tcPr>
            <w:tcW w:w="1983" w:type="dxa"/>
          </w:tcPr>
          <w:p w:rsidR="00915B2A" w:rsidRPr="00915B2A" w:rsidRDefault="003D09F9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4</w:t>
            </w:r>
            <w:r w:rsidR="00915B2A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</w:tr>
      <w:tr w:rsidR="002535EF" w:rsidTr="002B06E9">
        <w:trPr>
          <w:trHeight w:val="307"/>
        </w:trPr>
        <w:tc>
          <w:tcPr>
            <w:tcW w:w="709" w:type="dxa"/>
          </w:tcPr>
          <w:p w:rsidR="002535EF" w:rsidRPr="00915B2A" w:rsidRDefault="002535EF" w:rsidP="0061030E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915B2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  <w:r w:rsidR="003878BF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261" w:type="dxa"/>
          </w:tcPr>
          <w:p w:rsidR="003878BF" w:rsidRDefault="003878BF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մեթոդիստ՝ ուսումնական</w:t>
            </w:r>
          </w:p>
          <w:p w:rsidR="002535EF" w:rsidRPr="003878BF" w:rsidRDefault="003878BF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գծով տնօրենի տեղակալ</w:t>
            </w:r>
          </w:p>
        </w:tc>
        <w:tc>
          <w:tcPr>
            <w:tcW w:w="1419" w:type="dxa"/>
          </w:tcPr>
          <w:p w:rsidR="002535EF" w:rsidRPr="00915B2A" w:rsidRDefault="00915B2A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2535EF" w:rsidRPr="00915B2A" w:rsidRDefault="003878BF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25</w:t>
            </w:r>
          </w:p>
        </w:tc>
        <w:tc>
          <w:tcPr>
            <w:tcW w:w="1699" w:type="dxa"/>
          </w:tcPr>
          <w:p w:rsidR="002535EF" w:rsidRPr="00915B2A" w:rsidRDefault="003878BF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8000</w:t>
            </w:r>
          </w:p>
        </w:tc>
        <w:tc>
          <w:tcPr>
            <w:tcW w:w="1983" w:type="dxa"/>
          </w:tcPr>
          <w:p w:rsidR="002535EF" w:rsidRPr="00915B2A" w:rsidRDefault="003878BF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500</w:t>
            </w:r>
          </w:p>
        </w:tc>
      </w:tr>
      <w:tr w:rsidR="00915B2A" w:rsidTr="002B06E9">
        <w:trPr>
          <w:trHeight w:val="307"/>
        </w:trPr>
        <w:tc>
          <w:tcPr>
            <w:tcW w:w="709" w:type="dxa"/>
          </w:tcPr>
          <w:p w:rsidR="00915B2A" w:rsidRPr="00915B2A" w:rsidRDefault="003878BF" w:rsidP="0061030E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</w:t>
            </w:r>
          </w:p>
        </w:tc>
        <w:tc>
          <w:tcPr>
            <w:tcW w:w="3261" w:type="dxa"/>
          </w:tcPr>
          <w:p w:rsidR="00915B2A" w:rsidRPr="00915B2A" w:rsidRDefault="003878BF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լվացարար</w:t>
            </w:r>
          </w:p>
        </w:tc>
        <w:tc>
          <w:tcPr>
            <w:tcW w:w="1419" w:type="dxa"/>
          </w:tcPr>
          <w:p w:rsidR="00915B2A" w:rsidRDefault="003878BF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915B2A" w:rsidRDefault="003878BF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25</w:t>
            </w:r>
          </w:p>
        </w:tc>
        <w:tc>
          <w:tcPr>
            <w:tcW w:w="1699" w:type="dxa"/>
          </w:tcPr>
          <w:p w:rsidR="00915B2A" w:rsidRPr="00915B2A" w:rsidRDefault="003878BF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5000</w:t>
            </w:r>
          </w:p>
        </w:tc>
        <w:tc>
          <w:tcPr>
            <w:tcW w:w="1983" w:type="dxa"/>
          </w:tcPr>
          <w:p w:rsidR="00915B2A" w:rsidRPr="00915B2A" w:rsidRDefault="003878BF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750</w:t>
            </w:r>
          </w:p>
        </w:tc>
      </w:tr>
      <w:tr w:rsidR="00915B2A" w:rsidTr="002B06E9">
        <w:trPr>
          <w:trHeight w:val="307"/>
        </w:trPr>
        <w:tc>
          <w:tcPr>
            <w:tcW w:w="709" w:type="dxa"/>
          </w:tcPr>
          <w:p w:rsidR="00915B2A" w:rsidRPr="00915B2A" w:rsidRDefault="003878BF" w:rsidP="0061030E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</w:t>
            </w:r>
          </w:p>
        </w:tc>
        <w:tc>
          <w:tcPr>
            <w:tcW w:w="3261" w:type="dxa"/>
          </w:tcPr>
          <w:p w:rsidR="00915B2A" w:rsidRPr="00915B2A" w:rsidRDefault="003878BF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հավաքարար</w:t>
            </w:r>
          </w:p>
        </w:tc>
        <w:tc>
          <w:tcPr>
            <w:tcW w:w="1419" w:type="dxa"/>
          </w:tcPr>
          <w:p w:rsidR="00915B2A" w:rsidRDefault="003878BF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915B2A" w:rsidRDefault="003878BF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5</w:t>
            </w:r>
          </w:p>
        </w:tc>
        <w:tc>
          <w:tcPr>
            <w:tcW w:w="1699" w:type="dxa"/>
          </w:tcPr>
          <w:p w:rsidR="00915B2A" w:rsidRPr="00915B2A" w:rsidRDefault="003878BF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4000</w:t>
            </w:r>
          </w:p>
        </w:tc>
        <w:tc>
          <w:tcPr>
            <w:tcW w:w="1983" w:type="dxa"/>
          </w:tcPr>
          <w:p w:rsidR="00915B2A" w:rsidRPr="00915B2A" w:rsidRDefault="003878BF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7000</w:t>
            </w:r>
          </w:p>
        </w:tc>
      </w:tr>
      <w:tr w:rsidR="000A13B8" w:rsidTr="002B06E9">
        <w:trPr>
          <w:trHeight w:val="307"/>
        </w:trPr>
        <w:tc>
          <w:tcPr>
            <w:tcW w:w="709" w:type="dxa"/>
          </w:tcPr>
          <w:p w:rsidR="000A13B8" w:rsidRPr="000A13B8" w:rsidRDefault="000A13B8" w:rsidP="0061030E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1" w:type="dxa"/>
          </w:tcPr>
          <w:p w:rsidR="000A13B8" w:rsidRPr="000A13B8" w:rsidRDefault="000A13B8" w:rsidP="001C5D22">
            <w:pPr>
              <w:pStyle w:val="a8"/>
              <w:ind w:right="-284"/>
              <w:jc w:val="both"/>
              <w:rPr>
                <w:rFonts w:ascii="Sylfaen" w:hAnsi="Sylfaen"/>
                <w:szCs w:val="24"/>
              </w:rPr>
            </w:pPr>
            <w:proofErr w:type="spellStart"/>
            <w:r>
              <w:rPr>
                <w:rFonts w:ascii="Sylfaen" w:hAnsi="Sylfaen"/>
                <w:szCs w:val="24"/>
              </w:rPr>
              <w:t>Պարուսույց</w:t>
            </w:r>
            <w:proofErr w:type="spellEnd"/>
          </w:p>
        </w:tc>
        <w:tc>
          <w:tcPr>
            <w:tcW w:w="1419" w:type="dxa"/>
          </w:tcPr>
          <w:p w:rsidR="000A13B8" w:rsidRPr="000A13B8" w:rsidRDefault="000A13B8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0A13B8" w:rsidRPr="000A13B8" w:rsidRDefault="000A13B8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0.25</w:t>
            </w:r>
          </w:p>
        </w:tc>
        <w:tc>
          <w:tcPr>
            <w:tcW w:w="1699" w:type="dxa"/>
          </w:tcPr>
          <w:p w:rsidR="000A13B8" w:rsidRPr="000A13B8" w:rsidRDefault="000A13B8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8000</w:t>
            </w:r>
          </w:p>
        </w:tc>
        <w:tc>
          <w:tcPr>
            <w:tcW w:w="1983" w:type="dxa"/>
          </w:tcPr>
          <w:p w:rsidR="000A13B8" w:rsidRPr="000A13B8" w:rsidRDefault="000A13B8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00</w:t>
            </w:r>
          </w:p>
        </w:tc>
      </w:tr>
      <w:tr w:rsidR="002B06E9" w:rsidTr="002B06E9">
        <w:trPr>
          <w:trHeight w:val="219"/>
        </w:trPr>
        <w:tc>
          <w:tcPr>
            <w:tcW w:w="3970" w:type="dxa"/>
            <w:gridSpan w:val="2"/>
          </w:tcPr>
          <w:p w:rsidR="002B06E9" w:rsidRPr="00B91FDC" w:rsidRDefault="002B06E9" w:rsidP="0061030E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ÀÝ¹³Ù»ÝÁ</w:t>
            </w:r>
          </w:p>
        </w:tc>
        <w:tc>
          <w:tcPr>
            <w:tcW w:w="1419" w:type="dxa"/>
          </w:tcPr>
          <w:p w:rsidR="002B06E9" w:rsidRPr="004E69F1" w:rsidRDefault="00E27399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7</w:t>
            </w:r>
            <w:bookmarkStart w:id="0" w:name="_GoBack"/>
            <w:bookmarkEnd w:id="0"/>
          </w:p>
        </w:tc>
        <w:tc>
          <w:tcPr>
            <w:tcW w:w="1561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699" w:type="dxa"/>
          </w:tcPr>
          <w:p w:rsidR="002B06E9" w:rsidRDefault="002B06E9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983" w:type="dxa"/>
            <w:vAlign w:val="bottom"/>
          </w:tcPr>
          <w:p w:rsidR="002B06E9" w:rsidRPr="0080278A" w:rsidRDefault="000A13B8" w:rsidP="001C5D22">
            <w:pPr>
              <w:jc w:val="center"/>
              <w:rPr>
                <w:rFonts w:ascii="Sylfaen" w:hAnsi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en-US"/>
              </w:rPr>
              <w:t>905970</w:t>
            </w:r>
          </w:p>
          <w:p w:rsidR="002B06E9" w:rsidRDefault="002B06E9" w:rsidP="001C5D2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535EF" w:rsidRDefault="002535EF" w:rsidP="002B06E9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</w:p>
    <w:p w:rsidR="002B06E9" w:rsidRPr="00346102" w:rsidRDefault="002B06E9" w:rsidP="002B06E9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2B06E9" w:rsidRPr="007D4448" w:rsidRDefault="002B06E9" w:rsidP="002B06E9">
      <w:pPr>
        <w:spacing w:line="360" w:lineRule="auto"/>
        <w:ind w:right="-1191"/>
        <w:rPr>
          <w:lang w:val="en-US"/>
        </w:rPr>
      </w:pPr>
    </w:p>
    <w:p w:rsidR="00733B8D" w:rsidRDefault="00733B8D" w:rsidP="00866B33">
      <w:pPr>
        <w:spacing w:after="120" w:line="288" w:lineRule="auto"/>
        <w:ind w:left="-539"/>
        <w:jc w:val="right"/>
        <w:rPr>
          <w:lang w:val="en-US"/>
        </w:rPr>
      </w:pPr>
    </w:p>
    <w:p w:rsidR="00733B8D" w:rsidRDefault="00733B8D" w:rsidP="00866B33">
      <w:pPr>
        <w:spacing w:after="120" w:line="288" w:lineRule="auto"/>
        <w:ind w:left="-539"/>
        <w:jc w:val="right"/>
        <w:rPr>
          <w:lang w:val="en-US"/>
        </w:rPr>
      </w:pPr>
    </w:p>
    <w:p w:rsidR="00733B8D" w:rsidRDefault="00733B8D" w:rsidP="00866B33">
      <w:pPr>
        <w:spacing w:after="120" w:line="288" w:lineRule="auto"/>
        <w:ind w:left="-539"/>
        <w:jc w:val="right"/>
        <w:rPr>
          <w:lang w:val="en-US"/>
        </w:rPr>
      </w:pPr>
    </w:p>
    <w:p w:rsidR="00733B8D" w:rsidRDefault="00733B8D" w:rsidP="00866B33">
      <w:pPr>
        <w:spacing w:after="120" w:line="288" w:lineRule="auto"/>
        <w:ind w:left="-539"/>
        <w:jc w:val="right"/>
        <w:rPr>
          <w:lang w:val="en-US"/>
        </w:rPr>
      </w:pPr>
    </w:p>
    <w:p w:rsidR="00733B8D" w:rsidRDefault="00733B8D" w:rsidP="00866B33">
      <w:pPr>
        <w:spacing w:after="120" w:line="288" w:lineRule="auto"/>
        <w:ind w:left="-539"/>
        <w:jc w:val="right"/>
        <w:rPr>
          <w:lang w:val="en-US"/>
        </w:rPr>
      </w:pPr>
    </w:p>
    <w:p w:rsidR="00733B8D" w:rsidRDefault="00733B8D" w:rsidP="00866B33">
      <w:pPr>
        <w:spacing w:after="120" w:line="288" w:lineRule="auto"/>
        <w:ind w:left="-539"/>
        <w:jc w:val="right"/>
        <w:rPr>
          <w:lang w:val="en-US"/>
        </w:rPr>
      </w:pPr>
    </w:p>
    <w:p w:rsidR="00733B8D" w:rsidRDefault="00733B8D" w:rsidP="00866B33">
      <w:pPr>
        <w:spacing w:after="120" w:line="288" w:lineRule="auto"/>
        <w:ind w:left="-539"/>
        <w:jc w:val="right"/>
        <w:rPr>
          <w:lang w:val="en-US"/>
        </w:rPr>
      </w:pPr>
    </w:p>
    <w:p w:rsidR="00733B8D" w:rsidRDefault="00733B8D" w:rsidP="00866B33">
      <w:pPr>
        <w:spacing w:after="120" w:line="288" w:lineRule="auto"/>
        <w:ind w:left="-539"/>
        <w:jc w:val="right"/>
        <w:rPr>
          <w:lang w:val="en-US"/>
        </w:rPr>
      </w:pPr>
    </w:p>
    <w:p w:rsidR="00452C72" w:rsidRDefault="00452C72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4B7E24" w:rsidRPr="00DB6835" w:rsidRDefault="004B7E24" w:rsidP="004B7E24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  <w:r w:rsidRPr="00B91FDC">
        <w:rPr>
          <w:rFonts w:ascii="Arial Armenian" w:hAnsi="Arial Armenian"/>
          <w:lang w:val="hy-AM"/>
        </w:rPr>
        <w:t>Ð³í»Éí³Í</w:t>
      </w:r>
      <w:r>
        <w:rPr>
          <w:rFonts w:ascii="Arial Armenian" w:hAnsi="Arial Armenian"/>
          <w:lang w:val="en-US"/>
        </w:rPr>
        <w:t>7</w:t>
      </w:r>
    </w:p>
    <w:p w:rsidR="004B7E24" w:rsidRPr="00EF267D" w:rsidRDefault="004B7E24" w:rsidP="004B7E24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>ºÕí³ñ¹  Ñ³Ù³ÛÝùÇ ³í³·³Ýáõ</w:t>
      </w:r>
    </w:p>
    <w:p w:rsidR="001E378A" w:rsidRPr="00CF103A" w:rsidRDefault="001E378A" w:rsidP="001E378A">
      <w:pPr>
        <w:spacing w:after="120" w:line="288" w:lineRule="auto"/>
        <w:ind w:left="-539"/>
        <w:jc w:val="right"/>
        <w:rPr>
          <w:rFonts w:ascii="Arial Armenian" w:hAnsi="Arial Armenian"/>
          <w:lang w:val="hy-AM"/>
        </w:rPr>
      </w:pPr>
      <w:r w:rsidRPr="002E1FF8">
        <w:rPr>
          <w:rFonts w:ascii="Arial Armenian" w:eastAsia="Times New Roman" w:hAnsi="Arial Armenian" w:cs="Times New Roman"/>
          <w:lang w:val="hy-AM"/>
        </w:rPr>
        <w:t>201</w:t>
      </w:r>
      <w:r w:rsidRPr="001E378A">
        <w:rPr>
          <w:rFonts w:ascii="Arial Armenian" w:eastAsia="Times New Roman" w:hAnsi="Arial Armenian" w:cs="Times New Roman"/>
          <w:lang w:val="hy-AM"/>
        </w:rPr>
        <w:t>7</w:t>
      </w:r>
      <w:r w:rsidRPr="002E1FF8">
        <w:rPr>
          <w:rFonts w:ascii="Arial Armenian" w:eastAsia="Times New Roman" w:hAnsi="Arial Armenian" w:cs="Times New Roman"/>
          <w:lang w:val="hy-AM"/>
        </w:rPr>
        <w:t>Ãí</w:t>
      </w:r>
      <w:r w:rsidRPr="00B947AF">
        <w:rPr>
          <w:rFonts w:ascii="Arial Armenian" w:eastAsia="Times New Roman" w:hAnsi="Arial Armenian" w:cs="Times New Roman"/>
          <w:lang w:val="hy-AM"/>
        </w:rPr>
        <w:t>³Ï³</w:t>
      </w:r>
      <w:r w:rsidRPr="00A379AA">
        <w:rPr>
          <w:rFonts w:ascii="Arial Armenian" w:eastAsia="Times New Roman" w:hAnsi="Arial Armenian" w:cs="Times New Roman"/>
          <w:lang w:val="hy-AM"/>
        </w:rPr>
        <w:t>Ý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1E378A">
        <w:rPr>
          <w:rFonts w:ascii="Arial Armenian" w:eastAsia="Times New Roman" w:hAnsi="Arial Armenian" w:cs="Times New Roman"/>
          <w:lang w:val="hy-AM"/>
        </w:rPr>
        <w:t>¹»Ïï»Ùµ»ñÇ 28</w:t>
      </w:r>
      <w:r w:rsidRPr="00403C43">
        <w:rPr>
          <w:rFonts w:ascii="Arial Armenian" w:eastAsia="Times New Roman" w:hAnsi="Arial Armenian" w:cs="Times New Roman"/>
          <w:lang w:val="hy-AM"/>
        </w:rPr>
        <w:t>-Ç</w:t>
      </w:r>
      <w:r w:rsidRPr="00B947AF">
        <w:rPr>
          <w:rFonts w:ascii="Arial Armenian" w:eastAsia="Times New Roman" w:hAnsi="Arial Armenian" w:cs="Times New Roman"/>
          <w:lang w:val="hy-AM"/>
        </w:rPr>
        <w:t xml:space="preserve">N </w:t>
      </w:r>
      <w:r w:rsidRPr="001E378A">
        <w:rPr>
          <w:rFonts w:ascii="Arial Armenian" w:eastAsia="Times New Roman" w:hAnsi="Arial Armenian" w:cs="Times New Roman"/>
          <w:lang w:val="hy-AM"/>
        </w:rPr>
        <w:t>59</w:t>
      </w:r>
      <w:r w:rsidRPr="00B947AF">
        <w:rPr>
          <w:rFonts w:ascii="Arial Armenian" w:eastAsia="Times New Roman" w:hAnsi="Arial Armenian" w:cs="Times New Roman"/>
          <w:lang w:val="hy-AM"/>
        </w:rPr>
        <w:t>áñáßÙ³Ý</w:t>
      </w:r>
    </w:p>
    <w:p w:rsidR="005A38EE" w:rsidRPr="001C5D22" w:rsidRDefault="005A38EE" w:rsidP="004B7E24">
      <w:pPr>
        <w:pStyle w:val="a8"/>
        <w:spacing w:line="360" w:lineRule="auto"/>
        <w:ind w:right="-1"/>
        <w:rPr>
          <w:szCs w:val="24"/>
          <w:lang w:val="hy-AM"/>
        </w:rPr>
      </w:pPr>
    </w:p>
    <w:p w:rsidR="004B7E24" w:rsidRDefault="004B7E24" w:rsidP="004B7E24">
      <w:pPr>
        <w:pStyle w:val="a8"/>
        <w:spacing w:line="360" w:lineRule="auto"/>
        <w:ind w:right="-1"/>
        <w:rPr>
          <w:szCs w:val="24"/>
        </w:rPr>
      </w:pPr>
      <w:r w:rsidRPr="00B91FDC">
        <w:rPr>
          <w:szCs w:val="24"/>
          <w:lang w:val="hy-AM"/>
        </w:rPr>
        <w:t>§</w:t>
      </w:r>
      <w:r w:rsidRPr="002B06E9">
        <w:rPr>
          <w:szCs w:val="24"/>
          <w:lang w:val="hy-AM"/>
        </w:rPr>
        <w:t>¼</w:t>
      </w:r>
      <w:r w:rsidRPr="004B7E24">
        <w:rPr>
          <w:szCs w:val="24"/>
          <w:lang w:val="hy-AM"/>
        </w:rPr>
        <w:t>áíáõÝÇ</w:t>
      </w:r>
      <w:r w:rsidRPr="002B06E9">
        <w:rPr>
          <w:szCs w:val="24"/>
          <w:lang w:val="hy-AM"/>
        </w:rPr>
        <w:t xml:space="preserve"> ·ÛáõÕÇ </w:t>
      </w:r>
      <w:r w:rsidRPr="004B7E24">
        <w:rPr>
          <w:szCs w:val="24"/>
          <w:lang w:val="hy-AM"/>
        </w:rPr>
        <w:t>Ùß³ÏáõÛÃÇ Ï»ÝïñáÝ</w:t>
      </w:r>
      <w:r w:rsidRPr="00B91FDC">
        <w:rPr>
          <w:szCs w:val="24"/>
          <w:lang w:val="hy-AM"/>
        </w:rPr>
        <w:t>¦ Ðà²Î</w:t>
      </w:r>
      <w:r w:rsidRPr="001004D8">
        <w:rPr>
          <w:szCs w:val="24"/>
          <w:lang w:val="hy-AM"/>
        </w:rPr>
        <w:t xml:space="preserve">-Ç </w:t>
      </w:r>
      <w:r w:rsidRPr="00DD6112">
        <w:rPr>
          <w:szCs w:val="24"/>
          <w:lang w:val="hy-AM"/>
        </w:rPr>
        <w:t>201</w:t>
      </w:r>
      <w:r w:rsidRPr="0067578B">
        <w:rPr>
          <w:szCs w:val="24"/>
          <w:lang w:val="hy-AM"/>
        </w:rPr>
        <w:t>8</w:t>
      </w:r>
      <w:r w:rsidRPr="00DD6112">
        <w:rPr>
          <w:szCs w:val="24"/>
          <w:lang w:val="hy-AM"/>
        </w:rPr>
        <w:t xml:space="preserve">Ãí³Ï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CF103A" w:rsidRPr="00CF103A" w:rsidRDefault="00CF103A" w:rsidP="004B7E24">
      <w:pPr>
        <w:pStyle w:val="a8"/>
        <w:spacing w:line="360" w:lineRule="auto"/>
        <w:ind w:right="-1"/>
        <w:rPr>
          <w:szCs w:val="24"/>
        </w:rPr>
      </w:pPr>
    </w:p>
    <w:p w:rsidR="004B7E24" w:rsidRPr="0061030E" w:rsidRDefault="004B7E24" w:rsidP="004B7E24">
      <w:pPr>
        <w:pStyle w:val="a7"/>
        <w:numPr>
          <w:ilvl w:val="0"/>
          <w:numId w:val="3"/>
        </w:numPr>
        <w:ind w:right="-1"/>
        <w:rPr>
          <w:rFonts w:ascii="Arial Armenian" w:hAnsi="Arial Armenian"/>
          <w:sz w:val="24"/>
          <w:szCs w:val="24"/>
          <w:lang w:val="hy-AM"/>
        </w:rPr>
      </w:pPr>
      <w:r w:rsidRPr="0061030E">
        <w:rPr>
          <w:rFonts w:ascii="Arial Armenian" w:hAnsi="Arial Armenian"/>
          <w:sz w:val="24"/>
          <w:szCs w:val="24"/>
          <w:lang w:val="ro-RO"/>
        </w:rPr>
        <w:t xml:space="preserve">²ßË³ï³ÏÇóÝ»ñÇ Ãí³ù³Ý³ÏÁª </w:t>
      </w:r>
      <w:r w:rsidR="005A38EE" w:rsidRPr="0061030E">
        <w:rPr>
          <w:rFonts w:ascii="Arial Armenian" w:hAnsi="Arial Armenian"/>
          <w:sz w:val="24"/>
          <w:szCs w:val="24"/>
          <w:lang w:val="ro-RO"/>
        </w:rPr>
        <w:t>8</w:t>
      </w:r>
    </w:p>
    <w:p w:rsidR="005A38EE" w:rsidRPr="00F32B2F" w:rsidRDefault="005A38EE" w:rsidP="004B7E24">
      <w:pPr>
        <w:pStyle w:val="a7"/>
        <w:numPr>
          <w:ilvl w:val="0"/>
          <w:numId w:val="3"/>
        </w:numPr>
        <w:ind w:right="-1"/>
        <w:rPr>
          <w:rFonts w:ascii="Arial Armenian" w:hAnsi="Arial Armenian"/>
          <w:lang w:val="hy-AM"/>
        </w:rPr>
      </w:pP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709"/>
        <w:gridCol w:w="3261"/>
        <w:gridCol w:w="1419"/>
        <w:gridCol w:w="1561"/>
        <w:gridCol w:w="1699"/>
        <w:gridCol w:w="1983"/>
      </w:tblGrid>
      <w:tr w:rsidR="004B7E24" w:rsidRPr="00CF103A" w:rsidTr="001C5D22">
        <w:trPr>
          <w:trHeight w:val="717"/>
        </w:trPr>
        <w:tc>
          <w:tcPr>
            <w:tcW w:w="709" w:type="dxa"/>
          </w:tcPr>
          <w:p w:rsidR="004B7E24" w:rsidRPr="000460D5" w:rsidRDefault="004B7E24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3261" w:type="dxa"/>
          </w:tcPr>
          <w:p w:rsidR="004B7E24" w:rsidRPr="000460D5" w:rsidRDefault="004B7E24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419" w:type="dxa"/>
          </w:tcPr>
          <w:p w:rsidR="004B7E24" w:rsidRPr="000460D5" w:rsidRDefault="004B7E24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4B7E24" w:rsidRPr="000460D5" w:rsidRDefault="004B7E24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4B7E24" w:rsidRPr="000460D5" w:rsidRDefault="004B7E24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4B7E24" w:rsidRPr="000460D5" w:rsidRDefault="004B7E24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4B7E24" w:rsidRPr="000460D5" w:rsidTr="001C5D22">
        <w:trPr>
          <w:trHeight w:val="307"/>
        </w:trPr>
        <w:tc>
          <w:tcPr>
            <w:tcW w:w="709" w:type="dxa"/>
          </w:tcPr>
          <w:p w:rsidR="004B7E24" w:rsidRPr="000460D5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261" w:type="dxa"/>
          </w:tcPr>
          <w:p w:rsidR="004B7E24" w:rsidRPr="000460D5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419" w:type="dxa"/>
          </w:tcPr>
          <w:p w:rsidR="004B7E24" w:rsidRPr="000460D5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4B7E24" w:rsidRPr="000460D5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4B7E24" w:rsidRPr="000460D5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4B7E24" w:rsidRPr="000460D5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4B7E24" w:rsidTr="001C5D22">
        <w:trPr>
          <w:trHeight w:val="307"/>
        </w:trPr>
        <w:tc>
          <w:tcPr>
            <w:tcW w:w="709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261" w:type="dxa"/>
          </w:tcPr>
          <w:p w:rsidR="004B7E24" w:rsidRPr="00B91FDC" w:rsidRDefault="004B7E24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B91FDC">
              <w:rPr>
                <w:sz w:val="23"/>
                <w:szCs w:val="23"/>
              </w:rPr>
              <w:t>ïÝûñ»</w:t>
            </w:r>
            <w:proofErr w:type="gramEnd"/>
            <w:r w:rsidRPr="00B91FDC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419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983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</w:tr>
      <w:tr w:rsidR="004B7E24" w:rsidTr="001C5D22">
        <w:trPr>
          <w:trHeight w:val="307"/>
        </w:trPr>
        <w:tc>
          <w:tcPr>
            <w:tcW w:w="709" w:type="dxa"/>
          </w:tcPr>
          <w:p w:rsidR="004B7E24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3261" w:type="dxa"/>
          </w:tcPr>
          <w:p w:rsidR="004B7E24" w:rsidRPr="00B91FDC" w:rsidRDefault="004B7E24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Ñ³ßí³å³Ñ</w:t>
            </w:r>
          </w:p>
        </w:tc>
        <w:tc>
          <w:tcPr>
            <w:tcW w:w="1419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4B7E24" w:rsidTr="001C5D22">
        <w:trPr>
          <w:trHeight w:val="307"/>
        </w:trPr>
        <w:tc>
          <w:tcPr>
            <w:tcW w:w="709" w:type="dxa"/>
          </w:tcPr>
          <w:p w:rsidR="004B7E24" w:rsidRDefault="005A38EE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3261" w:type="dxa"/>
          </w:tcPr>
          <w:p w:rsidR="004B7E24" w:rsidRDefault="004B7E24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»ñ³ÅÇßï ËÙµ³í³ñ</w:t>
            </w:r>
          </w:p>
        </w:tc>
        <w:tc>
          <w:tcPr>
            <w:tcW w:w="1419" w:type="dxa"/>
          </w:tcPr>
          <w:p w:rsidR="004B7E24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4B7E24" w:rsidRPr="002B06E9" w:rsidTr="001C5D22">
        <w:trPr>
          <w:trHeight w:val="307"/>
        </w:trPr>
        <w:tc>
          <w:tcPr>
            <w:tcW w:w="709" w:type="dxa"/>
          </w:tcPr>
          <w:p w:rsidR="004B7E24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3261" w:type="dxa"/>
          </w:tcPr>
          <w:p w:rsidR="004B7E24" w:rsidRPr="00B91FDC" w:rsidRDefault="004B7E24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·ñ³¹³ñ³ÝÇ í³ñÇã</w:t>
            </w:r>
          </w:p>
        </w:tc>
        <w:tc>
          <w:tcPr>
            <w:tcW w:w="1419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</w:tr>
      <w:tr w:rsidR="004B7E24" w:rsidRPr="002B06E9" w:rsidTr="001C5D22">
        <w:trPr>
          <w:trHeight w:val="307"/>
        </w:trPr>
        <w:tc>
          <w:tcPr>
            <w:tcW w:w="709" w:type="dxa"/>
          </w:tcPr>
          <w:p w:rsidR="004B7E24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3261" w:type="dxa"/>
          </w:tcPr>
          <w:p w:rsidR="004B7E24" w:rsidRPr="00B91FDC" w:rsidRDefault="004B7E24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·ñ³¹³ñ³Ý³í³ñ</w:t>
            </w:r>
          </w:p>
        </w:tc>
        <w:tc>
          <w:tcPr>
            <w:tcW w:w="1419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4B7E24" w:rsidTr="001C5D22">
        <w:trPr>
          <w:trHeight w:val="307"/>
        </w:trPr>
        <w:tc>
          <w:tcPr>
            <w:tcW w:w="709" w:type="dxa"/>
          </w:tcPr>
          <w:p w:rsidR="004B7E24" w:rsidRDefault="005A38EE" w:rsidP="005A38EE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  6</w:t>
            </w:r>
          </w:p>
        </w:tc>
        <w:tc>
          <w:tcPr>
            <w:tcW w:w="3261" w:type="dxa"/>
          </w:tcPr>
          <w:p w:rsidR="004B7E24" w:rsidRPr="00B91FDC" w:rsidRDefault="004B7E24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³Ñ³Ï</w:t>
            </w:r>
          </w:p>
        </w:tc>
        <w:tc>
          <w:tcPr>
            <w:tcW w:w="1419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4B7E24" w:rsidRPr="004B7E24" w:rsidTr="001C5D22">
        <w:trPr>
          <w:trHeight w:val="307"/>
        </w:trPr>
        <w:tc>
          <w:tcPr>
            <w:tcW w:w="709" w:type="dxa"/>
          </w:tcPr>
          <w:p w:rsidR="004B7E24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3261" w:type="dxa"/>
          </w:tcPr>
          <w:p w:rsidR="004B7E24" w:rsidRPr="00B91FDC" w:rsidRDefault="004B7E24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ëåáïÇ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¨ »ñÇï³ë³ñ¹áõÃÛ³Ý </w:t>
            </w:r>
            <w:proofErr w:type="spellStart"/>
            <w:r>
              <w:rPr>
                <w:sz w:val="23"/>
                <w:szCs w:val="23"/>
              </w:rPr>
              <w:t>ë»ÏïáñÇ</w:t>
            </w:r>
            <w:proofErr w:type="spellEnd"/>
            <w:r>
              <w:rPr>
                <w:sz w:val="23"/>
                <w:szCs w:val="23"/>
              </w:rPr>
              <w:t xml:space="preserve"> í³ñÇã</w:t>
            </w:r>
          </w:p>
        </w:tc>
        <w:tc>
          <w:tcPr>
            <w:tcW w:w="1419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4B7E24" w:rsidRPr="00B91FDC" w:rsidRDefault="004B7E24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</w:tr>
      <w:tr w:rsidR="004B7E24" w:rsidRPr="002B06E9" w:rsidTr="001C5D22">
        <w:trPr>
          <w:trHeight w:val="307"/>
        </w:trPr>
        <w:tc>
          <w:tcPr>
            <w:tcW w:w="709" w:type="dxa"/>
          </w:tcPr>
          <w:p w:rsidR="004B7E24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3261" w:type="dxa"/>
          </w:tcPr>
          <w:p w:rsidR="004B7E24" w:rsidRPr="00B91FDC" w:rsidRDefault="005A38EE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Ñ³í³ù³ñ³ñ</w:t>
            </w:r>
          </w:p>
        </w:tc>
        <w:tc>
          <w:tcPr>
            <w:tcW w:w="1419" w:type="dxa"/>
          </w:tcPr>
          <w:p w:rsidR="004B7E24" w:rsidRPr="00B91FDC" w:rsidRDefault="005A38EE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4B7E24" w:rsidRPr="00B91FDC" w:rsidRDefault="005A38EE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4B7E24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4B7E24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</w:tr>
      <w:tr w:rsidR="004B7E24" w:rsidTr="001C5D22">
        <w:trPr>
          <w:trHeight w:val="219"/>
        </w:trPr>
        <w:tc>
          <w:tcPr>
            <w:tcW w:w="3970" w:type="dxa"/>
            <w:gridSpan w:val="2"/>
          </w:tcPr>
          <w:p w:rsidR="004B7E24" w:rsidRPr="00B91FDC" w:rsidRDefault="004B7E24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ÀÝ¹³Ù»ÝÁ</w:t>
            </w:r>
          </w:p>
        </w:tc>
        <w:tc>
          <w:tcPr>
            <w:tcW w:w="1419" w:type="dxa"/>
          </w:tcPr>
          <w:p w:rsidR="004B7E24" w:rsidRPr="00B91FDC" w:rsidRDefault="005A38EE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561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699" w:type="dxa"/>
          </w:tcPr>
          <w:p w:rsidR="004B7E24" w:rsidRDefault="004B7E24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983" w:type="dxa"/>
            <w:vAlign w:val="bottom"/>
          </w:tcPr>
          <w:p w:rsidR="004B7E24" w:rsidRPr="004D77D0" w:rsidRDefault="005A38EE" w:rsidP="001C5D2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95000</w:t>
            </w:r>
          </w:p>
          <w:p w:rsidR="004B7E24" w:rsidRDefault="004B7E24" w:rsidP="001C5D2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B7E24" w:rsidRDefault="004B7E24" w:rsidP="004B7E24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</w:p>
    <w:p w:rsidR="004B7E24" w:rsidRPr="00346102" w:rsidRDefault="004B7E24" w:rsidP="004B7E24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4B7E24" w:rsidRPr="007D4448" w:rsidRDefault="004B7E24" w:rsidP="004B7E24">
      <w:pPr>
        <w:spacing w:line="360" w:lineRule="auto"/>
        <w:ind w:right="-1191"/>
        <w:rPr>
          <w:lang w:val="en-US"/>
        </w:rPr>
      </w:pPr>
    </w:p>
    <w:p w:rsidR="00452C72" w:rsidRDefault="00452C72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452C72" w:rsidRDefault="00452C72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452C72" w:rsidRDefault="00452C72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452C72" w:rsidRDefault="00452C72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5A38EE" w:rsidRDefault="005A38EE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5A38EE" w:rsidRDefault="005A38EE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5A38EE" w:rsidRDefault="005A38EE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5A38EE" w:rsidRDefault="005A38EE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5A38EE" w:rsidRDefault="005A38EE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5A38EE" w:rsidRDefault="005A38EE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452C72" w:rsidRPr="005D1622" w:rsidRDefault="00452C72" w:rsidP="00452C72">
      <w:pPr>
        <w:spacing w:after="0" w:line="480" w:lineRule="auto"/>
        <w:rPr>
          <w:rFonts w:ascii="Sylfaen" w:hAnsi="Sylfaen"/>
          <w:sz w:val="24"/>
          <w:szCs w:val="24"/>
          <w:lang w:val="hy-AM"/>
        </w:rPr>
      </w:pPr>
    </w:p>
    <w:p w:rsidR="00452C72" w:rsidRDefault="00452C72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5A38EE" w:rsidRPr="00DB6835" w:rsidRDefault="005A38EE" w:rsidP="005A38EE">
      <w:pPr>
        <w:spacing w:after="0" w:line="360" w:lineRule="auto"/>
        <w:ind w:left="-539"/>
        <w:jc w:val="right"/>
        <w:rPr>
          <w:rFonts w:ascii="Arial Armenian" w:hAnsi="Arial Armenian"/>
          <w:lang w:val="en-US"/>
        </w:rPr>
      </w:pPr>
      <w:r w:rsidRPr="00B91FDC">
        <w:rPr>
          <w:rFonts w:ascii="Arial Armenian" w:hAnsi="Arial Armenian"/>
          <w:lang w:val="hy-AM"/>
        </w:rPr>
        <w:t>Ð³í»Éí³Í</w:t>
      </w:r>
      <w:r w:rsidR="00CF103A">
        <w:rPr>
          <w:rFonts w:ascii="Arial Armenian" w:hAnsi="Arial Armenian"/>
          <w:lang w:val="en-US"/>
        </w:rPr>
        <w:t xml:space="preserve"> </w:t>
      </w:r>
      <w:r>
        <w:rPr>
          <w:rFonts w:ascii="Arial Armenian" w:hAnsi="Arial Armenian"/>
          <w:lang w:val="en-US"/>
        </w:rPr>
        <w:t>8</w:t>
      </w:r>
    </w:p>
    <w:p w:rsidR="005A38EE" w:rsidRPr="00EF267D" w:rsidRDefault="005A38EE" w:rsidP="005A38EE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>ºÕí³ñ¹  Ñ³Ù³ÛÝùÇ ³í³·³Ýáõ</w:t>
      </w:r>
    </w:p>
    <w:p w:rsidR="001E378A" w:rsidRPr="00CF103A" w:rsidRDefault="001E378A" w:rsidP="001E378A">
      <w:pPr>
        <w:spacing w:after="120" w:line="288" w:lineRule="auto"/>
        <w:ind w:left="-539"/>
        <w:jc w:val="right"/>
        <w:rPr>
          <w:rFonts w:ascii="Arial Armenian" w:hAnsi="Arial Armenian"/>
          <w:lang w:val="hy-AM"/>
        </w:rPr>
      </w:pPr>
      <w:r w:rsidRPr="002E1FF8">
        <w:rPr>
          <w:rFonts w:ascii="Arial Armenian" w:eastAsia="Times New Roman" w:hAnsi="Arial Armenian" w:cs="Times New Roman"/>
          <w:lang w:val="hy-AM"/>
        </w:rPr>
        <w:t>201</w:t>
      </w:r>
      <w:r w:rsidRPr="001E378A">
        <w:rPr>
          <w:rFonts w:ascii="Arial Armenian" w:eastAsia="Times New Roman" w:hAnsi="Arial Armenian" w:cs="Times New Roman"/>
          <w:lang w:val="hy-AM"/>
        </w:rPr>
        <w:t>7</w:t>
      </w:r>
      <w:r w:rsidRPr="002E1FF8">
        <w:rPr>
          <w:rFonts w:ascii="Arial Armenian" w:eastAsia="Times New Roman" w:hAnsi="Arial Armenian" w:cs="Times New Roman"/>
          <w:lang w:val="hy-AM"/>
        </w:rPr>
        <w:t>Ãí</w:t>
      </w:r>
      <w:r w:rsidRPr="00B947AF">
        <w:rPr>
          <w:rFonts w:ascii="Arial Armenian" w:eastAsia="Times New Roman" w:hAnsi="Arial Armenian" w:cs="Times New Roman"/>
          <w:lang w:val="hy-AM"/>
        </w:rPr>
        <w:t>³Ï³</w:t>
      </w:r>
      <w:r w:rsidRPr="00A379AA">
        <w:rPr>
          <w:rFonts w:ascii="Arial Armenian" w:eastAsia="Times New Roman" w:hAnsi="Arial Armenian" w:cs="Times New Roman"/>
          <w:lang w:val="hy-AM"/>
        </w:rPr>
        <w:t>Ý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1E378A">
        <w:rPr>
          <w:rFonts w:ascii="Arial Armenian" w:eastAsia="Times New Roman" w:hAnsi="Arial Armenian" w:cs="Times New Roman"/>
          <w:lang w:val="hy-AM"/>
        </w:rPr>
        <w:t>¹»Ïï»Ùµ»ñÇ 28</w:t>
      </w:r>
      <w:r w:rsidRPr="00403C43">
        <w:rPr>
          <w:rFonts w:ascii="Arial Armenian" w:eastAsia="Times New Roman" w:hAnsi="Arial Armenian" w:cs="Times New Roman"/>
          <w:lang w:val="hy-AM"/>
        </w:rPr>
        <w:t>-Ç</w:t>
      </w:r>
      <w:r w:rsidRPr="00B947AF">
        <w:rPr>
          <w:rFonts w:ascii="Arial Armenian" w:eastAsia="Times New Roman" w:hAnsi="Arial Armenian" w:cs="Times New Roman"/>
          <w:lang w:val="hy-AM"/>
        </w:rPr>
        <w:t xml:space="preserve">N </w:t>
      </w:r>
      <w:r w:rsidRPr="001E378A">
        <w:rPr>
          <w:rFonts w:ascii="Arial Armenian" w:eastAsia="Times New Roman" w:hAnsi="Arial Armenian" w:cs="Times New Roman"/>
          <w:lang w:val="hy-AM"/>
        </w:rPr>
        <w:t>59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B947AF">
        <w:rPr>
          <w:rFonts w:ascii="Arial Armenian" w:eastAsia="Times New Roman" w:hAnsi="Arial Armenian" w:cs="Times New Roman"/>
          <w:lang w:val="hy-AM"/>
        </w:rPr>
        <w:t>áñáßÙ³Ý</w:t>
      </w:r>
    </w:p>
    <w:p w:rsidR="000525DA" w:rsidRPr="001C5D22" w:rsidRDefault="000525DA" w:rsidP="005A38EE">
      <w:pPr>
        <w:pStyle w:val="a8"/>
        <w:spacing w:line="360" w:lineRule="auto"/>
        <w:ind w:right="-1"/>
        <w:rPr>
          <w:szCs w:val="24"/>
          <w:lang w:val="hy-AM"/>
        </w:rPr>
      </w:pPr>
    </w:p>
    <w:p w:rsidR="005A38EE" w:rsidRDefault="005A38EE" w:rsidP="005A38EE">
      <w:pPr>
        <w:pStyle w:val="a8"/>
        <w:spacing w:line="360" w:lineRule="auto"/>
        <w:ind w:right="-1"/>
        <w:rPr>
          <w:szCs w:val="24"/>
        </w:rPr>
      </w:pPr>
      <w:r w:rsidRPr="00B91FDC">
        <w:rPr>
          <w:szCs w:val="24"/>
          <w:lang w:val="hy-AM"/>
        </w:rPr>
        <w:t>§</w:t>
      </w:r>
      <w:r w:rsidRPr="005A38EE">
        <w:rPr>
          <w:szCs w:val="24"/>
          <w:lang w:val="hy-AM"/>
        </w:rPr>
        <w:t>¼</w:t>
      </w:r>
      <w:r w:rsidR="000525DA" w:rsidRPr="001C5D22">
        <w:rPr>
          <w:szCs w:val="24"/>
          <w:lang w:val="hy-AM"/>
        </w:rPr>
        <w:t>áíáõÝÇ</w:t>
      </w:r>
      <w:r w:rsidRPr="005A38EE">
        <w:rPr>
          <w:szCs w:val="24"/>
          <w:lang w:val="hy-AM"/>
        </w:rPr>
        <w:t xml:space="preserve"> ·ÛáõÕÇ</w:t>
      </w:r>
      <w:r w:rsidRPr="00B91FDC">
        <w:rPr>
          <w:szCs w:val="24"/>
          <w:lang w:val="hy-AM"/>
        </w:rPr>
        <w:t xml:space="preserve"> Ù³ÝÏ³å³ñï»½¦ Ðà²Î</w:t>
      </w:r>
      <w:r w:rsidRPr="001004D8">
        <w:rPr>
          <w:szCs w:val="24"/>
          <w:lang w:val="hy-AM"/>
        </w:rPr>
        <w:t xml:space="preserve">-Ç </w:t>
      </w:r>
      <w:r w:rsidRPr="00DD6112">
        <w:rPr>
          <w:szCs w:val="24"/>
          <w:lang w:val="hy-AM"/>
        </w:rPr>
        <w:t>201</w:t>
      </w:r>
      <w:r w:rsidRPr="0067578B">
        <w:rPr>
          <w:szCs w:val="24"/>
          <w:lang w:val="hy-AM"/>
        </w:rPr>
        <w:t>8</w:t>
      </w:r>
      <w:r w:rsidRPr="00DD6112">
        <w:rPr>
          <w:szCs w:val="24"/>
          <w:lang w:val="hy-AM"/>
        </w:rPr>
        <w:t xml:space="preserve">Ãí³Ï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CF103A" w:rsidRPr="00CF103A" w:rsidRDefault="00CF103A" w:rsidP="005A38EE">
      <w:pPr>
        <w:pStyle w:val="a8"/>
        <w:spacing w:line="360" w:lineRule="auto"/>
        <w:ind w:right="-1"/>
        <w:rPr>
          <w:szCs w:val="24"/>
        </w:rPr>
      </w:pPr>
    </w:p>
    <w:p w:rsidR="005A38EE" w:rsidRPr="0061030E" w:rsidRDefault="005A38EE" w:rsidP="005A38EE">
      <w:pPr>
        <w:pStyle w:val="a7"/>
        <w:numPr>
          <w:ilvl w:val="0"/>
          <w:numId w:val="3"/>
        </w:numPr>
        <w:ind w:right="-1"/>
        <w:rPr>
          <w:rFonts w:ascii="Arial Armenian" w:hAnsi="Arial Armenian"/>
          <w:sz w:val="24"/>
          <w:szCs w:val="24"/>
          <w:lang w:val="hy-AM"/>
        </w:rPr>
      </w:pPr>
      <w:r w:rsidRPr="0061030E">
        <w:rPr>
          <w:rFonts w:ascii="Arial Armenian" w:hAnsi="Arial Armenian"/>
          <w:sz w:val="24"/>
          <w:szCs w:val="24"/>
          <w:lang w:val="ro-RO"/>
        </w:rPr>
        <w:t xml:space="preserve">²ßË³ï³ÏÇóÝ»ñÇ Ãí³ù³Ý³ÏÁª </w:t>
      </w:r>
      <w:r w:rsidR="000525DA" w:rsidRPr="0061030E">
        <w:rPr>
          <w:rFonts w:ascii="Arial Armenian" w:hAnsi="Arial Armenian"/>
          <w:sz w:val="24"/>
          <w:szCs w:val="24"/>
          <w:lang w:val="ro-RO"/>
        </w:rPr>
        <w:t>2</w:t>
      </w:r>
      <w:r w:rsidR="00A440A5" w:rsidRPr="0061030E">
        <w:rPr>
          <w:rFonts w:ascii="Arial Armenian" w:hAnsi="Arial Armenian"/>
          <w:sz w:val="24"/>
          <w:szCs w:val="24"/>
          <w:lang w:val="ro-RO"/>
        </w:rPr>
        <w:t>6</w:t>
      </w: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709"/>
        <w:gridCol w:w="2977"/>
        <w:gridCol w:w="1703"/>
        <w:gridCol w:w="1561"/>
        <w:gridCol w:w="1699"/>
        <w:gridCol w:w="1983"/>
      </w:tblGrid>
      <w:tr w:rsidR="005A38EE" w:rsidRPr="00CF103A" w:rsidTr="001C5D22">
        <w:trPr>
          <w:trHeight w:val="717"/>
        </w:trPr>
        <w:tc>
          <w:tcPr>
            <w:tcW w:w="709" w:type="dxa"/>
          </w:tcPr>
          <w:p w:rsidR="005A38EE" w:rsidRPr="000460D5" w:rsidRDefault="005A38EE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/Ð</w:t>
            </w:r>
          </w:p>
        </w:tc>
        <w:tc>
          <w:tcPr>
            <w:tcW w:w="2977" w:type="dxa"/>
          </w:tcPr>
          <w:p w:rsidR="005A38EE" w:rsidRPr="000460D5" w:rsidRDefault="005A38EE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Ç ³Ýí³ÝáõÙÁ</w:t>
            </w:r>
          </w:p>
        </w:tc>
        <w:tc>
          <w:tcPr>
            <w:tcW w:w="1703" w:type="dxa"/>
          </w:tcPr>
          <w:p w:rsidR="005A38EE" w:rsidRPr="000460D5" w:rsidRDefault="005A38EE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Ð³ëïÇù³ÛÇÝ ÙÇ³íáñ</w:t>
            </w:r>
          </w:p>
        </w:tc>
        <w:tc>
          <w:tcPr>
            <w:tcW w:w="1561" w:type="dxa"/>
          </w:tcPr>
          <w:p w:rsidR="005A38EE" w:rsidRPr="000460D5" w:rsidRDefault="005A38EE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</w:t>
            </w:r>
            <w:proofErr w:type="spellStart"/>
            <w:r>
              <w:rPr>
                <w:rFonts w:ascii="Arial Armenian" w:hAnsi="Arial Armenian"/>
                <w:lang w:val="en-US"/>
              </w:rPr>
              <w:t>ñáõÛùÁ</w:t>
            </w:r>
            <w:proofErr w:type="spellEnd"/>
          </w:p>
        </w:tc>
        <w:tc>
          <w:tcPr>
            <w:tcW w:w="1699" w:type="dxa"/>
          </w:tcPr>
          <w:p w:rsidR="005A38EE" w:rsidRPr="000460D5" w:rsidRDefault="005A38EE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¸ñáõÛù³ã³÷Á  (¹ñ³Ù)</w:t>
            </w:r>
          </w:p>
        </w:tc>
        <w:tc>
          <w:tcPr>
            <w:tcW w:w="1983" w:type="dxa"/>
          </w:tcPr>
          <w:p w:rsidR="005A38EE" w:rsidRPr="000460D5" w:rsidRDefault="005A38EE" w:rsidP="001C5D22">
            <w:pPr>
              <w:pStyle w:val="a7"/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ÀÝ¹³Ù»ÝÁ ³ßË³ï³í³ñÓ</w:t>
            </w:r>
          </w:p>
        </w:tc>
      </w:tr>
      <w:tr w:rsidR="005A38EE" w:rsidRPr="000460D5" w:rsidTr="001C5D22">
        <w:trPr>
          <w:trHeight w:val="307"/>
        </w:trPr>
        <w:tc>
          <w:tcPr>
            <w:tcW w:w="709" w:type="dxa"/>
          </w:tcPr>
          <w:p w:rsidR="005A38EE" w:rsidRPr="000460D5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5A38EE" w:rsidRPr="000460D5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703" w:type="dxa"/>
          </w:tcPr>
          <w:p w:rsidR="005A38EE" w:rsidRPr="000460D5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561" w:type="dxa"/>
          </w:tcPr>
          <w:p w:rsidR="005A38EE" w:rsidRPr="000460D5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699" w:type="dxa"/>
          </w:tcPr>
          <w:p w:rsidR="005A38EE" w:rsidRPr="000460D5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1983" w:type="dxa"/>
          </w:tcPr>
          <w:p w:rsidR="005A38EE" w:rsidRPr="000460D5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5A38EE" w:rsidTr="001C5D22">
        <w:trPr>
          <w:trHeight w:val="307"/>
        </w:trPr>
        <w:tc>
          <w:tcPr>
            <w:tcW w:w="70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77" w:type="dxa"/>
          </w:tcPr>
          <w:p w:rsidR="005A38EE" w:rsidRPr="00B91FDC" w:rsidRDefault="005A38EE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B91FDC">
              <w:rPr>
                <w:sz w:val="23"/>
                <w:szCs w:val="23"/>
              </w:rPr>
              <w:t>ïÝûñ»</w:t>
            </w:r>
            <w:proofErr w:type="gramEnd"/>
            <w:r w:rsidRPr="00B91FDC">
              <w:rPr>
                <w:sz w:val="23"/>
                <w:szCs w:val="23"/>
              </w:rPr>
              <w:t>Ý</w:t>
            </w:r>
            <w:proofErr w:type="spellEnd"/>
          </w:p>
        </w:tc>
        <w:tc>
          <w:tcPr>
            <w:tcW w:w="1703" w:type="dxa"/>
          </w:tcPr>
          <w:p w:rsidR="005A38EE" w:rsidRPr="00B91FDC" w:rsidRDefault="005A38EE" w:rsidP="00B33EDC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5A38EE" w:rsidRPr="00B91FDC" w:rsidRDefault="005A38EE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5A38EE" w:rsidRDefault="00D17E7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  <w:r w:rsidR="005A38EE">
              <w:rPr>
                <w:rFonts w:ascii="Arial Armenian" w:hAnsi="Arial Armenian"/>
                <w:lang w:val="en-US"/>
              </w:rPr>
              <w:t>0000</w:t>
            </w:r>
          </w:p>
        </w:tc>
        <w:tc>
          <w:tcPr>
            <w:tcW w:w="1983" w:type="dxa"/>
          </w:tcPr>
          <w:p w:rsidR="005A38EE" w:rsidRDefault="00D17E7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  <w:r w:rsidR="005A38EE">
              <w:rPr>
                <w:rFonts w:ascii="Arial Armenian" w:hAnsi="Arial Armenian"/>
                <w:lang w:val="en-US"/>
              </w:rPr>
              <w:t>0000</w:t>
            </w:r>
          </w:p>
        </w:tc>
      </w:tr>
      <w:tr w:rsidR="005A38EE" w:rsidTr="001C5D22">
        <w:trPr>
          <w:trHeight w:val="307"/>
        </w:trPr>
        <w:tc>
          <w:tcPr>
            <w:tcW w:w="70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77" w:type="dxa"/>
          </w:tcPr>
          <w:p w:rsidR="005A38EE" w:rsidRPr="00FD491C" w:rsidRDefault="005A38EE" w:rsidP="005A38EE">
            <w:pPr>
              <w:pStyle w:val="a8"/>
              <w:ind w:right="-284"/>
              <w:jc w:val="left"/>
              <w:rPr>
                <w:rFonts w:ascii="Sylfaen" w:hAnsi="Sylfaen"/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Ù»Ãá¹</w:t>
            </w:r>
            <w:r>
              <w:rPr>
                <w:sz w:val="23"/>
                <w:szCs w:val="23"/>
              </w:rPr>
              <w:t xml:space="preserve">Çëï </w:t>
            </w:r>
            <w:proofErr w:type="spellStart"/>
            <w:r w:rsidR="00FD491C">
              <w:rPr>
                <w:rFonts w:ascii="Sylfaen" w:hAnsi="Sylfaen"/>
                <w:sz w:val="23"/>
                <w:szCs w:val="23"/>
              </w:rPr>
              <w:t>ուսումնականգծովտնօրենիտեղակալ</w:t>
            </w:r>
            <w:proofErr w:type="spellEnd"/>
          </w:p>
        </w:tc>
        <w:tc>
          <w:tcPr>
            <w:tcW w:w="1703" w:type="dxa"/>
          </w:tcPr>
          <w:p w:rsidR="005A38EE" w:rsidRPr="00B91FDC" w:rsidRDefault="005A38EE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5A38EE" w:rsidRPr="00B91FDC" w:rsidRDefault="00FD491C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8000</w:t>
            </w:r>
          </w:p>
        </w:tc>
        <w:tc>
          <w:tcPr>
            <w:tcW w:w="1983" w:type="dxa"/>
          </w:tcPr>
          <w:p w:rsidR="005A38EE" w:rsidRDefault="00FD491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8</w:t>
            </w:r>
            <w:r w:rsidR="005A38EE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5A38EE" w:rsidTr="001C5D22">
        <w:trPr>
          <w:trHeight w:val="307"/>
        </w:trPr>
        <w:tc>
          <w:tcPr>
            <w:tcW w:w="70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77" w:type="dxa"/>
          </w:tcPr>
          <w:p w:rsidR="005A38EE" w:rsidRPr="00B91FDC" w:rsidRDefault="005A38EE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µ</w:t>
            </w:r>
            <w:proofErr w:type="spellStart"/>
            <w:r w:rsidRPr="00B91FDC">
              <w:rPr>
                <w:sz w:val="23"/>
                <w:szCs w:val="23"/>
              </w:rPr>
              <w:t>áõÅùáõÛñ</w:t>
            </w:r>
            <w:proofErr w:type="spellEnd"/>
          </w:p>
        </w:tc>
        <w:tc>
          <w:tcPr>
            <w:tcW w:w="1703" w:type="dxa"/>
          </w:tcPr>
          <w:p w:rsidR="005A38EE" w:rsidRPr="00B91FDC" w:rsidRDefault="005A38EE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5A38EE" w:rsidRPr="00B91FDC" w:rsidRDefault="005A38EE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</w:tr>
      <w:tr w:rsidR="005A38EE" w:rsidTr="001C5D22">
        <w:trPr>
          <w:trHeight w:val="307"/>
        </w:trPr>
        <w:tc>
          <w:tcPr>
            <w:tcW w:w="70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77" w:type="dxa"/>
          </w:tcPr>
          <w:p w:rsidR="005A38EE" w:rsidRPr="00B91FDC" w:rsidRDefault="005A38EE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»ñ³Åßï³Ï³Ý Õ»Ï³í³ñ</w:t>
            </w:r>
          </w:p>
        </w:tc>
        <w:tc>
          <w:tcPr>
            <w:tcW w:w="1703" w:type="dxa"/>
          </w:tcPr>
          <w:p w:rsidR="005A38EE" w:rsidRPr="00B91FDC" w:rsidRDefault="005A38EE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5A38EE" w:rsidRPr="00B91FDC" w:rsidRDefault="00BA694C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8000</w:t>
            </w:r>
          </w:p>
        </w:tc>
        <w:tc>
          <w:tcPr>
            <w:tcW w:w="1983" w:type="dxa"/>
          </w:tcPr>
          <w:p w:rsidR="005A38EE" w:rsidRDefault="00BA694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8000</w:t>
            </w:r>
          </w:p>
        </w:tc>
      </w:tr>
      <w:tr w:rsidR="005A38EE" w:rsidTr="001C5D22">
        <w:trPr>
          <w:trHeight w:val="307"/>
        </w:trPr>
        <w:tc>
          <w:tcPr>
            <w:tcW w:w="709" w:type="dxa"/>
          </w:tcPr>
          <w:p w:rsidR="005A38EE" w:rsidRDefault="000525D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977" w:type="dxa"/>
          </w:tcPr>
          <w:p w:rsidR="005A38EE" w:rsidRDefault="005A38EE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³ñáõëáõÛó</w:t>
            </w:r>
          </w:p>
        </w:tc>
        <w:tc>
          <w:tcPr>
            <w:tcW w:w="1703" w:type="dxa"/>
          </w:tcPr>
          <w:p w:rsidR="005A38EE" w:rsidRDefault="005A38EE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5A38EE" w:rsidRDefault="005A38EE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5</w:t>
            </w:r>
          </w:p>
        </w:tc>
        <w:tc>
          <w:tcPr>
            <w:tcW w:w="169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8000</w:t>
            </w:r>
          </w:p>
        </w:tc>
        <w:tc>
          <w:tcPr>
            <w:tcW w:w="1983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8500</w:t>
            </w:r>
          </w:p>
        </w:tc>
      </w:tr>
      <w:tr w:rsidR="005A38EE" w:rsidTr="001C5D22">
        <w:trPr>
          <w:trHeight w:val="307"/>
        </w:trPr>
        <w:tc>
          <w:tcPr>
            <w:tcW w:w="709" w:type="dxa"/>
          </w:tcPr>
          <w:p w:rsidR="005A38EE" w:rsidRDefault="000525D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77" w:type="dxa"/>
          </w:tcPr>
          <w:p w:rsidR="005A38EE" w:rsidRPr="00B91FDC" w:rsidRDefault="005A38EE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¹³ëïÇ³ñ³Ï</w:t>
            </w:r>
          </w:p>
        </w:tc>
        <w:tc>
          <w:tcPr>
            <w:tcW w:w="1703" w:type="dxa"/>
          </w:tcPr>
          <w:p w:rsidR="005A38EE" w:rsidRPr="00B91FDC" w:rsidRDefault="005A38EE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61" w:type="dxa"/>
          </w:tcPr>
          <w:p w:rsidR="005A38EE" w:rsidRPr="00B91FDC" w:rsidRDefault="005A38EE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8</w:t>
            </w:r>
          </w:p>
        </w:tc>
        <w:tc>
          <w:tcPr>
            <w:tcW w:w="1699" w:type="dxa"/>
          </w:tcPr>
          <w:p w:rsidR="005A38EE" w:rsidRPr="00FD491C" w:rsidRDefault="005A38EE" w:rsidP="001C5D22">
            <w:pPr>
              <w:jc w:val="center"/>
              <w:rPr>
                <w:sz w:val="24"/>
                <w:szCs w:val="24"/>
                <w:lang w:val="en-US"/>
              </w:rPr>
            </w:pPr>
            <w:r w:rsidRPr="00FD491C">
              <w:rPr>
                <w:sz w:val="24"/>
                <w:szCs w:val="24"/>
                <w:lang w:val="en-US"/>
              </w:rPr>
              <w:t>78000</w:t>
            </w:r>
          </w:p>
        </w:tc>
        <w:tc>
          <w:tcPr>
            <w:tcW w:w="1983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49440</w:t>
            </w:r>
          </w:p>
        </w:tc>
      </w:tr>
      <w:tr w:rsidR="005A38EE" w:rsidTr="00644A01">
        <w:trPr>
          <w:trHeight w:val="71"/>
        </w:trPr>
        <w:tc>
          <w:tcPr>
            <w:tcW w:w="709" w:type="dxa"/>
          </w:tcPr>
          <w:p w:rsidR="005A38EE" w:rsidRDefault="000525D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77" w:type="dxa"/>
          </w:tcPr>
          <w:p w:rsidR="005A38EE" w:rsidRPr="00B91FDC" w:rsidRDefault="005A38EE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·ÉË³íáñ </w:t>
            </w:r>
            <w:r w:rsidRPr="00B91FDC">
              <w:rPr>
                <w:sz w:val="23"/>
                <w:szCs w:val="23"/>
              </w:rPr>
              <w:t>Ñ³ßí³å³Ñ</w:t>
            </w:r>
          </w:p>
        </w:tc>
        <w:tc>
          <w:tcPr>
            <w:tcW w:w="1703" w:type="dxa"/>
          </w:tcPr>
          <w:p w:rsidR="005A38EE" w:rsidRPr="00B91FDC" w:rsidRDefault="005A38EE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5A38EE" w:rsidRPr="00B91FDC" w:rsidRDefault="005A38EE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0000</w:t>
            </w:r>
          </w:p>
        </w:tc>
        <w:tc>
          <w:tcPr>
            <w:tcW w:w="1983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0000</w:t>
            </w:r>
          </w:p>
        </w:tc>
      </w:tr>
      <w:tr w:rsidR="005A38EE" w:rsidTr="001C5D22">
        <w:trPr>
          <w:trHeight w:val="307"/>
        </w:trPr>
        <w:tc>
          <w:tcPr>
            <w:tcW w:w="709" w:type="dxa"/>
          </w:tcPr>
          <w:p w:rsidR="005A38EE" w:rsidRDefault="00FD491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77" w:type="dxa"/>
          </w:tcPr>
          <w:p w:rsidR="005A38EE" w:rsidRPr="00B91FDC" w:rsidRDefault="005A38EE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gramStart"/>
            <w:r w:rsidRPr="00B91FDC">
              <w:rPr>
                <w:sz w:val="23"/>
                <w:szCs w:val="23"/>
              </w:rPr>
              <w:t>ïÝï»</w:t>
            </w:r>
            <w:proofErr w:type="gramEnd"/>
            <w:r w:rsidRPr="00B91FDC">
              <w:rPr>
                <w:sz w:val="23"/>
                <w:szCs w:val="23"/>
              </w:rPr>
              <w:t>ëí³ñ</w:t>
            </w:r>
          </w:p>
        </w:tc>
        <w:tc>
          <w:tcPr>
            <w:tcW w:w="1703" w:type="dxa"/>
          </w:tcPr>
          <w:p w:rsidR="005A38EE" w:rsidRPr="00B91FDC" w:rsidRDefault="005A38EE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5A38EE" w:rsidRPr="00B91FDC" w:rsidRDefault="00FD491C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6000</w:t>
            </w:r>
          </w:p>
        </w:tc>
        <w:tc>
          <w:tcPr>
            <w:tcW w:w="1983" w:type="dxa"/>
          </w:tcPr>
          <w:p w:rsidR="005A38EE" w:rsidRDefault="00FD491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8000</w:t>
            </w:r>
          </w:p>
        </w:tc>
      </w:tr>
      <w:tr w:rsidR="005A38EE" w:rsidTr="001C5D22">
        <w:trPr>
          <w:trHeight w:val="307"/>
        </w:trPr>
        <w:tc>
          <w:tcPr>
            <w:tcW w:w="709" w:type="dxa"/>
          </w:tcPr>
          <w:p w:rsidR="005A38EE" w:rsidRDefault="00FD491C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977" w:type="dxa"/>
          </w:tcPr>
          <w:p w:rsidR="005A38EE" w:rsidRPr="00B91FDC" w:rsidRDefault="005A38EE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ËáÑ³ñ³ñ</w:t>
            </w:r>
          </w:p>
        </w:tc>
        <w:tc>
          <w:tcPr>
            <w:tcW w:w="1703" w:type="dxa"/>
          </w:tcPr>
          <w:p w:rsidR="005A38EE" w:rsidRPr="00B91FDC" w:rsidRDefault="005A38EE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5A38EE" w:rsidRPr="00B91FDC" w:rsidRDefault="005A38EE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6000</w:t>
            </w:r>
          </w:p>
        </w:tc>
        <w:tc>
          <w:tcPr>
            <w:tcW w:w="1983" w:type="dxa"/>
          </w:tcPr>
          <w:p w:rsidR="005A38EE" w:rsidRDefault="005A38EE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6000</w:t>
            </w:r>
          </w:p>
        </w:tc>
      </w:tr>
      <w:tr w:rsidR="00644A01" w:rsidTr="001C5D22">
        <w:trPr>
          <w:trHeight w:val="307"/>
        </w:trPr>
        <w:tc>
          <w:tcPr>
            <w:tcW w:w="70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977" w:type="dxa"/>
          </w:tcPr>
          <w:p w:rsidR="00644A01" w:rsidRPr="00B91FDC" w:rsidRDefault="00644A01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ËáÑ³ñ³ñÇ </w:t>
            </w:r>
            <w:r w:rsidRPr="00B91FDC">
              <w:rPr>
                <w:sz w:val="23"/>
                <w:szCs w:val="23"/>
              </w:rPr>
              <w:t xml:space="preserve"> û</w:t>
            </w:r>
            <w:proofErr w:type="gramEnd"/>
            <w:r w:rsidRPr="00B91FDC">
              <w:rPr>
                <w:sz w:val="23"/>
                <w:szCs w:val="23"/>
              </w:rPr>
              <w:t>·Ý³Ï³Ý</w:t>
            </w:r>
          </w:p>
        </w:tc>
        <w:tc>
          <w:tcPr>
            <w:tcW w:w="1703" w:type="dxa"/>
          </w:tcPr>
          <w:p w:rsidR="00644A01" w:rsidRPr="00B91FDC" w:rsidRDefault="00644A01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44A01" w:rsidRPr="00B91FDC" w:rsidRDefault="00644A01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644A01" w:rsidRDefault="00644A01" w:rsidP="00F640D3">
            <w:pPr>
              <w:pStyle w:val="a7"/>
              <w:tabs>
                <w:tab w:val="left" w:pos="490"/>
                <w:tab w:val="center" w:pos="884"/>
              </w:tabs>
              <w:ind w:left="0" w:right="-1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ab/>
            </w:r>
            <w:r w:rsidR="00F640D3">
              <w:rPr>
                <w:rFonts w:ascii="Arial Armenian" w:hAnsi="Arial Armenian"/>
                <w:lang w:val="en-US"/>
              </w:rPr>
              <w:t xml:space="preserve"> 75000</w:t>
            </w:r>
          </w:p>
        </w:tc>
      </w:tr>
      <w:tr w:rsidR="00644A01" w:rsidTr="001C5D22">
        <w:trPr>
          <w:trHeight w:val="307"/>
        </w:trPr>
        <w:tc>
          <w:tcPr>
            <w:tcW w:w="70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2977" w:type="dxa"/>
          </w:tcPr>
          <w:p w:rsidR="00644A01" w:rsidRPr="00B91FDC" w:rsidRDefault="00644A01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ûÅ³Ý¹³Ï</w:t>
            </w:r>
            <w:r w:rsidRPr="00B91FDC">
              <w:rPr>
                <w:sz w:val="23"/>
                <w:szCs w:val="23"/>
              </w:rPr>
              <w:t xml:space="preserve"> µ³Ýíáñ</w:t>
            </w:r>
          </w:p>
        </w:tc>
        <w:tc>
          <w:tcPr>
            <w:tcW w:w="1703" w:type="dxa"/>
          </w:tcPr>
          <w:p w:rsidR="00644A01" w:rsidRPr="00B91FDC" w:rsidRDefault="00644A01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44A01" w:rsidRPr="00B91FDC" w:rsidRDefault="00644A01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000</w:t>
            </w:r>
          </w:p>
        </w:tc>
        <w:tc>
          <w:tcPr>
            <w:tcW w:w="1983" w:type="dxa"/>
          </w:tcPr>
          <w:p w:rsidR="00644A01" w:rsidRDefault="00644A01" w:rsidP="00F640D3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  <w:r w:rsidR="00F640D3">
              <w:rPr>
                <w:rFonts w:ascii="Arial Armenian" w:hAnsi="Arial Armenian"/>
                <w:lang w:val="en-US"/>
              </w:rPr>
              <w:t>6</w:t>
            </w:r>
            <w:r>
              <w:rPr>
                <w:rFonts w:ascii="Arial Armenian" w:hAnsi="Arial Armenian"/>
                <w:lang w:val="en-US"/>
              </w:rPr>
              <w:t>500</w:t>
            </w:r>
          </w:p>
        </w:tc>
      </w:tr>
      <w:tr w:rsidR="00644A01" w:rsidRPr="000525DA" w:rsidTr="001C5D22">
        <w:trPr>
          <w:trHeight w:val="307"/>
        </w:trPr>
        <w:tc>
          <w:tcPr>
            <w:tcW w:w="70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977" w:type="dxa"/>
          </w:tcPr>
          <w:p w:rsidR="00644A01" w:rsidRPr="00B91FDC" w:rsidRDefault="00644A01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B91FDC">
              <w:rPr>
                <w:sz w:val="23"/>
                <w:szCs w:val="23"/>
              </w:rPr>
              <w:t>Éí³ó³ñ³ñ</w:t>
            </w:r>
          </w:p>
        </w:tc>
        <w:tc>
          <w:tcPr>
            <w:tcW w:w="1703" w:type="dxa"/>
          </w:tcPr>
          <w:p w:rsidR="00644A01" w:rsidRPr="00B91FDC" w:rsidRDefault="00644A01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44A01" w:rsidRPr="00B91FDC" w:rsidRDefault="00644A01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000</w:t>
            </w:r>
          </w:p>
        </w:tc>
        <w:tc>
          <w:tcPr>
            <w:tcW w:w="1983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500</w:t>
            </w:r>
          </w:p>
        </w:tc>
      </w:tr>
      <w:tr w:rsidR="00644A01" w:rsidTr="001C5D22">
        <w:trPr>
          <w:trHeight w:val="307"/>
        </w:trPr>
        <w:tc>
          <w:tcPr>
            <w:tcW w:w="70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2977" w:type="dxa"/>
          </w:tcPr>
          <w:p w:rsidR="00644A01" w:rsidRPr="00B91FDC" w:rsidRDefault="00644A01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¹³ëïÇ³ñ³ÏÇ </w:t>
            </w:r>
            <w:r w:rsidRPr="00B91FDC">
              <w:rPr>
                <w:sz w:val="23"/>
                <w:szCs w:val="23"/>
              </w:rPr>
              <w:t>û·Ý³Ï³Ý</w:t>
            </w:r>
          </w:p>
        </w:tc>
        <w:tc>
          <w:tcPr>
            <w:tcW w:w="1703" w:type="dxa"/>
          </w:tcPr>
          <w:p w:rsidR="00644A01" w:rsidRPr="00B91FDC" w:rsidRDefault="00644A01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61" w:type="dxa"/>
          </w:tcPr>
          <w:p w:rsidR="00644A01" w:rsidRPr="00B91FDC" w:rsidRDefault="00644A01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9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6000</w:t>
            </w:r>
          </w:p>
        </w:tc>
        <w:tc>
          <w:tcPr>
            <w:tcW w:w="1983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4000</w:t>
            </w:r>
          </w:p>
        </w:tc>
      </w:tr>
      <w:tr w:rsidR="00644A01" w:rsidTr="001C5D22">
        <w:trPr>
          <w:trHeight w:val="307"/>
        </w:trPr>
        <w:tc>
          <w:tcPr>
            <w:tcW w:w="709" w:type="dxa"/>
          </w:tcPr>
          <w:p w:rsidR="00644A01" w:rsidRPr="005D1622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977" w:type="dxa"/>
          </w:tcPr>
          <w:p w:rsidR="00644A01" w:rsidRPr="00B91FDC" w:rsidRDefault="00644A01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³Ñ³Ï</w:t>
            </w:r>
          </w:p>
        </w:tc>
        <w:tc>
          <w:tcPr>
            <w:tcW w:w="1703" w:type="dxa"/>
          </w:tcPr>
          <w:p w:rsidR="00644A01" w:rsidRPr="00B91FDC" w:rsidRDefault="00644A01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44A01" w:rsidRPr="00B91FDC" w:rsidRDefault="00644A01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  <w:tc>
          <w:tcPr>
            <w:tcW w:w="1983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000</w:t>
            </w:r>
          </w:p>
        </w:tc>
      </w:tr>
      <w:tr w:rsidR="00644A01" w:rsidTr="001C5D22">
        <w:trPr>
          <w:trHeight w:val="307"/>
        </w:trPr>
        <w:tc>
          <w:tcPr>
            <w:tcW w:w="709" w:type="dxa"/>
          </w:tcPr>
          <w:p w:rsidR="00644A01" w:rsidRPr="005D1622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977" w:type="dxa"/>
          </w:tcPr>
          <w:p w:rsidR="00644A01" w:rsidRPr="00FD491C" w:rsidRDefault="00644A01" w:rsidP="001C5D22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Sylfaen" w:hAnsi="Sylfaen"/>
                <w:sz w:val="23"/>
                <w:szCs w:val="23"/>
              </w:rPr>
              <w:t>հավաքարար</w:t>
            </w:r>
            <w:proofErr w:type="spellEnd"/>
            <w:proofErr w:type="gramEnd"/>
          </w:p>
        </w:tc>
        <w:tc>
          <w:tcPr>
            <w:tcW w:w="1703" w:type="dxa"/>
          </w:tcPr>
          <w:p w:rsidR="00644A01" w:rsidRDefault="00644A01" w:rsidP="00B33EDC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:rsidR="00644A01" w:rsidRDefault="00644A01" w:rsidP="001C5D22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</w:tc>
        <w:tc>
          <w:tcPr>
            <w:tcW w:w="1699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000</w:t>
            </w:r>
          </w:p>
        </w:tc>
        <w:tc>
          <w:tcPr>
            <w:tcW w:w="1983" w:type="dxa"/>
          </w:tcPr>
          <w:p w:rsidR="00644A01" w:rsidRDefault="00644A01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000</w:t>
            </w:r>
          </w:p>
        </w:tc>
      </w:tr>
      <w:tr w:rsidR="00644A01" w:rsidTr="001C5D22">
        <w:trPr>
          <w:trHeight w:val="307"/>
        </w:trPr>
        <w:tc>
          <w:tcPr>
            <w:tcW w:w="709" w:type="dxa"/>
          </w:tcPr>
          <w:p w:rsidR="00644A01" w:rsidRPr="005D1622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977" w:type="dxa"/>
          </w:tcPr>
          <w:p w:rsidR="00644A01" w:rsidRPr="00FD491C" w:rsidRDefault="00644A01" w:rsidP="001C5D22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ա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յգեպան</w:t>
            </w:r>
            <w:proofErr w:type="spellEnd"/>
            <w:r>
              <w:rPr>
                <w:rFonts w:ascii="Sylfaen" w:hAnsi="Sylfaen"/>
                <w:sz w:val="23"/>
                <w:szCs w:val="23"/>
                <w:lang w:val="ru-RU"/>
              </w:rPr>
              <w:t>(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>սեզոնային</w:t>
            </w:r>
            <w:r>
              <w:rPr>
                <w:rFonts w:ascii="Sylfaen" w:hAnsi="Sylfaen"/>
                <w:sz w:val="23"/>
                <w:szCs w:val="23"/>
                <w:lang w:val="ru-RU"/>
              </w:rPr>
              <w:t>)</w:t>
            </w:r>
          </w:p>
        </w:tc>
        <w:tc>
          <w:tcPr>
            <w:tcW w:w="1703" w:type="dxa"/>
          </w:tcPr>
          <w:p w:rsidR="00644A01" w:rsidRPr="00FD491C" w:rsidRDefault="00644A01" w:rsidP="00B33EDC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644A01" w:rsidRPr="00FD491C" w:rsidRDefault="00644A01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644A01" w:rsidRPr="00FD491C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D491C">
              <w:rPr>
                <w:rFonts w:ascii="Sylfaen" w:hAnsi="Sylfaen"/>
                <w:sz w:val="24"/>
                <w:szCs w:val="24"/>
                <w:lang w:val="hy-AM"/>
              </w:rPr>
              <w:t>73000</w:t>
            </w:r>
          </w:p>
        </w:tc>
        <w:tc>
          <w:tcPr>
            <w:tcW w:w="1983" w:type="dxa"/>
          </w:tcPr>
          <w:p w:rsidR="00644A01" w:rsidRPr="00FD491C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D491C">
              <w:rPr>
                <w:rFonts w:ascii="Sylfaen" w:hAnsi="Sylfaen"/>
                <w:sz w:val="24"/>
                <w:szCs w:val="24"/>
                <w:lang w:val="hy-AM"/>
              </w:rPr>
              <w:t>73000</w:t>
            </w:r>
          </w:p>
        </w:tc>
      </w:tr>
      <w:tr w:rsidR="00644A01" w:rsidTr="001C5D22">
        <w:trPr>
          <w:trHeight w:val="307"/>
        </w:trPr>
        <w:tc>
          <w:tcPr>
            <w:tcW w:w="709" w:type="dxa"/>
          </w:tcPr>
          <w:p w:rsidR="00644A01" w:rsidRPr="004C087C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2977" w:type="dxa"/>
          </w:tcPr>
          <w:p w:rsidR="00644A01" w:rsidRPr="004C087C" w:rsidRDefault="00644A01" w:rsidP="001C5D22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լոգոպեդ</w:t>
            </w:r>
          </w:p>
        </w:tc>
        <w:tc>
          <w:tcPr>
            <w:tcW w:w="1703" w:type="dxa"/>
          </w:tcPr>
          <w:p w:rsidR="00644A01" w:rsidRPr="004C087C" w:rsidRDefault="00644A01" w:rsidP="00B33EDC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644A01" w:rsidRPr="004C087C" w:rsidRDefault="00644A01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699" w:type="dxa"/>
          </w:tcPr>
          <w:p w:rsidR="00644A01" w:rsidRPr="004C087C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C087C">
              <w:rPr>
                <w:rFonts w:ascii="Sylfaen" w:hAnsi="Sylfaen"/>
                <w:sz w:val="24"/>
                <w:szCs w:val="24"/>
                <w:lang w:val="hy-AM"/>
              </w:rPr>
              <w:t>78000</w:t>
            </w:r>
          </w:p>
        </w:tc>
        <w:tc>
          <w:tcPr>
            <w:tcW w:w="1983" w:type="dxa"/>
          </w:tcPr>
          <w:p w:rsidR="00644A01" w:rsidRPr="004C087C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C087C">
              <w:rPr>
                <w:rFonts w:ascii="Sylfaen" w:hAnsi="Sylfaen"/>
                <w:sz w:val="24"/>
                <w:szCs w:val="24"/>
                <w:lang w:val="hy-AM"/>
              </w:rPr>
              <w:t>78000</w:t>
            </w:r>
          </w:p>
        </w:tc>
      </w:tr>
      <w:tr w:rsidR="00644A01" w:rsidTr="001C5D22">
        <w:trPr>
          <w:trHeight w:val="307"/>
        </w:trPr>
        <w:tc>
          <w:tcPr>
            <w:tcW w:w="709" w:type="dxa"/>
          </w:tcPr>
          <w:p w:rsidR="00644A01" w:rsidRPr="004C087C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2977" w:type="dxa"/>
          </w:tcPr>
          <w:p w:rsidR="00644A01" w:rsidRPr="004C087C" w:rsidRDefault="00644A01" w:rsidP="001C5D22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փականագործ-էլեկտրիկ</w:t>
            </w:r>
          </w:p>
        </w:tc>
        <w:tc>
          <w:tcPr>
            <w:tcW w:w="1703" w:type="dxa"/>
          </w:tcPr>
          <w:p w:rsidR="00644A01" w:rsidRPr="004C087C" w:rsidRDefault="00644A01" w:rsidP="00B33EDC">
            <w:pPr>
              <w:pStyle w:val="a8"/>
              <w:ind w:right="-284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644A01" w:rsidRPr="00A043B7" w:rsidRDefault="00A043B7" w:rsidP="001C5D22">
            <w:pPr>
              <w:pStyle w:val="a8"/>
              <w:ind w:right="-284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644A01" w:rsidRPr="004C087C" w:rsidRDefault="00644A01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C087C">
              <w:rPr>
                <w:rFonts w:ascii="Sylfaen" w:hAnsi="Sylfaen"/>
                <w:sz w:val="24"/>
                <w:szCs w:val="24"/>
                <w:lang w:val="hy-AM"/>
              </w:rPr>
              <w:t>74000</w:t>
            </w:r>
          </w:p>
        </w:tc>
        <w:tc>
          <w:tcPr>
            <w:tcW w:w="1983" w:type="dxa"/>
          </w:tcPr>
          <w:p w:rsidR="00644A01" w:rsidRPr="00A043B7" w:rsidRDefault="00A043B7" w:rsidP="001C5D22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4000</w:t>
            </w:r>
          </w:p>
        </w:tc>
      </w:tr>
      <w:tr w:rsidR="00A440A5" w:rsidTr="001C5D22">
        <w:trPr>
          <w:trHeight w:val="307"/>
        </w:trPr>
        <w:tc>
          <w:tcPr>
            <w:tcW w:w="709" w:type="dxa"/>
          </w:tcPr>
          <w:p w:rsidR="00A440A5" w:rsidRPr="00592DB2" w:rsidRDefault="00A440A5" w:rsidP="00A440A5">
            <w:pPr>
              <w:pStyle w:val="a7"/>
              <w:ind w:left="0" w:right="-1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2977" w:type="dxa"/>
          </w:tcPr>
          <w:p w:rsidR="00A440A5" w:rsidRPr="004C087C" w:rsidRDefault="00A440A5" w:rsidP="00A440A5">
            <w:pPr>
              <w:pStyle w:val="a8"/>
              <w:ind w:right="-1"/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դերձակ</w:t>
            </w:r>
          </w:p>
        </w:tc>
        <w:tc>
          <w:tcPr>
            <w:tcW w:w="1703" w:type="dxa"/>
          </w:tcPr>
          <w:p w:rsidR="00A440A5" w:rsidRPr="004C087C" w:rsidRDefault="00A440A5" w:rsidP="00B33EDC">
            <w:pPr>
              <w:pStyle w:val="a8"/>
              <w:ind w:right="-1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A440A5" w:rsidRPr="004C087C" w:rsidRDefault="00A440A5" w:rsidP="00A440A5">
            <w:pPr>
              <w:pStyle w:val="a8"/>
              <w:ind w:right="-1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0.25</w:t>
            </w:r>
          </w:p>
        </w:tc>
        <w:tc>
          <w:tcPr>
            <w:tcW w:w="1699" w:type="dxa"/>
          </w:tcPr>
          <w:p w:rsidR="00A440A5" w:rsidRPr="004C087C" w:rsidRDefault="00A440A5" w:rsidP="00A440A5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C087C">
              <w:rPr>
                <w:rFonts w:ascii="Sylfaen" w:hAnsi="Sylfaen"/>
                <w:sz w:val="24"/>
                <w:szCs w:val="24"/>
                <w:lang w:val="hy-AM"/>
              </w:rPr>
              <w:t>74000</w:t>
            </w:r>
          </w:p>
        </w:tc>
        <w:tc>
          <w:tcPr>
            <w:tcW w:w="1983" w:type="dxa"/>
          </w:tcPr>
          <w:p w:rsidR="00A440A5" w:rsidRPr="004C087C" w:rsidRDefault="00A440A5" w:rsidP="00A440A5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C087C">
              <w:rPr>
                <w:rFonts w:ascii="Sylfaen" w:hAnsi="Sylfaen"/>
                <w:sz w:val="24"/>
                <w:szCs w:val="24"/>
                <w:lang w:val="hy-AM"/>
              </w:rPr>
              <w:t>18500</w:t>
            </w:r>
          </w:p>
        </w:tc>
      </w:tr>
      <w:tr w:rsidR="00A440A5" w:rsidTr="00A440A5">
        <w:trPr>
          <w:trHeight w:val="307"/>
        </w:trPr>
        <w:tc>
          <w:tcPr>
            <w:tcW w:w="709" w:type="dxa"/>
          </w:tcPr>
          <w:p w:rsidR="00A440A5" w:rsidRPr="00592DB2" w:rsidRDefault="00A440A5" w:rsidP="00A440A5">
            <w:pPr>
              <w:pStyle w:val="a7"/>
              <w:ind w:left="0" w:right="-1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977" w:type="dxa"/>
          </w:tcPr>
          <w:p w:rsidR="00A440A5" w:rsidRPr="00A440A5" w:rsidRDefault="00A440A5" w:rsidP="00A440A5">
            <w:pPr>
              <w:pStyle w:val="a8"/>
              <w:ind w:right="-1"/>
              <w:jc w:val="both"/>
              <w:rPr>
                <w:rFonts w:ascii="Sylfaen" w:hAnsi="Sylfae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Sylfaen" w:hAnsi="Sylfaen"/>
                <w:sz w:val="23"/>
                <w:szCs w:val="23"/>
              </w:rPr>
              <w:t>դռնապան</w:t>
            </w:r>
            <w:proofErr w:type="spellEnd"/>
            <w:proofErr w:type="gramEnd"/>
          </w:p>
        </w:tc>
        <w:tc>
          <w:tcPr>
            <w:tcW w:w="1703" w:type="dxa"/>
          </w:tcPr>
          <w:p w:rsidR="00A440A5" w:rsidRPr="004C087C" w:rsidRDefault="00A440A5" w:rsidP="00B33EDC">
            <w:pPr>
              <w:pStyle w:val="a8"/>
              <w:ind w:right="-1"/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>1</w:t>
            </w:r>
          </w:p>
        </w:tc>
        <w:tc>
          <w:tcPr>
            <w:tcW w:w="1561" w:type="dxa"/>
          </w:tcPr>
          <w:p w:rsidR="00A440A5" w:rsidRPr="00A440A5" w:rsidRDefault="00A440A5" w:rsidP="00A440A5">
            <w:pPr>
              <w:pStyle w:val="a8"/>
              <w:ind w:right="-1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</w:t>
            </w:r>
          </w:p>
        </w:tc>
        <w:tc>
          <w:tcPr>
            <w:tcW w:w="1699" w:type="dxa"/>
          </w:tcPr>
          <w:p w:rsidR="00A440A5" w:rsidRPr="004C087C" w:rsidRDefault="00A440A5" w:rsidP="00A440A5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C087C">
              <w:rPr>
                <w:rFonts w:ascii="Sylfaen" w:hAnsi="Sylfaen"/>
                <w:sz w:val="24"/>
                <w:szCs w:val="24"/>
                <w:lang w:val="hy-AM"/>
              </w:rPr>
              <w:t>74000</w:t>
            </w:r>
          </w:p>
        </w:tc>
        <w:tc>
          <w:tcPr>
            <w:tcW w:w="1983" w:type="dxa"/>
          </w:tcPr>
          <w:p w:rsidR="00A440A5" w:rsidRPr="004C087C" w:rsidRDefault="00E63828" w:rsidP="00A440A5">
            <w:pPr>
              <w:pStyle w:val="a7"/>
              <w:ind w:left="0" w:right="-1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40</w:t>
            </w:r>
            <w:r w:rsidR="00A440A5" w:rsidRPr="004C087C"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</w:tr>
      <w:tr w:rsidR="00A440A5" w:rsidTr="00A440A5">
        <w:trPr>
          <w:trHeight w:val="219"/>
        </w:trPr>
        <w:tc>
          <w:tcPr>
            <w:tcW w:w="3686" w:type="dxa"/>
            <w:gridSpan w:val="2"/>
          </w:tcPr>
          <w:p w:rsidR="00A440A5" w:rsidRPr="00A440A5" w:rsidRDefault="00A440A5" w:rsidP="00A440A5">
            <w:pPr>
              <w:pStyle w:val="a8"/>
              <w:ind w:right="-284"/>
              <w:jc w:val="both"/>
              <w:rPr>
                <w:rFonts w:ascii="Sylfaen" w:hAnsi="Sylfaen"/>
                <w:sz w:val="23"/>
                <w:szCs w:val="23"/>
              </w:rPr>
            </w:pPr>
            <w:proofErr w:type="spellStart"/>
            <w:r>
              <w:rPr>
                <w:rFonts w:ascii="Sylfaen" w:hAnsi="Sylfaen"/>
                <w:sz w:val="23"/>
                <w:szCs w:val="23"/>
              </w:rPr>
              <w:t>Ընդամենը</w:t>
            </w:r>
            <w:proofErr w:type="spellEnd"/>
          </w:p>
        </w:tc>
        <w:tc>
          <w:tcPr>
            <w:tcW w:w="1703" w:type="dxa"/>
          </w:tcPr>
          <w:p w:rsidR="00A440A5" w:rsidRDefault="00A440A5" w:rsidP="00A440A5">
            <w:pPr>
              <w:pStyle w:val="a8"/>
              <w:ind w:right="-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561" w:type="dxa"/>
          </w:tcPr>
          <w:p w:rsidR="00A440A5" w:rsidRDefault="00A440A5" w:rsidP="00A440A5">
            <w:pPr>
              <w:pStyle w:val="a7"/>
              <w:ind w:left="0" w:right="-1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699" w:type="dxa"/>
          </w:tcPr>
          <w:p w:rsidR="00A440A5" w:rsidRPr="004C087C" w:rsidRDefault="00A440A5" w:rsidP="00A440A5">
            <w:pPr>
              <w:pStyle w:val="a7"/>
              <w:ind w:left="0" w:right="-1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Align w:val="bottom"/>
          </w:tcPr>
          <w:p w:rsidR="00A440A5" w:rsidRDefault="00A440A5" w:rsidP="00A440A5">
            <w:pPr>
              <w:jc w:val="center"/>
              <w:rPr>
                <w:rFonts w:ascii="Sylfaen" w:hAnsi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en-US"/>
              </w:rPr>
              <w:t>1840440</w:t>
            </w:r>
          </w:p>
        </w:tc>
      </w:tr>
    </w:tbl>
    <w:p w:rsidR="00D97699" w:rsidRDefault="00D97699" w:rsidP="005A38EE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</w:p>
    <w:p w:rsidR="005A38EE" w:rsidRPr="00346102" w:rsidRDefault="005A38EE" w:rsidP="005A38EE">
      <w:pPr>
        <w:tabs>
          <w:tab w:val="left" w:pos="2160"/>
        </w:tabs>
        <w:spacing w:after="0"/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5A38EE" w:rsidRPr="007D4448" w:rsidRDefault="005A38EE" w:rsidP="005A38EE">
      <w:pPr>
        <w:spacing w:line="360" w:lineRule="auto"/>
        <w:ind w:right="-1191"/>
        <w:rPr>
          <w:lang w:val="en-US"/>
        </w:rPr>
      </w:pPr>
    </w:p>
    <w:p w:rsidR="00452C72" w:rsidRDefault="00452C72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452C72" w:rsidRDefault="00452C72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C638DF" w:rsidRDefault="00C638DF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4244EA" w:rsidRDefault="004244EA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61030E" w:rsidRDefault="0061030E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p w:rsidR="004244EA" w:rsidRDefault="004244EA" w:rsidP="004244EA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</w:p>
    <w:p w:rsidR="004244EA" w:rsidRPr="00F93231" w:rsidRDefault="004244EA" w:rsidP="004244EA">
      <w:pPr>
        <w:spacing w:after="120" w:line="288" w:lineRule="auto"/>
        <w:ind w:left="-539"/>
        <w:jc w:val="right"/>
        <w:rPr>
          <w:rFonts w:ascii="Arial Armenian" w:hAnsi="Arial Armenian"/>
          <w:lang w:val="en-US"/>
        </w:rPr>
      </w:pPr>
      <w:r w:rsidRPr="00365FFB">
        <w:rPr>
          <w:rFonts w:ascii="Arial Armenian" w:hAnsi="Arial Armenian"/>
          <w:lang w:val="hy-AM"/>
        </w:rPr>
        <w:t xml:space="preserve">Ð³í»Éí³Í </w:t>
      </w:r>
      <w:r>
        <w:rPr>
          <w:rFonts w:ascii="Arial Armenian" w:hAnsi="Arial Armenian"/>
          <w:lang w:val="en-US"/>
        </w:rPr>
        <w:t>9</w:t>
      </w:r>
    </w:p>
    <w:p w:rsidR="004244EA" w:rsidRPr="00EF267D" w:rsidRDefault="004244EA" w:rsidP="004244EA">
      <w:pPr>
        <w:spacing w:after="0" w:line="360" w:lineRule="auto"/>
        <w:ind w:left="-539"/>
        <w:jc w:val="right"/>
        <w:rPr>
          <w:rFonts w:ascii="Arial Armenian" w:hAnsi="Arial Armenian"/>
          <w:lang w:val="hy-AM"/>
        </w:rPr>
      </w:pPr>
      <w:r w:rsidRPr="00EF267D">
        <w:rPr>
          <w:rFonts w:ascii="Arial Armenian" w:hAnsi="Arial Armenian"/>
          <w:lang w:val="hy-AM"/>
        </w:rPr>
        <w:t>ºÕí³ñ¹  Ñ³Ù³ÛÝùÇ ³í³·³Ýáõ</w:t>
      </w:r>
    </w:p>
    <w:p w:rsidR="001E378A" w:rsidRPr="00CF103A" w:rsidRDefault="001E378A" w:rsidP="001E378A">
      <w:pPr>
        <w:spacing w:after="120" w:line="288" w:lineRule="auto"/>
        <w:ind w:left="-539"/>
        <w:jc w:val="right"/>
        <w:rPr>
          <w:rFonts w:ascii="Arial Armenian" w:hAnsi="Arial Armenian"/>
          <w:lang w:val="hy-AM"/>
        </w:rPr>
      </w:pPr>
      <w:r w:rsidRPr="002E1FF8">
        <w:rPr>
          <w:rFonts w:ascii="Arial Armenian" w:eastAsia="Times New Roman" w:hAnsi="Arial Armenian" w:cs="Times New Roman"/>
          <w:lang w:val="hy-AM"/>
        </w:rPr>
        <w:t>201</w:t>
      </w:r>
      <w:r w:rsidRPr="001E378A">
        <w:rPr>
          <w:rFonts w:ascii="Arial Armenian" w:eastAsia="Times New Roman" w:hAnsi="Arial Armenian" w:cs="Times New Roman"/>
          <w:lang w:val="hy-AM"/>
        </w:rPr>
        <w:t>7</w:t>
      </w:r>
      <w:r w:rsidRPr="002E1FF8">
        <w:rPr>
          <w:rFonts w:ascii="Arial Armenian" w:eastAsia="Times New Roman" w:hAnsi="Arial Armenian" w:cs="Times New Roman"/>
          <w:lang w:val="hy-AM"/>
        </w:rPr>
        <w:t>Ãí</w:t>
      </w:r>
      <w:r w:rsidRPr="00B947AF">
        <w:rPr>
          <w:rFonts w:ascii="Arial Armenian" w:eastAsia="Times New Roman" w:hAnsi="Arial Armenian" w:cs="Times New Roman"/>
          <w:lang w:val="hy-AM"/>
        </w:rPr>
        <w:t>³Ï³</w:t>
      </w:r>
      <w:r w:rsidRPr="00A379AA">
        <w:rPr>
          <w:rFonts w:ascii="Arial Armenian" w:eastAsia="Times New Roman" w:hAnsi="Arial Armenian" w:cs="Times New Roman"/>
          <w:lang w:val="hy-AM"/>
        </w:rPr>
        <w:t>Ý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1E378A">
        <w:rPr>
          <w:rFonts w:ascii="Arial Armenian" w:eastAsia="Times New Roman" w:hAnsi="Arial Armenian" w:cs="Times New Roman"/>
          <w:lang w:val="hy-AM"/>
        </w:rPr>
        <w:t>¹»Ïï»Ùµ»ñÇ 28</w:t>
      </w:r>
      <w:r w:rsidRPr="00403C43">
        <w:rPr>
          <w:rFonts w:ascii="Arial Armenian" w:eastAsia="Times New Roman" w:hAnsi="Arial Armenian" w:cs="Times New Roman"/>
          <w:lang w:val="hy-AM"/>
        </w:rPr>
        <w:t>-Ç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B947AF">
        <w:rPr>
          <w:rFonts w:ascii="Arial Armenian" w:eastAsia="Times New Roman" w:hAnsi="Arial Armenian" w:cs="Times New Roman"/>
          <w:lang w:val="hy-AM"/>
        </w:rPr>
        <w:t xml:space="preserve">N </w:t>
      </w:r>
      <w:r w:rsidRPr="001E378A">
        <w:rPr>
          <w:rFonts w:ascii="Arial Armenian" w:eastAsia="Times New Roman" w:hAnsi="Arial Armenian" w:cs="Times New Roman"/>
          <w:lang w:val="hy-AM"/>
        </w:rPr>
        <w:t>59</w:t>
      </w:r>
      <w:r w:rsidR="00CF103A" w:rsidRPr="00CF103A">
        <w:rPr>
          <w:rFonts w:ascii="Arial Armenian" w:eastAsia="Times New Roman" w:hAnsi="Arial Armenian" w:cs="Times New Roman"/>
          <w:lang w:val="hy-AM"/>
        </w:rPr>
        <w:t xml:space="preserve"> </w:t>
      </w:r>
      <w:r w:rsidRPr="00B947AF">
        <w:rPr>
          <w:rFonts w:ascii="Arial Armenian" w:eastAsia="Times New Roman" w:hAnsi="Arial Armenian" w:cs="Times New Roman"/>
          <w:lang w:val="hy-AM"/>
        </w:rPr>
        <w:t>áñáßÙ³Ý</w:t>
      </w:r>
    </w:p>
    <w:p w:rsidR="004244EA" w:rsidRPr="00CF103A" w:rsidRDefault="004244EA" w:rsidP="00CF103A">
      <w:pPr>
        <w:pStyle w:val="a8"/>
        <w:spacing w:line="360" w:lineRule="auto"/>
        <w:ind w:right="-1"/>
        <w:jc w:val="left"/>
        <w:rPr>
          <w:szCs w:val="24"/>
          <w:lang w:val="hy-AM"/>
        </w:rPr>
      </w:pPr>
    </w:p>
    <w:p w:rsidR="004244EA" w:rsidRPr="001004D8" w:rsidRDefault="004244EA" w:rsidP="004244EA">
      <w:pPr>
        <w:pStyle w:val="a8"/>
        <w:spacing w:line="360" w:lineRule="auto"/>
        <w:ind w:right="-1"/>
        <w:rPr>
          <w:szCs w:val="24"/>
          <w:lang w:val="hy-AM"/>
        </w:rPr>
      </w:pPr>
      <w:r w:rsidRPr="00D07F58">
        <w:rPr>
          <w:szCs w:val="24"/>
          <w:lang w:val="hy-AM"/>
        </w:rPr>
        <w:t>§</w:t>
      </w:r>
      <w:r w:rsidRPr="004244EA">
        <w:rPr>
          <w:szCs w:val="24"/>
          <w:lang w:val="hy-AM"/>
        </w:rPr>
        <w:t>¼áíáõÝÇ ·ÛáõÕÇ »ñ³Åßï³Ï³Ý ¹åñáó</w:t>
      </w:r>
      <w:r w:rsidRPr="00D07F58">
        <w:rPr>
          <w:szCs w:val="24"/>
          <w:lang w:val="hy-AM"/>
        </w:rPr>
        <w:t>¦ Ðà²Î</w:t>
      </w:r>
      <w:r>
        <w:rPr>
          <w:szCs w:val="24"/>
          <w:lang w:val="hy-AM"/>
        </w:rPr>
        <w:t>–</w:t>
      </w:r>
      <w:r w:rsidRPr="00DD6112">
        <w:rPr>
          <w:szCs w:val="24"/>
          <w:lang w:val="hy-AM"/>
        </w:rPr>
        <w:t>Ç 201</w:t>
      </w:r>
      <w:r w:rsidRPr="00064013">
        <w:rPr>
          <w:szCs w:val="24"/>
          <w:lang w:val="hy-AM"/>
        </w:rPr>
        <w:t>8</w:t>
      </w:r>
      <w:r w:rsidRPr="00DD6112">
        <w:rPr>
          <w:szCs w:val="24"/>
          <w:lang w:val="hy-AM"/>
        </w:rPr>
        <w:t xml:space="preserve">Ãí³Ï³ÝÇ </w:t>
      </w:r>
      <w:r>
        <w:rPr>
          <w:szCs w:val="24"/>
          <w:lang w:val="hy-AM"/>
        </w:rPr>
        <w:t xml:space="preserve">³ßË³ï³ÏÇóÝ»ñÇ Ãí³ù³Ý³ÏÁ, </w:t>
      </w:r>
      <w:r w:rsidRPr="001004D8">
        <w:rPr>
          <w:szCs w:val="24"/>
          <w:lang w:val="hy-AM"/>
        </w:rPr>
        <w:t>Ñ</w:t>
      </w:r>
      <w:r>
        <w:rPr>
          <w:szCs w:val="24"/>
          <w:lang w:val="hy-AM"/>
        </w:rPr>
        <w:t>³ëïÇù³óáõó³ÏÁ ¨ å³ßïáÝ³ÛÇÝ ¹ñá</w:t>
      </w:r>
      <w:r w:rsidRPr="001004D8">
        <w:rPr>
          <w:szCs w:val="24"/>
          <w:lang w:val="hy-AM"/>
        </w:rPr>
        <w:t>õÛù³ã³÷»ñÁ</w:t>
      </w:r>
    </w:p>
    <w:p w:rsidR="004244EA" w:rsidRPr="00CC4B7C" w:rsidRDefault="004244EA" w:rsidP="004244EA">
      <w:pPr>
        <w:pStyle w:val="a8"/>
        <w:spacing w:line="360" w:lineRule="auto"/>
        <w:ind w:right="-284"/>
        <w:rPr>
          <w:szCs w:val="24"/>
          <w:lang w:val="hy-AM"/>
        </w:rPr>
      </w:pPr>
    </w:p>
    <w:p w:rsidR="004244EA" w:rsidRPr="0061030E" w:rsidRDefault="004244EA" w:rsidP="004244EA">
      <w:pPr>
        <w:ind w:right="-1"/>
        <w:rPr>
          <w:rFonts w:ascii="Arial Armenian" w:hAnsi="Arial Armenian"/>
          <w:sz w:val="24"/>
          <w:szCs w:val="24"/>
          <w:lang w:val="hy-AM"/>
        </w:rPr>
      </w:pPr>
      <w:r w:rsidRPr="0061030E">
        <w:rPr>
          <w:rFonts w:ascii="Arial Armenian" w:hAnsi="Arial Armenian"/>
          <w:sz w:val="24"/>
          <w:szCs w:val="24"/>
          <w:lang w:val="ro-RO"/>
        </w:rPr>
        <w:t>²ßË³ï³ÏÇóÝ»ñÇ Ãí³ù³Ý³ÏÁª 14</w:t>
      </w:r>
    </w:p>
    <w:tbl>
      <w:tblPr>
        <w:tblStyle w:val="aa"/>
        <w:tblW w:w="10205" w:type="dxa"/>
        <w:tblInd w:w="-743" w:type="dxa"/>
        <w:tblLayout w:type="fixed"/>
        <w:tblLook w:val="04A0"/>
      </w:tblPr>
      <w:tblGrid>
        <w:gridCol w:w="709"/>
        <w:gridCol w:w="3544"/>
        <w:gridCol w:w="1559"/>
        <w:gridCol w:w="1418"/>
        <w:gridCol w:w="1701"/>
        <w:gridCol w:w="1274"/>
      </w:tblGrid>
      <w:tr w:rsidR="004244EA" w:rsidRPr="0061030E" w:rsidTr="00CF103A">
        <w:trPr>
          <w:trHeight w:val="717"/>
        </w:trPr>
        <w:tc>
          <w:tcPr>
            <w:tcW w:w="709" w:type="dxa"/>
          </w:tcPr>
          <w:p w:rsidR="004244EA" w:rsidRPr="0061030E" w:rsidRDefault="004244EA" w:rsidP="001C5D22">
            <w:pPr>
              <w:pStyle w:val="a7"/>
              <w:ind w:left="0" w:right="-1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Ð/Ð</w:t>
            </w:r>
          </w:p>
        </w:tc>
        <w:tc>
          <w:tcPr>
            <w:tcW w:w="3544" w:type="dxa"/>
          </w:tcPr>
          <w:p w:rsidR="004244EA" w:rsidRPr="0061030E" w:rsidRDefault="004244EA" w:rsidP="001C5D22">
            <w:pPr>
              <w:pStyle w:val="a7"/>
              <w:ind w:left="0" w:right="-1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Ð³ëïÇùÇ ³Ýí³ÝáõÙÁ</w:t>
            </w:r>
          </w:p>
        </w:tc>
        <w:tc>
          <w:tcPr>
            <w:tcW w:w="1559" w:type="dxa"/>
          </w:tcPr>
          <w:p w:rsidR="004244EA" w:rsidRPr="0061030E" w:rsidRDefault="004244EA" w:rsidP="001C5D22">
            <w:pPr>
              <w:pStyle w:val="a7"/>
              <w:ind w:left="0" w:right="-1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Ð³ëïÇù³ÛÇÝ ÙÇ³íáñ</w:t>
            </w:r>
          </w:p>
        </w:tc>
        <w:tc>
          <w:tcPr>
            <w:tcW w:w="1418" w:type="dxa"/>
          </w:tcPr>
          <w:p w:rsidR="004244EA" w:rsidRPr="0061030E" w:rsidRDefault="004244EA" w:rsidP="001C5D22">
            <w:pPr>
              <w:pStyle w:val="a7"/>
              <w:ind w:left="0" w:right="-1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¸</w:t>
            </w:r>
            <w:proofErr w:type="spellStart"/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ñáõÛùÁ</w:t>
            </w:r>
            <w:proofErr w:type="spellEnd"/>
          </w:p>
        </w:tc>
        <w:tc>
          <w:tcPr>
            <w:tcW w:w="1701" w:type="dxa"/>
          </w:tcPr>
          <w:p w:rsidR="004244EA" w:rsidRPr="0061030E" w:rsidRDefault="004244EA" w:rsidP="001C5D22">
            <w:pPr>
              <w:pStyle w:val="a7"/>
              <w:ind w:left="0" w:right="-1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¸ñáõÛù³ã³÷Á  (¹ñ³Ù)</w:t>
            </w:r>
          </w:p>
        </w:tc>
        <w:tc>
          <w:tcPr>
            <w:tcW w:w="1274" w:type="dxa"/>
          </w:tcPr>
          <w:p w:rsidR="004244EA" w:rsidRPr="0061030E" w:rsidRDefault="004244EA" w:rsidP="001C5D22">
            <w:pPr>
              <w:pStyle w:val="a7"/>
              <w:ind w:left="0" w:right="-1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ÀÝ¹³Ù»ÝÁ ³ßË³ï³í³ñÓ</w:t>
            </w:r>
          </w:p>
        </w:tc>
      </w:tr>
      <w:tr w:rsidR="004244EA" w:rsidRPr="000460D5" w:rsidTr="00CF103A">
        <w:trPr>
          <w:trHeight w:val="307"/>
        </w:trPr>
        <w:tc>
          <w:tcPr>
            <w:tcW w:w="709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1</w:t>
            </w:r>
          </w:p>
        </w:tc>
        <w:tc>
          <w:tcPr>
            <w:tcW w:w="3544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2</w:t>
            </w:r>
          </w:p>
        </w:tc>
        <w:tc>
          <w:tcPr>
            <w:tcW w:w="1559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3</w:t>
            </w:r>
          </w:p>
        </w:tc>
        <w:tc>
          <w:tcPr>
            <w:tcW w:w="1418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4</w:t>
            </w:r>
          </w:p>
        </w:tc>
        <w:tc>
          <w:tcPr>
            <w:tcW w:w="1701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5</w:t>
            </w:r>
          </w:p>
        </w:tc>
        <w:tc>
          <w:tcPr>
            <w:tcW w:w="1274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6</w:t>
            </w:r>
          </w:p>
        </w:tc>
      </w:tr>
      <w:tr w:rsidR="004244EA" w:rsidRPr="000460D5" w:rsidTr="00CF103A">
        <w:trPr>
          <w:trHeight w:val="307"/>
        </w:trPr>
        <w:tc>
          <w:tcPr>
            <w:tcW w:w="709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1</w:t>
            </w:r>
          </w:p>
        </w:tc>
        <w:tc>
          <w:tcPr>
            <w:tcW w:w="3544" w:type="dxa"/>
          </w:tcPr>
          <w:p w:rsidR="004244EA" w:rsidRPr="0061030E" w:rsidRDefault="004244EA" w:rsidP="001C5D22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61030E">
              <w:rPr>
                <w:sz w:val="23"/>
                <w:szCs w:val="23"/>
                <w:lang w:val="hy-AM"/>
              </w:rPr>
              <w:t>îÝûñ»Ý</w:t>
            </w:r>
          </w:p>
        </w:tc>
        <w:tc>
          <w:tcPr>
            <w:tcW w:w="1559" w:type="dxa"/>
          </w:tcPr>
          <w:p w:rsidR="004244EA" w:rsidRPr="0061030E" w:rsidRDefault="004244EA" w:rsidP="001C5D22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61030E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418" w:type="dxa"/>
          </w:tcPr>
          <w:p w:rsidR="004244EA" w:rsidRPr="0061030E" w:rsidRDefault="004244EA" w:rsidP="001C5D22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61030E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701" w:type="dxa"/>
          </w:tcPr>
          <w:p w:rsidR="004244EA" w:rsidRPr="0061030E" w:rsidRDefault="004244EA" w:rsidP="004244EA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100000</w:t>
            </w:r>
          </w:p>
        </w:tc>
        <w:tc>
          <w:tcPr>
            <w:tcW w:w="1274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100000</w:t>
            </w:r>
          </w:p>
        </w:tc>
      </w:tr>
      <w:tr w:rsidR="004244EA" w:rsidRPr="000460D5" w:rsidTr="00CF103A">
        <w:trPr>
          <w:trHeight w:val="307"/>
        </w:trPr>
        <w:tc>
          <w:tcPr>
            <w:tcW w:w="709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2</w:t>
            </w:r>
          </w:p>
        </w:tc>
        <w:tc>
          <w:tcPr>
            <w:tcW w:w="3544" w:type="dxa"/>
          </w:tcPr>
          <w:p w:rsidR="004244EA" w:rsidRPr="0061030E" w:rsidRDefault="004244EA" w:rsidP="001C5D22">
            <w:pPr>
              <w:pStyle w:val="a8"/>
              <w:ind w:right="-284"/>
              <w:jc w:val="both"/>
              <w:rPr>
                <w:sz w:val="23"/>
                <w:szCs w:val="23"/>
                <w:lang w:val="hy-AM"/>
              </w:rPr>
            </w:pPr>
            <w:r w:rsidRPr="0061030E">
              <w:rPr>
                <w:sz w:val="23"/>
                <w:szCs w:val="23"/>
                <w:lang w:val="hy-AM"/>
              </w:rPr>
              <w:t xml:space="preserve"> Ñ³ßí³å³Ñ</w:t>
            </w:r>
          </w:p>
        </w:tc>
        <w:tc>
          <w:tcPr>
            <w:tcW w:w="1559" w:type="dxa"/>
          </w:tcPr>
          <w:p w:rsidR="004244EA" w:rsidRPr="0061030E" w:rsidRDefault="004244EA" w:rsidP="001C5D22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61030E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418" w:type="dxa"/>
          </w:tcPr>
          <w:p w:rsidR="004244EA" w:rsidRPr="0061030E" w:rsidRDefault="004244EA" w:rsidP="001C5D22">
            <w:pPr>
              <w:pStyle w:val="a8"/>
              <w:ind w:right="-284"/>
              <w:rPr>
                <w:sz w:val="23"/>
                <w:szCs w:val="23"/>
                <w:lang w:val="hy-AM"/>
              </w:rPr>
            </w:pPr>
            <w:r w:rsidRPr="0061030E">
              <w:rPr>
                <w:sz w:val="23"/>
                <w:szCs w:val="23"/>
                <w:lang w:val="hy-AM"/>
              </w:rPr>
              <w:t>1</w:t>
            </w:r>
          </w:p>
        </w:tc>
        <w:tc>
          <w:tcPr>
            <w:tcW w:w="1701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75000</w:t>
            </w:r>
          </w:p>
        </w:tc>
        <w:tc>
          <w:tcPr>
            <w:tcW w:w="1274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75000</w:t>
            </w:r>
          </w:p>
        </w:tc>
      </w:tr>
      <w:tr w:rsidR="004244EA" w:rsidRPr="000460D5" w:rsidTr="00CF103A">
        <w:trPr>
          <w:trHeight w:val="307"/>
        </w:trPr>
        <w:tc>
          <w:tcPr>
            <w:tcW w:w="709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3</w:t>
            </w:r>
          </w:p>
        </w:tc>
        <w:tc>
          <w:tcPr>
            <w:tcW w:w="3544" w:type="dxa"/>
          </w:tcPr>
          <w:p w:rsidR="004244EA" w:rsidRPr="0061030E" w:rsidRDefault="004244EA" w:rsidP="001C5D22">
            <w:pPr>
              <w:pStyle w:val="a8"/>
              <w:ind w:right="-284"/>
              <w:jc w:val="both"/>
              <w:rPr>
                <w:sz w:val="23"/>
                <w:szCs w:val="23"/>
              </w:rPr>
            </w:pPr>
            <w:r w:rsidRPr="0061030E">
              <w:rPr>
                <w:sz w:val="23"/>
                <w:szCs w:val="23"/>
              </w:rPr>
              <w:t>Ð³í³ù³ñ³ñ</w:t>
            </w:r>
          </w:p>
        </w:tc>
        <w:tc>
          <w:tcPr>
            <w:tcW w:w="1559" w:type="dxa"/>
          </w:tcPr>
          <w:p w:rsidR="004244EA" w:rsidRPr="0061030E" w:rsidRDefault="004244EA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61030E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4244EA" w:rsidRPr="0061030E" w:rsidRDefault="00CB2C8D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61030E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75000</w:t>
            </w:r>
          </w:p>
        </w:tc>
        <w:tc>
          <w:tcPr>
            <w:tcW w:w="1274" w:type="dxa"/>
          </w:tcPr>
          <w:p w:rsidR="004244EA" w:rsidRPr="0061030E" w:rsidRDefault="00CB2C8D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75000</w:t>
            </w:r>
          </w:p>
        </w:tc>
      </w:tr>
      <w:tr w:rsidR="004244EA" w:rsidRPr="00AC4F16" w:rsidTr="00CF103A">
        <w:trPr>
          <w:trHeight w:val="307"/>
        </w:trPr>
        <w:tc>
          <w:tcPr>
            <w:tcW w:w="709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4</w:t>
            </w:r>
          </w:p>
        </w:tc>
        <w:tc>
          <w:tcPr>
            <w:tcW w:w="3544" w:type="dxa"/>
          </w:tcPr>
          <w:p w:rsidR="004244EA" w:rsidRPr="0061030E" w:rsidRDefault="004244EA" w:rsidP="00CF103A">
            <w:pPr>
              <w:pStyle w:val="a8"/>
              <w:ind w:right="-284"/>
              <w:jc w:val="left"/>
              <w:rPr>
                <w:rFonts w:ascii="Arial LatArm" w:hAnsi="Arial LatArm"/>
                <w:sz w:val="23"/>
                <w:szCs w:val="23"/>
              </w:rPr>
            </w:pPr>
            <w:r w:rsidRPr="0061030E">
              <w:rPr>
                <w:rFonts w:ascii="Arial LatArm" w:hAnsi="Arial LatArm"/>
                <w:sz w:val="23"/>
                <w:szCs w:val="23"/>
              </w:rPr>
              <w:t>Ê</w:t>
            </w:r>
            <w:r w:rsidR="00CF103A" w:rsidRPr="0061030E">
              <w:rPr>
                <w:rFonts w:ascii="Arial LatArm" w:hAnsi="Arial LatArm"/>
                <w:sz w:val="23"/>
                <w:szCs w:val="23"/>
              </w:rPr>
              <w:t xml:space="preserve">Ùµ³Ï³ÛÇÝ </w:t>
            </w:r>
            <w:r w:rsidRPr="0061030E">
              <w:rPr>
                <w:rFonts w:ascii="Arial LatArm" w:hAnsi="Arial LatArm"/>
                <w:sz w:val="23"/>
                <w:szCs w:val="23"/>
              </w:rPr>
              <w:t xml:space="preserve">å³ñ³åáõÝùÇ </w:t>
            </w:r>
            <w:r w:rsidR="00CF103A" w:rsidRPr="0061030E">
              <w:rPr>
                <w:rFonts w:ascii="Arial LatArm" w:hAnsi="Arial LatArm"/>
                <w:sz w:val="23"/>
                <w:szCs w:val="23"/>
              </w:rPr>
              <w:t xml:space="preserve">                 </w:t>
            </w:r>
            <w:proofErr w:type="spellStart"/>
            <w:r w:rsidRPr="0061030E">
              <w:rPr>
                <w:rFonts w:ascii="Arial LatArm" w:hAnsi="Arial LatArm"/>
                <w:sz w:val="23"/>
                <w:szCs w:val="23"/>
              </w:rPr>
              <w:t>áõëáõóÇã</w:t>
            </w:r>
            <w:proofErr w:type="spellEnd"/>
          </w:p>
        </w:tc>
        <w:tc>
          <w:tcPr>
            <w:tcW w:w="1559" w:type="dxa"/>
          </w:tcPr>
          <w:p w:rsidR="004244EA" w:rsidRPr="0061030E" w:rsidRDefault="004244EA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61030E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4244EA" w:rsidRPr="0061030E" w:rsidRDefault="004244EA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61030E">
              <w:rPr>
                <w:sz w:val="23"/>
                <w:szCs w:val="23"/>
              </w:rPr>
              <w:t>2.6/52/</w:t>
            </w:r>
          </w:p>
        </w:tc>
        <w:tc>
          <w:tcPr>
            <w:tcW w:w="1701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75000</w:t>
            </w:r>
          </w:p>
        </w:tc>
        <w:tc>
          <w:tcPr>
            <w:tcW w:w="1274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195000</w:t>
            </w:r>
          </w:p>
        </w:tc>
      </w:tr>
      <w:tr w:rsidR="004244EA" w:rsidRPr="00AC4F16" w:rsidTr="00CF103A">
        <w:trPr>
          <w:trHeight w:val="672"/>
        </w:trPr>
        <w:tc>
          <w:tcPr>
            <w:tcW w:w="709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5</w:t>
            </w:r>
          </w:p>
        </w:tc>
        <w:tc>
          <w:tcPr>
            <w:tcW w:w="3544" w:type="dxa"/>
          </w:tcPr>
          <w:p w:rsidR="004244EA" w:rsidRPr="0061030E" w:rsidRDefault="004244EA" w:rsidP="00CF103A">
            <w:pPr>
              <w:pStyle w:val="a8"/>
              <w:ind w:right="-284"/>
              <w:jc w:val="left"/>
              <w:rPr>
                <w:rFonts w:ascii="Arial LatArm" w:hAnsi="Arial LatArm"/>
                <w:sz w:val="23"/>
                <w:szCs w:val="23"/>
              </w:rPr>
            </w:pPr>
            <w:proofErr w:type="spellStart"/>
            <w:r w:rsidRPr="0061030E">
              <w:rPr>
                <w:rFonts w:ascii="Sylfaen" w:hAnsi="Sylfaen"/>
                <w:sz w:val="23"/>
                <w:szCs w:val="23"/>
              </w:rPr>
              <w:t>Անհատական</w:t>
            </w:r>
            <w:proofErr w:type="spellEnd"/>
            <w:r w:rsidR="00CF103A" w:rsidRPr="0061030E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61030E">
              <w:rPr>
                <w:rFonts w:ascii="Sylfaen" w:hAnsi="Sylfaen"/>
                <w:sz w:val="23"/>
                <w:szCs w:val="23"/>
              </w:rPr>
              <w:t>պարապմունքի</w:t>
            </w:r>
            <w:proofErr w:type="spellEnd"/>
            <w:r w:rsidR="00CF103A" w:rsidRPr="0061030E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61030E">
              <w:rPr>
                <w:rFonts w:ascii="Sylfaen" w:hAnsi="Sylfaen"/>
                <w:sz w:val="23"/>
                <w:szCs w:val="23"/>
              </w:rPr>
              <w:t>ուսուցիչ</w:t>
            </w:r>
            <w:proofErr w:type="spellEnd"/>
          </w:p>
        </w:tc>
        <w:tc>
          <w:tcPr>
            <w:tcW w:w="1559" w:type="dxa"/>
          </w:tcPr>
          <w:p w:rsidR="004244EA" w:rsidRPr="0061030E" w:rsidRDefault="004244EA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61030E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4244EA" w:rsidRPr="0061030E" w:rsidRDefault="004244EA" w:rsidP="001C5D22">
            <w:pPr>
              <w:pStyle w:val="a8"/>
              <w:ind w:right="-284"/>
              <w:rPr>
                <w:sz w:val="23"/>
                <w:szCs w:val="23"/>
              </w:rPr>
            </w:pPr>
            <w:r w:rsidRPr="0061030E">
              <w:rPr>
                <w:sz w:val="23"/>
                <w:szCs w:val="23"/>
              </w:rPr>
              <w:t>8.2/180/</w:t>
            </w:r>
          </w:p>
        </w:tc>
        <w:tc>
          <w:tcPr>
            <w:tcW w:w="1701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75000</w:t>
            </w:r>
          </w:p>
        </w:tc>
        <w:tc>
          <w:tcPr>
            <w:tcW w:w="1274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615000</w:t>
            </w:r>
          </w:p>
        </w:tc>
      </w:tr>
      <w:tr w:rsidR="004244EA" w:rsidRPr="000460D5" w:rsidTr="00CF103A">
        <w:trPr>
          <w:trHeight w:val="154"/>
        </w:trPr>
        <w:tc>
          <w:tcPr>
            <w:tcW w:w="4253" w:type="dxa"/>
            <w:gridSpan w:val="2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ÀÝ¹³Ù»ÝÁ</w:t>
            </w:r>
          </w:p>
        </w:tc>
        <w:tc>
          <w:tcPr>
            <w:tcW w:w="1559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14</w:t>
            </w:r>
          </w:p>
        </w:tc>
        <w:tc>
          <w:tcPr>
            <w:tcW w:w="1418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4244EA" w:rsidRPr="0061030E" w:rsidRDefault="004244EA" w:rsidP="001C5D22">
            <w:pPr>
              <w:pStyle w:val="a7"/>
              <w:ind w:left="0" w:right="-1"/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</w:p>
        </w:tc>
        <w:tc>
          <w:tcPr>
            <w:tcW w:w="1274" w:type="dxa"/>
          </w:tcPr>
          <w:p w:rsidR="004244EA" w:rsidRPr="0061030E" w:rsidRDefault="00CB2C8D" w:rsidP="001C5D22">
            <w:pPr>
              <w:jc w:val="center"/>
              <w:rPr>
                <w:rFonts w:ascii="Arial Armenian" w:hAnsi="Arial Armenian"/>
                <w:sz w:val="23"/>
                <w:szCs w:val="23"/>
                <w:lang w:val="en-US"/>
              </w:rPr>
            </w:pPr>
            <w:r w:rsidRPr="0061030E">
              <w:rPr>
                <w:rFonts w:ascii="Arial Armenian" w:hAnsi="Arial Armenian"/>
                <w:sz w:val="23"/>
                <w:szCs w:val="23"/>
                <w:lang w:val="en-US"/>
              </w:rPr>
              <w:t>1060000</w:t>
            </w:r>
          </w:p>
        </w:tc>
      </w:tr>
    </w:tbl>
    <w:p w:rsidR="004244EA" w:rsidRDefault="004244EA" w:rsidP="004244EA">
      <w:pPr>
        <w:pStyle w:val="a8"/>
        <w:ind w:right="-1185"/>
        <w:rPr>
          <w:rFonts w:ascii="Calibri" w:hAnsi="Calibri"/>
          <w:sz w:val="23"/>
          <w:szCs w:val="23"/>
        </w:rPr>
      </w:pPr>
    </w:p>
    <w:p w:rsidR="004244EA" w:rsidRDefault="004244EA" w:rsidP="004244EA">
      <w:pPr>
        <w:pStyle w:val="a8"/>
        <w:ind w:right="-1185"/>
        <w:rPr>
          <w:rFonts w:ascii="Calibri" w:hAnsi="Calibri"/>
          <w:sz w:val="23"/>
          <w:szCs w:val="23"/>
        </w:rPr>
      </w:pPr>
    </w:p>
    <w:p w:rsidR="004244EA" w:rsidRDefault="004244EA" w:rsidP="004244EA">
      <w:pPr>
        <w:pStyle w:val="a8"/>
        <w:ind w:right="-1185"/>
        <w:rPr>
          <w:rFonts w:ascii="Calibri" w:hAnsi="Calibri"/>
          <w:sz w:val="23"/>
          <w:szCs w:val="23"/>
        </w:rPr>
      </w:pPr>
    </w:p>
    <w:p w:rsidR="004244EA" w:rsidRDefault="004244EA" w:rsidP="004244EA">
      <w:pPr>
        <w:pStyle w:val="a8"/>
        <w:ind w:right="-1185"/>
        <w:rPr>
          <w:rFonts w:ascii="Calibri" w:hAnsi="Calibri"/>
          <w:sz w:val="23"/>
          <w:szCs w:val="23"/>
        </w:rPr>
      </w:pPr>
    </w:p>
    <w:p w:rsidR="004244EA" w:rsidRDefault="004244EA" w:rsidP="004244EA">
      <w:pPr>
        <w:pStyle w:val="a8"/>
        <w:ind w:right="-1185"/>
        <w:rPr>
          <w:rFonts w:ascii="Calibri" w:hAnsi="Calibri"/>
          <w:sz w:val="23"/>
          <w:szCs w:val="23"/>
        </w:rPr>
      </w:pPr>
    </w:p>
    <w:p w:rsidR="004244EA" w:rsidRPr="00346102" w:rsidRDefault="004244EA" w:rsidP="004244EA">
      <w:pPr>
        <w:tabs>
          <w:tab w:val="left" w:pos="2160"/>
        </w:tabs>
        <w:rPr>
          <w:rFonts w:ascii="Sylfaen" w:hAnsi="Sylfaen"/>
          <w:sz w:val="28"/>
          <w:szCs w:val="28"/>
          <w:lang w:val="en-US"/>
        </w:rPr>
      </w:pPr>
      <w:r w:rsidRPr="00346102">
        <w:rPr>
          <w:rFonts w:ascii="Sylfaen" w:hAnsi="Sylfaen"/>
          <w:sz w:val="28"/>
          <w:szCs w:val="28"/>
          <w:lang w:val="hy-AM"/>
        </w:rPr>
        <w:t xml:space="preserve">Համայնքի ղեկավար`                             Ն. </w:t>
      </w:r>
      <w:proofErr w:type="spellStart"/>
      <w:r w:rsidRPr="00346102">
        <w:rPr>
          <w:rFonts w:ascii="Sylfaen" w:hAnsi="Sylfaen"/>
          <w:sz w:val="28"/>
          <w:szCs w:val="28"/>
          <w:lang w:val="en-US"/>
        </w:rPr>
        <w:t>Սարգսյան</w:t>
      </w:r>
      <w:proofErr w:type="spellEnd"/>
    </w:p>
    <w:p w:rsidR="004244EA" w:rsidRPr="0002344D" w:rsidRDefault="004244EA" w:rsidP="004244EA">
      <w:pPr>
        <w:tabs>
          <w:tab w:val="left" w:pos="2160"/>
        </w:tabs>
        <w:rPr>
          <w:rFonts w:ascii="Sylfaen" w:hAnsi="Sylfaen"/>
          <w:lang w:val="en-US"/>
        </w:rPr>
      </w:pPr>
    </w:p>
    <w:p w:rsidR="00452C72" w:rsidRDefault="00452C72" w:rsidP="00452C72">
      <w:pPr>
        <w:spacing w:after="0" w:line="480" w:lineRule="auto"/>
        <w:rPr>
          <w:rFonts w:ascii="Arial" w:hAnsi="Arial"/>
          <w:sz w:val="24"/>
          <w:szCs w:val="24"/>
          <w:lang w:val="ro-RO"/>
        </w:rPr>
      </w:pPr>
    </w:p>
    <w:sectPr w:rsidR="00452C72" w:rsidSect="001B25CA">
      <w:pgSz w:w="11906" w:h="16838"/>
      <w:pgMar w:top="28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2D7E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F6244F7"/>
    <w:multiLevelType w:val="hybridMultilevel"/>
    <w:tmpl w:val="66C8652A"/>
    <w:lvl w:ilvl="0" w:tplc="62E41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82350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8DB473B"/>
    <w:multiLevelType w:val="hybridMultilevel"/>
    <w:tmpl w:val="66C8652A"/>
    <w:lvl w:ilvl="0" w:tplc="62E41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84317C"/>
    <w:multiLevelType w:val="hybridMultilevel"/>
    <w:tmpl w:val="349A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11A82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D8D3918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E62754E"/>
    <w:multiLevelType w:val="singleLevel"/>
    <w:tmpl w:val="2CCA94BA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6EBB485A"/>
    <w:multiLevelType w:val="hybridMultilevel"/>
    <w:tmpl w:val="4FA02060"/>
    <w:lvl w:ilvl="0" w:tplc="8EC0D098">
      <w:start w:val="1"/>
      <w:numFmt w:val="decimal"/>
      <w:lvlText w:val="%1."/>
      <w:lvlJc w:val="left"/>
      <w:pPr>
        <w:ind w:left="720" w:hanging="360"/>
      </w:pPr>
      <w:rPr>
        <w:rFonts w:ascii="Times LatArm" w:eastAsiaTheme="minorEastAsia" w:hAnsi="Times LatArm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B57FF"/>
    <w:rsid w:val="0000052C"/>
    <w:rsid w:val="00007035"/>
    <w:rsid w:val="000073C5"/>
    <w:rsid w:val="00013AE6"/>
    <w:rsid w:val="000242AD"/>
    <w:rsid w:val="00025345"/>
    <w:rsid w:val="0003291F"/>
    <w:rsid w:val="00041690"/>
    <w:rsid w:val="00041C79"/>
    <w:rsid w:val="00042A70"/>
    <w:rsid w:val="00043039"/>
    <w:rsid w:val="00044A22"/>
    <w:rsid w:val="000460D5"/>
    <w:rsid w:val="00046B3E"/>
    <w:rsid w:val="000525DA"/>
    <w:rsid w:val="00053E4A"/>
    <w:rsid w:val="00060A80"/>
    <w:rsid w:val="00064013"/>
    <w:rsid w:val="00064236"/>
    <w:rsid w:val="000659F7"/>
    <w:rsid w:val="0007124A"/>
    <w:rsid w:val="00075BDE"/>
    <w:rsid w:val="0007615F"/>
    <w:rsid w:val="0008420F"/>
    <w:rsid w:val="00090227"/>
    <w:rsid w:val="000A0EFB"/>
    <w:rsid w:val="000A13B8"/>
    <w:rsid w:val="000A1E64"/>
    <w:rsid w:val="000B0D02"/>
    <w:rsid w:val="000B1630"/>
    <w:rsid w:val="000B2DF2"/>
    <w:rsid w:val="000C24B0"/>
    <w:rsid w:val="000C6295"/>
    <w:rsid w:val="000C663F"/>
    <w:rsid w:val="000D7252"/>
    <w:rsid w:val="000E5C8F"/>
    <w:rsid w:val="000E63F7"/>
    <w:rsid w:val="000F0DCD"/>
    <w:rsid w:val="00100438"/>
    <w:rsid w:val="001004D8"/>
    <w:rsid w:val="00101AAD"/>
    <w:rsid w:val="001033B7"/>
    <w:rsid w:val="00104CC3"/>
    <w:rsid w:val="001078A3"/>
    <w:rsid w:val="00111369"/>
    <w:rsid w:val="00112C6D"/>
    <w:rsid w:val="00115A89"/>
    <w:rsid w:val="001244D4"/>
    <w:rsid w:val="00127E86"/>
    <w:rsid w:val="00131706"/>
    <w:rsid w:val="00143213"/>
    <w:rsid w:val="00152B1D"/>
    <w:rsid w:val="00152E0B"/>
    <w:rsid w:val="00152F11"/>
    <w:rsid w:val="00160BFF"/>
    <w:rsid w:val="00161BAA"/>
    <w:rsid w:val="00173D65"/>
    <w:rsid w:val="00174DE2"/>
    <w:rsid w:val="00177511"/>
    <w:rsid w:val="00182303"/>
    <w:rsid w:val="00184422"/>
    <w:rsid w:val="00187906"/>
    <w:rsid w:val="00191D9E"/>
    <w:rsid w:val="00193266"/>
    <w:rsid w:val="001A215E"/>
    <w:rsid w:val="001A33AD"/>
    <w:rsid w:val="001B02A4"/>
    <w:rsid w:val="001B25CA"/>
    <w:rsid w:val="001B3071"/>
    <w:rsid w:val="001C064E"/>
    <w:rsid w:val="001C10AF"/>
    <w:rsid w:val="001C21B5"/>
    <w:rsid w:val="001C52FC"/>
    <w:rsid w:val="001C5D22"/>
    <w:rsid w:val="001D1936"/>
    <w:rsid w:val="001D1A83"/>
    <w:rsid w:val="001D3C88"/>
    <w:rsid w:val="001D7086"/>
    <w:rsid w:val="001E1029"/>
    <w:rsid w:val="001E1D7E"/>
    <w:rsid w:val="001E225C"/>
    <w:rsid w:val="001E2A71"/>
    <w:rsid w:val="001E378A"/>
    <w:rsid w:val="001F7D9C"/>
    <w:rsid w:val="00203D7C"/>
    <w:rsid w:val="00207167"/>
    <w:rsid w:val="00216A4E"/>
    <w:rsid w:val="00221132"/>
    <w:rsid w:val="002252A7"/>
    <w:rsid w:val="0022797B"/>
    <w:rsid w:val="00231579"/>
    <w:rsid w:val="00234111"/>
    <w:rsid w:val="002364AB"/>
    <w:rsid w:val="002441E0"/>
    <w:rsid w:val="002523A3"/>
    <w:rsid w:val="002533E3"/>
    <w:rsid w:val="002535EF"/>
    <w:rsid w:val="00253C97"/>
    <w:rsid w:val="002626B5"/>
    <w:rsid w:val="00263216"/>
    <w:rsid w:val="00264379"/>
    <w:rsid w:val="002807F0"/>
    <w:rsid w:val="00284C33"/>
    <w:rsid w:val="00286628"/>
    <w:rsid w:val="00286B46"/>
    <w:rsid w:val="00291C3A"/>
    <w:rsid w:val="002958F9"/>
    <w:rsid w:val="00296653"/>
    <w:rsid w:val="002A6B2F"/>
    <w:rsid w:val="002A6C10"/>
    <w:rsid w:val="002B0146"/>
    <w:rsid w:val="002B06E9"/>
    <w:rsid w:val="002B7D1B"/>
    <w:rsid w:val="002C03AB"/>
    <w:rsid w:val="002C2BD7"/>
    <w:rsid w:val="002C5771"/>
    <w:rsid w:val="002D01D7"/>
    <w:rsid w:val="002E1677"/>
    <w:rsid w:val="002E1FF8"/>
    <w:rsid w:val="002E393E"/>
    <w:rsid w:val="002F5BC9"/>
    <w:rsid w:val="003133E8"/>
    <w:rsid w:val="00317589"/>
    <w:rsid w:val="003202BE"/>
    <w:rsid w:val="00322163"/>
    <w:rsid w:val="00322324"/>
    <w:rsid w:val="00323E9C"/>
    <w:rsid w:val="00326B16"/>
    <w:rsid w:val="00336C52"/>
    <w:rsid w:val="003379D7"/>
    <w:rsid w:val="00342BED"/>
    <w:rsid w:val="0034530A"/>
    <w:rsid w:val="00346102"/>
    <w:rsid w:val="00356324"/>
    <w:rsid w:val="003605EB"/>
    <w:rsid w:val="003632E4"/>
    <w:rsid w:val="00363B2F"/>
    <w:rsid w:val="0036408E"/>
    <w:rsid w:val="003659D9"/>
    <w:rsid w:val="003713B5"/>
    <w:rsid w:val="00372359"/>
    <w:rsid w:val="003878BF"/>
    <w:rsid w:val="003A0224"/>
    <w:rsid w:val="003A12E1"/>
    <w:rsid w:val="003A2168"/>
    <w:rsid w:val="003B49EE"/>
    <w:rsid w:val="003B57FF"/>
    <w:rsid w:val="003C0D51"/>
    <w:rsid w:val="003C11F8"/>
    <w:rsid w:val="003C1DD2"/>
    <w:rsid w:val="003C3D16"/>
    <w:rsid w:val="003D09F9"/>
    <w:rsid w:val="003D2598"/>
    <w:rsid w:val="003D3536"/>
    <w:rsid w:val="003D4981"/>
    <w:rsid w:val="003D641B"/>
    <w:rsid w:val="003D6A02"/>
    <w:rsid w:val="00403C43"/>
    <w:rsid w:val="00406959"/>
    <w:rsid w:val="00410470"/>
    <w:rsid w:val="004244EA"/>
    <w:rsid w:val="00436F4A"/>
    <w:rsid w:val="00437443"/>
    <w:rsid w:val="00440798"/>
    <w:rsid w:val="0044133A"/>
    <w:rsid w:val="00443A4A"/>
    <w:rsid w:val="00447CE1"/>
    <w:rsid w:val="004514F6"/>
    <w:rsid w:val="00452C72"/>
    <w:rsid w:val="00460B72"/>
    <w:rsid w:val="00475790"/>
    <w:rsid w:val="004811A3"/>
    <w:rsid w:val="0048236B"/>
    <w:rsid w:val="00482C99"/>
    <w:rsid w:val="0049197F"/>
    <w:rsid w:val="004A5534"/>
    <w:rsid w:val="004B7E24"/>
    <w:rsid w:val="004C087C"/>
    <w:rsid w:val="004D0EBD"/>
    <w:rsid w:val="004D23F3"/>
    <w:rsid w:val="004D3E53"/>
    <w:rsid w:val="004D77D0"/>
    <w:rsid w:val="004E2FEB"/>
    <w:rsid w:val="004E69F1"/>
    <w:rsid w:val="004F2DD5"/>
    <w:rsid w:val="00511FAA"/>
    <w:rsid w:val="005142E4"/>
    <w:rsid w:val="00517C46"/>
    <w:rsid w:val="005231F5"/>
    <w:rsid w:val="005275AC"/>
    <w:rsid w:val="00533411"/>
    <w:rsid w:val="005426E1"/>
    <w:rsid w:val="00552BC5"/>
    <w:rsid w:val="0055306A"/>
    <w:rsid w:val="005576E2"/>
    <w:rsid w:val="00572A9C"/>
    <w:rsid w:val="00572FA9"/>
    <w:rsid w:val="0057321D"/>
    <w:rsid w:val="005910E9"/>
    <w:rsid w:val="00592DB2"/>
    <w:rsid w:val="005A38EE"/>
    <w:rsid w:val="005A4DE6"/>
    <w:rsid w:val="005B2DDF"/>
    <w:rsid w:val="005B3D09"/>
    <w:rsid w:val="005B73DE"/>
    <w:rsid w:val="005B7863"/>
    <w:rsid w:val="005B7D33"/>
    <w:rsid w:val="005B7EE3"/>
    <w:rsid w:val="005C3949"/>
    <w:rsid w:val="005C4F40"/>
    <w:rsid w:val="005C51BF"/>
    <w:rsid w:val="005D0A31"/>
    <w:rsid w:val="005D1622"/>
    <w:rsid w:val="005D30E2"/>
    <w:rsid w:val="005D3719"/>
    <w:rsid w:val="005D4EB2"/>
    <w:rsid w:val="005D56C3"/>
    <w:rsid w:val="005D761B"/>
    <w:rsid w:val="005E2605"/>
    <w:rsid w:val="005E3ECD"/>
    <w:rsid w:val="005F73CD"/>
    <w:rsid w:val="0060058A"/>
    <w:rsid w:val="0061030E"/>
    <w:rsid w:val="00610529"/>
    <w:rsid w:val="0061476F"/>
    <w:rsid w:val="00627C44"/>
    <w:rsid w:val="00631625"/>
    <w:rsid w:val="006325CC"/>
    <w:rsid w:val="0063474D"/>
    <w:rsid w:val="006367F7"/>
    <w:rsid w:val="00643F62"/>
    <w:rsid w:val="00644A01"/>
    <w:rsid w:val="0065451A"/>
    <w:rsid w:val="00654E49"/>
    <w:rsid w:val="00657F7C"/>
    <w:rsid w:val="00665B31"/>
    <w:rsid w:val="006726D2"/>
    <w:rsid w:val="0067578B"/>
    <w:rsid w:val="006770FF"/>
    <w:rsid w:val="00682C2A"/>
    <w:rsid w:val="006877B4"/>
    <w:rsid w:val="00697914"/>
    <w:rsid w:val="006A21FB"/>
    <w:rsid w:val="006A68CF"/>
    <w:rsid w:val="006A760B"/>
    <w:rsid w:val="006B3D6D"/>
    <w:rsid w:val="006B7573"/>
    <w:rsid w:val="006C4F7B"/>
    <w:rsid w:val="006D7C10"/>
    <w:rsid w:val="006E5FB6"/>
    <w:rsid w:val="006F0692"/>
    <w:rsid w:val="00701C7A"/>
    <w:rsid w:val="00705ACF"/>
    <w:rsid w:val="00710DEE"/>
    <w:rsid w:val="00723C98"/>
    <w:rsid w:val="007276E9"/>
    <w:rsid w:val="00733B8D"/>
    <w:rsid w:val="007443D1"/>
    <w:rsid w:val="0075059E"/>
    <w:rsid w:val="00750D34"/>
    <w:rsid w:val="00751420"/>
    <w:rsid w:val="0075232B"/>
    <w:rsid w:val="00757FDB"/>
    <w:rsid w:val="007608F6"/>
    <w:rsid w:val="00762EA0"/>
    <w:rsid w:val="00775333"/>
    <w:rsid w:val="00775796"/>
    <w:rsid w:val="00781450"/>
    <w:rsid w:val="00781D28"/>
    <w:rsid w:val="00793B11"/>
    <w:rsid w:val="00794CCD"/>
    <w:rsid w:val="007975E8"/>
    <w:rsid w:val="007A761E"/>
    <w:rsid w:val="007B1CA0"/>
    <w:rsid w:val="007B499C"/>
    <w:rsid w:val="007B5DD5"/>
    <w:rsid w:val="007C2912"/>
    <w:rsid w:val="007C784A"/>
    <w:rsid w:val="007D1CDA"/>
    <w:rsid w:val="007D4448"/>
    <w:rsid w:val="007D6297"/>
    <w:rsid w:val="007E2662"/>
    <w:rsid w:val="007E4E90"/>
    <w:rsid w:val="007F4AE4"/>
    <w:rsid w:val="007F5487"/>
    <w:rsid w:val="0080278A"/>
    <w:rsid w:val="00805370"/>
    <w:rsid w:val="008065A2"/>
    <w:rsid w:val="008116C7"/>
    <w:rsid w:val="008122AD"/>
    <w:rsid w:val="00813B38"/>
    <w:rsid w:val="008170F3"/>
    <w:rsid w:val="00823AD1"/>
    <w:rsid w:val="00826B0F"/>
    <w:rsid w:val="008304C7"/>
    <w:rsid w:val="00835C5D"/>
    <w:rsid w:val="00844407"/>
    <w:rsid w:val="00846181"/>
    <w:rsid w:val="00850E83"/>
    <w:rsid w:val="00861B25"/>
    <w:rsid w:val="008635CA"/>
    <w:rsid w:val="00866B33"/>
    <w:rsid w:val="00870B9E"/>
    <w:rsid w:val="008752BD"/>
    <w:rsid w:val="00881478"/>
    <w:rsid w:val="00883EBE"/>
    <w:rsid w:val="00885230"/>
    <w:rsid w:val="008924A4"/>
    <w:rsid w:val="00893175"/>
    <w:rsid w:val="00895A79"/>
    <w:rsid w:val="008A2761"/>
    <w:rsid w:val="008A3D74"/>
    <w:rsid w:val="008A457E"/>
    <w:rsid w:val="008B2295"/>
    <w:rsid w:val="008B4636"/>
    <w:rsid w:val="008C2927"/>
    <w:rsid w:val="008C2D95"/>
    <w:rsid w:val="008C3138"/>
    <w:rsid w:val="008D7C21"/>
    <w:rsid w:val="008D7D9A"/>
    <w:rsid w:val="008E111E"/>
    <w:rsid w:val="008F7843"/>
    <w:rsid w:val="00904125"/>
    <w:rsid w:val="009043D8"/>
    <w:rsid w:val="00904EF7"/>
    <w:rsid w:val="00907629"/>
    <w:rsid w:val="00913B8D"/>
    <w:rsid w:val="00915B2A"/>
    <w:rsid w:val="009173E1"/>
    <w:rsid w:val="009250CB"/>
    <w:rsid w:val="00931378"/>
    <w:rsid w:val="00947E4E"/>
    <w:rsid w:val="00953677"/>
    <w:rsid w:val="00957311"/>
    <w:rsid w:val="009574DA"/>
    <w:rsid w:val="00957D82"/>
    <w:rsid w:val="00960177"/>
    <w:rsid w:val="00966063"/>
    <w:rsid w:val="00966A7A"/>
    <w:rsid w:val="009821C3"/>
    <w:rsid w:val="00986C1B"/>
    <w:rsid w:val="009B4F4C"/>
    <w:rsid w:val="009B7606"/>
    <w:rsid w:val="009C7A8B"/>
    <w:rsid w:val="009F15F3"/>
    <w:rsid w:val="00A043B7"/>
    <w:rsid w:val="00A04B2B"/>
    <w:rsid w:val="00A05E02"/>
    <w:rsid w:val="00A1191B"/>
    <w:rsid w:val="00A128E5"/>
    <w:rsid w:val="00A12A2C"/>
    <w:rsid w:val="00A233A0"/>
    <w:rsid w:val="00A318A3"/>
    <w:rsid w:val="00A31B01"/>
    <w:rsid w:val="00A35637"/>
    <w:rsid w:val="00A379AA"/>
    <w:rsid w:val="00A440A5"/>
    <w:rsid w:val="00A4548B"/>
    <w:rsid w:val="00A57180"/>
    <w:rsid w:val="00A6235D"/>
    <w:rsid w:val="00A6360D"/>
    <w:rsid w:val="00A657B8"/>
    <w:rsid w:val="00A66E66"/>
    <w:rsid w:val="00A73933"/>
    <w:rsid w:val="00A7641A"/>
    <w:rsid w:val="00A76B9E"/>
    <w:rsid w:val="00A77640"/>
    <w:rsid w:val="00A804A0"/>
    <w:rsid w:val="00A80F07"/>
    <w:rsid w:val="00A9244F"/>
    <w:rsid w:val="00A96202"/>
    <w:rsid w:val="00AA36D2"/>
    <w:rsid w:val="00AA4AAE"/>
    <w:rsid w:val="00AC04AF"/>
    <w:rsid w:val="00AC29F1"/>
    <w:rsid w:val="00AC4F16"/>
    <w:rsid w:val="00AC6418"/>
    <w:rsid w:val="00AD72DB"/>
    <w:rsid w:val="00AE1A62"/>
    <w:rsid w:val="00AE2459"/>
    <w:rsid w:val="00AF1625"/>
    <w:rsid w:val="00B04387"/>
    <w:rsid w:val="00B054A2"/>
    <w:rsid w:val="00B0775C"/>
    <w:rsid w:val="00B12E85"/>
    <w:rsid w:val="00B33EDC"/>
    <w:rsid w:val="00B34725"/>
    <w:rsid w:val="00B351E4"/>
    <w:rsid w:val="00B35583"/>
    <w:rsid w:val="00B4234A"/>
    <w:rsid w:val="00B53211"/>
    <w:rsid w:val="00B546EC"/>
    <w:rsid w:val="00B6108F"/>
    <w:rsid w:val="00B756F1"/>
    <w:rsid w:val="00B81581"/>
    <w:rsid w:val="00B8175E"/>
    <w:rsid w:val="00B81E6A"/>
    <w:rsid w:val="00B8532D"/>
    <w:rsid w:val="00B91FDC"/>
    <w:rsid w:val="00B934B7"/>
    <w:rsid w:val="00B947AF"/>
    <w:rsid w:val="00B9484A"/>
    <w:rsid w:val="00BA4612"/>
    <w:rsid w:val="00BA4CBE"/>
    <w:rsid w:val="00BA4F9F"/>
    <w:rsid w:val="00BA694C"/>
    <w:rsid w:val="00BA7A7C"/>
    <w:rsid w:val="00BB17C3"/>
    <w:rsid w:val="00BB6853"/>
    <w:rsid w:val="00BB7F14"/>
    <w:rsid w:val="00BD4089"/>
    <w:rsid w:val="00BD6088"/>
    <w:rsid w:val="00BD7AB0"/>
    <w:rsid w:val="00BE6DAC"/>
    <w:rsid w:val="00BF3961"/>
    <w:rsid w:val="00C01C09"/>
    <w:rsid w:val="00C07AAC"/>
    <w:rsid w:val="00C2153B"/>
    <w:rsid w:val="00C25F72"/>
    <w:rsid w:val="00C319B1"/>
    <w:rsid w:val="00C31CD8"/>
    <w:rsid w:val="00C31D4C"/>
    <w:rsid w:val="00C324F4"/>
    <w:rsid w:val="00C354A6"/>
    <w:rsid w:val="00C35D0E"/>
    <w:rsid w:val="00C37703"/>
    <w:rsid w:val="00C46880"/>
    <w:rsid w:val="00C5183F"/>
    <w:rsid w:val="00C638DF"/>
    <w:rsid w:val="00C65A43"/>
    <w:rsid w:val="00C720BF"/>
    <w:rsid w:val="00C7488A"/>
    <w:rsid w:val="00C84C66"/>
    <w:rsid w:val="00C9511C"/>
    <w:rsid w:val="00CA244A"/>
    <w:rsid w:val="00CA585B"/>
    <w:rsid w:val="00CB2C8D"/>
    <w:rsid w:val="00CC230B"/>
    <w:rsid w:val="00CC252F"/>
    <w:rsid w:val="00CC39DF"/>
    <w:rsid w:val="00CC4B7C"/>
    <w:rsid w:val="00CC6540"/>
    <w:rsid w:val="00CE05B5"/>
    <w:rsid w:val="00CE49BA"/>
    <w:rsid w:val="00CF103A"/>
    <w:rsid w:val="00CF1C55"/>
    <w:rsid w:val="00CF6E00"/>
    <w:rsid w:val="00D01D55"/>
    <w:rsid w:val="00D15931"/>
    <w:rsid w:val="00D17E7A"/>
    <w:rsid w:val="00D2539D"/>
    <w:rsid w:val="00D25817"/>
    <w:rsid w:val="00D27D3B"/>
    <w:rsid w:val="00D327E7"/>
    <w:rsid w:val="00D430C8"/>
    <w:rsid w:val="00D44337"/>
    <w:rsid w:val="00D4713D"/>
    <w:rsid w:val="00D54501"/>
    <w:rsid w:val="00D60E39"/>
    <w:rsid w:val="00D67A49"/>
    <w:rsid w:val="00D72E6E"/>
    <w:rsid w:val="00D81030"/>
    <w:rsid w:val="00D85A5A"/>
    <w:rsid w:val="00D85FF6"/>
    <w:rsid w:val="00D86E81"/>
    <w:rsid w:val="00D902A1"/>
    <w:rsid w:val="00D943AB"/>
    <w:rsid w:val="00D959FA"/>
    <w:rsid w:val="00D97699"/>
    <w:rsid w:val="00DA3F60"/>
    <w:rsid w:val="00DA7115"/>
    <w:rsid w:val="00DB6835"/>
    <w:rsid w:val="00DC06A4"/>
    <w:rsid w:val="00DC2E8D"/>
    <w:rsid w:val="00DC342E"/>
    <w:rsid w:val="00DD009D"/>
    <w:rsid w:val="00DD2397"/>
    <w:rsid w:val="00DD6112"/>
    <w:rsid w:val="00DE0CF7"/>
    <w:rsid w:val="00DE1BF5"/>
    <w:rsid w:val="00DF77C8"/>
    <w:rsid w:val="00E00AD4"/>
    <w:rsid w:val="00E025F3"/>
    <w:rsid w:val="00E041BD"/>
    <w:rsid w:val="00E117F2"/>
    <w:rsid w:val="00E11F0D"/>
    <w:rsid w:val="00E12CB2"/>
    <w:rsid w:val="00E1558F"/>
    <w:rsid w:val="00E206B4"/>
    <w:rsid w:val="00E2275B"/>
    <w:rsid w:val="00E27399"/>
    <w:rsid w:val="00E32EBC"/>
    <w:rsid w:val="00E35475"/>
    <w:rsid w:val="00E37749"/>
    <w:rsid w:val="00E4431A"/>
    <w:rsid w:val="00E54BD1"/>
    <w:rsid w:val="00E560B1"/>
    <w:rsid w:val="00E63828"/>
    <w:rsid w:val="00E67220"/>
    <w:rsid w:val="00E76A9B"/>
    <w:rsid w:val="00E77C4E"/>
    <w:rsid w:val="00E87211"/>
    <w:rsid w:val="00E90BFC"/>
    <w:rsid w:val="00E925CF"/>
    <w:rsid w:val="00E92CD3"/>
    <w:rsid w:val="00EA3542"/>
    <w:rsid w:val="00EA417A"/>
    <w:rsid w:val="00EA4956"/>
    <w:rsid w:val="00EA6267"/>
    <w:rsid w:val="00EB41A3"/>
    <w:rsid w:val="00EB607E"/>
    <w:rsid w:val="00EC0431"/>
    <w:rsid w:val="00EC06D1"/>
    <w:rsid w:val="00EC7B3B"/>
    <w:rsid w:val="00EE49B0"/>
    <w:rsid w:val="00EE79B7"/>
    <w:rsid w:val="00EF2730"/>
    <w:rsid w:val="00EF6A67"/>
    <w:rsid w:val="00EF7FCB"/>
    <w:rsid w:val="00F043E3"/>
    <w:rsid w:val="00F06051"/>
    <w:rsid w:val="00F10E91"/>
    <w:rsid w:val="00F21D4D"/>
    <w:rsid w:val="00F21DD3"/>
    <w:rsid w:val="00F30020"/>
    <w:rsid w:val="00F32B2F"/>
    <w:rsid w:val="00F42133"/>
    <w:rsid w:val="00F52125"/>
    <w:rsid w:val="00F640D3"/>
    <w:rsid w:val="00F70FD2"/>
    <w:rsid w:val="00F741CE"/>
    <w:rsid w:val="00F76C85"/>
    <w:rsid w:val="00F87DE8"/>
    <w:rsid w:val="00F93231"/>
    <w:rsid w:val="00F94712"/>
    <w:rsid w:val="00F94A76"/>
    <w:rsid w:val="00FA07C8"/>
    <w:rsid w:val="00FC23CC"/>
    <w:rsid w:val="00FC62AB"/>
    <w:rsid w:val="00FD491C"/>
    <w:rsid w:val="00FE0EC7"/>
    <w:rsid w:val="00FE409C"/>
    <w:rsid w:val="00FE6397"/>
    <w:rsid w:val="00FF007D"/>
    <w:rsid w:val="00FF1601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71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9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B57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57F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57FF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57FF"/>
    <w:rPr>
      <w:rFonts w:eastAsiaTheme="minorEastAsi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3B5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B57FF"/>
    <w:rPr>
      <w:rFonts w:eastAsiaTheme="minorEastAsi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9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59F7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59F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7">
    <w:name w:val="List Paragraph"/>
    <w:basedOn w:val="a"/>
    <w:uiPriority w:val="34"/>
    <w:qFormat/>
    <w:rsid w:val="000659F7"/>
    <w:pPr>
      <w:ind w:left="720"/>
      <w:contextualSpacing/>
    </w:pPr>
  </w:style>
  <w:style w:type="paragraph" w:styleId="a8">
    <w:name w:val="Title"/>
    <w:basedOn w:val="a"/>
    <w:link w:val="a9"/>
    <w:qFormat/>
    <w:rsid w:val="000659F7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9">
    <w:name w:val="Название Знак"/>
    <w:basedOn w:val="a0"/>
    <w:link w:val="a8"/>
    <w:rsid w:val="000659F7"/>
    <w:rPr>
      <w:rFonts w:ascii="Arial Armenian" w:eastAsia="Times New Roman" w:hAnsi="Arial Armenian" w:cs="Times New Roman"/>
      <w:sz w:val="24"/>
      <w:szCs w:val="20"/>
      <w:lang w:val="en-US"/>
    </w:rPr>
  </w:style>
  <w:style w:type="table" w:styleId="aa">
    <w:name w:val="Table Grid"/>
    <w:basedOn w:val="a1"/>
    <w:uiPriority w:val="59"/>
    <w:rsid w:val="00046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E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57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57F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57FF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57FF"/>
    <w:rPr>
      <w:rFonts w:eastAsiaTheme="minorEastAsi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B5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57FF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E475-EB60-43CB-BFE1-677B74F3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3</Words>
  <Characters>7262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1-09T11:31:00Z</cp:lastPrinted>
  <dcterms:created xsi:type="dcterms:W3CDTF">2018-01-11T12:25:00Z</dcterms:created>
  <dcterms:modified xsi:type="dcterms:W3CDTF">2018-01-11T12:25:00Z</dcterms:modified>
</cp:coreProperties>
</file>